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1EB4F" w14:textId="77777777" w:rsidR="005F60C7" w:rsidRPr="001006D6" w:rsidRDefault="005F60C7" w:rsidP="008D6086">
      <w:pPr>
        <w:ind w:left="5670"/>
        <w:jc w:val="center"/>
        <w:rPr>
          <w:sz w:val="28"/>
          <w:szCs w:val="28"/>
        </w:rPr>
      </w:pPr>
      <w:r w:rsidRPr="001006D6">
        <w:rPr>
          <w:sz w:val="28"/>
          <w:szCs w:val="28"/>
        </w:rPr>
        <w:t>УТВЕРЖДЕН</w:t>
      </w:r>
    </w:p>
    <w:p w14:paraId="29ACFE15" w14:textId="77777777" w:rsidR="005F60C7" w:rsidRPr="001006D6" w:rsidRDefault="005F60C7" w:rsidP="008D6086">
      <w:pPr>
        <w:ind w:left="5670"/>
        <w:jc w:val="center"/>
        <w:rPr>
          <w:sz w:val="28"/>
          <w:szCs w:val="28"/>
        </w:rPr>
      </w:pPr>
      <w:r w:rsidRPr="001006D6">
        <w:rPr>
          <w:sz w:val="28"/>
          <w:szCs w:val="28"/>
        </w:rPr>
        <w:t>приказом Министерства</w:t>
      </w:r>
    </w:p>
    <w:p w14:paraId="6C9C30EF" w14:textId="77777777" w:rsidR="005F60C7" w:rsidRPr="001006D6" w:rsidRDefault="005F60C7" w:rsidP="008D6086">
      <w:pPr>
        <w:ind w:left="5670"/>
        <w:jc w:val="center"/>
        <w:rPr>
          <w:sz w:val="28"/>
          <w:szCs w:val="28"/>
        </w:rPr>
      </w:pPr>
      <w:r w:rsidRPr="001006D6">
        <w:rPr>
          <w:sz w:val="28"/>
          <w:szCs w:val="28"/>
        </w:rPr>
        <w:t>труда и социальной защиты Российской Федерации</w:t>
      </w:r>
    </w:p>
    <w:p w14:paraId="3F0E41B4" w14:textId="0075994F" w:rsidR="005F60C7" w:rsidRPr="001006D6" w:rsidRDefault="00AD1455" w:rsidP="008D60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2» октября</w:t>
      </w:r>
      <w:r w:rsidR="002336D6">
        <w:rPr>
          <w:sz w:val="28"/>
          <w:szCs w:val="28"/>
        </w:rPr>
        <w:t xml:space="preserve"> </w:t>
      </w:r>
      <w:r w:rsidR="005F60C7" w:rsidRPr="001006D6">
        <w:rPr>
          <w:sz w:val="28"/>
          <w:szCs w:val="28"/>
        </w:rPr>
        <w:t>20</w:t>
      </w:r>
      <w:r w:rsidR="00A554DC" w:rsidRPr="001006D6">
        <w:rPr>
          <w:sz w:val="28"/>
          <w:szCs w:val="28"/>
        </w:rPr>
        <w:t>21</w:t>
      </w:r>
      <w:r>
        <w:rPr>
          <w:sz w:val="28"/>
          <w:szCs w:val="28"/>
        </w:rPr>
        <w:t> г. № 760н</w:t>
      </w:r>
    </w:p>
    <w:p w14:paraId="20FB5A0E" w14:textId="681B07C7" w:rsidR="005F60C7" w:rsidRPr="001006D6" w:rsidRDefault="005F60C7" w:rsidP="008D6086">
      <w:pPr>
        <w:tabs>
          <w:tab w:val="left" w:pos="7896"/>
        </w:tabs>
        <w:rPr>
          <w:sz w:val="24"/>
          <w:szCs w:val="24"/>
        </w:rPr>
      </w:pPr>
    </w:p>
    <w:p w14:paraId="65BA7F62" w14:textId="77777777" w:rsidR="005F60C7" w:rsidRPr="001006D6" w:rsidRDefault="005F60C7" w:rsidP="008D6086">
      <w:pPr>
        <w:spacing w:after="120"/>
        <w:jc w:val="center"/>
        <w:rPr>
          <w:sz w:val="52"/>
          <w:szCs w:val="52"/>
        </w:rPr>
      </w:pPr>
      <w:r w:rsidRPr="001006D6">
        <w:rPr>
          <w:sz w:val="52"/>
          <w:szCs w:val="52"/>
        </w:rPr>
        <w:t>ПРОФЕССИОНАЛЬНЫЙ СТАНДАРТ</w:t>
      </w:r>
    </w:p>
    <w:p w14:paraId="3EB5CA90" w14:textId="77777777" w:rsidR="005F60C7" w:rsidRPr="001006D6" w:rsidRDefault="005F60C7" w:rsidP="008D6086">
      <w:pPr>
        <w:spacing w:after="120"/>
        <w:jc w:val="center"/>
        <w:rPr>
          <w:b/>
          <w:bCs/>
          <w:sz w:val="32"/>
          <w:szCs w:val="32"/>
        </w:rPr>
      </w:pPr>
      <w:bookmarkStart w:id="0" w:name="_Hlk19201235"/>
      <w:r w:rsidRPr="001006D6">
        <w:rPr>
          <w:b/>
          <w:bCs/>
          <w:sz w:val="32"/>
          <w:szCs w:val="32"/>
        </w:rPr>
        <w:t xml:space="preserve">Дизайнер </w:t>
      </w:r>
      <w:r w:rsidR="0044713B" w:rsidRPr="001006D6">
        <w:rPr>
          <w:b/>
          <w:bCs/>
          <w:sz w:val="32"/>
          <w:szCs w:val="32"/>
        </w:rPr>
        <w:t>(конструкт</w:t>
      </w:r>
      <w:bookmarkStart w:id="1" w:name="_GoBack"/>
      <w:bookmarkEnd w:id="1"/>
      <w:r w:rsidR="0044713B" w:rsidRPr="001006D6">
        <w:rPr>
          <w:b/>
          <w:bCs/>
          <w:sz w:val="32"/>
          <w:szCs w:val="32"/>
        </w:rPr>
        <w:t xml:space="preserve">ор) </w:t>
      </w:r>
      <w:r w:rsidRPr="001006D6">
        <w:rPr>
          <w:b/>
          <w:bCs/>
          <w:sz w:val="32"/>
          <w:szCs w:val="32"/>
        </w:rPr>
        <w:t>детской одежды и обуви</w:t>
      </w:r>
      <w:bookmarkEnd w:id="0"/>
    </w:p>
    <w:tbl>
      <w:tblPr>
        <w:tblW w:w="0" w:type="auto"/>
        <w:jc w:val="righ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5F60C7" w:rsidRPr="001006D6" w14:paraId="3AA9A6A5" w14:textId="77777777">
        <w:trPr>
          <w:trHeight w:val="397"/>
          <w:jc w:val="right"/>
        </w:trPr>
        <w:tc>
          <w:tcPr>
            <w:tcW w:w="2294" w:type="dxa"/>
            <w:vAlign w:val="center"/>
          </w:tcPr>
          <w:p w14:paraId="5F28C8BB" w14:textId="2C5D627D" w:rsidR="005F60C7" w:rsidRPr="001006D6" w:rsidRDefault="002336D6" w:rsidP="008D6086">
            <w:pPr>
              <w:jc w:val="center"/>
              <w:rPr>
                <w:sz w:val="24"/>
                <w:szCs w:val="24"/>
              </w:rPr>
            </w:pPr>
            <w:r w:rsidRPr="002336D6">
              <w:rPr>
                <w:sz w:val="24"/>
                <w:szCs w:val="24"/>
              </w:rPr>
              <w:t>273</w:t>
            </w:r>
          </w:p>
        </w:tc>
      </w:tr>
      <w:tr w:rsidR="005F60C7" w:rsidRPr="001006D6" w14:paraId="3239C04A" w14:textId="77777777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196AD352" w14:textId="77777777" w:rsidR="005F60C7" w:rsidRPr="001006D6" w:rsidRDefault="005F60C7" w:rsidP="008D6086">
            <w:pPr>
              <w:jc w:val="center"/>
            </w:pPr>
            <w:r w:rsidRPr="001006D6">
              <w:t>Регистрационный номер</w:t>
            </w:r>
          </w:p>
        </w:tc>
      </w:tr>
    </w:tbl>
    <w:p w14:paraId="6C92A601" w14:textId="77777777" w:rsidR="005F60C7" w:rsidRPr="001006D6" w:rsidRDefault="005F60C7" w:rsidP="008D6086">
      <w:pPr>
        <w:jc w:val="center"/>
        <w:rPr>
          <w:sz w:val="24"/>
          <w:szCs w:val="24"/>
        </w:rPr>
      </w:pPr>
      <w:r w:rsidRPr="001006D6">
        <w:rPr>
          <w:sz w:val="24"/>
          <w:szCs w:val="24"/>
        </w:rPr>
        <w:t>Содержание</w:t>
      </w:r>
    </w:p>
    <w:p w14:paraId="15BDC1DA" w14:textId="552B4C79" w:rsidR="00012C71" w:rsidRPr="0009191E" w:rsidRDefault="00AB693A" w:rsidP="00012C71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006D6">
        <w:rPr>
          <w:sz w:val="24"/>
          <w:szCs w:val="24"/>
        </w:rPr>
        <w:fldChar w:fldCharType="begin"/>
      </w:r>
      <w:r w:rsidR="005F60C7" w:rsidRPr="001006D6">
        <w:rPr>
          <w:sz w:val="24"/>
          <w:szCs w:val="24"/>
        </w:rPr>
        <w:instrText xml:space="preserve"> TOC \o "1-3" \h \z \u </w:instrText>
      </w:r>
      <w:r w:rsidRPr="001006D6">
        <w:rPr>
          <w:sz w:val="24"/>
          <w:szCs w:val="24"/>
        </w:rPr>
        <w:fldChar w:fldCharType="separate"/>
      </w:r>
      <w:hyperlink w:anchor="_Toc83925113" w:history="1">
        <w:r w:rsidR="00012C71" w:rsidRPr="0009191E">
          <w:rPr>
            <w:rStyle w:val="af2"/>
            <w:noProof/>
            <w:sz w:val="24"/>
            <w:szCs w:val="24"/>
          </w:rPr>
          <w:t>I. Общие сведения</w:t>
        </w:r>
        <w:r w:rsidR="00012C71" w:rsidRPr="0009191E">
          <w:rPr>
            <w:noProof/>
            <w:webHidden/>
            <w:sz w:val="24"/>
            <w:szCs w:val="24"/>
          </w:rPr>
          <w:tab/>
        </w:r>
        <w:r w:rsidR="00012C71" w:rsidRPr="0009191E">
          <w:rPr>
            <w:noProof/>
            <w:webHidden/>
            <w:sz w:val="24"/>
            <w:szCs w:val="24"/>
          </w:rPr>
          <w:fldChar w:fldCharType="begin"/>
        </w:r>
        <w:r w:rsidR="00012C71" w:rsidRPr="0009191E">
          <w:rPr>
            <w:noProof/>
            <w:webHidden/>
            <w:sz w:val="24"/>
            <w:szCs w:val="24"/>
          </w:rPr>
          <w:instrText xml:space="preserve"> PAGEREF _Toc83925113 \h </w:instrText>
        </w:r>
        <w:r w:rsidR="00012C71" w:rsidRPr="0009191E">
          <w:rPr>
            <w:noProof/>
            <w:webHidden/>
            <w:sz w:val="24"/>
            <w:szCs w:val="24"/>
          </w:rPr>
        </w:r>
        <w:r w:rsidR="00012C71" w:rsidRPr="0009191E">
          <w:rPr>
            <w:noProof/>
            <w:webHidden/>
            <w:sz w:val="24"/>
            <w:szCs w:val="24"/>
          </w:rPr>
          <w:fldChar w:fldCharType="separate"/>
        </w:r>
        <w:r w:rsidR="0009191E">
          <w:rPr>
            <w:noProof/>
            <w:webHidden/>
            <w:sz w:val="24"/>
            <w:szCs w:val="24"/>
          </w:rPr>
          <w:t>1</w:t>
        </w:r>
        <w:r w:rsidR="00012C71" w:rsidRPr="0009191E">
          <w:rPr>
            <w:noProof/>
            <w:webHidden/>
            <w:sz w:val="24"/>
            <w:szCs w:val="24"/>
          </w:rPr>
          <w:fldChar w:fldCharType="end"/>
        </w:r>
      </w:hyperlink>
    </w:p>
    <w:p w14:paraId="2BC27D05" w14:textId="2057F3E7" w:rsidR="00012C71" w:rsidRPr="0009191E" w:rsidRDefault="00AD1455" w:rsidP="00012C71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3925114" w:history="1">
        <w:r w:rsidR="00012C71" w:rsidRPr="0009191E">
          <w:rPr>
            <w:rStyle w:val="af2"/>
            <w:noProof/>
            <w:sz w:val="24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012C71" w:rsidRPr="0009191E">
          <w:rPr>
            <w:noProof/>
            <w:webHidden/>
            <w:sz w:val="24"/>
            <w:szCs w:val="24"/>
          </w:rPr>
          <w:tab/>
        </w:r>
        <w:r w:rsidR="00012C71" w:rsidRPr="0009191E">
          <w:rPr>
            <w:noProof/>
            <w:webHidden/>
            <w:sz w:val="24"/>
            <w:szCs w:val="24"/>
          </w:rPr>
          <w:fldChar w:fldCharType="begin"/>
        </w:r>
        <w:r w:rsidR="00012C71" w:rsidRPr="0009191E">
          <w:rPr>
            <w:noProof/>
            <w:webHidden/>
            <w:sz w:val="24"/>
            <w:szCs w:val="24"/>
          </w:rPr>
          <w:instrText xml:space="preserve"> PAGEREF _Toc83925114 \h </w:instrText>
        </w:r>
        <w:r w:rsidR="00012C71" w:rsidRPr="0009191E">
          <w:rPr>
            <w:noProof/>
            <w:webHidden/>
            <w:sz w:val="24"/>
            <w:szCs w:val="24"/>
          </w:rPr>
        </w:r>
        <w:r w:rsidR="00012C71" w:rsidRPr="0009191E">
          <w:rPr>
            <w:noProof/>
            <w:webHidden/>
            <w:sz w:val="24"/>
            <w:szCs w:val="24"/>
          </w:rPr>
          <w:fldChar w:fldCharType="separate"/>
        </w:r>
        <w:r w:rsidR="0009191E">
          <w:rPr>
            <w:noProof/>
            <w:webHidden/>
            <w:sz w:val="24"/>
            <w:szCs w:val="24"/>
          </w:rPr>
          <w:t>3</w:t>
        </w:r>
        <w:r w:rsidR="00012C71" w:rsidRPr="0009191E">
          <w:rPr>
            <w:noProof/>
            <w:webHidden/>
            <w:sz w:val="24"/>
            <w:szCs w:val="24"/>
          </w:rPr>
          <w:fldChar w:fldCharType="end"/>
        </w:r>
      </w:hyperlink>
    </w:p>
    <w:p w14:paraId="5F4304D4" w14:textId="4B08235B" w:rsidR="00012C71" w:rsidRPr="0009191E" w:rsidRDefault="00AD1455" w:rsidP="00012C71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3925115" w:history="1">
        <w:r w:rsidR="00012C71" w:rsidRPr="0009191E">
          <w:rPr>
            <w:rStyle w:val="af2"/>
            <w:noProof/>
            <w:sz w:val="24"/>
            <w:szCs w:val="24"/>
          </w:rPr>
          <w:t>III. Характеристика обобщенных трудовых функций</w:t>
        </w:r>
        <w:r w:rsidR="00012C71" w:rsidRPr="0009191E">
          <w:rPr>
            <w:noProof/>
            <w:webHidden/>
            <w:sz w:val="24"/>
            <w:szCs w:val="24"/>
          </w:rPr>
          <w:tab/>
        </w:r>
        <w:r w:rsidR="00012C71" w:rsidRPr="0009191E">
          <w:rPr>
            <w:noProof/>
            <w:webHidden/>
            <w:sz w:val="24"/>
            <w:szCs w:val="24"/>
          </w:rPr>
          <w:fldChar w:fldCharType="begin"/>
        </w:r>
        <w:r w:rsidR="00012C71" w:rsidRPr="0009191E">
          <w:rPr>
            <w:noProof/>
            <w:webHidden/>
            <w:sz w:val="24"/>
            <w:szCs w:val="24"/>
          </w:rPr>
          <w:instrText xml:space="preserve"> PAGEREF _Toc83925115 \h </w:instrText>
        </w:r>
        <w:r w:rsidR="00012C71" w:rsidRPr="0009191E">
          <w:rPr>
            <w:noProof/>
            <w:webHidden/>
            <w:sz w:val="24"/>
            <w:szCs w:val="24"/>
          </w:rPr>
        </w:r>
        <w:r w:rsidR="00012C71" w:rsidRPr="0009191E">
          <w:rPr>
            <w:noProof/>
            <w:webHidden/>
            <w:sz w:val="24"/>
            <w:szCs w:val="24"/>
          </w:rPr>
          <w:fldChar w:fldCharType="separate"/>
        </w:r>
        <w:r w:rsidR="0009191E">
          <w:rPr>
            <w:noProof/>
            <w:webHidden/>
            <w:sz w:val="24"/>
            <w:szCs w:val="24"/>
          </w:rPr>
          <w:t>5</w:t>
        </w:r>
        <w:r w:rsidR="00012C71" w:rsidRPr="0009191E">
          <w:rPr>
            <w:noProof/>
            <w:webHidden/>
            <w:sz w:val="24"/>
            <w:szCs w:val="24"/>
          </w:rPr>
          <w:fldChar w:fldCharType="end"/>
        </w:r>
      </w:hyperlink>
    </w:p>
    <w:p w14:paraId="291D14F4" w14:textId="3CAC27C0" w:rsidR="00012C71" w:rsidRPr="0009191E" w:rsidRDefault="00AD1455" w:rsidP="0009191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3925116" w:history="1">
        <w:r w:rsidR="0009191E">
          <w:rPr>
            <w:rStyle w:val="af2"/>
            <w:noProof/>
            <w:sz w:val="24"/>
            <w:szCs w:val="24"/>
          </w:rPr>
          <w:t>3.1. </w:t>
        </w:r>
        <w:r w:rsidR="00012C71" w:rsidRPr="0009191E">
          <w:rPr>
            <w:rStyle w:val="af2"/>
            <w:noProof/>
            <w:sz w:val="24"/>
            <w:szCs w:val="24"/>
          </w:rPr>
          <w:t>Обобщенная трудовая функция</w:t>
        </w:r>
        <w:r w:rsidR="006C7A84" w:rsidRPr="0009191E">
          <w:rPr>
            <w:rStyle w:val="af2"/>
            <w:noProof/>
            <w:sz w:val="24"/>
            <w:szCs w:val="24"/>
          </w:rPr>
          <w:t xml:space="preserve"> «</w:t>
        </w:r>
        <w:r w:rsidR="006C7A84" w:rsidRPr="0009191E">
          <w:rPr>
            <w:noProof/>
            <w:sz w:val="24"/>
            <w:szCs w:val="24"/>
          </w:rPr>
          <w:t>Вспомогательная деятельность по проектированию детской одежды и обуви»</w:t>
        </w:r>
        <w:r w:rsidR="00012C71" w:rsidRPr="0009191E">
          <w:rPr>
            <w:noProof/>
            <w:webHidden/>
            <w:sz w:val="24"/>
            <w:szCs w:val="24"/>
          </w:rPr>
          <w:tab/>
        </w:r>
        <w:r w:rsidR="00012C71" w:rsidRPr="0009191E">
          <w:rPr>
            <w:noProof/>
            <w:webHidden/>
            <w:sz w:val="24"/>
            <w:szCs w:val="24"/>
          </w:rPr>
          <w:fldChar w:fldCharType="begin"/>
        </w:r>
        <w:r w:rsidR="00012C71" w:rsidRPr="0009191E">
          <w:rPr>
            <w:noProof/>
            <w:webHidden/>
            <w:sz w:val="24"/>
            <w:szCs w:val="24"/>
          </w:rPr>
          <w:instrText xml:space="preserve"> PAGEREF _Toc83925116 \h </w:instrText>
        </w:r>
        <w:r w:rsidR="00012C71" w:rsidRPr="0009191E">
          <w:rPr>
            <w:noProof/>
            <w:webHidden/>
            <w:sz w:val="24"/>
            <w:szCs w:val="24"/>
          </w:rPr>
        </w:r>
        <w:r w:rsidR="00012C71" w:rsidRPr="0009191E">
          <w:rPr>
            <w:noProof/>
            <w:webHidden/>
            <w:sz w:val="24"/>
            <w:szCs w:val="24"/>
          </w:rPr>
          <w:fldChar w:fldCharType="separate"/>
        </w:r>
        <w:r w:rsidR="0009191E">
          <w:rPr>
            <w:noProof/>
            <w:webHidden/>
            <w:sz w:val="24"/>
            <w:szCs w:val="24"/>
          </w:rPr>
          <w:t>5</w:t>
        </w:r>
        <w:r w:rsidR="00012C71" w:rsidRPr="0009191E">
          <w:rPr>
            <w:noProof/>
            <w:webHidden/>
            <w:sz w:val="24"/>
            <w:szCs w:val="24"/>
          </w:rPr>
          <w:fldChar w:fldCharType="end"/>
        </w:r>
      </w:hyperlink>
    </w:p>
    <w:p w14:paraId="5BB9A99C" w14:textId="1BA5B821" w:rsidR="00012C71" w:rsidRPr="0009191E" w:rsidRDefault="00AD1455" w:rsidP="0009191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3925117" w:history="1">
        <w:r w:rsidR="0009191E">
          <w:rPr>
            <w:rStyle w:val="af2"/>
            <w:noProof/>
            <w:sz w:val="24"/>
            <w:szCs w:val="24"/>
          </w:rPr>
          <w:t>3.2. </w:t>
        </w:r>
        <w:r w:rsidR="00012C71" w:rsidRPr="0009191E">
          <w:rPr>
            <w:rStyle w:val="af2"/>
            <w:noProof/>
            <w:sz w:val="24"/>
            <w:szCs w:val="24"/>
          </w:rPr>
          <w:t>Обобщенная трудовая функция</w:t>
        </w:r>
        <w:r w:rsidR="006C7A84" w:rsidRPr="0009191E">
          <w:rPr>
            <w:rStyle w:val="af2"/>
            <w:noProof/>
            <w:sz w:val="24"/>
            <w:szCs w:val="24"/>
          </w:rPr>
          <w:t xml:space="preserve"> «</w:t>
        </w:r>
        <w:r w:rsidR="006C7A84" w:rsidRPr="0009191E">
          <w:rPr>
            <w:noProof/>
            <w:sz w:val="24"/>
            <w:szCs w:val="24"/>
          </w:rPr>
          <w:t xml:space="preserve">Проведение предпроектных дизайнерских и потребительских исследований предполагаемых к выпуску изделий </w:t>
        </w:r>
        <w:r w:rsidR="00ED3AB6">
          <w:rPr>
            <w:noProof/>
            <w:sz w:val="24"/>
            <w:szCs w:val="24"/>
          </w:rPr>
          <w:t xml:space="preserve"> </w:t>
        </w:r>
        <w:r w:rsidR="006C7A84" w:rsidRPr="0009191E">
          <w:rPr>
            <w:noProof/>
            <w:sz w:val="24"/>
            <w:szCs w:val="24"/>
          </w:rPr>
          <w:t xml:space="preserve">детской </w:t>
        </w:r>
        <w:r w:rsidR="00ED3AB6">
          <w:rPr>
            <w:noProof/>
            <w:sz w:val="24"/>
            <w:szCs w:val="24"/>
          </w:rPr>
          <w:t xml:space="preserve"> </w:t>
        </w:r>
        <w:r w:rsidR="006C7A84" w:rsidRPr="0009191E">
          <w:rPr>
            <w:noProof/>
            <w:sz w:val="24"/>
            <w:szCs w:val="24"/>
          </w:rPr>
          <w:t xml:space="preserve">одежды </w:t>
        </w:r>
        <w:r w:rsidR="00ED3AB6">
          <w:rPr>
            <w:noProof/>
            <w:sz w:val="24"/>
            <w:szCs w:val="24"/>
          </w:rPr>
          <w:t xml:space="preserve"> </w:t>
        </w:r>
        <w:r w:rsidR="006C7A84" w:rsidRPr="0009191E">
          <w:rPr>
            <w:noProof/>
            <w:sz w:val="24"/>
            <w:szCs w:val="24"/>
          </w:rPr>
          <w:t>или обув</w:t>
        </w:r>
        <w:r w:rsidR="0009191E">
          <w:rPr>
            <w:noProof/>
            <w:sz w:val="24"/>
            <w:szCs w:val="24"/>
          </w:rPr>
          <w:t>и»</w:t>
        </w:r>
        <w:r w:rsidR="00ED3AB6">
          <w:rPr>
            <w:noProof/>
            <w:sz w:val="24"/>
            <w:szCs w:val="24"/>
          </w:rPr>
          <w:t>……………………………………………………………………………………………………</w:t>
        </w:r>
        <w:r w:rsidR="00012C71" w:rsidRPr="0009191E">
          <w:rPr>
            <w:noProof/>
            <w:webHidden/>
            <w:sz w:val="24"/>
            <w:szCs w:val="24"/>
          </w:rPr>
          <w:fldChar w:fldCharType="begin"/>
        </w:r>
        <w:r w:rsidR="00012C71" w:rsidRPr="0009191E">
          <w:rPr>
            <w:noProof/>
            <w:webHidden/>
            <w:sz w:val="24"/>
            <w:szCs w:val="24"/>
          </w:rPr>
          <w:instrText xml:space="preserve"> PAGEREF _Toc83925117 \h </w:instrText>
        </w:r>
        <w:r w:rsidR="00012C71" w:rsidRPr="0009191E">
          <w:rPr>
            <w:noProof/>
            <w:webHidden/>
            <w:sz w:val="24"/>
            <w:szCs w:val="24"/>
          </w:rPr>
        </w:r>
        <w:r w:rsidR="00012C71" w:rsidRPr="0009191E">
          <w:rPr>
            <w:noProof/>
            <w:webHidden/>
            <w:sz w:val="24"/>
            <w:szCs w:val="24"/>
          </w:rPr>
          <w:fldChar w:fldCharType="separate"/>
        </w:r>
        <w:r w:rsidR="0009191E">
          <w:rPr>
            <w:noProof/>
            <w:webHidden/>
            <w:sz w:val="24"/>
            <w:szCs w:val="24"/>
          </w:rPr>
          <w:t>8</w:t>
        </w:r>
        <w:r w:rsidR="00012C71" w:rsidRPr="0009191E">
          <w:rPr>
            <w:noProof/>
            <w:webHidden/>
            <w:sz w:val="24"/>
            <w:szCs w:val="24"/>
          </w:rPr>
          <w:fldChar w:fldCharType="end"/>
        </w:r>
      </w:hyperlink>
    </w:p>
    <w:p w14:paraId="7CAC9EC2" w14:textId="5E5A7B2E" w:rsidR="00012C71" w:rsidRPr="0009191E" w:rsidRDefault="00AD1455" w:rsidP="0009191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3925118" w:history="1">
        <w:r w:rsidR="00012C71" w:rsidRPr="0009191E">
          <w:rPr>
            <w:rStyle w:val="af2"/>
            <w:noProof/>
            <w:sz w:val="24"/>
            <w:szCs w:val="24"/>
          </w:rPr>
          <w:t>3.3. Обобщенная трудовая функция</w:t>
        </w:r>
        <w:r w:rsidR="006C7A84" w:rsidRPr="0009191E">
          <w:rPr>
            <w:rStyle w:val="af2"/>
            <w:noProof/>
            <w:sz w:val="24"/>
            <w:szCs w:val="24"/>
          </w:rPr>
          <w:t xml:space="preserve"> «</w:t>
        </w:r>
        <w:r w:rsidR="006C7A84" w:rsidRPr="0009191E">
          <w:rPr>
            <w:noProof/>
            <w:sz w:val="24"/>
            <w:szCs w:val="24"/>
          </w:rPr>
          <w:t>Создание моделей (коллекций) детской одежды и обуви»</w:t>
        </w:r>
        <w:r w:rsidR="00012C71" w:rsidRPr="0009191E">
          <w:rPr>
            <w:noProof/>
            <w:webHidden/>
            <w:sz w:val="24"/>
            <w:szCs w:val="24"/>
          </w:rPr>
          <w:tab/>
        </w:r>
        <w:r w:rsidR="00012C71" w:rsidRPr="0009191E">
          <w:rPr>
            <w:noProof/>
            <w:webHidden/>
            <w:sz w:val="24"/>
            <w:szCs w:val="24"/>
          </w:rPr>
          <w:fldChar w:fldCharType="begin"/>
        </w:r>
        <w:r w:rsidR="00012C71" w:rsidRPr="0009191E">
          <w:rPr>
            <w:noProof/>
            <w:webHidden/>
            <w:sz w:val="24"/>
            <w:szCs w:val="24"/>
          </w:rPr>
          <w:instrText xml:space="preserve"> PAGEREF _Toc83925118 \h </w:instrText>
        </w:r>
        <w:r w:rsidR="00012C71" w:rsidRPr="0009191E">
          <w:rPr>
            <w:noProof/>
            <w:webHidden/>
            <w:sz w:val="24"/>
            <w:szCs w:val="24"/>
          </w:rPr>
        </w:r>
        <w:r w:rsidR="00012C71" w:rsidRPr="0009191E">
          <w:rPr>
            <w:noProof/>
            <w:webHidden/>
            <w:sz w:val="24"/>
            <w:szCs w:val="24"/>
          </w:rPr>
          <w:fldChar w:fldCharType="separate"/>
        </w:r>
        <w:r w:rsidR="0009191E">
          <w:rPr>
            <w:noProof/>
            <w:webHidden/>
            <w:sz w:val="24"/>
            <w:szCs w:val="24"/>
          </w:rPr>
          <w:t>15</w:t>
        </w:r>
        <w:r w:rsidR="00012C71" w:rsidRPr="0009191E">
          <w:rPr>
            <w:noProof/>
            <w:webHidden/>
            <w:sz w:val="24"/>
            <w:szCs w:val="24"/>
          </w:rPr>
          <w:fldChar w:fldCharType="end"/>
        </w:r>
      </w:hyperlink>
    </w:p>
    <w:p w14:paraId="0553778F" w14:textId="57AC96F5" w:rsidR="00012C71" w:rsidRPr="0009191E" w:rsidRDefault="00AD1455" w:rsidP="0009191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3925119" w:history="1">
        <w:r w:rsidR="00012C71" w:rsidRPr="0009191E">
          <w:rPr>
            <w:rStyle w:val="af2"/>
            <w:noProof/>
            <w:sz w:val="24"/>
            <w:szCs w:val="24"/>
          </w:rPr>
          <w:t>3.4. Обобщенная трудовая функция</w:t>
        </w:r>
        <w:r w:rsidR="006C7A84" w:rsidRPr="0009191E">
          <w:rPr>
            <w:rStyle w:val="af2"/>
            <w:noProof/>
            <w:sz w:val="24"/>
            <w:szCs w:val="24"/>
          </w:rPr>
          <w:t xml:space="preserve"> </w:t>
        </w:r>
        <w:r w:rsidR="006C3775" w:rsidRPr="0009191E">
          <w:rPr>
            <w:rStyle w:val="af2"/>
            <w:noProof/>
            <w:sz w:val="24"/>
            <w:szCs w:val="24"/>
          </w:rPr>
          <w:t>«</w:t>
        </w:r>
        <w:r w:rsidR="006C7A84" w:rsidRPr="0009191E">
          <w:rPr>
            <w:noProof/>
            <w:sz w:val="24"/>
            <w:szCs w:val="24"/>
          </w:rPr>
          <w:t>Осуществление контроля за изготовлением моделей (коллекций) детской одежды и обуви</w:t>
        </w:r>
        <w:r w:rsidR="006C3775" w:rsidRPr="0009191E">
          <w:rPr>
            <w:noProof/>
            <w:sz w:val="24"/>
            <w:szCs w:val="24"/>
          </w:rPr>
          <w:t>»</w:t>
        </w:r>
        <w:r w:rsidR="00012C71" w:rsidRPr="0009191E">
          <w:rPr>
            <w:noProof/>
            <w:webHidden/>
            <w:sz w:val="24"/>
            <w:szCs w:val="24"/>
          </w:rPr>
          <w:tab/>
        </w:r>
        <w:r w:rsidR="00012C71" w:rsidRPr="0009191E">
          <w:rPr>
            <w:noProof/>
            <w:webHidden/>
            <w:sz w:val="24"/>
            <w:szCs w:val="24"/>
          </w:rPr>
          <w:fldChar w:fldCharType="begin"/>
        </w:r>
        <w:r w:rsidR="00012C71" w:rsidRPr="0009191E">
          <w:rPr>
            <w:noProof/>
            <w:webHidden/>
            <w:sz w:val="24"/>
            <w:szCs w:val="24"/>
          </w:rPr>
          <w:instrText xml:space="preserve"> PAGEREF _Toc83925119 \h </w:instrText>
        </w:r>
        <w:r w:rsidR="00012C71" w:rsidRPr="0009191E">
          <w:rPr>
            <w:noProof/>
            <w:webHidden/>
            <w:sz w:val="24"/>
            <w:szCs w:val="24"/>
          </w:rPr>
        </w:r>
        <w:r w:rsidR="00012C71" w:rsidRPr="0009191E">
          <w:rPr>
            <w:noProof/>
            <w:webHidden/>
            <w:sz w:val="24"/>
            <w:szCs w:val="24"/>
          </w:rPr>
          <w:fldChar w:fldCharType="separate"/>
        </w:r>
        <w:r w:rsidR="0009191E">
          <w:rPr>
            <w:noProof/>
            <w:webHidden/>
            <w:sz w:val="24"/>
            <w:szCs w:val="24"/>
          </w:rPr>
          <w:t>23</w:t>
        </w:r>
        <w:r w:rsidR="00012C71" w:rsidRPr="0009191E">
          <w:rPr>
            <w:noProof/>
            <w:webHidden/>
            <w:sz w:val="24"/>
            <w:szCs w:val="24"/>
          </w:rPr>
          <w:fldChar w:fldCharType="end"/>
        </w:r>
      </w:hyperlink>
    </w:p>
    <w:p w14:paraId="6E1E5ED2" w14:textId="2AC5324C" w:rsidR="00012C71" w:rsidRPr="0009191E" w:rsidRDefault="00AD1455" w:rsidP="0009191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3925120" w:history="1">
        <w:r w:rsidR="00012C71" w:rsidRPr="0009191E">
          <w:rPr>
            <w:rStyle w:val="af2"/>
            <w:noProof/>
            <w:sz w:val="24"/>
            <w:szCs w:val="24"/>
          </w:rPr>
          <w:t>3.5. Обобщенная трудовая функция</w:t>
        </w:r>
        <w:r w:rsidR="006C3775" w:rsidRPr="0009191E">
          <w:rPr>
            <w:rStyle w:val="af2"/>
            <w:noProof/>
            <w:sz w:val="24"/>
            <w:szCs w:val="24"/>
          </w:rPr>
          <w:t xml:space="preserve"> «</w:t>
        </w:r>
        <w:r w:rsidR="006C3775" w:rsidRPr="0009191E">
          <w:rPr>
            <w:noProof/>
            <w:sz w:val="24"/>
            <w:szCs w:val="24"/>
          </w:rPr>
          <w:t>Руководство работами по разработке моделей (коллекций) детской одежды и обуви»</w:t>
        </w:r>
        <w:r w:rsidR="00012C71" w:rsidRPr="0009191E">
          <w:rPr>
            <w:noProof/>
            <w:webHidden/>
            <w:sz w:val="24"/>
            <w:szCs w:val="24"/>
          </w:rPr>
          <w:tab/>
        </w:r>
        <w:r w:rsidR="00012C71" w:rsidRPr="0009191E">
          <w:rPr>
            <w:noProof/>
            <w:webHidden/>
            <w:sz w:val="24"/>
            <w:szCs w:val="24"/>
          </w:rPr>
          <w:fldChar w:fldCharType="begin"/>
        </w:r>
        <w:r w:rsidR="00012C71" w:rsidRPr="0009191E">
          <w:rPr>
            <w:noProof/>
            <w:webHidden/>
            <w:sz w:val="24"/>
            <w:szCs w:val="24"/>
          </w:rPr>
          <w:instrText xml:space="preserve"> PAGEREF _Toc83925120 \h </w:instrText>
        </w:r>
        <w:r w:rsidR="00012C71" w:rsidRPr="0009191E">
          <w:rPr>
            <w:noProof/>
            <w:webHidden/>
            <w:sz w:val="24"/>
            <w:szCs w:val="24"/>
          </w:rPr>
        </w:r>
        <w:r w:rsidR="00012C71" w:rsidRPr="0009191E">
          <w:rPr>
            <w:noProof/>
            <w:webHidden/>
            <w:sz w:val="24"/>
            <w:szCs w:val="24"/>
          </w:rPr>
          <w:fldChar w:fldCharType="separate"/>
        </w:r>
        <w:r w:rsidR="0009191E">
          <w:rPr>
            <w:noProof/>
            <w:webHidden/>
            <w:sz w:val="24"/>
            <w:szCs w:val="24"/>
          </w:rPr>
          <w:t>26</w:t>
        </w:r>
        <w:r w:rsidR="00012C71" w:rsidRPr="0009191E">
          <w:rPr>
            <w:noProof/>
            <w:webHidden/>
            <w:sz w:val="24"/>
            <w:szCs w:val="24"/>
          </w:rPr>
          <w:fldChar w:fldCharType="end"/>
        </w:r>
      </w:hyperlink>
    </w:p>
    <w:p w14:paraId="1E288F22" w14:textId="109FA58C" w:rsidR="00012C71" w:rsidRPr="001006D6" w:rsidRDefault="00AD1455" w:rsidP="00012C71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3925121" w:history="1">
        <w:r w:rsidR="00012C71" w:rsidRPr="0009191E">
          <w:rPr>
            <w:rStyle w:val="af2"/>
            <w:noProof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012C71" w:rsidRPr="0009191E">
          <w:rPr>
            <w:noProof/>
            <w:webHidden/>
            <w:sz w:val="24"/>
            <w:szCs w:val="24"/>
          </w:rPr>
          <w:tab/>
        </w:r>
        <w:r w:rsidR="00012C71" w:rsidRPr="0009191E">
          <w:rPr>
            <w:noProof/>
            <w:webHidden/>
            <w:sz w:val="24"/>
            <w:szCs w:val="24"/>
          </w:rPr>
          <w:fldChar w:fldCharType="begin"/>
        </w:r>
        <w:r w:rsidR="00012C71" w:rsidRPr="0009191E">
          <w:rPr>
            <w:noProof/>
            <w:webHidden/>
            <w:sz w:val="24"/>
            <w:szCs w:val="24"/>
          </w:rPr>
          <w:instrText xml:space="preserve"> PAGEREF _Toc83925121 \h </w:instrText>
        </w:r>
        <w:r w:rsidR="00012C71" w:rsidRPr="0009191E">
          <w:rPr>
            <w:noProof/>
            <w:webHidden/>
            <w:sz w:val="24"/>
            <w:szCs w:val="24"/>
          </w:rPr>
        </w:r>
        <w:r w:rsidR="00012C71" w:rsidRPr="0009191E">
          <w:rPr>
            <w:noProof/>
            <w:webHidden/>
            <w:sz w:val="24"/>
            <w:szCs w:val="24"/>
          </w:rPr>
          <w:fldChar w:fldCharType="separate"/>
        </w:r>
        <w:r w:rsidR="0009191E">
          <w:rPr>
            <w:noProof/>
            <w:webHidden/>
            <w:sz w:val="24"/>
            <w:szCs w:val="24"/>
          </w:rPr>
          <w:t>30</w:t>
        </w:r>
        <w:r w:rsidR="00012C71" w:rsidRPr="0009191E">
          <w:rPr>
            <w:noProof/>
            <w:webHidden/>
            <w:sz w:val="24"/>
            <w:szCs w:val="24"/>
          </w:rPr>
          <w:fldChar w:fldCharType="end"/>
        </w:r>
      </w:hyperlink>
    </w:p>
    <w:p w14:paraId="4A12C99A" w14:textId="1507D41C" w:rsidR="005F60C7" w:rsidRPr="001006D6" w:rsidRDefault="00AB693A" w:rsidP="00012C71">
      <w:r w:rsidRPr="001006D6">
        <w:rPr>
          <w:sz w:val="24"/>
          <w:szCs w:val="24"/>
        </w:rPr>
        <w:fldChar w:fldCharType="end"/>
      </w:r>
    </w:p>
    <w:p w14:paraId="4903EC48" w14:textId="77777777" w:rsidR="005F60C7" w:rsidRPr="001006D6" w:rsidRDefault="005F60C7" w:rsidP="008D6086">
      <w:pPr>
        <w:pStyle w:val="1"/>
      </w:pPr>
      <w:bookmarkStart w:id="2" w:name="_Toc19358256"/>
      <w:bookmarkStart w:id="3" w:name="_Toc83925113"/>
      <w:r w:rsidRPr="001006D6">
        <w:t>I. Общие сведения</w:t>
      </w:r>
      <w:bookmarkEnd w:id="2"/>
      <w:bookmarkEnd w:id="3"/>
    </w:p>
    <w:p w14:paraId="368C5090" w14:textId="77777777" w:rsidR="005F60C7" w:rsidRPr="001006D6" w:rsidRDefault="005F60C7" w:rsidP="008D6086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5F60C7" w:rsidRPr="001006D6" w14:paraId="3580F8DF" w14:textId="77777777" w:rsidTr="002336D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B65F3" w14:textId="77777777" w:rsidR="005F60C7" w:rsidRPr="001006D6" w:rsidRDefault="005F60C7" w:rsidP="00B9295F">
            <w:pPr>
              <w:spacing w:before="100" w:after="100"/>
              <w:ind w:left="60" w:right="60"/>
              <w:rPr>
                <w:sz w:val="24"/>
                <w:szCs w:val="24"/>
              </w:rPr>
            </w:pPr>
            <w:bookmarkStart w:id="4" w:name="_Hlk19198192"/>
            <w:r w:rsidRPr="001006D6">
              <w:rPr>
                <w:sz w:val="24"/>
                <w:szCs w:val="24"/>
              </w:rPr>
              <w:t>Дизайн (проектирование, конструирование) детской одежды и обуви</w:t>
            </w:r>
            <w:bookmarkEnd w:id="4"/>
            <w:r w:rsidRPr="001006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2A82F99D" w14:textId="77777777" w:rsidR="005F60C7" w:rsidRPr="001006D6" w:rsidRDefault="005F60C7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EC9CF" w14:textId="66127FFC" w:rsidR="005F60C7" w:rsidRPr="001006D6" w:rsidRDefault="002336D6" w:rsidP="008D6086">
            <w:pPr>
              <w:jc w:val="center"/>
              <w:rPr>
                <w:sz w:val="24"/>
                <w:szCs w:val="24"/>
              </w:rPr>
            </w:pPr>
            <w:r w:rsidRPr="002336D6">
              <w:rPr>
                <w:sz w:val="24"/>
                <w:szCs w:val="24"/>
              </w:rPr>
              <w:t>21.002</w:t>
            </w:r>
          </w:p>
        </w:tc>
      </w:tr>
      <w:tr w:rsidR="005F60C7" w:rsidRPr="001006D6" w14:paraId="5684B1A5" w14:textId="77777777" w:rsidTr="00AB1199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14:paraId="2FD8416E" w14:textId="77777777" w:rsidR="005F60C7" w:rsidRPr="001006D6" w:rsidRDefault="005F60C7" w:rsidP="008D6086">
            <w:pPr>
              <w:jc w:val="center"/>
            </w:pPr>
            <w:r w:rsidRPr="001006D6"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1652D834" w14:textId="77777777" w:rsidR="005F60C7" w:rsidRPr="001006D6" w:rsidRDefault="005F60C7" w:rsidP="008D6086"/>
        </w:tc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3D020F" w14:textId="77777777" w:rsidR="005F60C7" w:rsidRPr="001006D6" w:rsidRDefault="005F60C7" w:rsidP="008D6086">
            <w:pPr>
              <w:jc w:val="center"/>
            </w:pPr>
            <w:r w:rsidRPr="001006D6">
              <w:t>Код</w:t>
            </w:r>
          </w:p>
        </w:tc>
      </w:tr>
    </w:tbl>
    <w:p w14:paraId="03B376D5" w14:textId="77777777" w:rsidR="007A7637" w:rsidRPr="001006D6" w:rsidRDefault="007A7637" w:rsidP="007A7637">
      <w:pPr>
        <w:rPr>
          <w:sz w:val="24"/>
          <w:szCs w:val="24"/>
        </w:rPr>
      </w:pPr>
    </w:p>
    <w:p w14:paraId="3B9FE9A0" w14:textId="16E27FEE" w:rsidR="005F60C7" w:rsidRPr="001006D6" w:rsidRDefault="005F60C7" w:rsidP="007A7637">
      <w:pPr>
        <w:rPr>
          <w:sz w:val="24"/>
          <w:szCs w:val="24"/>
        </w:rPr>
      </w:pPr>
      <w:r w:rsidRPr="001006D6">
        <w:rPr>
          <w:sz w:val="24"/>
          <w:szCs w:val="24"/>
        </w:rPr>
        <w:t>Основная цель вида профессиональной деятельности:</w:t>
      </w:r>
    </w:p>
    <w:p w14:paraId="0A5289EF" w14:textId="77777777" w:rsidR="007A7637" w:rsidRPr="001006D6" w:rsidRDefault="007A7637" w:rsidP="007A763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5F60C7" w:rsidRPr="001006D6" w14:paraId="246EF94D" w14:textId="77777777" w:rsidTr="00AB1199">
        <w:trPr>
          <w:trHeight w:val="794"/>
        </w:trPr>
        <w:tc>
          <w:tcPr>
            <w:tcW w:w="5000" w:type="pct"/>
          </w:tcPr>
          <w:p w14:paraId="00D27213" w14:textId="12EF698E" w:rsidR="005F60C7" w:rsidRPr="001006D6" w:rsidRDefault="005F60C7" w:rsidP="008D6086">
            <w:pPr>
              <w:ind w:left="57" w:right="57"/>
              <w:rPr>
                <w:sz w:val="24"/>
                <w:szCs w:val="24"/>
              </w:rPr>
            </w:pPr>
            <w:bookmarkStart w:id="5" w:name="_Hlk19197418"/>
            <w:r w:rsidRPr="001006D6">
              <w:rPr>
                <w:sz w:val="24"/>
                <w:szCs w:val="24"/>
              </w:rPr>
              <w:t>Созда</w:t>
            </w:r>
            <w:r w:rsidR="00AB1199" w:rsidRPr="001006D6">
              <w:rPr>
                <w:sz w:val="24"/>
                <w:szCs w:val="24"/>
              </w:rPr>
              <w:t>ние</w:t>
            </w:r>
            <w:r w:rsidRPr="001006D6">
              <w:rPr>
                <w:sz w:val="24"/>
                <w:szCs w:val="24"/>
              </w:rPr>
              <w:t xml:space="preserve"> художественн</w:t>
            </w:r>
            <w:r w:rsidR="00AB1199" w:rsidRPr="001006D6">
              <w:rPr>
                <w:sz w:val="24"/>
                <w:szCs w:val="24"/>
              </w:rPr>
              <w:t>ой</w:t>
            </w:r>
            <w:r w:rsidRPr="001006D6">
              <w:rPr>
                <w:sz w:val="24"/>
                <w:szCs w:val="24"/>
              </w:rPr>
              <w:t xml:space="preserve"> модел</w:t>
            </w:r>
            <w:r w:rsidR="00AB1199" w:rsidRPr="001006D6">
              <w:rPr>
                <w:sz w:val="24"/>
                <w:szCs w:val="24"/>
              </w:rPr>
              <w:t>и</w:t>
            </w:r>
            <w:r w:rsidRPr="001006D6">
              <w:rPr>
                <w:sz w:val="24"/>
                <w:szCs w:val="24"/>
              </w:rPr>
              <w:t xml:space="preserve"> (коллекци</w:t>
            </w:r>
            <w:r w:rsidR="00AB1199" w:rsidRPr="001006D6">
              <w:rPr>
                <w:sz w:val="24"/>
                <w:szCs w:val="24"/>
              </w:rPr>
              <w:t>и</w:t>
            </w:r>
            <w:r w:rsidRPr="001006D6">
              <w:rPr>
                <w:sz w:val="24"/>
                <w:szCs w:val="24"/>
              </w:rPr>
              <w:t>) детской одежды и обуви с учетом требований безопасности, детской возрастной физиологии и психологии, в том числе пола и возраста, гигиены детей, а также безопасных, функциональных и эстетических требований, включая современные технологии и актуальные стилистические тренды</w:t>
            </w:r>
            <w:bookmarkEnd w:id="5"/>
          </w:p>
        </w:tc>
      </w:tr>
    </w:tbl>
    <w:p w14:paraId="250EB25F" w14:textId="77777777" w:rsidR="007A7637" w:rsidRPr="001006D6" w:rsidRDefault="007A7637" w:rsidP="007A7637">
      <w:pPr>
        <w:rPr>
          <w:sz w:val="24"/>
          <w:szCs w:val="24"/>
        </w:rPr>
      </w:pPr>
    </w:p>
    <w:p w14:paraId="505ED3DE" w14:textId="057CEFF8" w:rsidR="005F60C7" w:rsidRPr="001006D6" w:rsidRDefault="005F60C7" w:rsidP="007A7637">
      <w:pPr>
        <w:rPr>
          <w:sz w:val="24"/>
          <w:szCs w:val="24"/>
        </w:rPr>
      </w:pPr>
      <w:r w:rsidRPr="001006D6">
        <w:rPr>
          <w:sz w:val="24"/>
          <w:szCs w:val="24"/>
        </w:rPr>
        <w:t>Группа занятий:</w:t>
      </w:r>
    </w:p>
    <w:p w14:paraId="7EEF0461" w14:textId="77777777" w:rsidR="007A7637" w:rsidRPr="001006D6" w:rsidRDefault="007A7637" w:rsidP="007A7637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0"/>
        <w:gridCol w:w="4112"/>
        <w:gridCol w:w="1271"/>
        <w:gridCol w:w="3686"/>
      </w:tblGrid>
      <w:tr w:rsidR="005F60C7" w:rsidRPr="001006D6" w14:paraId="273128C9" w14:textId="77777777" w:rsidTr="00AB1199">
        <w:trPr>
          <w:trHeight w:val="279"/>
        </w:trPr>
        <w:tc>
          <w:tcPr>
            <w:tcW w:w="554" w:type="pct"/>
          </w:tcPr>
          <w:p w14:paraId="60F2C945" w14:textId="1A90C9A9" w:rsidR="005F60C7" w:rsidRPr="001006D6" w:rsidRDefault="00E918D8" w:rsidP="00514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8D8">
              <w:rPr>
                <w:rFonts w:ascii="Times New Roman" w:hAnsi="Times New Roman" w:cs="Times New Roman"/>
                <w:sz w:val="24"/>
                <w:szCs w:val="24"/>
              </w:rPr>
              <w:t xml:space="preserve">1321 </w:t>
            </w:r>
          </w:p>
        </w:tc>
        <w:tc>
          <w:tcPr>
            <w:tcW w:w="2016" w:type="pct"/>
          </w:tcPr>
          <w:p w14:paraId="5D204783" w14:textId="4BE13A92" w:rsidR="005F60C7" w:rsidRPr="001006D6" w:rsidRDefault="00E918D8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8D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в обрабатывающей промышленности </w:t>
            </w:r>
          </w:p>
        </w:tc>
        <w:tc>
          <w:tcPr>
            <w:tcW w:w="623" w:type="pct"/>
          </w:tcPr>
          <w:p w14:paraId="3A645890" w14:textId="77777777" w:rsidR="005F60C7" w:rsidRPr="001006D6" w:rsidRDefault="005F60C7" w:rsidP="00451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1807" w:type="pct"/>
          </w:tcPr>
          <w:p w14:paraId="36A65C56" w14:textId="77777777" w:rsidR="005F60C7" w:rsidRPr="001006D6" w:rsidRDefault="005F60C7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Дизайнеры товаров и одежды</w:t>
            </w:r>
          </w:p>
        </w:tc>
      </w:tr>
      <w:tr w:rsidR="005F60C7" w:rsidRPr="001006D6" w14:paraId="5FB75DD2" w14:textId="77777777" w:rsidTr="00AB1199">
        <w:trPr>
          <w:trHeight w:val="397"/>
        </w:trPr>
        <w:tc>
          <w:tcPr>
            <w:tcW w:w="554" w:type="pct"/>
          </w:tcPr>
          <w:p w14:paraId="23F65CD2" w14:textId="77777777" w:rsidR="005F60C7" w:rsidRPr="001006D6" w:rsidRDefault="005F60C7" w:rsidP="00EB6D67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3432</w:t>
            </w:r>
          </w:p>
        </w:tc>
        <w:tc>
          <w:tcPr>
            <w:tcW w:w="2016" w:type="pct"/>
          </w:tcPr>
          <w:p w14:paraId="3D53A7CD" w14:textId="77777777" w:rsidR="005F60C7" w:rsidRPr="001006D6" w:rsidRDefault="005F60C7" w:rsidP="00EB6D67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и-декораторы и оформители</w:t>
            </w:r>
          </w:p>
        </w:tc>
        <w:tc>
          <w:tcPr>
            <w:tcW w:w="623" w:type="pct"/>
          </w:tcPr>
          <w:p w14:paraId="4D593033" w14:textId="77777777" w:rsidR="005F60C7" w:rsidRPr="001006D6" w:rsidRDefault="005F60C7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pct"/>
          </w:tcPr>
          <w:p w14:paraId="719AEE5D" w14:textId="77777777" w:rsidR="005F60C7" w:rsidRPr="001006D6" w:rsidRDefault="005F60C7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0C7" w:rsidRPr="001006D6" w14:paraId="71BB3E08" w14:textId="77777777" w:rsidTr="00AB1199">
        <w:tc>
          <w:tcPr>
            <w:tcW w:w="554" w:type="pct"/>
            <w:tcBorders>
              <w:left w:val="nil"/>
              <w:bottom w:val="nil"/>
              <w:right w:val="nil"/>
            </w:tcBorders>
          </w:tcPr>
          <w:p w14:paraId="18971AD5" w14:textId="77777777" w:rsidR="005F60C7" w:rsidRPr="001006D6" w:rsidRDefault="005F60C7" w:rsidP="008D6086">
            <w:pPr>
              <w:jc w:val="center"/>
            </w:pPr>
            <w:r w:rsidRPr="001006D6">
              <w:t>(код ОКЗ</w:t>
            </w:r>
            <w:r w:rsidRPr="001006D6">
              <w:rPr>
                <w:rStyle w:val="ac"/>
              </w:rPr>
              <w:endnoteReference w:id="1"/>
            </w:r>
            <w:r w:rsidRPr="001006D6">
              <w:t>)</w:t>
            </w:r>
          </w:p>
        </w:tc>
        <w:tc>
          <w:tcPr>
            <w:tcW w:w="2016" w:type="pct"/>
            <w:tcBorders>
              <w:left w:val="nil"/>
              <w:bottom w:val="nil"/>
              <w:right w:val="nil"/>
            </w:tcBorders>
          </w:tcPr>
          <w:p w14:paraId="77ED132D" w14:textId="77777777" w:rsidR="005F60C7" w:rsidRPr="001006D6" w:rsidRDefault="005F60C7" w:rsidP="008D6086">
            <w:pPr>
              <w:jc w:val="center"/>
            </w:pPr>
            <w:r w:rsidRPr="001006D6">
              <w:t>(наименование)</w:t>
            </w:r>
          </w:p>
        </w:tc>
        <w:tc>
          <w:tcPr>
            <w:tcW w:w="623" w:type="pct"/>
            <w:tcBorders>
              <w:left w:val="nil"/>
              <w:bottom w:val="nil"/>
              <w:right w:val="nil"/>
            </w:tcBorders>
          </w:tcPr>
          <w:p w14:paraId="5D058F38" w14:textId="77777777" w:rsidR="005F60C7" w:rsidRPr="001006D6" w:rsidRDefault="005F60C7" w:rsidP="008D6086">
            <w:pPr>
              <w:jc w:val="center"/>
            </w:pPr>
            <w:r w:rsidRPr="001006D6"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39544A82" w14:textId="77777777" w:rsidR="005F60C7" w:rsidRPr="001006D6" w:rsidRDefault="005F60C7" w:rsidP="008D6086">
            <w:pPr>
              <w:jc w:val="center"/>
            </w:pPr>
            <w:r w:rsidRPr="001006D6">
              <w:t>(наименование)</w:t>
            </w:r>
          </w:p>
        </w:tc>
      </w:tr>
    </w:tbl>
    <w:p w14:paraId="74B164BF" w14:textId="77777777" w:rsidR="007A7637" w:rsidRPr="001006D6" w:rsidRDefault="007A7637" w:rsidP="007A7637">
      <w:pPr>
        <w:rPr>
          <w:sz w:val="24"/>
          <w:szCs w:val="24"/>
        </w:rPr>
      </w:pPr>
    </w:p>
    <w:p w14:paraId="3747ACD2" w14:textId="5472E9EC" w:rsidR="005F60C7" w:rsidRPr="001006D6" w:rsidRDefault="005F60C7" w:rsidP="007A7637">
      <w:pPr>
        <w:rPr>
          <w:sz w:val="24"/>
          <w:szCs w:val="24"/>
        </w:rPr>
      </w:pPr>
      <w:r w:rsidRPr="001006D6">
        <w:rPr>
          <w:sz w:val="24"/>
          <w:szCs w:val="24"/>
        </w:rPr>
        <w:lastRenderedPageBreak/>
        <w:t>Отнесение к видам экономической деятельности:</w:t>
      </w:r>
    </w:p>
    <w:p w14:paraId="5784EA5C" w14:textId="77777777" w:rsidR="007A7637" w:rsidRPr="001006D6" w:rsidRDefault="007A7637" w:rsidP="007A7637">
      <w:pPr>
        <w:rPr>
          <w:sz w:val="24"/>
          <w:szCs w:val="24"/>
        </w:rPr>
      </w:pPr>
    </w:p>
    <w:tbl>
      <w:tblPr>
        <w:tblW w:w="5000" w:type="pct"/>
        <w:tblInd w:w="-2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5F60C7" w:rsidRPr="001006D6" w14:paraId="26A8C1C9" w14:textId="77777777">
        <w:trPr>
          <w:trHeight w:val="185"/>
        </w:trPr>
        <w:tc>
          <w:tcPr>
            <w:tcW w:w="787" w:type="pct"/>
          </w:tcPr>
          <w:p w14:paraId="53BDCE21" w14:textId="77777777" w:rsidR="005F60C7" w:rsidRPr="001006D6" w:rsidRDefault="005F60C7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74.10</w:t>
            </w:r>
          </w:p>
        </w:tc>
        <w:tc>
          <w:tcPr>
            <w:tcW w:w="4213" w:type="pct"/>
          </w:tcPr>
          <w:p w14:paraId="339999A9" w14:textId="77777777" w:rsidR="005F60C7" w:rsidRPr="001006D6" w:rsidRDefault="005F60C7" w:rsidP="00382B6D">
            <w:pPr>
              <w:ind w:right="62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еятельность специализированная в области дизайна</w:t>
            </w:r>
          </w:p>
        </w:tc>
      </w:tr>
      <w:tr w:rsidR="005F60C7" w:rsidRPr="001006D6" w14:paraId="42E2058E" w14:textId="77777777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331F0A3F" w14:textId="77777777" w:rsidR="005F60C7" w:rsidRPr="001006D6" w:rsidRDefault="005F60C7" w:rsidP="008D6086">
            <w:pPr>
              <w:jc w:val="center"/>
            </w:pPr>
            <w:r w:rsidRPr="001006D6">
              <w:t>(код ОКВЭД</w:t>
            </w:r>
            <w:r w:rsidRPr="001006D6">
              <w:rPr>
                <w:rStyle w:val="ac"/>
              </w:rPr>
              <w:endnoteReference w:id="2"/>
            </w:r>
            <w:r w:rsidRPr="001006D6"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48D8DEA4" w14:textId="77777777" w:rsidR="005F60C7" w:rsidRPr="001006D6" w:rsidRDefault="005F60C7" w:rsidP="008D6086">
            <w:pPr>
              <w:jc w:val="center"/>
            </w:pPr>
            <w:r w:rsidRPr="001006D6">
              <w:t>(наименование вида экономической деятельности)</w:t>
            </w:r>
          </w:p>
        </w:tc>
      </w:tr>
    </w:tbl>
    <w:p w14:paraId="73FBF977" w14:textId="77777777" w:rsidR="005F60C7" w:rsidRPr="001006D6" w:rsidRDefault="005F60C7" w:rsidP="008D6086">
      <w:pPr>
        <w:rPr>
          <w:sz w:val="24"/>
          <w:szCs w:val="24"/>
        </w:rPr>
      </w:pPr>
    </w:p>
    <w:p w14:paraId="249E451D" w14:textId="77777777" w:rsidR="005F60C7" w:rsidRPr="001006D6" w:rsidRDefault="005F60C7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5F60C7" w:rsidRPr="001006D6" w:rsidSect="007A7637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66CE3F2D" w14:textId="211FAD48" w:rsidR="005F60C7" w:rsidRPr="001006D6" w:rsidRDefault="005F60C7" w:rsidP="008D6086">
      <w:pPr>
        <w:pStyle w:val="1"/>
        <w:jc w:val="center"/>
      </w:pPr>
      <w:bookmarkStart w:id="6" w:name="_Toc19358257"/>
      <w:bookmarkStart w:id="7" w:name="_Toc83925114"/>
      <w:r w:rsidRPr="001006D6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</w:p>
    <w:p w14:paraId="115A92CB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51"/>
        <w:gridCol w:w="3559"/>
        <w:gridCol w:w="1694"/>
        <w:gridCol w:w="5875"/>
        <w:gridCol w:w="887"/>
        <w:gridCol w:w="1694"/>
      </w:tblGrid>
      <w:tr w:rsidR="005F60C7" w:rsidRPr="001006D6" w14:paraId="34A5D369" w14:textId="77777777" w:rsidTr="007A7637">
        <w:trPr>
          <w:jc w:val="center"/>
        </w:trPr>
        <w:tc>
          <w:tcPr>
            <w:tcW w:w="2098" w:type="pct"/>
            <w:gridSpan w:val="3"/>
          </w:tcPr>
          <w:p w14:paraId="5ABE295F" w14:textId="77777777" w:rsidR="005F60C7" w:rsidRPr="001006D6" w:rsidRDefault="005F60C7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02" w:type="pct"/>
            <w:gridSpan w:val="3"/>
          </w:tcPr>
          <w:p w14:paraId="4C46011F" w14:textId="77777777" w:rsidR="005F60C7" w:rsidRPr="001006D6" w:rsidRDefault="005F60C7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функции</w:t>
            </w:r>
          </w:p>
        </w:tc>
      </w:tr>
      <w:tr w:rsidR="005F60C7" w:rsidRPr="001006D6" w14:paraId="0E5CE676" w14:textId="77777777" w:rsidTr="006C7A84">
        <w:trPr>
          <w:trHeight w:val="725"/>
          <w:jc w:val="center"/>
        </w:trPr>
        <w:tc>
          <w:tcPr>
            <w:tcW w:w="296" w:type="pct"/>
            <w:vAlign w:val="center"/>
          </w:tcPr>
          <w:p w14:paraId="58AC321E" w14:textId="77777777" w:rsidR="005F60C7" w:rsidRPr="001006D6" w:rsidRDefault="005F60C7" w:rsidP="006C7A84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д</w:t>
            </w:r>
          </w:p>
        </w:tc>
        <w:tc>
          <w:tcPr>
            <w:tcW w:w="1226" w:type="pct"/>
            <w:vAlign w:val="center"/>
          </w:tcPr>
          <w:p w14:paraId="610B93F8" w14:textId="77777777" w:rsidR="005F60C7" w:rsidRPr="001006D6" w:rsidRDefault="005F60C7" w:rsidP="006C7A84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14388097" w14:textId="77777777" w:rsidR="005F60C7" w:rsidRPr="001006D6" w:rsidRDefault="005F60C7" w:rsidP="006C7A84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1" w:type="pct"/>
            <w:vAlign w:val="center"/>
          </w:tcPr>
          <w:p w14:paraId="56A9DF1F" w14:textId="77777777" w:rsidR="005F60C7" w:rsidRPr="001006D6" w:rsidRDefault="005F60C7" w:rsidP="006C7A84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8" w:type="pct"/>
            <w:vAlign w:val="center"/>
          </w:tcPr>
          <w:p w14:paraId="4DE17FED" w14:textId="77777777" w:rsidR="005F60C7" w:rsidRPr="001006D6" w:rsidRDefault="005F60C7" w:rsidP="006C7A84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5EF594DE" w14:textId="77777777" w:rsidR="005F60C7" w:rsidRPr="001006D6" w:rsidRDefault="005F60C7" w:rsidP="006C7A84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5F60C7" w:rsidRPr="001006D6" w14:paraId="027E71CB" w14:textId="77777777" w:rsidTr="007A7637">
        <w:trPr>
          <w:jc w:val="center"/>
        </w:trPr>
        <w:tc>
          <w:tcPr>
            <w:tcW w:w="296" w:type="pct"/>
            <w:vMerge w:val="restart"/>
          </w:tcPr>
          <w:p w14:paraId="1D02003B" w14:textId="4DFAE7E6" w:rsidR="005F60C7" w:rsidRPr="001006D6" w:rsidRDefault="001006D6" w:rsidP="00586735">
            <w:pPr>
              <w:suppressAutoHyphens/>
              <w:rPr>
                <w:sz w:val="24"/>
                <w:szCs w:val="24"/>
                <w:lang w:val="en-US"/>
              </w:rPr>
            </w:pPr>
            <w:bookmarkStart w:id="8" w:name="_Hlk19181639"/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26" w:type="pct"/>
            <w:vMerge w:val="restart"/>
          </w:tcPr>
          <w:p w14:paraId="70CF9639" w14:textId="77777777" w:rsidR="005F60C7" w:rsidRPr="001006D6" w:rsidRDefault="005F60C7" w:rsidP="00C508FA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спомогательная деятельность по проектированию детской одежды и обуви</w:t>
            </w:r>
          </w:p>
        </w:tc>
        <w:tc>
          <w:tcPr>
            <w:tcW w:w="576" w:type="pct"/>
            <w:vMerge w:val="restart"/>
          </w:tcPr>
          <w:p w14:paraId="66C2EAC9" w14:textId="77777777" w:rsidR="005F60C7" w:rsidRPr="001006D6" w:rsidRDefault="005F60C7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5</w:t>
            </w:r>
          </w:p>
        </w:tc>
        <w:tc>
          <w:tcPr>
            <w:tcW w:w="2021" w:type="pct"/>
          </w:tcPr>
          <w:p w14:paraId="5EB61861" w14:textId="7006539A" w:rsidR="005F60C7" w:rsidRPr="001006D6" w:rsidRDefault="005F60C7" w:rsidP="00C508FA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ведение анализа востребованности дизайнерских работ на рынках сбыта</w:t>
            </w:r>
          </w:p>
        </w:tc>
        <w:tc>
          <w:tcPr>
            <w:tcW w:w="308" w:type="pct"/>
          </w:tcPr>
          <w:p w14:paraId="0AD228A5" w14:textId="526C4E63" w:rsidR="005F60C7" w:rsidRPr="001006D6" w:rsidRDefault="001006D6" w:rsidP="0058673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5F60C7" w:rsidRPr="001006D6">
              <w:rPr>
                <w:sz w:val="24"/>
                <w:szCs w:val="24"/>
              </w:rPr>
              <w:t>/01.5</w:t>
            </w:r>
          </w:p>
        </w:tc>
        <w:tc>
          <w:tcPr>
            <w:tcW w:w="573" w:type="pct"/>
          </w:tcPr>
          <w:p w14:paraId="3B6DE888" w14:textId="77777777" w:rsidR="005F60C7" w:rsidRPr="001006D6" w:rsidRDefault="005F60C7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5</w:t>
            </w:r>
          </w:p>
        </w:tc>
      </w:tr>
      <w:tr w:rsidR="005F60C7" w:rsidRPr="001006D6" w14:paraId="778DA5EB" w14:textId="77777777" w:rsidTr="007A7637">
        <w:trPr>
          <w:jc w:val="center"/>
        </w:trPr>
        <w:tc>
          <w:tcPr>
            <w:tcW w:w="296" w:type="pct"/>
            <w:vMerge/>
          </w:tcPr>
          <w:p w14:paraId="47E017B1" w14:textId="77777777" w:rsidR="005F60C7" w:rsidRPr="001006D6" w:rsidRDefault="005F60C7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14:paraId="7AF9BBD0" w14:textId="77777777" w:rsidR="005F60C7" w:rsidRPr="001006D6" w:rsidRDefault="005F60C7" w:rsidP="0058673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59A71B96" w14:textId="77777777" w:rsidR="005F60C7" w:rsidRPr="001006D6" w:rsidRDefault="005F60C7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pct"/>
          </w:tcPr>
          <w:p w14:paraId="7ADA4199" w14:textId="77777777" w:rsidR="005F60C7" w:rsidRPr="001006D6" w:rsidRDefault="005F60C7" w:rsidP="00E63072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здание эскизов, прообразов моделей (коллекций) детской одежды и обуви</w:t>
            </w:r>
          </w:p>
        </w:tc>
        <w:tc>
          <w:tcPr>
            <w:tcW w:w="308" w:type="pct"/>
          </w:tcPr>
          <w:p w14:paraId="2213914E" w14:textId="6F26DDC1" w:rsidR="005F60C7" w:rsidRPr="001006D6" w:rsidRDefault="001006D6" w:rsidP="0058673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5F60C7" w:rsidRPr="001006D6">
              <w:rPr>
                <w:sz w:val="24"/>
                <w:szCs w:val="24"/>
              </w:rPr>
              <w:t>/02.5</w:t>
            </w:r>
          </w:p>
        </w:tc>
        <w:tc>
          <w:tcPr>
            <w:tcW w:w="573" w:type="pct"/>
          </w:tcPr>
          <w:p w14:paraId="63BA2797" w14:textId="77777777" w:rsidR="005F60C7" w:rsidRPr="001006D6" w:rsidRDefault="005F60C7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5</w:t>
            </w:r>
          </w:p>
        </w:tc>
      </w:tr>
      <w:tr w:rsidR="005F60C7" w:rsidRPr="001006D6" w14:paraId="634BBC6C" w14:textId="77777777" w:rsidTr="007A7637">
        <w:trPr>
          <w:jc w:val="center"/>
        </w:trPr>
        <w:tc>
          <w:tcPr>
            <w:tcW w:w="296" w:type="pct"/>
            <w:vMerge w:val="restart"/>
          </w:tcPr>
          <w:p w14:paraId="10230EF4" w14:textId="0B4D5EA8" w:rsidR="005F60C7" w:rsidRPr="001006D6" w:rsidRDefault="001006D6" w:rsidP="00586735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226" w:type="pct"/>
            <w:vMerge w:val="restart"/>
          </w:tcPr>
          <w:p w14:paraId="2C014D61" w14:textId="77777777" w:rsidR="005F60C7" w:rsidRPr="001006D6" w:rsidRDefault="005F60C7" w:rsidP="000B12EE">
            <w:pPr>
              <w:suppressAutoHyphens/>
              <w:rPr>
                <w:sz w:val="24"/>
                <w:szCs w:val="24"/>
              </w:rPr>
            </w:pPr>
            <w:bookmarkStart w:id="9" w:name="_Hlk19181542"/>
            <w:r w:rsidRPr="001006D6">
              <w:rPr>
                <w:sz w:val="24"/>
                <w:szCs w:val="24"/>
              </w:rPr>
              <w:t>Проведение предпроектных дизайнерских и потребительских исследований предполагаемых к выпуску изделий детской одежды или обуви</w:t>
            </w:r>
            <w:bookmarkEnd w:id="9"/>
          </w:p>
        </w:tc>
        <w:tc>
          <w:tcPr>
            <w:tcW w:w="576" w:type="pct"/>
            <w:vMerge w:val="restart"/>
          </w:tcPr>
          <w:p w14:paraId="4902588E" w14:textId="77777777" w:rsidR="005F60C7" w:rsidRPr="001006D6" w:rsidRDefault="005F60C7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  <w:tc>
          <w:tcPr>
            <w:tcW w:w="2021" w:type="pct"/>
          </w:tcPr>
          <w:p w14:paraId="7A0C2303" w14:textId="77777777" w:rsidR="005F60C7" w:rsidRPr="001006D6" w:rsidRDefault="005F60C7" w:rsidP="00586735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Прогнозирование </w:t>
            </w:r>
            <w:r w:rsidRPr="00773590">
              <w:rPr>
                <w:sz w:val="24"/>
                <w:szCs w:val="24"/>
              </w:rPr>
              <w:t>модных тенденций детской одежды и обуви</w:t>
            </w:r>
          </w:p>
        </w:tc>
        <w:tc>
          <w:tcPr>
            <w:tcW w:w="308" w:type="pct"/>
          </w:tcPr>
          <w:p w14:paraId="3EA82BB7" w14:textId="393304C9" w:rsidR="005F60C7" w:rsidRPr="001006D6" w:rsidRDefault="001006D6" w:rsidP="0058673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5F60C7" w:rsidRPr="001006D6">
              <w:rPr>
                <w:sz w:val="24"/>
                <w:szCs w:val="24"/>
              </w:rPr>
              <w:t>/01.6</w:t>
            </w:r>
          </w:p>
        </w:tc>
        <w:tc>
          <w:tcPr>
            <w:tcW w:w="573" w:type="pct"/>
          </w:tcPr>
          <w:p w14:paraId="54A1EE9C" w14:textId="77777777" w:rsidR="005F60C7" w:rsidRPr="001006D6" w:rsidRDefault="005F60C7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  <w:tr w:rsidR="005F60C7" w:rsidRPr="001006D6" w14:paraId="3926CC21" w14:textId="77777777" w:rsidTr="007A7637">
        <w:trPr>
          <w:trHeight w:val="278"/>
          <w:jc w:val="center"/>
        </w:trPr>
        <w:tc>
          <w:tcPr>
            <w:tcW w:w="296" w:type="pct"/>
            <w:vMerge/>
          </w:tcPr>
          <w:p w14:paraId="6B886EB2" w14:textId="77777777" w:rsidR="005F60C7" w:rsidRPr="001006D6" w:rsidRDefault="005F60C7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14:paraId="6C0B9F58" w14:textId="77777777" w:rsidR="005F60C7" w:rsidRPr="001006D6" w:rsidRDefault="005F60C7" w:rsidP="0058673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14ECD667" w14:textId="77777777" w:rsidR="005F60C7" w:rsidRPr="001006D6" w:rsidRDefault="005F60C7" w:rsidP="0058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pct"/>
          </w:tcPr>
          <w:p w14:paraId="5CE9E264" w14:textId="0838BCB8" w:rsidR="005F60C7" w:rsidRPr="001006D6" w:rsidRDefault="003D114A" w:rsidP="004416D4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 потребительских свойств детской одежды и обуви и изучение спроса на них</w:t>
            </w:r>
          </w:p>
        </w:tc>
        <w:tc>
          <w:tcPr>
            <w:tcW w:w="308" w:type="pct"/>
          </w:tcPr>
          <w:p w14:paraId="139F0048" w14:textId="676B7ECF" w:rsidR="005F60C7" w:rsidRPr="001006D6" w:rsidRDefault="001006D6" w:rsidP="0058673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5F60C7" w:rsidRPr="001006D6">
              <w:rPr>
                <w:sz w:val="24"/>
                <w:szCs w:val="24"/>
              </w:rPr>
              <w:t>/02.6</w:t>
            </w:r>
          </w:p>
        </w:tc>
        <w:tc>
          <w:tcPr>
            <w:tcW w:w="573" w:type="pct"/>
          </w:tcPr>
          <w:p w14:paraId="55DA777D" w14:textId="77777777" w:rsidR="005F60C7" w:rsidRPr="001006D6" w:rsidRDefault="005F60C7" w:rsidP="0058673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  <w:tr w:rsidR="00475D05" w:rsidRPr="001006D6" w14:paraId="4404DBE3" w14:textId="77777777" w:rsidTr="007A7637">
        <w:trPr>
          <w:trHeight w:val="172"/>
          <w:jc w:val="center"/>
        </w:trPr>
        <w:tc>
          <w:tcPr>
            <w:tcW w:w="296" w:type="pct"/>
            <w:vMerge/>
          </w:tcPr>
          <w:p w14:paraId="2071E009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14:paraId="4BAC8F23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35FC11B3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pct"/>
          </w:tcPr>
          <w:p w14:paraId="223FCDA8" w14:textId="06C14B49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дбор материалов для выпуска изделий детской одежды или обуви с уч</w:t>
            </w:r>
            <w:r w:rsidR="003D114A" w:rsidRPr="001006D6">
              <w:rPr>
                <w:sz w:val="24"/>
                <w:szCs w:val="24"/>
              </w:rPr>
              <w:t>е</w:t>
            </w:r>
            <w:r w:rsidRPr="001006D6">
              <w:rPr>
                <w:sz w:val="24"/>
                <w:szCs w:val="24"/>
              </w:rPr>
              <w:t>том их свойств, требований моды и особенностей технологических процессов производства</w:t>
            </w:r>
          </w:p>
        </w:tc>
        <w:tc>
          <w:tcPr>
            <w:tcW w:w="308" w:type="pct"/>
          </w:tcPr>
          <w:p w14:paraId="04C16068" w14:textId="13E8043B" w:rsidR="00475D05" w:rsidRPr="001006D6" w:rsidRDefault="001006D6" w:rsidP="00475D0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75D05" w:rsidRPr="001006D6">
              <w:rPr>
                <w:sz w:val="24"/>
                <w:szCs w:val="24"/>
              </w:rPr>
              <w:t>/04.6</w:t>
            </w:r>
          </w:p>
        </w:tc>
        <w:tc>
          <w:tcPr>
            <w:tcW w:w="573" w:type="pct"/>
          </w:tcPr>
          <w:p w14:paraId="099C1601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  <w:tr w:rsidR="00475D05" w:rsidRPr="001006D6" w14:paraId="1CBFB4F8" w14:textId="77777777" w:rsidTr="007A7637">
        <w:trPr>
          <w:trHeight w:val="1104"/>
          <w:jc w:val="center"/>
        </w:trPr>
        <w:tc>
          <w:tcPr>
            <w:tcW w:w="296" w:type="pct"/>
            <w:vMerge/>
          </w:tcPr>
          <w:p w14:paraId="09745DCC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14:paraId="503F15C7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1F3355C0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pct"/>
          </w:tcPr>
          <w:p w14:paraId="0F6D7427" w14:textId="7B276BC1" w:rsidR="00475D05" w:rsidRPr="001006D6" w:rsidRDefault="003D114A" w:rsidP="00475D05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 производственных и экономических условий и требований, предъявляемых к дизайну и производству детской одежды и обуви, для составления технической документации на проектирование одобренных моделей</w:t>
            </w:r>
          </w:p>
        </w:tc>
        <w:tc>
          <w:tcPr>
            <w:tcW w:w="308" w:type="pct"/>
          </w:tcPr>
          <w:p w14:paraId="750DC7FE" w14:textId="0F10A620" w:rsidR="00475D05" w:rsidRPr="001006D6" w:rsidRDefault="001006D6" w:rsidP="00475D0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75D05" w:rsidRPr="001006D6">
              <w:rPr>
                <w:sz w:val="24"/>
                <w:szCs w:val="24"/>
              </w:rPr>
              <w:t>/05.6</w:t>
            </w:r>
          </w:p>
        </w:tc>
        <w:tc>
          <w:tcPr>
            <w:tcW w:w="573" w:type="pct"/>
          </w:tcPr>
          <w:p w14:paraId="2CBE5495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  <w:tr w:rsidR="00475D05" w:rsidRPr="001006D6" w14:paraId="44A442B3" w14:textId="77777777" w:rsidTr="007A7637">
        <w:trPr>
          <w:trHeight w:val="413"/>
          <w:jc w:val="center"/>
        </w:trPr>
        <w:tc>
          <w:tcPr>
            <w:tcW w:w="296" w:type="pct"/>
            <w:vMerge w:val="restart"/>
          </w:tcPr>
          <w:p w14:paraId="018E4399" w14:textId="052D8A5C" w:rsidR="00475D05" w:rsidRPr="001006D6" w:rsidRDefault="001006D6" w:rsidP="00475D05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226" w:type="pct"/>
            <w:vMerge w:val="restart"/>
          </w:tcPr>
          <w:p w14:paraId="49C3EC38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  <w:bookmarkStart w:id="10" w:name="_Hlk19181565"/>
            <w:r w:rsidRPr="001006D6">
              <w:rPr>
                <w:sz w:val="24"/>
                <w:szCs w:val="24"/>
              </w:rPr>
              <w:t>Создание моделей (коллекций) детской одежды и обуви</w:t>
            </w:r>
            <w:bookmarkEnd w:id="10"/>
          </w:p>
        </w:tc>
        <w:tc>
          <w:tcPr>
            <w:tcW w:w="576" w:type="pct"/>
            <w:vMerge w:val="restart"/>
          </w:tcPr>
          <w:p w14:paraId="7C49FD8D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  <w:tc>
          <w:tcPr>
            <w:tcW w:w="2021" w:type="pct"/>
          </w:tcPr>
          <w:p w14:paraId="3D911464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ектирование визуальных образов и стилей, новых конструктивных решений для эффективного сезонного использования</w:t>
            </w:r>
          </w:p>
        </w:tc>
        <w:tc>
          <w:tcPr>
            <w:tcW w:w="308" w:type="pct"/>
          </w:tcPr>
          <w:p w14:paraId="01C81813" w14:textId="05AC0852" w:rsidR="00475D05" w:rsidRPr="001006D6" w:rsidRDefault="001006D6" w:rsidP="00475D0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75D05" w:rsidRPr="001006D6">
              <w:rPr>
                <w:sz w:val="24"/>
                <w:szCs w:val="24"/>
              </w:rPr>
              <w:t>/01.6</w:t>
            </w:r>
          </w:p>
        </w:tc>
        <w:tc>
          <w:tcPr>
            <w:tcW w:w="573" w:type="pct"/>
          </w:tcPr>
          <w:p w14:paraId="745038E9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  <w:tr w:rsidR="00475D05" w:rsidRPr="001006D6" w14:paraId="471C384C" w14:textId="77777777" w:rsidTr="007A7637">
        <w:trPr>
          <w:trHeight w:val="202"/>
          <w:jc w:val="center"/>
        </w:trPr>
        <w:tc>
          <w:tcPr>
            <w:tcW w:w="296" w:type="pct"/>
            <w:vMerge/>
          </w:tcPr>
          <w:p w14:paraId="6C9FA7C3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14:paraId="43F3E2C5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7E4F6E03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pct"/>
          </w:tcPr>
          <w:p w14:paraId="483C701C" w14:textId="77777777" w:rsidR="00475D05" w:rsidRPr="001006D6" w:rsidRDefault="00475D05" w:rsidP="00475D05">
            <w:pPr>
              <w:suppressAutoHyphens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 xml:space="preserve">Художественно-колористическое оформление </w:t>
            </w:r>
            <w:r w:rsidR="001A1F75" w:rsidRPr="001006D6">
              <w:rPr>
                <w:sz w:val="24"/>
                <w:szCs w:val="24"/>
              </w:rPr>
              <w:t>моделей (коллекций)</w:t>
            </w:r>
            <w:r w:rsidRPr="001006D6">
              <w:rPr>
                <w:sz w:val="24"/>
                <w:szCs w:val="24"/>
              </w:rPr>
              <w:t xml:space="preserve"> детской одежды и обуви</w:t>
            </w:r>
          </w:p>
        </w:tc>
        <w:tc>
          <w:tcPr>
            <w:tcW w:w="308" w:type="pct"/>
          </w:tcPr>
          <w:p w14:paraId="51A5C84C" w14:textId="15B63EC2" w:rsidR="00475D05" w:rsidRPr="001006D6" w:rsidRDefault="001006D6" w:rsidP="00475D0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6573D5" w:rsidRPr="001006D6">
              <w:rPr>
                <w:sz w:val="24"/>
                <w:szCs w:val="24"/>
              </w:rPr>
              <w:t>/02</w:t>
            </w:r>
            <w:r w:rsidR="00475D05" w:rsidRPr="001006D6">
              <w:rPr>
                <w:sz w:val="24"/>
                <w:szCs w:val="24"/>
              </w:rPr>
              <w:t>.6</w:t>
            </w:r>
          </w:p>
        </w:tc>
        <w:tc>
          <w:tcPr>
            <w:tcW w:w="573" w:type="pct"/>
          </w:tcPr>
          <w:p w14:paraId="6001FB8D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  <w:tr w:rsidR="00475D05" w:rsidRPr="001006D6" w14:paraId="471B709C" w14:textId="77777777" w:rsidTr="007A7637">
        <w:trPr>
          <w:jc w:val="center"/>
        </w:trPr>
        <w:tc>
          <w:tcPr>
            <w:tcW w:w="296" w:type="pct"/>
            <w:vMerge/>
          </w:tcPr>
          <w:p w14:paraId="20A8A0EA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14:paraId="0031FAAB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186A1471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pct"/>
          </w:tcPr>
          <w:p w14:paraId="389EEDDF" w14:textId="5E4D1F2B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струирование моделей (коллекций) детской одежды и обуви</w:t>
            </w:r>
          </w:p>
        </w:tc>
        <w:tc>
          <w:tcPr>
            <w:tcW w:w="308" w:type="pct"/>
          </w:tcPr>
          <w:p w14:paraId="44185C69" w14:textId="09024417" w:rsidR="00475D05" w:rsidRPr="001006D6" w:rsidRDefault="001006D6" w:rsidP="00475D0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6573D5" w:rsidRPr="001006D6">
              <w:rPr>
                <w:sz w:val="24"/>
                <w:szCs w:val="24"/>
              </w:rPr>
              <w:t>/03</w:t>
            </w:r>
            <w:r w:rsidR="00475D05" w:rsidRPr="001006D6">
              <w:rPr>
                <w:sz w:val="24"/>
                <w:szCs w:val="24"/>
              </w:rPr>
              <w:t>.6</w:t>
            </w:r>
          </w:p>
        </w:tc>
        <w:tc>
          <w:tcPr>
            <w:tcW w:w="573" w:type="pct"/>
          </w:tcPr>
          <w:p w14:paraId="759DF05F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  <w:tr w:rsidR="00475D05" w:rsidRPr="001006D6" w14:paraId="6D4B09DC" w14:textId="77777777" w:rsidTr="007A7637">
        <w:trPr>
          <w:jc w:val="center"/>
        </w:trPr>
        <w:tc>
          <w:tcPr>
            <w:tcW w:w="296" w:type="pct"/>
            <w:vMerge/>
          </w:tcPr>
          <w:p w14:paraId="02BBF382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14:paraId="7F7965BD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6F41079C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pct"/>
          </w:tcPr>
          <w:p w14:paraId="2CCDD77F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ведение практических испытаний изготовленных образцов и партий изделий</w:t>
            </w:r>
          </w:p>
        </w:tc>
        <w:tc>
          <w:tcPr>
            <w:tcW w:w="308" w:type="pct"/>
          </w:tcPr>
          <w:p w14:paraId="6FD0E54C" w14:textId="4EDA2531" w:rsidR="00475D05" w:rsidRPr="001006D6" w:rsidRDefault="001006D6" w:rsidP="00475D0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6573D5" w:rsidRPr="001006D6">
              <w:rPr>
                <w:sz w:val="24"/>
                <w:szCs w:val="24"/>
              </w:rPr>
              <w:t>/04</w:t>
            </w:r>
            <w:r w:rsidR="00475D05" w:rsidRPr="001006D6">
              <w:rPr>
                <w:sz w:val="24"/>
                <w:szCs w:val="24"/>
              </w:rPr>
              <w:t>.6</w:t>
            </w:r>
          </w:p>
        </w:tc>
        <w:tc>
          <w:tcPr>
            <w:tcW w:w="573" w:type="pct"/>
          </w:tcPr>
          <w:p w14:paraId="3BF97D5C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  <w:tr w:rsidR="00475D05" w:rsidRPr="001006D6" w14:paraId="68656F53" w14:textId="77777777" w:rsidTr="007A7637">
        <w:trPr>
          <w:jc w:val="center"/>
        </w:trPr>
        <w:tc>
          <w:tcPr>
            <w:tcW w:w="296" w:type="pct"/>
            <w:vMerge w:val="restart"/>
          </w:tcPr>
          <w:p w14:paraId="72C63C26" w14:textId="01B286C1" w:rsidR="00475D05" w:rsidRPr="001006D6" w:rsidRDefault="001006D6" w:rsidP="00475D05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26" w:type="pct"/>
            <w:vMerge w:val="restart"/>
          </w:tcPr>
          <w:p w14:paraId="39FE6821" w14:textId="5243F84C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  <w:bookmarkStart w:id="11" w:name="_Hlk19181592"/>
            <w:r w:rsidRPr="001006D6">
              <w:rPr>
                <w:sz w:val="24"/>
                <w:szCs w:val="24"/>
              </w:rPr>
              <w:t>Осуществление</w:t>
            </w:r>
            <w:r w:rsidR="006C7A84" w:rsidRPr="001006D6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контроля за изготовлением моделей (коллекций) детской одежды и обуви</w:t>
            </w:r>
            <w:bookmarkEnd w:id="11"/>
          </w:p>
        </w:tc>
        <w:tc>
          <w:tcPr>
            <w:tcW w:w="576" w:type="pct"/>
            <w:vMerge w:val="restart"/>
          </w:tcPr>
          <w:p w14:paraId="6FED8A3C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7</w:t>
            </w:r>
          </w:p>
        </w:tc>
        <w:tc>
          <w:tcPr>
            <w:tcW w:w="2021" w:type="pct"/>
          </w:tcPr>
          <w:p w14:paraId="06DD0E3F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тбор прошедших испытания образцов моделей (коллекций) детской одежды и обуви, их техническое моделирование для адаптации технологического процесса</w:t>
            </w:r>
          </w:p>
        </w:tc>
        <w:tc>
          <w:tcPr>
            <w:tcW w:w="308" w:type="pct"/>
          </w:tcPr>
          <w:p w14:paraId="69783078" w14:textId="44375D0C" w:rsidR="00475D05" w:rsidRPr="001006D6" w:rsidRDefault="001006D6" w:rsidP="00475D0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475D05" w:rsidRPr="001006D6">
              <w:rPr>
                <w:sz w:val="24"/>
                <w:szCs w:val="24"/>
              </w:rPr>
              <w:t>/01.7</w:t>
            </w:r>
          </w:p>
        </w:tc>
        <w:tc>
          <w:tcPr>
            <w:tcW w:w="573" w:type="pct"/>
          </w:tcPr>
          <w:p w14:paraId="42E86487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7</w:t>
            </w:r>
          </w:p>
        </w:tc>
      </w:tr>
      <w:tr w:rsidR="00475D05" w:rsidRPr="001006D6" w14:paraId="0FE39D69" w14:textId="77777777" w:rsidTr="007A7637">
        <w:trPr>
          <w:jc w:val="center"/>
        </w:trPr>
        <w:tc>
          <w:tcPr>
            <w:tcW w:w="296" w:type="pct"/>
            <w:vMerge/>
          </w:tcPr>
          <w:p w14:paraId="166CACA7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14:paraId="622852EA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4001C974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pct"/>
          </w:tcPr>
          <w:p w14:paraId="1F9A36F1" w14:textId="5D832B13" w:rsidR="00475D05" w:rsidRPr="001006D6" w:rsidRDefault="003D114A" w:rsidP="00475D05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уществление авторского контроля и надзора за изготовлением опытной партии образцов моделей (коллекций) детской одежды и обуви</w:t>
            </w:r>
          </w:p>
        </w:tc>
        <w:tc>
          <w:tcPr>
            <w:tcW w:w="308" w:type="pct"/>
          </w:tcPr>
          <w:p w14:paraId="7A3A802F" w14:textId="6B9F468E" w:rsidR="00475D05" w:rsidRPr="001006D6" w:rsidRDefault="001006D6" w:rsidP="00475D0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475D05" w:rsidRPr="001006D6">
              <w:rPr>
                <w:sz w:val="24"/>
                <w:szCs w:val="24"/>
              </w:rPr>
              <w:t>/02.7</w:t>
            </w:r>
          </w:p>
        </w:tc>
        <w:tc>
          <w:tcPr>
            <w:tcW w:w="573" w:type="pct"/>
          </w:tcPr>
          <w:p w14:paraId="3154739A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7</w:t>
            </w:r>
          </w:p>
        </w:tc>
      </w:tr>
      <w:tr w:rsidR="00475D05" w:rsidRPr="001006D6" w14:paraId="751692B8" w14:textId="77777777" w:rsidTr="007A7637">
        <w:trPr>
          <w:trHeight w:val="419"/>
          <w:jc w:val="center"/>
        </w:trPr>
        <w:tc>
          <w:tcPr>
            <w:tcW w:w="296" w:type="pct"/>
            <w:vMerge w:val="restart"/>
          </w:tcPr>
          <w:p w14:paraId="2A1A7D0B" w14:textId="4C9262C8" w:rsidR="00475D05" w:rsidRPr="001006D6" w:rsidRDefault="001006D6" w:rsidP="00475D05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226" w:type="pct"/>
            <w:vMerge w:val="restart"/>
          </w:tcPr>
          <w:p w14:paraId="553BD5CD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  <w:bookmarkStart w:id="12" w:name="_Hlk19181615"/>
            <w:r w:rsidRPr="001006D6">
              <w:rPr>
                <w:sz w:val="24"/>
                <w:szCs w:val="24"/>
              </w:rPr>
              <w:t>Руководство работами по разработке моделей (коллекций) детской одежды и обуви</w:t>
            </w:r>
            <w:bookmarkEnd w:id="12"/>
          </w:p>
        </w:tc>
        <w:tc>
          <w:tcPr>
            <w:tcW w:w="576" w:type="pct"/>
            <w:vMerge w:val="restart"/>
          </w:tcPr>
          <w:p w14:paraId="73860C43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7</w:t>
            </w:r>
          </w:p>
        </w:tc>
        <w:tc>
          <w:tcPr>
            <w:tcW w:w="2021" w:type="pct"/>
          </w:tcPr>
          <w:p w14:paraId="78914AAA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ланирование разработки моделей (коллекций) детской одежды и обуви</w:t>
            </w:r>
          </w:p>
        </w:tc>
        <w:tc>
          <w:tcPr>
            <w:tcW w:w="308" w:type="pct"/>
          </w:tcPr>
          <w:p w14:paraId="78EA6459" w14:textId="5A4A21B8" w:rsidR="00475D05" w:rsidRPr="001006D6" w:rsidRDefault="001006D6" w:rsidP="00475D0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475D05" w:rsidRPr="001006D6">
              <w:rPr>
                <w:sz w:val="24"/>
                <w:szCs w:val="24"/>
              </w:rPr>
              <w:t>/01.7</w:t>
            </w:r>
          </w:p>
        </w:tc>
        <w:tc>
          <w:tcPr>
            <w:tcW w:w="573" w:type="pct"/>
          </w:tcPr>
          <w:p w14:paraId="5318AFA1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7</w:t>
            </w:r>
          </w:p>
        </w:tc>
      </w:tr>
      <w:tr w:rsidR="00475D05" w:rsidRPr="001006D6" w14:paraId="3C3CB0F1" w14:textId="77777777" w:rsidTr="007A7637">
        <w:trPr>
          <w:trHeight w:val="418"/>
          <w:jc w:val="center"/>
        </w:trPr>
        <w:tc>
          <w:tcPr>
            <w:tcW w:w="296" w:type="pct"/>
            <w:vMerge/>
          </w:tcPr>
          <w:p w14:paraId="7E0797DF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14:paraId="045A501C" w14:textId="77777777" w:rsidR="00475D05" w:rsidRPr="001006D6" w:rsidRDefault="00475D05" w:rsidP="00475D0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17BFECA9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pct"/>
          </w:tcPr>
          <w:p w14:paraId="38E6C27F" w14:textId="7677860F" w:rsidR="00475D05" w:rsidRPr="001006D6" w:rsidRDefault="001006D6" w:rsidP="00475D05">
            <w:pPr>
              <w:suppressAutoHyphens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рганизация процесса производства моделей (коллекций) детской одежды и обуви, успешно прошедших испытания</w:t>
            </w:r>
          </w:p>
        </w:tc>
        <w:tc>
          <w:tcPr>
            <w:tcW w:w="308" w:type="pct"/>
          </w:tcPr>
          <w:p w14:paraId="07C05755" w14:textId="357ADB3D" w:rsidR="00475D05" w:rsidRPr="001006D6" w:rsidRDefault="001006D6" w:rsidP="00475D0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475D05" w:rsidRPr="001006D6">
              <w:rPr>
                <w:sz w:val="24"/>
                <w:szCs w:val="24"/>
              </w:rPr>
              <w:t>/02.7</w:t>
            </w:r>
          </w:p>
        </w:tc>
        <w:tc>
          <w:tcPr>
            <w:tcW w:w="573" w:type="pct"/>
          </w:tcPr>
          <w:p w14:paraId="78E31F82" w14:textId="77777777" w:rsidR="00475D05" w:rsidRPr="001006D6" w:rsidRDefault="00475D05" w:rsidP="00475D05">
            <w:pPr>
              <w:suppressAutoHyphens/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7</w:t>
            </w:r>
          </w:p>
        </w:tc>
      </w:tr>
      <w:bookmarkEnd w:id="8"/>
    </w:tbl>
    <w:p w14:paraId="7F5CEAFC" w14:textId="77777777" w:rsidR="005F60C7" w:rsidRPr="001006D6" w:rsidRDefault="005F60C7" w:rsidP="00586735"/>
    <w:p w14:paraId="2AAFB2CB" w14:textId="77777777" w:rsidR="005F60C7" w:rsidRPr="001006D6" w:rsidRDefault="005F60C7" w:rsidP="008D6086">
      <w:pPr>
        <w:jc w:val="center"/>
        <w:rPr>
          <w:b/>
          <w:bCs/>
          <w:sz w:val="28"/>
          <w:szCs w:val="28"/>
        </w:rPr>
        <w:sectPr w:rsidR="005F60C7" w:rsidRPr="001006D6" w:rsidSect="007A7637">
          <w:pgSz w:w="16838" w:h="11906" w:orient="landscape" w:code="9"/>
          <w:pgMar w:top="1134" w:right="1134" w:bottom="567" w:left="1134" w:header="397" w:footer="397" w:gutter="0"/>
          <w:cols w:space="709"/>
        </w:sectPr>
      </w:pPr>
    </w:p>
    <w:p w14:paraId="316AE94B" w14:textId="77777777" w:rsidR="005F60C7" w:rsidRPr="001006D6" w:rsidRDefault="005F60C7" w:rsidP="008D6086">
      <w:pPr>
        <w:pStyle w:val="1"/>
        <w:jc w:val="center"/>
      </w:pPr>
      <w:bookmarkStart w:id="13" w:name="_Toc19358258"/>
      <w:bookmarkStart w:id="14" w:name="_Toc83925115"/>
      <w:r w:rsidRPr="001006D6">
        <w:t>III. Характеристика обобщенных трудовых функций</w:t>
      </w:r>
      <w:bookmarkEnd w:id="13"/>
      <w:bookmarkEnd w:id="14"/>
    </w:p>
    <w:p w14:paraId="6D84AA06" w14:textId="77777777" w:rsidR="005F60C7" w:rsidRPr="001006D6" w:rsidRDefault="005F60C7" w:rsidP="008D6086">
      <w:pPr>
        <w:rPr>
          <w:b/>
          <w:bCs/>
          <w:sz w:val="24"/>
          <w:szCs w:val="24"/>
        </w:rPr>
      </w:pPr>
    </w:p>
    <w:p w14:paraId="157BA8D6" w14:textId="77777777" w:rsidR="005F60C7" w:rsidRPr="001006D6" w:rsidRDefault="005F60C7" w:rsidP="008D6086">
      <w:pPr>
        <w:pStyle w:val="2"/>
      </w:pPr>
      <w:bookmarkStart w:id="15" w:name="_Toc19358259"/>
      <w:bookmarkStart w:id="16" w:name="_Toc83925116"/>
      <w:r w:rsidRPr="001006D6">
        <w:t>3.1. Обобщенная трудовая функция</w:t>
      </w:r>
      <w:bookmarkEnd w:id="15"/>
      <w:bookmarkEnd w:id="16"/>
    </w:p>
    <w:p w14:paraId="4408C893" w14:textId="77777777" w:rsidR="005F60C7" w:rsidRPr="001006D6" w:rsidRDefault="005F60C7" w:rsidP="008D6086">
      <w:pPr>
        <w:rPr>
          <w:b/>
          <w:bCs/>
          <w:sz w:val="24"/>
          <w:szCs w:val="24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5F60C7" w:rsidRPr="001006D6" w14:paraId="0C3169D8" w14:textId="77777777" w:rsidTr="00BE3AE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037709" w14:textId="77777777" w:rsidR="005F60C7" w:rsidRPr="001006D6" w:rsidRDefault="005F60C7" w:rsidP="00012C71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A609F" w14:textId="77777777" w:rsidR="005F60C7" w:rsidRPr="001006D6" w:rsidRDefault="005F60C7" w:rsidP="00012C71">
            <w:pPr>
              <w:rPr>
                <w:b/>
                <w:bCs/>
              </w:rPr>
            </w:pPr>
            <w:bookmarkStart w:id="17" w:name="_Toc19358260"/>
            <w:r w:rsidRPr="001006D6">
              <w:rPr>
                <w:sz w:val="24"/>
                <w:szCs w:val="24"/>
              </w:rPr>
              <w:t>Вспомогательная деятельность по проектированию детской одежды и обуви</w:t>
            </w:r>
            <w:bookmarkEnd w:id="17"/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599120" w14:textId="77777777" w:rsidR="005F60C7" w:rsidRPr="001006D6" w:rsidRDefault="005F60C7" w:rsidP="00012C71">
            <w:pPr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1388B" w14:textId="26A418F9" w:rsidR="005F60C7" w:rsidRPr="001006D6" w:rsidRDefault="001006D6" w:rsidP="00012C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82DDA5" w14:textId="77777777" w:rsidR="005F60C7" w:rsidRPr="001006D6" w:rsidRDefault="005F60C7" w:rsidP="00012C71">
            <w:pPr>
              <w:rPr>
                <w:sz w:val="18"/>
                <w:szCs w:val="18"/>
              </w:rPr>
            </w:pPr>
            <w:r w:rsidRPr="001006D6"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E0923" w14:textId="77777777" w:rsidR="005F60C7" w:rsidRPr="001006D6" w:rsidRDefault="005F60C7" w:rsidP="00012C71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5</w:t>
            </w:r>
          </w:p>
        </w:tc>
      </w:tr>
    </w:tbl>
    <w:p w14:paraId="5EB64D0C" w14:textId="77777777" w:rsidR="005F60C7" w:rsidRPr="001006D6" w:rsidRDefault="005F60C7" w:rsidP="007A763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8"/>
        <w:gridCol w:w="1065"/>
        <w:gridCol w:w="747"/>
        <w:gridCol w:w="1575"/>
        <w:gridCol w:w="1538"/>
        <w:gridCol w:w="2687"/>
      </w:tblGrid>
      <w:tr w:rsidR="005F60C7" w:rsidRPr="001006D6" w14:paraId="70775539" w14:textId="77777777" w:rsidTr="001006D6"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B6AD70" w14:textId="77777777" w:rsidR="005F60C7" w:rsidRPr="001006D6" w:rsidRDefault="005F60C7" w:rsidP="00012C71">
            <w:pPr>
              <w:rPr>
                <w:sz w:val="18"/>
                <w:szCs w:val="18"/>
              </w:rPr>
            </w:pPr>
            <w:r w:rsidRPr="001006D6"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2860A2" w14:textId="77777777" w:rsidR="005F60C7" w:rsidRPr="001006D6" w:rsidRDefault="005F60C7" w:rsidP="00012C71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FCA24" w14:textId="77777777" w:rsidR="005F60C7" w:rsidRPr="001006D6" w:rsidRDefault="005F60C7" w:rsidP="00012C71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AB61F" w14:textId="77777777" w:rsidR="005F60C7" w:rsidRPr="001006D6" w:rsidRDefault="005F60C7" w:rsidP="00012C71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7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9A499" w14:textId="77777777" w:rsidR="005F60C7" w:rsidRPr="001006D6" w:rsidRDefault="005F60C7" w:rsidP="00012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C3343" w14:textId="77777777" w:rsidR="005F60C7" w:rsidRPr="001006D6" w:rsidRDefault="005F60C7" w:rsidP="00012C71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2D58C9DA" w14:textId="77777777" w:rsidTr="001006D6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2D0D5B47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4737819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D357F6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E23C08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25B334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4244829E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5F60C7" w:rsidRPr="001006D6" w14:paraId="0C98EDBA" w14:textId="77777777" w:rsidTr="00012C71">
        <w:trPr>
          <w:trHeight w:val="20"/>
        </w:trPr>
        <w:tc>
          <w:tcPr>
            <w:tcW w:w="1295" w:type="pct"/>
          </w:tcPr>
          <w:p w14:paraId="5953B9BE" w14:textId="77777777" w:rsidR="005F60C7" w:rsidRPr="001006D6" w:rsidRDefault="005F60C7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7C099FC3" w14:textId="77777777" w:rsidR="005F60C7" w:rsidRPr="001006D6" w:rsidRDefault="005F60C7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мощник/ассистент модельера-конструктора</w:t>
            </w:r>
          </w:p>
          <w:p w14:paraId="1842F1B4" w14:textId="77777777" w:rsidR="005F60C7" w:rsidRPr="001006D6" w:rsidRDefault="005F60C7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мощник/ассистент дизайнера-модельера</w:t>
            </w:r>
          </w:p>
          <w:p w14:paraId="5B3F5597" w14:textId="77777777" w:rsidR="005F60C7" w:rsidRPr="001006D6" w:rsidRDefault="005F60C7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мощник/ассистент дизайнера детской одежды</w:t>
            </w:r>
          </w:p>
          <w:p w14:paraId="27C35B79" w14:textId="77777777" w:rsidR="005F60C7" w:rsidRPr="001006D6" w:rsidRDefault="005F60C7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мощник/ассистент дизайнера детской обуви</w:t>
            </w:r>
          </w:p>
        </w:tc>
      </w:tr>
    </w:tbl>
    <w:p w14:paraId="61E4B7F5" w14:textId="77777777" w:rsidR="005F60C7" w:rsidRPr="001006D6" w:rsidRDefault="005F60C7" w:rsidP="007A763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5F60C7" w:rsidRPr="001006D6" w14:paraId="5057C813" w14:textId="77777777" w:rsidTr="00012C71">
        <w:trPr>
          <w:trHeight w:val="20"/>
        </w:trPr>
        <w:tc>
          <w:tcPr>
            <w:tcW w:w="1295" w:type="pct"/>
          </w:tcPr>
          <w:p w14:paraId="1E722579" w14:textId="77777777" w:rsidR="005F60C7" w:rsidRPr="001006D6" w:rsidRDefault="005F60C7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1C1442EA" w14:textId="77777777" w:rsidR="005F60C7" w:rsidRPr="001006D6" w:rsidRDefault="005F60C7" w:rsidP="00012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в сфере дизайна детской одежды и обуви или психологии и физиологии детей</w:t>
            </w:r>
          </w:p>
        </w:tc>
      </w:tr>
      <w:tr w:rsidR="005F60C7" w:rsidRPr="001006D6" w14:paraId="6B10EDF9" w14:textId="77777777" w:rsidTr="00012C71">
        <w:trPr>
          <w:trHeight w:val="20"/>
        </w:trPr>
        <w:tc>
          <w:tcPr>
            <w:tcW w:w="1295" w:type="pct"/>
          </w:tcPr>
          <w:p w14:paraId="52A35C2A" w14:textId="77777777" w:rsidR="005F60C7" w:rsidRPr="001006D6" w:rsidRDefault="005F60C7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0139A3D" w14:textId="77777777" w:rsidR="005F60C7" w:rsidRPr="001006D6" w:rsidRDefault="005F60C7" w:rsidP="00012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0C7" w:rsidRPr="001006D6" w14:paraId="1FF85600" w14:textId="77777777" w:rsidTr="00012C71">
        <w:trPr>
          <w:trHeight w:val="20"/>
        </w:trPr>
        <w:tc>
          <w:tcPr>
            <w:tcW w:w="1295" w:type="pct"/>
          </w:tcPr>
          <w:p w14:paraId="0386652B" w14:textId="77777777" w:rsidR="005F60C7" w:rsidRPr="001006D6" w:rsidRDefault="005F60C7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55E3D1E6" w14:textId="77777777" w:rsidR="005F60C7" w:rsidRPr="001006D6" w:rsidRDefault="005F60C7" w:rsidP="00012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0C7" w:rsidRPr="001006D6" w14:paraId="1EEB0B72" w14:textId="77777777" w:rsidTr="00012C71">
        <w:trPr>
          <w:trHeight w:val="20"/>
        </w:trPr>
        <w:tc>
          <w:tcPr>
            <w:tcW w:w="1295" w:type="pct"/>
          </w:tcPr>
          <w:p w14:paraId="1507F1A1" w14:textId="77777777" w:rsidR="005F60C7" w:rsidRPr="001006D6" w:rsidRDefault="005F60C7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6CCD66BB" w14:textId="274C9C6B" w:rsidR="005F60C7" w:rsidRPr="001006D6" w:rsidRDefault="005F60C7" w:rsidP="00012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сфере дизайна детской одежды и обуви или психологии и физиологии детей</w:t>
            </w:r>
            <w:r w:rsidR="001006D6"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три года</w:t>
            </w:r>
          </w:p>
        </w:tc>
      </w:tr>
    </w:tbl>
    <w:p w14:paraId="2F3F17C2" w14:textId="77777777" w:rsidR="00BE3AE8" w:rsidRPr="001006D6" w:rsidRDefault="00BE3AE8" w:rsidP="00B26DA2">
      <w:pPr>
        <w:rPr>
          <w:sz w:val="24"/>
          <w:szCs w:val="24"/>
        </w:rPr>
      </w:pPr>
    </w:p>
    <w:p w14:paraId="3A22E377" w14:textId="227F2719" w:rsidR="005F60C7" w:rsidRPr="001006D6" w:rsidRDefault="005F60C7" w:rsidP="00B26DA2">
      <w:pPr>
        <w:rPr>
          <w:sz w:val="24"/>
          <w:szCs w:val="24"/>
        </w:rPr>
      </w:pPr>
      <w:r w:rsidRPr="001006D6">
        <w:rPr>
          <w:sz w:val="24"/>
          <w:szCs w:val="24"/>
        </w:rPr>
        <w:t>Дополнительные характеристики</w:t>
      </w:r>
    </w:p>
    <w:p w14:paraId="030BB7B6" w14:textId="77777777" w:rsidR="00BE3AE8" w:rsidRPr="001006D6" w:rsidRDefault="00BE3AE8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85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5093"/>
      </w:tblGrid>
      <w:tr w:rsidR="001D7A1A" w:rsidRPr="001006D6" w14:paraId="6ADBD3A0" w14:textId="77777777" w:rsidTr="001D7A1A">
        <w:trPr>
          <w:trHeight w:val="20"/>
        </w:trPr>
        <w:tc>
          <w:tcPr>
            <w:tcW w:w="1251" w:type="pct"/>
          </w:tcPr>
          <w:p w14:paraId="0A12A0C3" w14:textId="53C544D1" w:rsidR="001D7A1A" w:rsidRPr="001006D6" w:rsidRDefault="001D7A1A" w:rsidP="00012C71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51" w:type="pct"/>
            <w:vAlign w:val="center"/>
          </w:tcPr>
          <w:p w14:paraId="450B0AA7" w14:textId="49923BF2" w:rsidR="001D7A1A" w:rsidRPr="001006D6" w:rsidRDefault="001D7A1A" w:rsidP="00012C71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д</w:t>
            </w:r>
          </w:p>
        </w:tc>
        <w:tc>
          <w:tcPr>
            <w:tcW w:w="2498" w:type="pct"/>
          </w:tcPr>
          <w:p w14:paraId="53A48DAC" w14:textId="77777777" w:rsidR="001D7A1A" w:rsidRPr="001006D6" w:rsidRDefault="001D7A1A" w:rsidP="00012C71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7A1A" w:rsidRPr="001006D6" w14:paraId="1023DE5D" w14:textId="77777777" w:rsidTr="001D7A1A">
        <w:trPr>
          <w:trHeight w:val="20"/>
        </w:trPr>
        <w:tc>
          <w:tcPr>
            <w:tcW w:w="1251" w:type="pct"/>
          </w:tcPr>
          <w:p w14:paraId="3CBEFE37" w14:textId="50DFECA6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З</w:t>
            </w:r>
          </w:p>
        </w:tc>
        <w:tc>
          <w:tcPr>
            <w:tcW w:w="1251" w:type="pct"/>
          </w:tcPr>
          <w:p w14:paraId="12EA0681" w14:textId="07AE1742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3432</w:t>
            </w:r>
          </w:p>
        </w:tc>
        <w:tc>
          <w:tcPr>
            <w:tcW w:w="2498" w:type="pct"/>
          </w:tcPr>
          <w:p w14:paraId="52EE0432" w14:textId="116706D0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и-декораторы и оформители</w:t>
            </w:r>
          </w:p>
        </w:tc>
      </w:tr>
      <w:tr w:rsidR="001D7A1A" w:rsidRPr="001006D6" w14:paraId="25305FEC" w14:textId="77777777" w:rsidTr="001D7A1A">
        <w:trPr>
          <w:trHeight w:val="20"/>
        </w:trPr>
        <w:tc>
          <w:tcPr>
            <w:tcW w:w="1251" w:type="pct"/>
          </w:tcPr>
          <w:p w14:paraId="4A7B7EC9" w14:textId="11A96E4D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ЕКС</w:t>
            </w:r>
            <w:r w:rsidRPr="001006D6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1251" w:type="pct"/>
          </w:tcPr>
          <w:p w14:paraId="32AECDDF" w14:textId="062B6983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-</w:t>
            </w:r>
          </w:p>
        </w:tc>
        <w:tc>
          <w:tcPr>
            <w:tcW w:w="2498" w:type="pct"/>
          </w:tcPr>
          <w:p w14:paraId="771CC14B" w14:textId="77777777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1D7A1A" w:rsidRPr="001006D6" w14:paraId="24EFD586" w14:textId="77777777" w:rsidTr="001D7A1A">
        <w:trPr>
          <w:trHeight w:val="20"/>
        </w:trPr>
        <w:tc>
          <w:tcPr>
            <w:tcW w:w="1251" w:type="pct"/>
            <w:vMerge w:val="restart"/>
          </w:tcPr>
          <w:p w14:paraId="04E90056" w14:textId="0FF27D60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ПДТР</w:t>
            </w:r>
            <w:r w:rsidRPr="001006D6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251" w:type="pct"/>
          </w:tcPr>
          <w:p w14:paraId="6873AA2F" w14:textId="7EBBC7B2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7439</w:t>
            </w:r>
          </w:p>
        </w:tc>
        <w:tc>
          <w:tcPr>
            <w:tcW w:w="2498" w:type="pct"/>
          </w:tcPr>
          <w:p w14:paraId="3854B6A6" w14:textId="77777777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1D7A1A" w:rsidRPr="001006D6" w14:paraId="6F3D35FD" w14:textId="77777777" w:rsidTr="001D7A1A">
        <w:trPr>
          <w:trHeight w:val="20"/>
        </w:trPr>
        <w:tc>
          <w:tcPr>
            <w:tcW w:w="1251" w:type="pct"/>
            <w:vMerge/>
          </w:tcPr>
          <w:p w14:paraId="2174CDD3" w14:textId="77777777" w:rsidR="001D7A1A" w:rsidRPr="001006D6" w:rsidRDefault="001D7A1A" w:rsidP="00012C71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51B318C0" w14:textId="79BEA2B4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7440</w:t>
            </w:r>
          </w:p>
        </w:tc>
        <w:tc>
          <w:tcPr>
            <w:tcW w:w="2498" w:type="pct"/>
          </w:tcPr>
          <w:p w14:paraId="5EC96539" w14:textId="77777777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-конструктор (дизайнер) (средней квалификации)</w:t>
            </w:r>
          </w:p>
        </w:tc>
      </w:tr>
      <w:tr w:rsidR="001D7A1A" w:rsidRPr="001006D6" w14:paraId="40B0EAA9" w14:textId="77777777" w:rsidTr="001D7A1A">
        <w:trPr>
          <w:trHeight w:val="20"/>
        </w:trPr>
        <w:tc>
          <w:tcPr>
            <w:tcW w:w="1251" w:type="pct"/>
            <w:vMerge w:val="restart"/>
          </w:tcPr>
          <w:p w14:paraId="0605CD62" w14:textId="6BB86D94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СО</w:t>
            </w:r>
            <w:r w:rsidRPr="001006D6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1251" w:type="pct"/>
          </w:tcPr>
          <w:p w14:paraId="1A3FEE88" w14:textId="1908EA00" w:rsidR="001D7A1A" w:rsidRPr="001006D6" w:rsidRDefault="001D7A1A" w:rsidP="00012C71">
            <w:pPr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2.29.02.01</w:t>
            </w:r>
          </w:p>
        </w:tc>
        <w:tc>
          <w:tcPr>
            <w:tcW w:w="2498" w:type="pct"/>
          </w:tcPr>
          <w:p w14:paraId="21AE8F01" w14:textId="77777777" w:rsidR="001D7A1A" w:rsidRPr="001006D6" w:rsidRDefault="001D7A1A" w:rsidP="00012C71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Конструирование, моделирование и технология изделий из кожи</w:t>
            </w:r>
          </w:p>
        </w:tc>
      </w:tr>
      <w:tr w:rsidR="001D7A1A" w:rsidRPr="001006D6" w14:paraId="0F84E017" w14:textId="77777777" w:rsidTr="001D7A1A">
        <w:trPr>
          <w:trHeight w:val="20"/>
        </w:trPr>
        <w:tc>
          <w:tcPr>
            <w:tcW w:w="1251" w:type="pct"/>
            <w:vMerge/>
          </w:tcPr>
          <w:p w14:paraId="790F0EC8" w14:textId="77777777" w:rsidR="001D7A1A" w:rsidRPr="001006D6" w:rsidRDefault="001D7A1A" w:rsidP="00012C71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20C1BD2B" w14:textId="27A4D1BD" w:rsidR="001D7A1A" w:rsidRPr="001006D6" w:rsidRDefault="001D7A1A" w:rsidP="00012C71">
            <w:pPr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2.29.02.02</w:t>
            </w:r>
          </w:p>
        </w:tc>
        <w:tc>
          <w:tcPr>
            <w:tcW w:w="2498" w:type="pct"/>
          </w:tcPr>
          <w:p w14:paraId="4382E480" w14:textId="77777777" w:rsidR="001D7A1A" w:rsidRPr="001006D6" w:rsidRDefault="001D7A1A" w:rsidP="00012C71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Технология кожи и меха</w:t>
            </w:r>
          </w:p>
        </w:tc>
      </w:tr>
      <w:tr w:rsidR="001D7A1A" w:rsidRPr="001006D6" w14:paraId="6A40230B" w14:textId="77777777" w:rsidTr="001D7A1A">
        <w:trPr>
          <w:trHeight w:val="20"/>
        </w:trPr>
        <w:tc>
          <w:tcPr>
            <w:tcW w:w="1251" w:type="pct"/>
            <w:vMerge/>
          </w:tcPr>
          <w:p w14:paraId="75ADEC15" w14:textId="77777777" w:rsidR="001D7A1A" w:rsidRPr="001006D6" w:rsidRDefault="001D7A1A" w:rsidP="00012C71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3D7B76B7" w14:textId="51B707AA" w:rsidR="001D7A1A" w:rsidRPr="001006D6" w:rsidRDefault="001D7A1A" w:rsidP="00012C71">
            <w:pPr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2.29.02.03</w:t>
            </w:r>
          </w:p>
        </w:tc>
        <w:tc>
          <w:tcPr>
            <w:tcW w:w="2498" w:type="pct"/>
          </w:tcPr>
          <w:p w14:paraId="44862B83" w14:textId="77777777" w:rsidR="001D7A1A" w:rsidRPr="001006D6" w:rsidRDefault="001D7A1A" w:rsidP="00012C71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Конструирование, моделирование и технология изделий из меха</w:t>
            </w:r>
          </w:p>
        </w:tc>
      </w:tr>
      <w:tr w:rsidR="001D7A1A" w:rsidRPr="001006D6" w14:paraId="784CE402" w14:textId="77777777" w:rsidTr="001D7A1A">
        <w:trPr>
          <w:trHeight w:val="20"/>
        </w:trPr>
        <w:tc>
          <w:tcPr>
            <w:tcW w:w="1251" w:type="pct"/>
            <w:vMerge/>
          </w:tcPr>
          <w:p w14:paraId="3358BC79" w14:textId="77777777" w:rsidR="001D7A1A" w:rsidRPr="001006D6" w:rsidRDefault="001D7A1A" w:rsidP="00012C71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7D6014AA" w14:textId="2C46CDFA" w:rsidR="001D7A1A" w:rsidRPr="001006D6" w:rsidRDefault="001D7A1A" w:rsidP="00012C71">
            <w:pPr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2.29.02.04</w:t>
            </w:r>
          </w:p>
        </w:tc>
        <w:tc>
          <w:tcPr>
            <w:tcW w:w="2498" w:type="pct"/>
          </w:tcPr>
          <w:p w14:paraId="6A05B711" w14:textId="77777777" w:rsidR="001D7A1A" w:rsidRPr="001006D6" w:rsidRDefault="001D7A1A" w:rsidP="00012C71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</w:tr>
      <w:tr w:rsidR="001D7A1A" w:rsidRPr="001006D6" w14:paraId="2DCF1982" w14:textId="77777777" w:rsidTr="001D7A1A">
        <w:trPr>
          <w:trHeight w:val="20"/>
        </w:trPr>
        <w:tc>
          <w:tcPr>
            <w:tcW w:w="1251" w:type="pct"/>
            <w:vMerge/>
          </w:tcPr>
          <w:p w14:paraId="251ADACF" w14:textId="77777777" w:rsidR="001D7A1A" w:rsidRPr="001006D6" w:rsidRDefault="001D7A1A" w:rsidP="00012C71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3D4DB8CB" w14:textId="6E4340D3" w:rsidR="001D7A1A" w:rsidRPr="001006D6" w:rsidRDefault="001D7A1A" w:rsidP="00012C71">
            <w:pPr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2.29.02.05</w:t>
            </w:r>
          </w:p>
        </w:tc>
        <w:tc>
          <w:tcPr>
            <w:tcW w:w="2498" w:type="pct"/>
          </w:tcPr>
          <w:p w14:paraId="69B70887" w14:textId="77777777" w:rsidR="001D7A1A" w:rsidRPr="001006D6" w:rsidRDefault="001D7A1A" w:rsidP="00012C71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Технология текстильных изделий (по видам)</w:t>
            </w:r>
          </w:p>
        </w:tc>
      </w:tr>
      <w:tr w:rsidR="001D7A1A" w:rsidRPr="001006D6" w14:paraId="6F53F008" w14:textId="77777777" w:rsidTr="001D7A1A">
        <w:trPr>
          <w:trHeight w:val="20"/>
        </w:trPr>
        <w:tc>
          <w:tcPr>
            <w:tcW w:w="1251" w:type="pct"/>
            <w:vMerge/>
          </w:tcPr>
          <w:p w14:paraId="1802BF9A" w14:textId="77777777" w:rsidR="001D7A1A" w:rsidRPr="001006D6" w:rsidRDefault="001D7A1A" w:rsidP="00012C71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41BBF68D" w14:textId="1249104B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8.54.02.01</w:t>
            </w:r>
          </w:p>
        </w:tc>
        <w:tc>
          <w:tcPr>
            <w:tcW w:w="2498" w:type="pct"/>
          </w:tcPr>
          <w:p w14:paraId="62EE698B" w14:textId="77777777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изайн (по отраслям)</w:t>
            </w:r>
          </w:p>
        </w:tc>
      </w:tr>
      <w:tr w:rsidR="001D7A1A" w:rsidRPr="001006D6" w14:paraId="3C742934" w14:textId="77777777" w:rsidTr="001D7A1A">
        <w:trPr>
          <w:trHeight w:val="20"/>
        </w:trPr>
        <w:tc>
          <w:tcPr>
            <w:tcW w:w="1251" w:type="pct"/>
            <w:vMerge/>
          </w:tcPr>
          <w:p w14:paraId="292D3EC5" w14:textId="77777777" w:rsidR="001D7A1A" w:rsidRPr="001006D6" w:rsidRDefault="001D7A1A" w:rsidP="00012C71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782E6598" w14:textId="3C7D2CD2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8.54.02.03</w:t>
            </w:r>
          </w:p>
        </w:tc>
        <w:tc>
          <w:tcPr>
            <w:tcW w:w="2498" w:type="pct"/>
          </w:tcPr>
          <w:p w14:paraId="26FC69D0" w14:textId="77777777" w:rsidR="001D7A1A" w:rsidRPr="001006D6" w:rsidRDefault="001D7A1A" w:rsidP="00012C71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ественное оформление изделий текстильной и легкой промышленности</w:t>
            </w:r>
          </w:p>
        </w:tc>
      </w:tr>
    </w:tbl>
    <w:p w14:paraId="57B2845E" w14:textId="77777777" w:rsidR="006573D5" w:rsidRPr="001006D6" w:rsidRDefault="006573D5" w:rsidP="008D6086">
      <w:pPr>
        <w:rPr>
          <w:sz w:val="24"/>
          <w:szCs w:val="24"/>
        </w:rPr>
      </w:pPr>
    </w:p>
    <w:p w14:paraId="16A8ABDC" w14:textId="77777777" w:rsidR="005F60C7" w:rsidRPr="001006D6" w:rsidRDefault="005F60C7" w:rsidP="008D6086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1.1. Трудовая функция</w:t>
      </w:r>
    </w:p>
    <w:p w14:paraId="5FD5D9FB" w14:textId="77777777" w:rsidR="005F60C7" w:rsidRPr="001006D6" w:rsidRDefault="005F60C7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5F60C7" w:rsidRPr="001006D6" w14:paraId="35ABC1C8" w14:textId="77777777" w:rsidTr="00BE3AE8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A1861D4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6DCE39" w14:textId="6A105D01" w:rsidR="005F60C7" w:rsidRPr="001006D6" w:rsidRDefault="00AB1199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ведение анализа востребованности дизайнерских работ на рынках сбыта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38D09C6" w14:textId="77777777" w:rsidR="005F60C7" w:rsidRPr="001006D6" w:rsidRDefault="005F60C7" w:rsidP="000974F8">
            <w:pPr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BC92B9" w14:textId="4D8D6F4C" w:rsidR="005F60C7" w:rsidRPr="001006D6" w:rsidRDefault="001006D6" w:rsidP="00097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5F60C7" w:rsidRPr="001006D6">
              <w:rPr>
                <w:sz w:val="24"/>
                <w:szCs w:val="24"/>
              </w:rPr>
              <w:t>/01.5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15599F9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00CC56" w14:textId="77777777" w:rsidR="005F60C7" w:rsidRPr="001006D6" w:rsidRDefault="005F60C7" w:rsidP="000974F8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5</w:t>
            </w:r>
          </w:p>
        </w:tc>
      </w:tr>
    </w:tbl>
    <w:p w14:paraId="1935D486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9"/>
        <w:gridCol w:w="1742"/>
        <w:gridCol w:w="1187"/>
        <w:gridCol w:w="2907"/>
      </w:tblGrid>
      <w:tr w:rsidR="005F60C7" w:rsidRPr="001006D6" w14:paraId="18B9D782" w14:textId="77777777" w:rsidTr="00BE3AE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26DB5E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0ABA71F4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B25816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EA118B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AFDB44" w14:textId="77777777" w:rsidR="005F60C7" w:rsidRPr="001006D6" w:rsidRDefault="005F60C7" w:rsidP="00097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7B640C" w14:textId="77777777" w:rsidR="005F60C7" w:rsidRPr="001006D6" w:rsidRDefault="005F60C7" w:rsidP="000974F8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67D1B7DF" w14:textId="77777777" w:rsidTr="00BE3AE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C8D6414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452E0B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0424DD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0711BE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408F9A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7387D74D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06B53A33" w14:textId="77777777" w:rsidTr="001D7A1A">
        <w:trPr>
          <w:cantSplit/>
          <w:trHeight w:val="20"/>
        </w:trPr>
        <w:tc>
          <w:tcPr>
            <w:tcW w:w="1330" w:type="pct"/>
            <w:vMerge w:val="restart"/>
          </w:tcPr>
          <w:p w14:paraId="3D5B9763" w14:textId="77777777" w:rsidR="00971297" w:rsidRPr="001006D6" w:rsidRDefault="0097129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DCB98E3" w14:textId="61088DC9" w:rsidR="00971297" w:rsidRPr="001006D6" w:rsidRDefault="00971297" w:rsidP="00FE2B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дбор отчетов о дизайнерских, маркетинговых, социальных и научных исследованиях рынк</w:t>
            </w:r>
            <w:r w:rsidR="001D7A1A">
              <w:rPr>
                <w:sz w:val="24"/>
                <w:szCs w:val="24"/>
              </w:rPr>
              <w:t>а</w:t>
            </w:r>
            <w:r w:rsidRPr="001006D6">
              <w:rPr>
                <w:sz w:val="24"/>
                <w:szCs w:val="24"/>
              </w:rPr>
              <w:t xml:space="preserve"> индустрии детской одежды и обуви </w:t>
            </w:r>
          </w:p>
        </w:tc>
      </w:tr>
      <w:tr w:rsidR="00971297" w:rsidRPr="001006D6" w14:paraId="03C4802F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71866235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72877C" w14:textId="77777777" w:rsidR="00971297" w:rsidRPr="001006D6" w:rsidRDefault="00971297" w:rsidP="00EB6D67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Исследование существующих аналогов моделей (коллекций) и лучших мировых образцов дизайна детской одежды и обуви, тенденций в их развитии (изменении, совершенствовании) </w:t>
            </w:r>
          </w:p>
        </w:tc>
      </w:tr>
      <w:tr w:rsidR="00971297" w:rsidRPr="001006D6" w14:paraId="17604612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24764046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8C95EB" w14:textId="77777777" w:rsidR="00971297" w:rsidRPr="001006D6" w:rsidRDefault="00971297" w:rsidP="00FE2B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изуализация идей, подготовка презентационных материалов в области детской одежды и обуви</w:t>
            </w:r>
            <w:r w:rsidRPr="001006D6" w:rsidDel="00D30A7E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вручную и (или) с помощью систем автоматизированного проектирования (САПР)</w:t>
            </w:r>
          </w:p>
        </w:tc>
      </w:tr>
      <w:tr w:rsidR="00971297" w:rsidRPr="001006D6" w14:paraId="46C96C63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636CD104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9B744C" w14:textId="77777777" w:rsidR="00971297" w:rsidRPr="001006D6" w:rsidRDefault="00971297" w:rsidP="00FE2B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формление отчетов и презентационных материалов о дизайнерских исследованиях в области детской одежды и обуви</w:t>
            </w:r>
          </w:p>
        </w:tc>
      </w:tr>
      <w:tr w:rsidR="00971297" w:rsidRPr="001006D6" w14:paraId="238CB874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384FF792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D95B33" w14:textId="7CA3E5B7" w:rsidR="00AB693A" w:rsidRPr="001006D6" w:rsidRDefault="00971297" w:rsidP="0093641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Мониторинг </w:t>
            </w:r>
            <w:r w:rsidR="00644406" w:rsidRPr="001006D6">
              <w:rPr>
                <w:sz w:val="24"/>
                <w:szCs w:val="24"/>
              </w:rPr>
              <w:t>нормативных правовых актов и нормативно-технической документации в области</w:t>
            </w:r>
            <w:r w:rsidR="00AB693A" w:rsidRPr="001006D6">
              <w:rPr>
                <w:sz w:val="24"/>
                <w:szCs w:val="24"/>
              </w:rPr>
              <w:t xml:space="preserve"> технического регулирования, стандартизации, санитарно-эпидемиологических и гигиенических требований к детской одежде и обуви</w:t>
            </w:r>
          </w:p>
        </w:tc>
      </w:tr>
      <w:tr w:rsidR="005F60C7" w:rsidRPr="001006D6" w14:paraId="07CC66D0" w14:textId="77777777" w:rsidTr="001D7A1A">
        <w:trPr>
          <w:cantSplit/>
          <w:trHeight w:val="20"/>
        </w:trPr>
        <w:tc>
          <w:tcPr>
            <w:tcW w:w="1330" w:type="pct"/>
            <w:vMerge w:val="restart"/>
          </w:tcPr>
          <w:p w14:paraId="688CF69B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02DD888E" w14:textId="77777777" w:rsidR="005F60C7" w:rsidRPr="001006D6" w:rsidRDefault="005F60C7" w:rsidP="00FE2B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бирать и систематизировать информацию по теме проектного задания в области детской одежды и обуви</w:t>
            </w:r>
          </w:p>
        </w:tc>
      </w:tr>
      <w:tr w:rsidR="00003AB1" w:rsidRPr="001006D6" w14:paraId="39197156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4790E805" w14:textId="77777777" w:rsidR="00003AB1" w:rsidRPr="001006D6" w:rsidRDefault="00003AB1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21E9F7" w14:textId="77777777" w:rsidR="00003AB1" w:rsidRPr="001006D6" w:rsidRDefault="00003AB1" w:rsidP="00FE2B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являть изменения нормативных правовых актов и нормативно-технической документации в области технического регулирования, стандартизации, санитарно-эпидемиологических и гигиенических требований к детской одежде и обуви</w:t>
            </w:r>
          </w:p>
        </w:tc>
      </w:tr>
      <w:tr w:rsidR="005F60C7" w:rsidRPr="001006D6" w14:paraId="6174C9D0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201DCA75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ECB8A8" w14:textId="77777777" w:rsidR="005F60C7" w:rsidRPr="001006D6" w:rsidRDefault="005F60C7" w:rsidP="00FE2B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изуализировать идею в области детской одежды и обуви в художественно-графическом виде</w:t>
            </w:r>
          </w:p>
        </w:tc>
      </w:tr>
      <w:tr w:rsidR="005F60C7" w:rsidRPr="001006D6" w14:paraId="129CC4FB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586F2706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38F1B0" w14:textId="77777777" w:rsidR="005F60C7" w:rsidRPr="001006D6" w:rsidRDefault="005F60C7" w:rsidP="00EC6AB0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Подготавливать презентационные материалы и составлять отчеты по итогам мониторинга рынка индустрии детской одежды и обуви </w:t>
            </w:r>
          </w:p>
        </w:tc>
      </w:tr>
      <w:tr w:rsidR="00587A06" w:rsidRPr="001006D6" w14:paraId="096610A0" w14:textId="77777777" w:rsidTr="001D7A1A">
        <w:trPr>
          <w:cantSplit/>
          <w:trHeight w:val="20"/>
        </w:trPr>
        <w:tc>
          <w:tcPr>
            <w:tcW w:w="1330" w:type="pct"/>
            <w:vMerge w:val="restart"/>
          </w:tcPr>
          <w:p w14:paraId="233D9512" w14:textId="77777777" w:rsidR="00587A06" w:rsidRPr="001006D6" w:rsidRDefault="00587A06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C8C9CBF" w14:textId="1F95D618" w:rsidR="00587A06" w:rsidRPr="001006D6" w:rsidRDefault="00C5776C" w:rsidP="00EB6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ое программное обеспечение</w:t>
            </w:r>
            <w:r w:rsidR="00587A06" w:rsidRPr="001006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587A06" w:rsidRPr="001006D6">
              <w:rPr>
                <w:sz w:val="24"/>
                <w:szCs w:val="24"/>
              </w:rPr>
              <w:t xml:space="preserve"> обработк</w:t>
            </w:r>
            <w:r>
              <w:rPr>
                <w:sz w:val="24"/>
                <w:szCs w:val="24"/>
              </w:rPr>
              <w:t>и</w:t>
            </w:r>
            <w:r w:rsidR="00587A06" w:rsidRPr="001006D6">
              <w:rPr>
                <w:sz w:val="24"/>
                <w:szCs w:val="24"/>
              </w:rPr>
              <w:t xml:space="preserve"> и систематизации информации о дизайнерских исследованиях в области детской одежды и обуви </w:t>
            </w:r>
          </w:p>
        </w:tc>
      </w:tr>
      <w:tr w:rsidR="00587A06" w:rsidRPr="001006D6" w14:paraId="2E151DF9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2B98774F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25D97C" w14:textId="77777777" w:rsidR="00587A06" w:rsidRPr="001006D6" w:rsidRDefault="00587A06" w:rsidP="00FE2B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ные приемы и методы художественно-графических работ в области детской одежды и обуви</w:t>
            </w:r>
          </w:p>
        </w:tc>
      </w:tr>
      <w:tr w:rsidR="00587A06" w:rsidRPr="001006D6" w14:paraId="6CE36082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7B2BAE93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D5246E" w14:textId="77777777" w:rsidR="00587A06" w:rsidRPr="001006D6" w:rsidRDefault="00587A06" w:rsidP="00FE2B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мпьютерные программы, предназначенные для визуализации моделей (коллекций), образцов детской одежды и обуви</w:t>
            </w:r>
          </w:p>
        </w:tc>
      </w:tr>
      <w:tr w:rsidR="00587A06" w:rsidRPr="001006D6" w14:paraId="584C5B34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69FA3F2E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56AD8A" w14:textId="77777777" w:rsidR="00587A06" w:rsidRPr="001006D6" w:rsidRDefault="00587A06" w:rsidP="00EC6AB0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Термины, определения и понятия, используемые в сфере дизайна детской одежды и обуви </w:t>
            </w:r>
          </w:p>
        </w:tc>
      </w:tr>
      <w:tr w:rsidR="00587A06" w:rsidRPr="001006D6" w14:paraId="56B488D9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0453AC17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FDABCD" w14:textId="77777777" w:rsidR="00587A06" w:rsidRPr="001006D6" w:rsidRDefault="00587A06" w:rsidP="00FE2B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, предъявляемые к разработке и оформлению эскизов, презентаций и отчетной документации</w:t>
            </w:r>
          </w:p>
        </w:tc>
      </w:tr>
      <w:tr w:rsidR="00587A06" w:rsidRPr="001006D6" w14:paraId="223204AC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66F2E191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C477BB" w14:textId="1BA3A657" w:rsidR="00AB693A" w:rsidRPr="001006D6" w:rsidRDefault="00AB693A" w:rsidP="0093641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Российские, межгосударственные и международные </w:t>
            </w:r>
            <w:r w:rsidR="00644406" w:rsidRPr="001006D6">
              <w:rPr>
                <w:sz w:val="24"/>
                <w:szCs w:val="24"/>
              </w:rPr>
              <w:t xml:space="preserve">стандарты и </w:t>
            </w:r>
            <w:r w:rsidRPr="001006D6">
              <w:rPr>
                <w:sz w:val="24"/>
                <w:szCs w:val="24"/>
              </w:rPr>
              <w:t>требования безопасности детской одежд</w:t>
            </w:r>
            <w:r w:rsidR="00C5776C">
              <w:rPr>
                <w:sz w:val="24"/>
                <w:szCs w:val="24"/>
              </w:rPr>
              <w:t>ы</w:t>
            </w:r>
            <w:r w:rsidRPr="001006D6">
              <w:rPr>
                <w:sz w:val="24"/>
                <w:szCs w:val="24"/>
              </w:rPr>
              <w:t xml:space="preserve"> и обуви, в том числе требования таможенных, международных торговых союзов и объединений</w:t>
            </w:r>
          </w:p>
        </w:tc>
      </w:tr>
      <w:tr w:rsidR="00587A06" w:rsidRPr="001006D6" w14:paraId="325405CD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73E9F5C0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85BA96" w14:textId="77777777" w:rsidR="00587A06" w:rsidRPr="001006D6" w:rsidRDefault="00587A06" w:rsidP="00587A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587A06" w:rsidRPr="001006D6" w14:paraId="094C2251" w14:textId="77777777" w:rsidTr="001D7A1A">
        <w:trPr>
          <w:cantSplit/>
          <w:trHeight w:val="20"/>
        </w:trPr>
        <w:tc>
          <w:tcPr>
            <w:tcW w:w="1330" w:type="pct"/>
            <w:vMerge/>
          </w:tcPr>
          <w:p w14:paraId="5C6F664F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B4C090" w14:textId="36B0943E" w:rsidR="00587A06" w:rsidRPr="001006D6" w:rsidRDefault="00644406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5F60C7" w:rsidRPr="001006D6" w14:paraId="1137A1A7" w14:textId="77777777" w:rsidTr="001D7A1A">
        <w:trPr>
          <w:cantSplit/>
          <w:trHeight w:val="20"/>
        </w:trPr>
        <w:tc>
          <w:tcPr>
            <w:tcW w:w="1330" w:type="pct"/>
          </w:tcPr>
          <w:p w14:paraId="48CD3446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35B39C6" w14:textId="77777777" w:rsidR="005F60C7" w:rsidRPr="001006D6" w:rsidRDefault="005F60C7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</w:p>
          <w:p w14:paraId="5DC41A53" w14:textId="77777777" w:rsidR="005F60C7" w:rsidRPr="001006D6" w:rsidRDefault="005F60C7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4732C13C" w14:textId="77777777" w:rsidR="005F60C7" w:rsidRPr="001006D6" w:rsidRDefault="005F60C7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12C07E6" w14:textId="77777777" w:rsidR="005F60C7" w:rsidRPr="001006D6" w:rsidRDefault="005F60C7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E4145C2" w14:textId="77777777" w:rsidR="005F60C7" w:rsidRPr="001006D6" w:rsidRDefault="005F60C7" w:rsidP="008D6086">
      <w:pPr>
        <w:rPr>
          <w:sz w:val="24"/>
          <w:szCs w:val="24"/>
        </w:rPr>
      </w:pPr>
    </w:p>
    <w:p w14:paraId="491DEA65" w14:textId="77777777" w:rsidR="005F60C7" w:rsidRPr="001006D6" w:rsidRDefault="005F60C7" w:rsidP="008D6086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1.2. Трудовая функция</w:t>
      </w:r>
    </w:p>
    <w:p w14:paraId="1BB60EC1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5F60C7" w:rsidRPr="001006D6" w14:paraId="52A16469" w14:textId="77777777" w:rsidTr="00BE3AE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260CD0B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A6EB0C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здание эскизов, прообразов моделей (коллекций) детской одежды и обуви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C941337" w14:textId="77777777" w:rsidR="005F60C7" w:rsidRPr="001006D6" w:rsidRDefault="005F60C7" w:rsidP="000974F8">
            <w:pPr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B1CF04" w14:textId="2CE8011A" w:rsidR="005F60C7" w:rsidRPr="001006D6" w:rsidRDefault="001006D6" w:rsidP="000974F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5F60C7" w:rsidRPr="001006D6">
              <w:rPr>
                <w:sz w:val="24"/>
                <w:szCs w:val="24"/>
              </w:rPr>
              <w:t>/02.5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B5FA278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E8C383" w14:textId="77777777" w:rsidR="005F60C7" w:rsidRPr="001006D6" w:rsidRDefault="005F60C7" w:rsidP="000974F8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5</w:t>
            </w:r>
          </w:p>
        </w:tc>
      </w:tr>
    </w:tbl>
    <w:p w14:paraId="1495F899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0"/>
        <w:gridCol w:w="1063"/>
        <w:gridCol w:w="749"/>
        <w:gridCol w:w="1422"/>
        <w:gridCol w:w="1175"/>
        <w:gridCol w:w="3203"/>
      </w:tblGrid>
      <w:tr w:rsidR="005F60C7" w:rsidRPr="001006D6" w14:paraId="5461DB15" w14:textId="77777777" w:rsidTr="00BE3AE8"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6EC100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2BEEF86A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BCC511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E0C663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279A0F" w14:textId="77777777" w:rsidR="005F60C7" w:rsidRPr="001006D6" w:rsidRDefault="005F60C7" w:rsidP="00097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4DFFFA" w14:textId="77777777" w:rsidR="005F60C7" w:rsidRPr="001006D6" w:rsidRDefault="005F60C7" w:rsidP="000974F8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0F93F117" w14:textId="77777777" w:rsidTr="00BE3AE8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491E967C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7FF56E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F74366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E149A5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5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D2EB27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3994C27E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34A79C24" w14:textId="77777777" w:rsidTr="00C5776C">
        <w:trPr>
          <w:cantSplit/>
          <w:trHeight w:val="20"/>
        </w:trPr>
        <w:tc>
          <w:tcPr>
            <w:tcW w:w="1330" w:type="pct"/>
            <w:vMerge w:val="restart"/>
          </w:tcPr>
          <w:p w14:paraId="1AF62C06" w14:textId="77777777" w:rsidR="00971297" w:rsidRPr="001006D6" w:rsidRDefault="0097129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103AA42" w14:textId="77777777" w:rsidR="00971297" w:rsidRPr="001006D6" w:rsidRDefault="00971297" w:rsidP="000446B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ставление и проработка (уточнение и корректировка) художественных и технических эскизов и чертежей моделей (коллекций) детской одежды и обуви</w:t>
            </w:r>
          </w:p>
        </w:tc>
      </w:tr>
      <w:tr w:rsidR="00971297" w:rsidRPr="001006D6" w14:paraId="2B85D938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1D1DD5CA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9F6F84" w14:textId="77777777" w:rsidR="00971297" w:rsidRPr="001006D6" w:rsidRDefault="00971297" w:rsidP="00B1207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Формирование актуального ассортимента коллекции тканей, фурнитуры, прикладных материалов, деталей внешнего оформления, аксессуаров</w:t>
            </w:r>
          </w:p>
        </w:tc>
      </w:tr>
      <w:tr w:rsidR="00971297" w:rsidRPr="001006D6" w14:paraId="60A750F2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48EB1102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F8677E" w14:textId="77777777" w:rsidR="00971297" w:rsidRPr="001006D6" w:rsidRDefault="00971297" w:rsidP="000446B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трисовка моделей (коллекции) детской одежды и обуви для рабочего каталога</w:t>
            </w:r>
          </w:p>
        </w:tc>
      </w:tr>
      <w:tr w:rsidR="00971297" w:rsidRPr="001006D6" w14:paraId="466FA73B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0DD93DA4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1E7B5E" w14:textId="77777777" w:rsidR="00971297" w:rsidRPr="001006D6" w:rsidRDefault="00971297" w:rsidP="000446B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едение моделей (коллекций) детской одежды и обуви в графических редакторах верстки</w:t>
            </w:r>
          </w:p>
        </w:tc>
      </w:tr>
      <w:tr w:rsidR="00971297" w:rsidRPr="001006D6" w14:paraId="3BE274D9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446F535B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DDAA7D" w14:textId="77777777" w:rsidR="00971297" w:rsidRPr="001006D6" w:rsidRDefault="00971297" w:rsidP="00C54878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полнение расчетов для разработки конструкции изделия детской одежды или обуви</w:t>
            </w:r>
          </w:p>
        </w:tc>
      </w:tr>
      <w:tr w:rsidR="00971297" w:rsidRPr="001006D6" w14:paraId="32CF83E0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79A970FC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6070AD" w14:textId="77777777" w:rsidR="00971297" w:rsidRPr="001006D6" w:rsidRDefault="00971297" w:rsidP="00FD28C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Устранение конструктивных и технологических дефектов в эскизах, чертежах моделей (коллекций) детской одежды и обуви</w:t>
            </w:r>
          </w:p>
        </w:tc>
      </w:tr>
      <w:tr w:rsidR="00003AB1" w:rsidRPr="001006D6" w14:paraId="2EC19A9E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5E02F8EC" w14:textId="77777777" w:rsidR="00003AB1" w:rsidRPr="001006D6" w:rsidRDefault="00003AB1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1459B1" w14:textId="59DA49AA" w:rsidR="00003AB1" w:rsidRPr="001006D6" w:rsidRDefault="00003AB1" w:rsidP="00CE7EA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отка и оформление комплекта сопроводительных документов и презентационных материалов к создаваемым моделям (коллекциям)</w:t>
            </w:r>
            <w:r w:rsidR="006C7A84" w:rsidRPr="001006D6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детской одежды и обуви</w:t>
            </w:r>
          </w:p>
        </w:tc>
      </w:tr>
      <w:tr w:rsidR="005F60C7" w:rsidRPr="001006D6" w14:paraId="029EFD87" w14:textId="77777777" w:rsidTr="00C5776C">
        <w:trPr>
          <w:cantSplit/>
          <w:trHeight w:val="20"/>
        </w:trPr>
        <w:tc>
          <w:tcPr>
            <w:tcW w:w="1330" w:type="pct"/>
            <w:vMerge w:val="restart"/>
          </w:tcPr>
          <w:p w14:paraId="54556588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B24ECD8" w14:textId="77777777" w:rsidR="005F60C7" w:rsidRPr="001006D6" w:rsidRDefault="005F60C7" w:rsidP="00D47B5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исовать от руки эскизы моделей (коллекций) детской одежды и обуви, создавать и прорабатывать образцы моделей различными приемами и способами художественно-графических работ</w:t>
            </w:r>
          </w:p>
        </w:tc>
      </w:tr>
      <w:tr w:rsidR="005F60C7" w:rsidRPr="001006D6" w14:paraId="157A2CDF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2870DC9E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CC5233" w14:textId="77777777" w:rsidR="005F60C7" w:rsidRPr="001006D6" w:rsidRDefault="005F60C7" w:rsidP="000C54F7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Чертить образцы моделей (коллекций) детской одежды и обуви</w:t>
            </w:r>
          </w:p>
        </w:tc>
      </w:tr>
      <w:tr w:rsidR="005F60C7" w:rsidRPr="001006D6" w14:paraId="1D2D1B06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0B181F49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74F6CE" w14:textId="77777777" w:rsidR="005F60C7" w:rsidRPr="001006D6" w:rsidRDefault="005F60C7" w:rsidP="0041070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изуализировать модели (коллекции) детской одежды и обуви в двухмерной и трехмерной компьютерной графике</w:t>
            </w:r>
          </w:p>
        </w:tc>
      </w:tr>
      <w:tr w:rsidR="005F60C7" w:rsidRPr="001006D6" w14:paraId="2DA700BE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66727504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00115D" w14:textId="53BE5659" w:rsidR="005F60C7" w:rsidRPr="001006D6" w:rsidRDefault="005F60C7" w:rsidP="0041070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являть конструктивные и технологические дефекты в эскизах моделях</w:t>
            </w:r>
            <w:r w:rsidR="006C7A84" w:rsidRPr="001006D6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(коллекциях) детской одежды и обуви</w:t>
            </w:r>
          </w:p>
        </w:tc>
      </w:tr>
      <w:tr w:rsidR="005F60C7" w:rsidRPr="001006D6" w14:paraId="2E3B581A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7AD43856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8227BD" w14:textId="6DEF8EDC" w:rsidR="005F60C7" w:rsidRPr="001006D6" w:rsidRDefault="005F60C7" w:rsidP="0041070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Прорабатывать конструкторско-технологическую документацию </w:t>
            </w:r>
            <w:r w:rsidR="00C5776C">
              <w:rPr>
                <w:sz w:val="24"/>
                <w:szCs w:val="24"/>
              </w:rPr>
              <w:t>на</w:t>
            </w:r>
            <w:r w:rsidRPr="001006D6">
              <w:rPr>
                <w:sz w:val="24"/>
                <w:szCs w:val="24"/>
              </w:rPr>
              <w:t xml:space="preserve"> создаваемы</w:t>
            </w:r>
            <w:r w:rsidR="00C5776C">
              <w:rPr>
                <w:sz w:val="24"/>
                <w:szCs w:val="24"/>
              </w:rPr>
              <w:t>е</w:t>
            </w:r>
            <w:r w:rsidRPr="001006D6">
              <w:rPr>
                <w:sz w:val="24"/>
                <w:szCs w:val="24"/>
              </w:rPr>
              <w:t xml:space="preserve"> модел</w:t>
            </w:r>
            <w:r w:rsidR="00C5776C">
              <w:rPr>
                <w:sz w:val="24"/>
                <w:szCs w:val="24"/>
              </w:rPr>
              <w:t>и</w:t>
            </w:r>
            <w:r w:rsidRPr="001006D6">
              <w:rPr>
                <w:sz w:val="24"/>
                <w:szCs w:val="24"/>
              </w:rPr>
              <w:t xml:space="preserve"> (коллекци</w:t>
            </w:r>
            <w:r w:rsidR="00C5776C">
              <w:rPr>
                <w:sz w:val="24"/>
                <w:szCs w:val="24"/>
              </w:rPr>
              <w:t>и</w:t>
            </w:r>
            <w:r w:rsidRPr="001006D6">
              <w:rPr>
                <w:sz w:val="24"/>
                <w:szCs w:val="24"/>
              </w:rPr>
              <w:t>) одежды и обуви для детей разных возрастных групп</w:t>
            </w:r>
          </w:p>
        </w:tc>
      </w:tr>
      <w:tr w:rsidR="005F60C7" w:rsidRPr="001006D6" w14:paraId="529472B9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35AF9A23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B90F80" w14:textId="77777777" w:rsidR="005F60C7" w:rsidRPr="001006D6" w:rsidRDefault="005F60C7" w:rsidP="0041070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Рассчитывать конструкцию изделия детской одежды или обуви по заданным критериям </w:t>
            </w:r>
          </w:p>
        </w:tc>
      </w:tr>
      <w:tr w:rsidR="00587A06" w:rsidRPr="001006D6" w14:paraId="34DC94FB" w14:textId="77777777" w:rsidTr="00C5776C">
        <w:trPr>
          <w:cantSplit/>
          <w:trHeight w:val="20"/>
        </w:trPr>
        <w:tc>
          <w:tcPr>
            <w:tcW w:w="1330" w:type="pct"/>
            <w:vMerge w:val="restart"/>
          </w:tcPr>
          <w:p w14:paraId="2401F927" w14:textId="77777777" w:rsidR="00587A06" w:rsidRPr="001006D6" w:rsidRDefault="00587A06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AC00DC1" w14:textId="77777777" w:rsidR="00587A06" w:rsidRPr="001006D6" w:rsidRDefault="00587A06" w:rsidP="00D35C1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587A06" w:rsidRPr="001006D6" w14:paraId="6CB0DBDE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0D4C425E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9ADA2E" w14:textId="77777777" w:rsidR="00587A06" w:rsidRPr="001006D6" w:rsidRDefault="00587A06" w:rsidP="00D35C1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конструирования, технического моделирования, материаловедения и технологий обработки материалов</w:t>
            </w:r>
          </w:p>
        </w:tc>
      </w:tr>
      <w:tr w:rsidR="00587A06" w:rsidRPr="001006D6" w14:paraId="03865E23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57EFC696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A25AE9" w14:textId="1A487D7E" w:rsidR="00587A06" w:rsidRPr="001006D6" w:rsidRDefault="00587A06" w:rsidP="0041070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граммное обеспечение для моделирования и визуализации моделей (коллекций), образцов детской одежды и обуви</w:t>
            </w:r>
          </w:p>
        </w:tc>
      </w:tr>
      <w:tr w:rsidR="00587A06" w:rsidRPr="001006D6" w14:paraId="3CB09A20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54D60EC0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00B1C5" w14:textId="77777777" w:rsidR="00587A06" w:rsidRPr="001006D6" w:rsidRDefault="00587A06" w:rsidP="0041070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Условия (требования), предъявляемые к разработке и оформлению эскизов, художественных концепций и конструкторско-технологической документации моделей (коллекций) детской одежды и обуви</w:t>
            </w:r>
          </w:p>
        </w:tc>
      </w:tr>
      <w:tr w:rsidR="00587A06" w:rsidRPr="001006D6" w14:paraId="614D6828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5E158302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4FC534" w14:textId="5E90C31B" w:rsidR="00587A06" w:rsidRPr="001006D6" w:rsidRDefault="00C5776C" w:rsidP="00587A06">
            <w:pPr>
              <w:adjustRightInd w:val="0"/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</w:t>
            </w:r>
            <w:r>
              <w:rPr>
                <w:sz w:val="24"/>
                <w:szCs w:val="24"/>
              </w:rPr>
              <w:t>ы</w:t>
            </w:r>
            <w:r w:rsidRPr="001006D6">
              <w:rPr>
                <w:sz w:val="24"/>
                <w:szCs w:val="24"/>
              </w:rPr>
              <w:t xml:space="preserve"> и обуви, в том числе требования таможенных, международных торговых союзов и объединений</w:t>
            </w:r>
          </w:p>
        </w:tc>
      </w:tr>
      <w:tr w:rsidR="00587A06" w:rsidRPr="001006D6" w14:paraId="476938DD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71A1A191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C02C1D" w14:textId="77777777" w:rsidR="00587A06" w:rsidRPr="001006D6" w:rsidRDefault="00587A06" w:rsidP="00587A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587A06" w:rsidRPr="001006D6" w14:paraId="6E51FFDC" w14:textId="77777777" w:rsidTr="00C5776C">
        <w:trPr>
          <w:cantSplit/>
          <w:trHeight w:val="20"/>
        </w:trPr>
        <w:tc>
          <w:tcPr>
            <w:tcW w:w="1330" w:type="pct"/>
            <w:vMerge/>
          </w:tcPr>
          <w:p w14:paraId="2AB75871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C8BEF1" w14:textId="32EB3D0C" w:rsidR="00587A06" w:rsidRPr="001006D6" w:rsidRDefault="00386EE7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587A06" w:rsidRPr="001006D6" w14:paraId="48F7BA7B" w14:textId="77777777" w:rsidTr="00C5776C">
        <w:trPr>
          <w:cantSplit/>
          <w:trHeight w:val="20"/>
        </w:trPr>
        <w:tc>
          <w:tcPr>
            <w:tcW w:w="1330" w:type="pct"/>
          </w:tcPr>
          <w:p w14:paraId="5AD192BB" w14:textId="77777777" w:rsidR="00587A06" w:rsidRPr="001006D6" w:rsidRDefault="00587A06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4F6FADB" w14:textId="77777777" w:rsidR="00587A06" w:rsidRPr="001006D6" w:rsidRDefault="00587A06" w:rsidP="007B7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</w:t>
            </w:r>
          </w:p>
          <w:p w14:paraId="0202851F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35B99668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BCBEAB4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62B9D846" w14:textId="77777777" w:rsidR="005F60C7" w:rsidRPr="001006D6" w:rsidRDefault="005F60C7" w:rsidP="008D6086">
      <w:pPr>
        <w:rPr>
          <w:sz w:val="24"/>
          <w:szCs w:val="24"/>
        </w:rPr>
      </w:pPr>
    </w:p>
    <w:p w14:paraId="0EAADC3C" w14:textId="77777777" w:rsidR="005F60C7" w:rsidRPr="001006D6" w:rsidRDefault="005F60C7" w:rsidP="008D6086">
      <w:pPr>
        <w:pStyle w:val="2"/>
      </w:pPr>
      <w:bookmarkStart w:id="18" w:name="_Toc525206615"/>
      <w:bookmarkStart w:id="19" w:name="_Toc19358261"/>
      <w:bookmarkStart w:id="20" w:name="_Toc83925117"/>
      <w:r w:rsidRPr="001006D6">
        <w:t>3.2. Обобщенная трудовая функция</w:t>
      </w:r>
      <w:bookmarkEnd w:id="18"/>
      <w:bookmarkEnd w:id="19"/>
      <w:bookmarkEnd w:id="20"/>
    </w:p>
    <w:p w14:paraId="4BCFA55D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5F60C7" w:rsidRPr="001006D6" w14:paraId="2DBE7937" w14:textId="77777777" w:rsidTr="00BE3AE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07CA22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26306" w14:textId="77777777" w:rsidR="005F60C7" w:rsidRPr="001006D6" w:rsidRDefault="005F60C7" w:rsidP="000974F8">
            <w:pPr>
              <w:rPr>
                <w:b/>
                <w:bCs/>
              </w:rPr>
            </w:pPr>
            <w:bookmarkStart w:id="21" w:name="_Toc19358262"/>
            <w:r w:rsidRPr="001006D6">
              <w:rPr>
                <w:sz w:val="24"/>
                <w:szCs w:val="24"/>
              </w:rPr>
              <w:t>Проведение предпроектных дизайнерских и потребительских исследований предполагаемых к выпуску изделий детской одежды или обуви</w:t>
            </w:r>
            <w:bookmarkEnd w:id="21"/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DD3F1" w14:textId="77777777" w:rsidR="005F60C7" w:rsidRPr="001006D6" w:rsidRDefault="005F60C7" w:rsidP="000974F8">
            <w:pPr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89A92" w14:textId="361F51AF" w:rsidR="005F60C7" w:rsidRPr="001006D6" w:rsidRDefault="001006D6" w:rsidP="000974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0E9A99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DA4F8" w14:textId="77777777" w:rsidR="005F60C7" w:rsidRPr="001006D6" w:rsidRDefault="005F60C7" w:rsidP="000974F8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</w:tbl>
    <w:p w14:paraId="7F3CF284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0"/>
        <w:gridCol w:w="1065"/>
        <w:gridCol w:w="747"/>
        <w:gridCol w:w="1575"/>
        <w:gridCol w:w="1175"/>
        <w:gridCol w:w="3048"/>
      </w:tblGrid>
      <w:tr w:rsidR="005F60C7" w:rsidRPr="001006D6" w14:paraId="09CF3389" w14:textId="77777777" w:rsidTr="00BE3AE8"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30B35A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5D7835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97466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36385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D9F76" w14:textId="77777777" w:rsidR="005F60C7" w:rsidRPr="001006D6" w:rsidRDefault="005F60C7" w:rsidP="00097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7B49E8" w14:textId="77777777" w:rsidR="005F60C7" w:rsidRPr="001006D6" w:rsidRDefault="005F60C7" w:rsidP="000974F8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42DCEE0F" w14:textId="77777777" w:rsidTr="00BE3AE8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6CF8B1C2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C85903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0B938A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2811F8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4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45FBE3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534CB1F7" w14:textId="77777777" w:rsidR="00BE3AE8" w:rsidRPr="001006D6" w:rsidRDefault="00BE3AE8">
      <w:pPr>
        <w:rPr>
          <w:sz w:val="24"/>
          <w:szCs w:val="24"/>
        </w:rPr>
      </w:pPr>
    </w:p>
    <w:tbl>
      <w:tblPr>
        <w:tblW w:w="5002" w:type="pct"/>
        <w:tblInd w:w="-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23"/>
        <w:gridCol w:w="7576"/>
      </w:tblGrid>
      <w:tr w:rsidR="005F60C7" w:rsidRPr="001006D6" w14:paraId="0437923C" w14:textId="77777777" w:rsidTr="00BE3AE8">
        <w:trPr>
          <w:trHeight w:val="20"/>
        </w:trPr>
        <w:tc>
          <w:tcPr>
            <w:tcW w:w="1286" w:type="pct"/>
          </w:tcPr>
          <w:p w14:paraId="30A590F0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4" w:type="pct"/>
          </w:tcPr>
          <w:p w14:paraId="5AB618B5" w14:textId="77777777" w:rsidR="0004496D" w:rsidRPr="001006D6" w:rsidRDefault="0004496D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изайнер-конструктор детской одежды и обуви</w:t>
            </w:r>
          </w:p>
          <w:p w14:paraId="16DEC993" w14:textId="77777777" w:rsidR="00475D05" w:rsidRPr="001006D6" w:rsidRDefault="00475D05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Конфекционер </w:t>
            </w:r>
          </w:p>
          <w:p w14:paraId="7BE7BC81" w14:textId="77777777" w:rsidR="00475D05" w:rsidRPr="001006D6" w:rsidRDefault="00475D05" w:rsidP="000974F8">
            <w:pPr>
              <w:rPr>
                <w:sz w:val="24"/>
                <w:szCs w:val="24"/>
              </w:rPr>
            </w:pPr>
          </w:p>
        </w:tc>
      </w:tr>
    </w:tbl>
    <w:p w14:paraId="405432F6" w14:textId="77777777" w:rsidR="00BE3AE8" w:rsidRPr="001006D6" w:rsidRDefault="00BE3AE8">
      <w:pPr>
        <w:rPr>
          <w:sz w:val="24"/>
          <w:szCs w:val="24"/>
        </w:rPr>
      </w:pPr>
    </w:p>
    <w:tbl>
      <w:tblPr>
        <w:tblW w:w="5002" w:type="pct"/>
        <w:tblInd w:w="-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23"/>
        <w:gridCol w:w="7576"/>
      </w:tblGrid>
      <w:tr w:rsidR="005F60C7" w:rsidRPr="001006D6" w14:paraId="713E8581" w14:textId="77777777" w:rsidTr="00BE3AE8">
        <w:trPr>
          <w:trHeight w:val="699"/>
        </w:trPr>
        <w:tc>
          <w:tcPr>
            <w:tcW w:w="1286" w:type="pct"/>
          </w:tcPr>
          <w:p w14:paraId="62F1B487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4" w:type="pct"/>
          </w:tcPr>
          <w:p w14:paraId="6DA789BD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сшее образование – бакалавриат и дополнительное профессиональное образование в сфере дизайна детской одежды или психологии и физиологии детей</w:t>
            </w:r>
          </w:p>
          <w:p w14:paraId="4F5C0AAD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или </w:t>
            </w:r>
          </w:p>
          <w:p w14:paraId="191261CC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в сфере дизайна детской одежды и обуви или психологии и физиологии детей</w:t>
            </w:r>
          </w:p>
        </w:tc>
      </w:tr>
      <w:tr w:rsidR="005F60C7" w:rsidRPr="001006D6" w14:paraId="0CB01050" w14:textId="77777777" w:rsidTr="00BE3AE8">
        <w:trPr>
          <w:trHeight w:val="20"/>
        </w:trPr>
        <w:tc>
          <w:tcPr>
            <w:tcW w:w="1286" w:type="pct"/>
          </w:tcPr>
          <w:p w14:paraId="0694A120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4" w:type="pct"/>
          </w:tcPr>
          <w:p w14:paraId="0EF5F476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Не менее двух лет </w:t>
            </w:r>
            <w:r w:rsidR="0031145E" w:rsidRPr="001006D6">
              <w:rPr>
                <w:sz w:val="24"/>
                <w:szCs w:val="24"/>
              </w:rPr>
              <w:t xml:space="preserve">в </w:t>
            </w:r>
            <w:r w:rsidRPr="001006D6">
              <w:rPr>
                <w:sz w:val="24"/>
                <w:szCs w:val="24"/>
              </w:rPr>
              <w:t xml:space="preserve">сфере дизайна одежды и обуви при наличии среднего профессионального образования </w:t>
            </w:r>
          </w:p>
        </w:tc>
      </w:tr>
      <w:tr w:rsidR="005F60C7" w:rsidRPr="001006D6" w14:paraId="2BBFC64A" w14:textId="77777777" w:rsidTr="00BE3AE8">
        <w:trPr>
          <w:trHeight w:val="20"/>
        </w:trPr>
        <w:tc>
          <w:tcPr>
            <w:tcW w:w="1286" w:type="pct"/>
          </w:tcPr>
          <w:p w14:paraId="596E7E70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4" w:type="pct"/>
          </w:tcPr>
          <w:p w14:paraId="7EF5836C" w14:textId="77777777" w:rsidR="005F60C7" w:rsidRPr="001006D6" w:rsidRDefault="005F60C7" w:rsidP="00097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0C7" w:rsidRPr="001006D6" w14:paraId="39F16546" w14:textId="77777777" w:rsidTr="00BE3AE8">
        <w:trPr>
          <w:trHeight w:val="20"/>
        </w:trPr>
        <w:tc>
          <w:tcPr>
            <w:tcW w:w="1286" w:type="pct"/>
            <w:vAlign w:val="center"/>
          </w:tcPr>
          <w:p w14:paraId="7726C8B1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4" w:type="pct"/>
          </w:tcPr>
          <w:p w14:paraId="25EE16E7" w14:textId="16D6F434" w:rsidR="005F60C7" w:rsidRPr="001006D6" w:rsidRDefault="005F60C7" w:rsidP="00097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сфере дизайна детской одежды и обуви или психологии и физиологии детей</w:t>
            </w:r>
            <w:r w:rsidR="00211EAA"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три года</w:t>
            </w:r>
          </w:p>
        </w:tc>
      </w:tr>
    </w:tbl>
    <w:p w14:paraId="28DC3202" w14:textId="77777777" w:rsidR="00BE3AE8" w:rsidRPr="001006D6" w:rsidRDefault="00BE3AE8" w:rsidP="00B26DA2">
      <w:pPr>
        <w:rPr>
          <w:sz w:val="24"/>
          <w:szCs w:val="24"/>
        </w:rPr>
      </w:pPr>
    </w:p>
    <w:p w14:paraId="7CC70199" w14:textId="22773824" w:rsidR="005F60C7" w:rsidRPr="001006D6" w:rsidRDefault="005F60C7" w:rsidP="00B26DA2">
      <w:pPr>
        <w:rPr>
          <w:sz w:val="24"/>
          <w:szCs w:val="24"/>
        </w:rPr>
      </w:pPr>
      <w:r w:rsidRPr="001006D6">
        <w:rPr>
          <w:sz w:val="24"/>
          <w:szCs w:val="24"/>
        </w:rPr>
        <w:t>Дополнительные характеристики</w:t>
      </w:r>
    </w:p>
    <w:p w14:paraId="52B18682" w14:textId="77777777" w:rsidR="00BE3AE8" w:rsidRPr="001006D6" w:rsidRDefault="00BE3AE8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329"/>
        <w:gridCol w:w="6225"/>
      </w:tblGrid>
      <w:tr w:rsidR="005F60C7" w:rsidRPr="001006D6" w14:paraId="56A43C06" w14:textId="77777777" w:rsidTr="00211EAA">
        <w:trPr>
          <w:trHeight w:val="20"/>
        </w:trPr>
        <w:tc>
          <w:tcPr>
            <w:tcW w:w="1295" w:type="pct"/>
            <w:vAlign w:val="center"/>
          </w:tcPr>
          <w:p w14:paraId="79953C3F" w14:textId="77777777" w:rsidR="005F60C7" w:rsidRPr="001006D6" w:rsidRDefault="005F60C7" w:rsidP="000974F8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52" w:type="pct"/>
            <w:vAlign w:val="center"/>
          </w:tcPr>
          <w:p w14:paraId="6D352BDA" w14:textId="77777777" w:rsidR="005F60C7" w:rsidRPr="001006D6" w:rsidRDefault="005F60C7" w:rsidP="000974F8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д</w:t>
            </w:r>
          </w:p>
        </w:tc>
        <w:tc>
          <w:tcPr>
            <w:tcW w:w="3053" w:type="pct"/>
          </w:tcPr>
          <w:p w14:paraId="2BE04AD9" w14:textId="77777777" w:rsidR="005F60C7" w:rsidRPr="001006D6" w:rsidRDefault="005F60C7" w:rsidP="000974F8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60C7" w:rsidRPr="001006D6" w14:paraId="6301061C" w14:textId="77777777" w:rsidTr="00211EAA">
        <w:trPr>
          <w:cantSplit/>
          <w:trHeight w:val="20"/>
        </w:trPr>
        <w:tc>
          <w:tcPr>
            <w:tcW w:w="1295" w:type="pct"/>
            <w:vAlign w:val="center"/>
          </w:tcPr>
          <w:p w14:paraId="759FA02C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З</w:t>
            </w:r>
          </w:p>
        </w:tc>
        <w:tc>
          <w:tcPr>
            <w:tcW w:w="652" w:type="pct"/>
          </w:tcPr>
          <w:p w14:paraId="07D0AAB4" w14:textId="77777777" w:rsidR="005F60C7" w:rsidRPr="001006D6" w:rsidRDefault="005F60C7" w:rsidP="00097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3053" w:type="pct"/>
          </w:tcPr>
          <w:p w14:paraId="6B317276" w14:textId="77777777" w:rsidR="005F60C7" w:rsidRPr="001006D6" w:rsidRDefault="005F60C7" w:rsidP="00097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Дизайнеры товаров и одежды</w:t>
            </w:r>
          </w:p>
        </w:tc>
      </w:tr>
      <w:tr w:rsidR="005F60C7" w:rsidRPr="001006D6" w14:paraId="3A33CC85" w14:textId="77777777" w:rsidTr="00211EAA">
        <w:trPr>
          <w:trHeight w:val="20"/>
        </w:trPr>
        <w:tc>
          <w:tcPr>
            <w:tcW w:w="1295" w:type="pct"/>
          </w:tcPr>
          <w:p w14:paraId="39545A15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ЕКС</w:t>
            </w:r>
          </w:p>
        </w:tc>
        <w:tc>
          <w:tcPr>
            <w:tcW w:w="652" w:type="pct"/>
          </w:tcPr>
          <w:p w14:paraId="74109F68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-</w:t>
            </w:r>
          </w:p>
        </w:tc>
        <w:tc>
          <w:tcPr>
            <w:tcW w:w="3053" w:type="pct"/>
          </w:tcPr>
          <w:p w14:paraId="3CC0596F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573F5D" w:rsidRPr="001006D6" w14:paraId="0D18AF0F" w14:textId="77777777" w:rsidTr="00211EAA">
        <w:trPr>
          <w:trHeight w:val="126"/>
        </w:trPr>
        <w:tc>
          <w:tcPr>
            <w:tcW w:w="1295" w:type="pct"/>
            <w:vMerge w:val="restart"/>
          </w:tcPr>
          <w:p w14:paraId="7039D1F2" w14:textId="77777777" w:rsidR="00573F5D" w:rsidRPr="001006D6" w:rsidRDefault="00573F5D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ПДТР</w:t>
            </w:r>
          </w:p>
        </w:tc>
        <w:tc>
          <w:tcPr>
            <w:tcW w:w="652" w:type="pct"/>
          </w:tcPr>
          <w:p w14:paraId="753823A0" w14:textId="77777777" w:rsidR="00573F5D" w:rsidRPr="001006D6" w:rsidRDefault="00573F5D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3578</w:t>
            </w:r>
          </w:p>
        </w:tc>
        <w:tc>
          <w:tcPr>
            <w:tcW w:w="3053" w:type="pct"/>
          </w:tcPr>
          <w:p w14:paraId="05BBB4EE" w14:textId="77777777" w:rsidR="00573F5D" w:rsidRPr="001006D6" w:rsidRDefault="00573F5D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фекционер</w:t>
            </w:r>
          </w:p>
        </w:tc>
      </w:tr>
      <w:tr w:rsidR="00573F5D" w:rsidRPr="001006D6" w14:paraId="773E32A5" w14:textId="77777777" w:rsidTr="00211EAA">
        <w:trPr>
          <w:trHeight w:val="126"/>
        </w:trPr>
        <w:tc>
          <w:tcPr>
            <w:tcW w:w="1295" w:type="pct"/>
            <w:vMerge/>
          </w:tcPr>
          <w:p w14:paraId="07008674" w14:textId="77777777" w:rsidR="00573F5D" w:rsidRPr="001006D6" w:rsidRDefault="00573F5D" w:rsidP="000974F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3A32C5DD" w14:textId="77777777" w:rsidR="00573F5D" w:rsidRPr="001006D6" w:rsidRDefault="00573F5D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7439</w:t>
            </w:r>
          </w:p>
        </w:tc>
        <w:tc>
          <w:tcPr>
            <w:tcW w:w="3053" w:type="pct"/>
          </w:tcPr>
          <w:p w14:paraId="48DD9231" w14:textId="77777777" w:rsidR="00573F5D" w:rsidRPr="001006D6" w:rsidRDefault="00573F5D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573F5D" w:rsidRPr="001006D6" w14:paraId="6BC9DB17" w14:textId="77777777" w:rsidTr="00211EAA">
        <w:trPr>
          <w:trHeight w:val="125"/>
        </w:trPr>
        <w:tc>
          <w:tcPr>
            <w:tcW w:w="1295" w:type="pct"/>
            <w:vMerge/>
          </w:tcPr>
          <w:p w14:paraId="2829E3C5" w14:textId="77777777" w:rsidR="00573F5D" w:rsidRPr="001006D6" w:rsidRDefault="00573F5D" w:rsidP="000974F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6A13D1E8" w14:textId="77777777" w:rsidR="00573F5D" w:rsidRPr="001006D6" w:rsidRDefault="00573F5D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7440</w:t>
            </w:r>
          </w:p>
        </w:tc>
        <w:tc>
          <w:tcPr>
            <w:tcW w:w="3053" w:type="pct"/>
          </w:tcPr>
          <w:p w14:paraId="1568AD37" w14:textId="77777777" w:rsidR="00573F5D" w:rsidRPr="001006D6" w:rsidRDefault="00573F5D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-конструктор (дизайнер) (средней квалификации)</w:t>
            </w:r>
          </w:p>
        </w:tc>
      </w:tr>
      <w:tr w:rsidR="005F60C7" w:rsidRPr="001006D6" w14:paraId="11226F23" w14:textId="77777777" w:rsidTr="00211EAA">
        <w:trPr>
          <w:trHeight w:val="299"/>
        </w:trPr>
        <w:tc>
          <w:tcPr>
            <w:tcW w:w="1295" w:type="pct"/>
            <w:vMerge w:val="restart"/>
          </w:tcPr>
          <w:p w14:paraId="39E6DF77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СО</w:t>
            </w:r>
          </w:p>
        </w:tc>
        <w:tc>
          <w:tcPr>
            <w:tcW w:w="652" w:type="pct"/>
          </w:tcPr>
          <w:p w14:paraId="6917B776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2.01</w:t>
            </w:r>
          </w:p>
        </w:tc>
        <w:tc>
          <w:tcPr>
            <w:tcW w:w="3053" w:type="pct"/>
          </w:tcPr>
          <w:p w14:paraId="4DE624E6" w14:textId="77777777" w:rsidR="005F60C7" w:rsidRPr="001006D6" w:rsidRDefault="005F60C7" w:rsidP="000974F8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Конструирование, моделирование и технология изделий из кожи</w:t>
            </w:r>
          </w:p>
        </w:tc>
      </w:tr>
      <w:tr w:rsidR="005F60C7" w:rsidRPr="001006D6" w14:paraId="2904F6FF" w14:textId="77777777" w:rsidTr="00211EAA">
        <w:trPr>
          <w:trHeight w:val="20"/>
        </w:trPr>
        <w:tc>
          <w:tcPr>
            <w:tcW w:w="1295" w:type="pct"/>
            <w:vMerge/>
          </w:tcPr>
          <w:p w14:paraId="710E548C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4DCE7FF6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2.02</w:t>
            </w:r>
          </w:p>
        </w:tc>
        <w:tc>
          <w:tcPr>
            <w:tcW w:w="3053" w:type="pct"/>
          </w:tcPr>
          <w:p w14:paraId="060FD903" w14:textId="77777777" w:rsidR="005F60C7" w:rsidRPr="001006D6" w:rsidRDefault="005F60C7" w:rsidP="000974F8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Технология кожи и меха</w:t>
            </w:r>
          </w:p>
        </w:tc>
      </w:tr>
      <w:tr w:rsidR="005F60C7" w:rsidRPr="001006D6" w14:paraId="5CE9B5A4" w14:textId="77777777" w:rsidTr="00211EAA">
        <w:trPr>
          <w:trHeight w:val="20"/>
        </w:trPr>
        <w:tc>
          <w:tcPr>
            <w:tcW w:w="1295" w:type="pct"/>
            <w:vMerge/>
          </w:tcPr>
          <w:p w14:paraId="3E84633D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77DFE363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2.03</w:t>
            </w:r>
          </w:p>
        </w:tc>
        <w:tc>
          <w:tcPr>
            <w:tcW w:w="3053" w:type="pct"/>
          </w:tcPr>
          <w:p w14:paraId="63235110" w14:textId="77777777" w:rsidR="005F60C7" w:rsidRPr="001006D6" w:rsidRDefault="005F60C7" w:rsidP="000974F8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Конструирование, моделирование и технология изделий из меха</w:t>
            </w:r>
          </w:p>
        </w:tc>
      </w:tr>
      <w:tr w:rsidR="005F60C7" w:rsidRPr="001006D6" w14:paraId="2B566852" w14:textId="77777777" w:rsidTr="00211EAA">
        <w:trPr>
          <w:trHeight w:val="20"/>
        </w:trPr>
        <w:tc>
          <w:tcPr>
            <w:tcW w:w="1295" w:type="pct"/>
            <w:vMerge/>
          </w:tcPr>
          <w:p w14:paraId="0CEA44D3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125F09E1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2.04</w:t>
            </w:r>
          </w:p>
        </w:tc>
        <w:tc>
          <w:tcPr>
            <w:tcW w:w="3053" w:type="pct"/>
          </w:tcPr>
          <w:p w14:paraId="630AAB31" w14:textId="77777777" w:rsidR="005F60C7" w:rsidRPr="001006D6" w:rsidRDefault="005F60C7" w:rsidP="000974F8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</w:tr>
      <w:tr w:rsidR="005F60C7" w:rsidRPr="001006D6" w14:paraId="3147F931" w14:textId="77777777" w:rsidTr="00211EAA">
        <w:trPr>
          <w:trHeight w:val="92"/>
        </w:trPr>
        <w:tc>
          <w:tcPr>
            <w:tcW w:w="1295" w:type="pct"/>
            <w:vMerge/>
          </w:tcPr>
          <w:p w14:paraId="2CECCC62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1369A718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2.05</w:t>
            </w:r>
          </w:p>
        </w:tc>
        <w:tc>
          <w:tcPr>
            <w:tcW w:w="3053" w:type="pct"/>
          </w:tcPr>
          <w:p w14:paraId="573BEEE0" w14:textId="77777777" w:rsidR="005F60C7" w:rsidRPr="001006D6" w:rsidRDefault="005F60C7" w:rsidP="000974F8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Технология текстильных изделий (по видам)</w:t>
            </w:r>
          </w:p>
        </w:tc>
      </w:tr>
      <w:tr w:rsidR="005F60C7" w:rsidRPr="001006D6" w14:paraId="7B0D83AD" w14:textId="77777777" w:rsidTr="00211EAA">
        <w:trPr>
          <w:trHeight w:val="128"/>
        </w:trPr>
        <w:tc>
          <w:tcPr>
            <w:tcW w:w="1295" w:type="pct"/>
            <w:vMerge/>
          </w:tcPr>
          <w:p w14:paraId="312FA345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0B975913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8.54.02.01</w:t>
            </w:r>
          </w:p>
        </w:tc>
        <w:tc>
          <w:tcPr>
            <w:tcW w:w="3053" w:type="pct"/>
          </w:tcPr>
          <w:p w14:paraId="4840DA8F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изайн (по отраслям)</w:t>
            </w:r>
          </w:p>
        </w:tc>
      </w:tr>
      <w:tr w:rsidR="005F60C7" w:rsidRPr="001006D6" w14:paraId="5810E319" w14:textId="77777777" w:rsidTr="00211EAA">
        <w:trPr>
          <w:trHeight w:val="58"/>
        </w:trPr>
        <w:tc>
          <w:tcPr>
            <w:tcW w:w="1295" w:type="pct"/>
            <w:vMerge/>
          </w:tcPr>
          <w:p w14:paraId="50817AFC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1257E832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8.54.02.03</w:t>
            </w:r>
          </w:p>
        </w:tc>
        <w:tc>
          <w:tcPr>
            <w:tcW w:w="3053" w:type="pct"/>
          </w:tcPr>
          <w:p w14:paraId="5173870D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ественное оформление изделий текстильной и легкой промышленности</w:t>
            </w:r>
          </w:p>
        </w:tc>
      </w:tr>
      <w:tr w:rsidR="005F60C7" w:rsidRPr="001006D6" w14:paraId="0390CA17" w14:textId="77777777" w:rsidTr="00211EAA">
        <w:trPr>
          <w:trHeight w:val="128"/>
        </w:trPr>
        <w:tc>
          <w:tcPr>
            <w:tcW w:w="1295" w:type="pct"/>
            <w:vMerge/>
          </w:tcPr>
          <w:p w14:paraId="1AE52D12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64FED019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3.02</w:t>
            </w:r>
          </w:p>
        </w:tc>
        <w:tc>
          <w:tcPr>
            <w:tcW w:w="3053" w:type="pct"/>
          </w:tcPr>
          <w:p w14:paraId="1E8230A4" w14:textId="77777777" w:rsidR="005F60C7" w:rsidRPr="001006D6" w:rsidRDefault="005F60C7" w:rsidP="000974F8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5F60C7" w:rsidRPr="001006D6" w14:paraId="0F7612DB" w14:textId="77777777" w:rsidTr="00211EAA">
        <w:trPr>
          <w:trHeight w:val="128"/>
        </w:trPr>
        <w:tc>
          <w:tcPr>
            <w:tcW w:w="1295" w:type="pct"/>
            <w:vMerge/>
          </w:tcPr>
          <w:p w14:paraId="64A584E8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3CE8AD18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3.05</w:t>
            </w:r>
          </w:p>
        </w:tc>
        <w:tc>
          <w:tcPr>
            <w:tcW w:w="3053" w:type="pct"/>
          </w:tcPr>
          <w:p w14:paraId="45455260" w14:textId="77777777" w:rsidR="005F60C7" w:rsidRPr="001006D6" w:rsidRDefault="005F60C7" w:rsidP="000974F8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5F60C7" w:rsidRPr="001006D6" w14:paraId="488BB507" w14:textId="77777777" w:rsidTr="00211EAA">
        <w:trPr>
          <w:trHeight w:val="128"/>
        </w:trPr>
        <w:tc>
          <w:tcPr>
            <w:tcW w:w="1295" w:type="pct"/>
            <w:vMerge/>
          </w:tcPr>
          <w:p w14:paraId="3FBE1734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7A8CEFD7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8.54.03.01</w:t>
            </w:r>
          </w:p>
        </w:tc>
        <w:tc>
          <w:tcPr>
            <w:tcW w:w="3053" w:type="pct"/>
          </w:tcPr>
          <w:p w14:paraId="0BDA1607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изайн</w:t>
            </w:r>
          </w:p>
        </w:tc>
      </w:tr>
      <w:tr w:rsidR="005F60C7" w:rsidRPr="001006D6" w14:paraId="33997F80" w14:textId="77777777" w:rsidTr="00211EAA">
        <w:trPr>
          <w:trHeight w:val="128"/>
        </w:trPr>
        <w:tc>
          <w:tcPr>
            <w:tcW w:w="1295" w:type="pct"/>
            <w:vMerge/>
          </w:tcPr>
          <w:p w14:paraId="32ACA702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248FCCEC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8.54.03.03</w:t>
            </w:r>
          </w:p>
        </w:tc>
        <w:tc>
          <w:tcPr>
            <w:tcW w:w="3053" w:type="pct"/>
          </w:tcPr>
          <w:p w14:paraId="3BB5415E" w14:textId="77777777" w:rsidR="005F60C7" w:rsidRPr="001006D6" w:rsidRDefault="005F60C7" w:rsidP="000974F8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Искусство костюма и текстиля</w:t>
            </w:r>
          </w:p>
        </w:tc>
      </w:tr>
    </w:tbl>
    <w:p w14:paraId="22BD2EDD" w14:textId="77777777" w:rsidR="005F60C7" w:rsidRPr="001006D6" w:rsidRDefault="005F60C7" w:rsidP="008D6086">
      <w:pPr>
        <w:rPr>
          <w:sz w:val="24"/>
          <w:szCs w:val="24"/>
        </w:rPr>
      </w:pPr>
    </w:p>
    <w:p w14:paraId="4EBB9433" w14:textId="77777777" w:rsidR="005F60C7" w:rsidRPr="001006D6" w:rsidRDefault="005F60C7" w:rsidP="008D6086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2.1. Трудовая функция</w:t>
      </w:r>
    </w:p>
    <w:p w14:paraId="0D31400C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5F60C7" w:rsidRPr="001006D6" w14:paraId="488FB0A6" w14:textId="77777777" w:rsidTr="00BE3AE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572C5D5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1C3C12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гнозирование модных тенденций детской одежды и обуви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9394126" w14:textId="77777777" w:rsidR="005F60C7" w:rsidRPr="001006D6" w:rsidRDefault="005F60C7" w:rsidP="000974F8">
            <w:pPr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853B01" w14:textId="50E05B8D" w:rsidR="005F60C7" w:rsidRPr="001006D6" w:rsidRDefault="001006D6" w:rsidP="000974F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5F60C7" w:rsidRPr="001006D6">
              <w:rPr>
                <w:sz w:val="24"/>
                <w:szCs w:val="24"/>
              </w:rPr>
              <w:t>/01.6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63553ED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E19EA2" w14:textId="77777777" w:rsidR="005F60C7" w:rsidRPr="001006D6" w:rsidRDefault="005F60C7" w:rsidP="000974F8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</w:tbl>
    <w:p w14:paraId="4B78BDA0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4"/>
        <w:gridCol w:w="1064"/>
        <w:gridCol w:w="751"/>
        <w:gridCol w:w="1871"/>
        <w:gridCol w:w="1243"/>
        <w:gridCol w:w="2679"/>
      </w:tblGrid>
      <w:tr w:rsidR="005F60C7" w:rsidRPr="001006D6" w14:paraId="096404D2" w14:textId="77777777" w:rsidTr="00BE3AE8">
        <w:tc>
          <w:tcPr>
            <w:tcW w:w="127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0F7D7C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574E007F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75EB1D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C9B5B7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4D02D3" w14:textId="77777777" w:rsidR="005F60C7" w:rsidRPr="001006D6" w:rsidRDefault="005F60C7" w:rsidP="00097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722E38" w14:textId="77777777" w:rsidR="005F60C7" w:rsidRPr="001006D6" w:rsidRDefault="005F60C7" w:rsidP="000974F8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21CBF609" w14:textId="77777777" w:rsidTr="00BE3AE8"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</w:tcPr>
          <w:p w14:paraId="5D19A41C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B9AC60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16AF6C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54A630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3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78651E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28AA6B59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26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539"/>
      </w:tblGrid>
      <w:tr w:rsidR="00971297" w:rsidRPr="001006D6" w14:paraId="4EB60AF4" w14:textId="77777777" w:rsidTr="00211EAA">
        <w:trPr>
          <w:cantSplit/>
          <w:trHeight w:val="20"/>
        </w:trPr>
        <w:tc>
          <w:tcPr>
            <w:tcW w:w="1323" w:type="pct"/>
            <w:vMerge w:val="restart"/>
          </w:tcPr>
          <w:p w14:paraId="2CE4F207" w14:textId="77777777" w:rsidR="00971297" w:rsidRPr="001006D6" w:rsidRDefault="0097129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7" w:type="pct"/>
          </w:tcPr>
          <w:p w14:paraId="6625AEF6" w14:textId="77777777" w:rsidR="00971297" w:rsidRPr="001006D6" w:rsidRDefault="00971297" w:rsidP="004127C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Изучение специфики производимой детской одежды и обуви на отечественном и зарубежных рынках, а также рыночного спроса</w:t>
            </w:r>
          </w:p>
        </w:tc>
      </w:tr>
      <w:tr w:rsidR="00971297" w:rsidRPr="001006D6" w14:paraId="1D13A623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38CF0896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79892314" w14:textId="4F63352C" w:rsidR="00971297" w:rsidRPr="001006D6" w:rsidRDefault="00971297" w:rsidP="00410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Изучение материалов, используемых при изготовлении аналогичных моделей детской одежды и обуви</w:t>
            </w:r>
            <w:r w:rsidR="00211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 на отечественном и зарубежных рынках</w:t>
            </w:r>
          </w:p>
        </w:tc>
      </w:tr>
      <w:tr w:rsidR="00971297" w:rsidRPr="001006D6" w14:paraId="724FA9A1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15D94789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4B9A1CCC" w14:textId="2EF20A11" w:rsidR="00971297" w:rsidRPr="001006D6" w:rsidRDefault="00971297" w:rsidP="008C7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используемых при изготовлении детской одежды и обуви </w:t>
            </w:r>
            <w:r w:rsidR="00211EAA" w:rsidRPr="001006D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971297" w:rsidRPr="001006D6" w14:paraId="6C19BB03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752B786D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1FB7E004" w14:textId="77777777" w:rsidR="00971297" w:rsidRPr="001006D6" w:rsidRDefault="00971297" w:rsidP="008C7B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изводственных и технологических возможностей, потенциала или целесообразности выпуска детской одежды и обуви </w:t>
            </w:r>
          </w:p>
        </w:tc>
      </w:tr>
      <w:tr w:rsidR="00971297" w:rsidRPr="001006D6" w14:paraId="1E02321D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32285FD2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51F0CD56" w14:textId="77777777" w:rsidR="00971297" w:rsidRPr="001006D6" w:rsidRDefault="00971297" w:rsidP="004127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Исследование модных тенденций на отечественных и зарубежных рынках, перспектив использования новых материалов в изготовлении детской одежды и обуви</w:t>
            </w:r>
          </w:p>
        </w:tc>
      </w:tr>
      <w:tr w:rsidR="00971297" w:rsidRPr="001006D6" w14:paraId="06FB1744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55493C27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75959827" w14:textId="77777777" w:rsidR="00971297" w:rsidRPr="001006D6" w:rsidRDefault="00971297" w:rsidP="004127C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Изучение требований к экономике производства (затрат на изготовление моделей (коллекций) детской одежды и обуви)</w:t>
            </w:r>
          </w:p>
        </w:tc>
      </w:tr>
      <w:tr w:rsidR="00971297" w:rsidRPr="001006D6" w14:paraId="2DDF0201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69B8525C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5F3C7846" w14:textId="424011CF" w:rsidR="00971297" w:rsidRPr="001006D6" w:rsidRDefault="00971297" w:rsidP="004127C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Отслеживание изменений </w:t>
            </w:r>
            <w:r w:rsidR="00003AB1" w:rsidRPr="001006D6">
              <w:rPr>
                <w:sz w:val="24"/>
                <w:szCs w:val="24"/>
              </w:rPr>
              <w:t>нормативных правовых актов и нормативно-технической документации</w:t>
            </w:r>
            <w:r w:rsidRPr="001006D6">
              <w:rPr>
                <w:sz w:val="24"/>
                <w:szCs w:val="24"/>
              </w:rPr>
              <w:t xml:space="preserve"> </w:t>
            </w:r>
            <w:r w:rsidR="00003AB1" w:rsidRPr="001006D6">
              <w:rPr>
                <w:sz w:val="24"/>
                <w:szCs w:val="24"/>
              </w:rPr>
              <w:t xml:space="preserve">в области технического регулирования, стандартизации, </w:t>
            </w:r>
            <w:r w:rsidRPr="001006D6">
              <w:rPr>
                <w:sz w:val="24"/>
                <w:szCs w:val="24"/>
              </w:rPr>
              <w:t>санитарно-эпидемиологических и гигиенических требований к детской одежде и обуви</w:t>
            </w:r>
          </w:p>
        </w:tc>
      </w:tr>
      <w:tr w:rsidR="00003AB1" w:rsidRPr="001006D6" w14:paraId="10DB22A5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5F5C9B68" w14:textId="77777777" w:rsidR="00003AB1" w:rsidRPr="001006D6" w:rsidRDefault="00003AB1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7EC2C3B6" w14:textId="1678FD87" w:rsidR="00003AB1" w:rsidRPr="001006D6" w:rsidRDefault="00003AB1" w:rsidP="00CE7EA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пределение и ранжирование значимых для потребителей (детей и родителей) характеристик детской одежды и обуви исходя из психофизиологических особенностей возраста (интересов, особенностей восприятия, уровня познавательного развития)</w:t>
            </w:r>
          </w:p>
        </w:tc>
      </w:tr>
      <w:tr w:rsidR="005F60C7" w:rsidRPr="001006D6" w14:paraId="22A9F062" w14:textId="77777777" w:rsidTr="00211EAA">
        <w:trPr>
          <w:cantSplit/>
          <w:trHeight w:val="20"/>
        </w:trPr>
        <w:tc>
          <w:tcPr>
            <w:tcW w:w="1323" w:type="pct"/>
            <w:vMerge w:val="restart"/>
          </w:tcPr>
          <w:p w14:paraId="41CCBB6E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7" w:type="pct"/>
          </w:tcPr>
          <w:p w14:paraId="663F3A3C" w14:textId="77777777" w:rsidR="005F60C7" w:rsidRPr="001006D6" w:rsidRDefault="005F60C7" w:rsidP="000F49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Ориентироваться в мировых тенденциях изготовления детской одежды и обуви и сопоставлять возможность их применения в соответствии со стандартами безопасности</w:t>
            </w:r>
          </w:p>
        </w:tc>
      </w:tr>
      <w:tr w:rsidR="005F60C7" w:rsidRPr="001006D6" w14:paraId="2033561C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6C77983F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43188F04" w14:textId="1640E353" w:rsidR="005F60C7" w:rsidRPr="001006D6" w:rsidRDefault="005F60C7" w:rsidP="00B92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атериалы (ткань, фурнитур</w:t>
            </w:r>
            <w:r w:rsidR="00211E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, аксессуары) в изготовлении моделей (коллекций) детской одежды и обуви </w:t>
            </w:r>
          </w:p>
        </w:tc>
      </w:tr>
      <w:tr w:rsidR="005F60C7" w:rsidRPr="001006D6" w14:paraId="2A862758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6C7B38DA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4E40E460" w14:textId="77777777" w:rsidR="005F60C7" w:rsidRPr="001006D6" w:rsidRDefault="005F60C7" w:rsidP="003E487D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уществлять сбор, сортировку, анализ больших объемов информации, используемой при принятии дизайнерских решений</w:t>
            </w:r>
          </w:p>
        </w:tc>
      </w:tr>
      <w:tr w:rsidR="005F60C7" w:rsidRPr="001006D6" w14:paraId="26B6247D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77A02718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5608B289" w14:textId="77777777" w:rsidR="005F60C7" w:rsidRPr="001006D6" w:rsidRDefault="005F60C7" w:rsidP="00E06A8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пределять существующие и потенциальные нужды и предпочтения потребителей и значимые для них характеристики детской одежды и обуви</w:t>
            </w:r>
          </w:p>
        </w:tc>
      </w:tr>
      <w:tr w:rsidR="00003AB1" w:rsidRPr="001006D6" w14:paraId="795958F6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34A28669" w14:textId="77777777" w:rsidR="00003AB1" w:rsidRPr="001006D6" w:rsidRDefault="00003AB1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5A0B2A0F" w14:textId="77777777" w:rsidR="00003AB1" w:rsidRPr="001006D6" w:rsidRDefault="00003AB1" w:rsidP="00E06A8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являть изменения нормативных правовых актов и нормативно-технической документации в области технического регулирования, стандартизации, санитарно-эпидемиологических и гигиенических требований к детской одежде и обуви</w:t>
            </w:r>
          </w:p>
        </w:tc>
      </w:tr>
      <w:tr w:rsidR="005F60C7" w:rsidRPr="001006D6" w14:paraId="5400FDB4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73B6DB90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49120971" w14:textId="77777777" w:rsidR="005F60C7" w:rsidRPr="001006D6" w:rsidRDefault="005F60C7" w:rsidP="00E06A8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являть факторы внешней среды, влияющие на дизайн детской одежды и обуви</w:t>
            </w:r>
          </w:p>
        </w:tc>
      </w:tr>
      <w:tr w:rsidR="005F60C7" w:rsidRPr="001006D6" w14:paraId="2794F542" w14:textId="77777777" w:rsidTr="00211EAA">
        <w:trPr>
          <w:cantSplit/>
          <w:trHeight w:val="20"/>
        </w:trPr>
        <w:tc>
          <w:tcPr>
            <w:tcW w:w="1323" w:type="pct"/>
            <w:vMerge w:val="restart"/>
          </w:tcPr>
          <w:p w14:paraId="4511D16F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7" w:type="pct"/>
          </w:tcPr>
          <w:p w14:paraId="579C7081" w14:textId="77777777" w:rsidR="005F60C7" w:rsidRPr="001006D6" w:rsidRDefault="005F60C7" w:rsidP="00A1587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аркетинг</w:t>
            </w:r>
          </w:p>
        </w:tc>
      </w:tr>
      <w:tr w:rsidR="005F60C7" w:rsidRPr="001006D6" w14:paraId="49288226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1891AA23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2738CD4B" w14:textId="77777777" w:rsidR="005F60C7" w:rsidRPr="001006D6" w:rsidRDefault="005F60C7" w:rsidP="00E11A9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экономики</w:t>
            </w:r>
          </w:p>
        </w:tc>
      </w:tr>
      <w:tr w:rsidR="005F60C7" w:rsidRPr="001006D6" w14:paraId="5938F650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3215C5B8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084EFC7D" w14:textId="77777777" w:rsidR="005F60C7" w:rsidRPr="001006D6" w:rsidRDefault="005F60C7" w:rsidP="00E11A9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социологии</w:t>
            </w:r>
          </w:p>
        </w:tc>
      </w:tr>
      <w:tr w:rsidR="005F60C7" w:rsidRPr="001006D6" w14:paraId="3C355DAA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794E5006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4C60E4C6" w14:textId="77777777" w:rsidR="005F60C7" w:rsidRPr="001006D6" w:rsidRDefault="005F60C7" w:rsidP="00E11A9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культурологии</w:t>
            </w:r>
          </w:p>
        </w:tc>
      </w:tr>
      <w:tr w:rsidR="005F60C7" w:rsidRPr="001006D6" w14:paraId="16392EFF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66572583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3846FBDD" w14:textId="77777777" w:rsidR="005F60C7" w:rsidRPr="001006D6" w:rsidRDefault="005F60C7" w:rsidP="00E11A9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етоды проведения системно-комплексных дизайнерских исследований в области детской одежды и обуви</w:t>
            </w:r>
          </w:p>
        </w:tc>
      </w:tr>
      <w:tr w:rsidR="005F60C7" w:rsidRPr="001006D6" w14:paraId="0588E485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2ACC9AB8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06585386" w14:textId="77777777" w:rsidR="005F60C7" w:rsidRPr="001006D6" w:rsidRDefault="005F60C7" w:rsidP="00E11A9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хнологии и средства сбора и обработки данных, необходимых для проведения дизайнерского исследования в области детской одежды и обуви</w:t>
            </w:r>
          </w:p>
        </w:tc>
      </w:tr>
      <w:tr w:rsidR="005F60C7" w:rsidRPr="001006D6" w14:paraId="1654AAAB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6FB37591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52B21ECE" w14:textId="7A734E20" w:rsidR="005F60C7" w:rsidRPr="001006D6" w:rsidRDefault="00C97E11" w:rsidP="006A2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ы и обуви, в том числе требования таможенных, международных торговых союзов и объединений</w:t>
            </w:r>
          </w:p>
        </w:tc>
      </w:tr>
      <w:tr w:rsidR="005F60C7" w:rsidRPr="001006D6" w14:paraId="56149D6C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49240FD4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07800A37" w14:textId="77777777" w:rsidR="005F60C7" w:rsidRPr="001006D6" w:rsidRDefault="005F60C7" w:rsidP="00E11A9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технологического процесса изготовления детской одежды и обуви</w:t>
            </w:r>
          </w:p>
        </w:tc>
      </w:tr>
      <w:tr w:rsidR="005F60C7" w:rsidRPr="001006D6" w14:paraId="53DC3001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6FE80FF9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34B9B832" w14:textId="77777777" w:rsidR="005F60C7" w:rsidRPr="001006D6" w:rsidRDefault="005F60C7" w:rsidP="00901FE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озрастная психология, физиология, гигиена детей</w:t>
            </w:r>
          </w:p>
        </w:tc>
      </w:tr>
      <w:tr w:rsidR="005F60C7" w:rsidRPr="001006D6" w14:paraId="1BCDF39F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412A6809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12E5FAA9" w14:textId="77777777" w:rsidR="005F60C7" w:rsidRPr="001006D6" w:rsidRDefault="005F60C7" w:rsidP="0041070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временные научные исследования и рекомендации врачей, психологов, педагогов о безопасности, функциональности, гигиеничности и эстетичности детской одежды и обуви</w:t>
            </w:r>
          </w:p>
        </w:tc>
      </w:tr>
      <w:tr w:rsidR="00386EE7" w:rsidRPr="001006D6" w14:paraId="7FD98857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4707E684" w14:textId="77777777" w:rsidR="00386EE7" w:rsidRPr="001006D6" w:rsidRDefault="00386EE7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152321EF" w14:textId="13BE2AAD" w:rsidR="00386EE7" w:rsidRPr="001006D6" w:rsidRDefault="00386EE7" w:rsidP="00CE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 перспективные направления моды, в том числе за рубежом </w:t>
            </w:r>
          </w:p>
        </w:tc>
      </w:tr>
      <w:tr w:rsidR="00587A06" w:rsidRPr="001006D6" w14:paraId="26ED5D2A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57506C7D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435ECD0E" w14:textId="77777777" w:rsidR="00587A06" w:rsidRPr="001006D6" w:rsidRDefault="00587A06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587A06" w:rsidRPr="001006D6" w14:paraId="1BBEC749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7B1BEE3E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798FC67E" w14:textId="0177E3AD" w:rsidR="00587A06" w:rsidRPr="001006D6" w:rsidRDefault="00386EE7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587A06" w:rsidRPr="001006D6" w14:paraId="0622ADDC" w14:textId="77777777" w:rsidTr="00211EAA">
        <w:trPr>
          <w:cantSplit/>
          <w:trHeight w:val="20"/>
        </w:trPr>
        <w:tc>
          <w:tcPr>
            <w:tcW w:w="1323" w:type="pct"/>
            <w:vMerge/>
          </w:tcPr>
          <w:p w14:paraId="00F00A93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7" w:type="pct"/>
          </w:tcPr>
          <w:p w14:paraId="13D24EB8" w14:textId="77777777" w:rsidR="00587A06" w:rsidRPr="001006D6" w:rsidRDefault="00587A06" w:rsidP="00E11A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1006D6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A06" w:rsidRPr="001006D6" w14:paraId="473AD8E7" w14:textId="77777777" w:rsidTr="00211EAA">
        <w:trPr>
          <w:trHeight w:val="20"/>
        </w:trPr>
        <w:tc>
          <w:tcPr>
            <w:tcW w:w="1323" w:type="pct"/>
          </w:tcPr>
          <w:p w14:paraId="7B7474B2" w14:textId="77777777" w:rsidR="00587A06" w:rsidRPr="001006D6" w:rsidRDefault="00587A06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7" w:type="pct"/>
          </w:tcPr>
          <w:p w14:paraId="3DADD9D2" w14:textId="77777777" w:rsidR="00587A06" w:rsidRPr="001006D6" w:rsidRDefault="00587A06" w:rsidP="0090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518A26FA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3C062EEB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442CF00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20C26D7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379FE4BE" w14:textId="77777777" w:rsidR="005F60C7" w:rsidRPr="001006D6" w:rsidRDefault="005F60C7" w:rsidP="008D6086">
      <w:pPr>
        <w:rPr>
          <w:sz w:val="24"/>
          <w:szCs w:val="24"/>
        </w:rPr>
      </w:pPr>
    </w:p>
    <w:p w14:paraId="0C172A2A" w14:textId="77777777" w:rsidR="005F60C7" w:rsidRPr="001006D6" w:rsidRDefault="005F60C7" w:rsidP="008D6086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2.2. Трудовая функция</w:t>
      </w:r>
    </w:p>
    <w:p w14:paraId="6FB93844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5F60C7" w:rsidRPr="001006D6" w14:paraId="3DE0B92F" w14:textId="77777777" w:rsidTr="006471B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B06C95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426EEA" w14:textId="01B6CB14" w:rsidR="005F60C7" w:rsidRPr="001006D6" w:rsidRDefault="003D114A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 потребительских свойств детской одежды и обуви и изучение спроса на них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5A5D83A" w14:textId="77777777" w:rsidR="005F60C7" w:rsidRPr="001006D6" w:rsidRDefault="005F60C7" w:rsidP="000974F8">
            <w:pPr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652560" w14:textId="0AA3B21E" w:rsidR="005F60C7" w:rsidRPr="001006D6" w:rsidRDefault="001006D6" w:rsidP="000974F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5F60C7" w:rsidRPr="001006D6">
              <w:rPr>
                <w:sz w:val="24"/>
                <w:szCs w:val="24"/>
              </w:rPr>
              <w:t>/02.6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157BAE7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AA0077" w14:textId="77777777" w:rsidR="005F60C7" w:rsidRPr="001006D6" w:rsidRDefault="005F60C7" w:rsidP="000974F8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</w:tbl>
    <w:p w14:paraId="712D25C0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9"/>
        <w:gridCol w:w="1063"/>
        <w:gridCol w:w="749"/>
        <w:gridCol w:w="1575"/>
        <w:gridCol w:w="1051"/>
        <w:gridCol w:w="3175"/>
      </w:tblGrid>
      <w:tr w:rsidR="005F60C7" w:rsidRPr="001006D6" w14:paraId="5A3C6506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C0E233E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756B0252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450D49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B68FB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975F9D" w14:textId="77777777" w:rsidR="005F60C7" w:rsidRPr="001006D6" w:rsidRDefault="005F60C7" w:rsidP="00097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3C0299" w14:textId="77777777" w:rsidR="005F60C7" w:rsidRPr="001006D6" w:rsidRDefault="005F60C7" w:rsidP="000974F8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3A46F141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59FC6EEB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38221C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8165DD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2D9305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5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6E0874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4EA21D69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51691ECE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3C4F13F8" w14:textId="77777777" w:rsidR="00971297" w:rsidRPr="001006D6" w:rsidRDefault="0097129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0BDEE3B" w14:textId="77777777" w:rsidR="00971297" w:rsidRPr="001006D6" w:rsidRDefault="00971297" w:rsidP="002309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Анализ рыночного ассортимента детской одежды и обуви на внутреннем и внешних рынках и потребительских расходов на покупку и эксплуатацию </w:t>
            </w:r>
          </w:p>
        </w:tc>
      </w:tr>
      <w:tr w:rsidR="00971297" w:rsidRPr="001006D6" w14:paraId="45EC490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8CFA8B7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885330" w14:textId="7E1D6614" w:rsidR="00971297" w:rsidRPr="001006D6" w:rsidRDefault="00971297" w:rsidP="00E46C63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Исследование пожеланий потребителей, предъявляемых к дизайну детской одежды и обуви</w:t>
            </w:r>
            <w:r w:rsidR="00C97E11">
              <w:rPr>
                <w:sz w:val="24"/>
                <w:szCs w:val="24"/>
              </w:rPr>
              <w:t>,</w:t>
            </w:r>
            <w:r w:rsidR="00C97E11" w:rsidRPr="001006D6">
              <w:rPr>
                <w:sz w:val="24"/>
                <w:szCs w:val="24"/>
              </w:rPr>
              <w:t xml:space="preserve"> и</w:t>
            </w:r>
            <w:r w:rsidR="00C97E11">
              <w:rPr>
                <w:sz w:val="24"/>
                <w:szCs w:val="24"/>
              </w:rPr>
              <w:t xml:space="preserve"> их</w:t>
            </w:r>
            <w:r w:rsidR="00C97E11" w:rsidRPr="001006D6">
              <w:rPr>
                <w:sz w:val="24"/>
                <w:szCs w:val="24"/>
              </w:rPr>
              <w:t xml:space="preserve"> предпочтений</w:t>
            </w:r>
          </w:p>
        </w:tc>
      </w:tr>
      <w:tr w:rsidR="00971297" w:rsidRPr="001006D6" w14:paraId="6A35ECA0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4BB7827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FD3061" w14:textId="77777777" w:rsidR="00971297" w:rsidRPr="001006D6" w:rsidRDefault="00971297" w:rsidP="00E46C63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равнение индивидуальных характеристик моделей детской одежды и обуви с учетом пола и возраста детей</w:t>
            </w:r>
          </w:p>
        </w:tc>
      </w:tr>
      <w:tr w:rsidR="00971297" w:rsidRPr="001006D6" w14:paraId="4444D022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1C3ABD7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A4184B" w14:textId="77777777" w:rsidR="00971297" w:rsidRPr="001006D6" w:rsidRDefault="00971297" w:rsidP="002309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пределение значимых характеристик детской одежды и обуви исходя из психофизиологических особенностей возраста, безопасности применения и сезонности</w:t>
            </w:r>
          </w:p>
        </w:tc>
      </w:tr>
      <w:tr w:rsidR="00386EE7" w:rsidRPr="001006D6" w14:paraId="529CD9D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EF18EDB" w14:textId="77777777" w:rsidR="00386EE7" w:rsidRPr="001006D6" w:rsidRDefault="00386EE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022D9E" w14:textId="529A5D22" w:rsidR="00386EE7" w:rsidRPr="001006D6" w:rsidRDefault="00386EE7" w:rsidP="00CE7EA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 изменений законодательства</w:t>
            </w:r>
            <w:r w:rsidR="00C97E11">
              <w:rPr>
                <w:sz w:val="24"/>
                <w:szCs w:val="24"/>
              </w:rPr>
              <w:t xml:space="preserve"> Российской Федерации</w:t>
            </w:r>
            <w:r w:rsidRPr="001006D6">
              <w:rPr>
                <w:sz w:val="24"/>
                <w:szCs w:val="24"/>
              </w:rPr>
              <w:t xml:space="preserve">, регулирующего санитарно-эпидемиологические и гигиенические требования к детской одежде и обуви </w:t>
            </w:r>
          </w:p>
        </w:tc>
      </w:tr>
      <w:tr w:rsidR="005F60C7" w:rsidRPr="001006D6" w14:paraId="185DA38F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665F00D3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5AF7D0F" w14:textId="77777777" w:rsidR="005F60C7" w:rsidRPr="001006D6" w:rsidRDefault="005F60C7" w:rsidP="00291ED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истематизировать данные и информацию о потребительской аудитории, спросе и предложении на внутреннем и внешних рынках для принятия дизайнерских решений в области детской одежды и обуви</w:t>
            </w:r>
          </w:p>
        </w:tc>
      </w:tr>
      <w:tr w:rsidR="005F60C7" w:rsidRPr="001006D6" w14:paraId="7123B112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B586922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C6226D" w14:textId="77777777" w:rsidR="005F60C7" w:rsidRPr="001006D6" w:rsidRDefault="005F60C7" w:rsidP="00291ED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пределять потенциальные нужды и предпочтения потребителей и значимые для них характеристики детской одежды и обуви</w:t>
            </w:r>
          </w:p>
        </w:tc>
      </w:tr>
      <w:tr w:rsidR="005F60C7" w:rsidRPr="001006D6" w14:paraId="274305ED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14CFAF3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43F60D" w14:textId="77777777" w:rsidR="005F60C7" w:rsidRPr="001006D6" w:rsidRDefault="005F60C7" w:rsidP="00C7454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являть факторы внешней среды, влияющие на дизайн детской одежды и обуви</w:t>
            </w:r>
          </w:p>
        </w:tc>
      </w:tr>
      <w:tr w:rsidR="005F60C7" w:rsidRPr="001006D6" w14:paraId="376E633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14712B9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A6288D" w14:textId="14FF8D92" w:rsidR="005F60C7" w:rsidRPr="001006D6" w:rsidRDefault="005F60C7" w:rsidP="00A1587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ировать изменения законодательства</w:t>
            </w:r>
            <w:r w:rsidR="00C97E11">
              <w:rPr>
                <w:sz w:val="24"/>
                <w:szCs w:val="24"/>
              </w:rPr>
              <w:t xml:space="preserve"> Российской Федерации</w:t>
            </w:r>
            <w:r w:rsidRPr="001006D6">
              <w:rPr>
                <w:sz w:val="24"/>
                <w:szCs w:val="24"/>
              </w:rPr>
              <w:t>, регулирующего санитарно-эпидемиологические и гигиенические требования к детской одежде и обуви</w:t>
            </w:r>
          </w:p>
        </w:tc>
      </w:tr>
      <w:tr w:rsidR="005F60C7" w:rsidRPr="001006D6" w14:paraId="0E3924BE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20E12573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86678E7" w14:textId="77777777" w:rsidR="005F60C7" w:rsidRPr="001006D6" w:rsidRDefault="005F60C7" w:rsidP="00A1587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аркетинг</w:t>
            </w:r>
          </w:p>
        </w:tc>
      </w:tr>
      <w:tr w:rsidR="005F60C7" w:rsidRPr="001006D6" w14:paraId="503E3D0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1433303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08D773" w14:textId="77777777" w:rsidR="005F60C7" w:rsidRPr="001006D6" w:rsidRDefault="005F60C7" w:rsidP="00C7454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экономики и социологии</w:t>
            </w:r>
          </w:p>
        </w:tc>
      </w:tr>
      <w:tr w:rsidR="005F60C7" w:rsidRPr="001006D6" w14:paraId="1B15A06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EB91999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1808C8" w14:textId="77777777" w:rsidR="005F60C7" w:rsidRPr="001006D6" w:rsidRDefault="005F60C7" w:rsidP="00C7454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культурологии</w:t>
            </w:r>
          </w:p>
        </w:tc>
      </w:tr>
      <w:tr w:rsidR="005F60C7" w:rsidRPr="001006D6" w14:paraId="063D1186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7B818D1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9CCBA3" w14:textId="77777777" w:rsidR="005F60C7" w:rsidRPr="001006D6" w:rsidRDefault="005F60C7" w:rsidP="00C7454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етоды проведения системно-комплексных дизайнерских исследований в области детской одежды и обуви</w:t>
            </w:r>
          </w:p>
        </w:tc>
      </w:tr>
      <w:tr w:rsidR="005F60C7" w:rsidRPr="001006D6" w14:paraId="403F390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FD5E4F8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BDED22" w14:textId="77777777" w:rsidR="005F60C7" w:rsidRPr="001006D6" w:rsidRDefault="005F60C7" w:rsidP="00C7454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хнологии и средства сбора и обработки данных, необходимых для проведения дизайнерского исследования в области детской одежды и обуви</w:t>
            </w:r>
          </w:p>
        </w:tc>
      </w:tr>
      <w:tr w:rsidR="005F60C7" w:rsidRPr="001006D6" w14:paraId="2E3FE18B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47C5966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7E884E" w14:textId="08151F88" w:rsidR="005F60C7" w:rsidRPr="001006D6" w:rsidRDefault="00C97E11" w:rsidP="006A2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ы и обуви, в том числе требования таможенных, международных торговых союзов и объединений</w:t>
            </w:r>
          </w:p>
        </w:tc>
      </w:tr>
      <w:tr w:rsidR="005F60C7" w:rsidRPr="001006D6" w14:paraId="0D89917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3BC56BA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58177A" w14:textId="77777777" w:rsidR="005F60C7" w:rsidRPr="001006D6" w:rsidRDefault="005F60C7" w:rsidP="00901FE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озрастная психология, физиология, гигиена детей</w:t>
            </w:r>
          </w:p>
        </w:tc>
      </w:tr>
      <w:tr w:rsidR="007502FF" w:rsidRPr="001006D6" w14:paraId="16389C5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19E5C84" w14:textId="77777777" w:rsidR="007502FF" w:rsidRPr="001006D6" w:rsidRDefault="007502FF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502F6F" w14:textId="77777777" w:rsidR="00A23AC7" w:rsidRPr="001006D6" w:rsidRDefault="00A23AC7" w:rsidP="002309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хнические характеристики и экономические показатели лучших отечественных и зарубежных образцов изделий детской одежды или обуви, аналогичных проектируемым</w:t>
            </w:r>
          </w:p>
        </w:tc>
      </w:tr>
      <w:tr w:rsidR="00A23AC7" w:rsidRPr="001006D6" w14:paraId="3135FB1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4D2F92C" w14:textId="77777777" w:rsidR="00A23AC7" w:rsidRPr="001006D6" w:rsidRDefault="00A23A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ADC39B" w14:textId="77777777" w:rsidR="00A23AC7" w:rsidRPr="001006D6" w:rsidRDefault="00A23AC7" w:rsidP="002309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ормативы физико-механических свойств материалов, применяемых для изготовления детской одежды и обуви</w:t>
            </w:r>
          </w:p>
        </w:tc>
      </w:tr>
      <w:tr w:rsidR="00386EE7" w:rsidRPr="001006D6" w14:paraId="42C13EA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EEF26ED" w14:textId="77777777" w:rsidR="00386EE7" w:rsidRPr="001006D6" w:rsidRDefault="00386EE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B5566C" w14:textId="44302A0E" w:rsidR="00386EE7" w:rsidRPr="001006D6" w:rsidRDefault="00386EE7" w:rsidP="00CE7EA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временные научные исследования и рекомендации врачей, психологов, педагогов о безопасности, функциональности, гигиеничности и эстетичности детской одежды и обуви</w:t>
            </w:r>
          </w:p>
        </w:tc>
      </w:tr>
      <w:tr w:rsidR="00587A06" w:rsidRPr="001006D6" w14:paraId="2AC06043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A8E8410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6D0E0A" w14:textId="77777777" w:rsidR="00587A06" w:rsidRPr="001006D6" w:rsidRDefault="00587A06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587A06" w:rsidRPr="001006D6" w14:paraId="723D57CD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139C0E2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A97014" w14:textId="06CA4138" w:rsidR="00587A06" w:rsidRPr="001006D6" w:rsidRDefault="00386EE7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587A06" w:rsidRPr="001006D6" w14:paraId="16C7B41D" w14:textId="77777777" w:rsidTr="006471B8">
        <w:trPr>
          <w:trHeight w:val="20"/>
        </w:trPr>
        <w:tc>
          <w:tcPr>
            <w:tcW w:w="1330" w:type="pct"/>
          </w:tcPr>
          <w:p w14:paraId="365E3794" w14:textId="77777777" w:rsidR="00587A06" w:rsidRPr="001006D6" w:rsidRDefault="00587A06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786F604" w14:textId="77777777" w:rsidR="00587A06" w:rsidRPr="001006D6" w:rsidRDefault="00587A06" w:rsidP="0090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F98DBB4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563189F1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585BEA3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6EF561F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06556FA4" w14:textId="77777777" w:rsidR="005F60C7" w:rsidRPr="001006D6" w:rsidRDefault="005F60C7" w:rsidP="008D6086">
      <w:pPr>
        <w:rPr>
          <w:sz w:val="24"/>
          <w:szCs w:val="24"/>
        </w:rPr>
      </w:pPr>
    </w:p>
    <w:p w14:paraId="16A89569" w14:textId="77777777" w:rsidR="00475D05" w:rsidRPr="001006D6" w:rsidRDefault="00475D05" w:rsidP="00475D05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2.3. Трудовая функция</w:t>
      </w:r>
    </w:p>
    <w:p w14:paraId="5C78A4C6" w14:textId="77777777" w:rsidR="00475D05" w:rsidRPr="001006D6" w:rsidRDefault="00475D05" w:rsidP="00475D05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475D05" w:rsidRPr="001006D6" w14:paraId="4A6DCFC3" w14:textId="77777777" w:rsidTr="006471B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5632A6" w14:textId="77777777" w:rsidR="00475D05" w:rsidRPr="001006D6" w:rsidRDefault="00475D05" w:rsidP="000974F8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E1C14D" w14:textId="32ECA56B" w:rsidR="00475D05" w:rsidRPr="001006D6" w:rsidRDefault="00475D05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дбор материалов для выпуска изделий детской одежды или обуви с уч</w:t>
            </w:r>
            <w:r w:rsidR="003D114A" w:rsidRPr="001006D6">
              <w:rPr>
                <w:sz w:val="24"/>
                <w:szCs w:val="24"/>
              </w:rPr>
              <w:t>е</w:t>
            </w:r>
            <w:r w:rsidRPr="001006D6">
              <w:rPr>
                <w:sz w:val="24"/>
                <w:szCs w:val="24"/>
              </w:rPr>
              <w:t>том их свойств, требований моды и особенностей технологических процессов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3C18D3F" w14:textId="77777777" w:rsidR="00475D05" w:rsidRPr="001006D6" w:rsidRDefault="00475D05" w:rsidP="000974F8">
            <w:pPr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54A7C4" w14:textId="7FF0C977" w:rsidR="00475D05" w:rsidRPr="001006D6" w:rsidRDefault="001006D6" w:rsidP="000974F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75D05" w:rsidRPr="001006D6">
              <w:rPr>
                <w:sz w:val="24"/>
                <w:szCs w:val="24"/>
              </w:rPr>
              <w:t>/03.6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1B4EA09" w14:textId="77777777" w:rsidR="00475D05" w:rsidRPr="001006D6" w:rsidRDefault="00475D05" w:rsidP="000974F8">
            <w:pPr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834152" w14:textId="77777777" w:rsidR="00475D05" w:rsidRPr="001006D6" w:rsidRDefault="00475D05" w:rsidP="000974F8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</w:tbl>
    <w:p w14:paraId="71C85809" w14:textId="77777777" w:rsidR="00475D05" w:rsidRPr="001006D6" w:rsidRDefault="00475D05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9"/>
        <w:gridCol w:w="1063"/>
        <w:gridCol w:w="749"/>
        <w:gridCol w:w="1575"/>
        <w:gridCol w:w="1051"/>
        <w:gridCol w:w="3175"/>
      </w:tblGrid>
      <w:tr w:rsidR="00475D05" w:rsidRPr="001006D6" w14:paraId="56DDF827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E63633" w14:textId="77777777" w:rsidR="00475D05" w:rsidRPr="001006D6" w:rsidRDefault="00475D05" w:rsidP="000974F8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73BA0FC7" w14:textId="77777777" w:rsidR="00475D05" w:rsidRPr="001006D6" w:rsidRDefault="00475D05" w:rsidP="000974F8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FC298C" w14:textId="77777777" w:rsidR="00475D05" w:rsidRPr="001006D6" w:rsidRDefault="00475D05" w:rsidP="000974F8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D2BB33" w14:textId="77777777" w:rsidR="00475D05" w:rsidRPr="001006D6" w:rsidRDefault="00475D05" w:rsidP="000974F8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64571D" w14:textId="77777777" w:rsidR="00475D05" w:rsidRPr="001006D6" w:rsidRDefault="00475D05" w:rsidP="00097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6EC73C" w14:textId="77777777" w:rsidR="00475D05" w:rsidRPr="001006D6" w:rsidRDefault="00475D05" w:rsidP="000974F8">
            <w:pPr>
              <w:jc w:val="center"/>
              <w:rPr>
                <w:sz w:val="18"/>
                <w:szCs w:val="18"/>
              </w:rPr>
            </w:pPr>
          </w:p>
        </w:tc>
      </w:tr>
      <w:tr w:rsidR="00475D05" w:rsidRPr="001006D6" w14:paraId="6B624296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1C85C238" w14:textId="77777777" w:rsidR="00475D05" w:rsidRPr="001006D6" w:rsidRDefault="00475D05" w:rsidP="005224A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88DD9" w14:textId="77777777" w:rsidR="00475D05" w:rsidRPr="001006D6" w:rsidRDefault="00475D05" w:rsidP="005224A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E69DD0" w14:textId="77777777" w:rsidR="00475D05" w:rsidRPr="001006D6" w:rsidRDefault="00475D05" w:rsidP="005224A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41288E" w14:textId="77777777" w:rsidR="00475D05" w:rsidRPr="001006D6" w:rsidRDefault="00475D05" w:rsidP="005224A1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5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BD89F4" w14:textId="77777777" w:rsidR="00475D05" w:rsidRPr="001006D6" w:rsidRDefault="00475D05" w:rsidP="005224A1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33A15287" w14:textId="77777777" w:rsidR="00475D05" w:rsidRPr="001006D6" w:rsidRDefault="00475D05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108D2082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4EE7DD62" w14:textId="77777777" w:rsidR="00971297" w:rsidRPr="001006D6" w:rsidRDefault="0097129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3024D85C" w14:textId="3699EA07" w:rsidR="00971297" w:rsidRPr="001006D6" w:rsidRDefault="00971297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отка рекомендаций по подбору видов тканей, материалов, фурнитуры и видов отделки, в том числе при разработке новых моделей (коллекций) детской одежды и обуви</w:t>
            </w:r>
          </w:p>
        </w:tc>
      </w:tr>
      <w:tr w:rsidR="00971297" w:rsidRPr="001006D6" w14:paraId="69520A1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124E1F6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FD5FD3" w14:textId="4D7ED2F7" w:rsidR="00971297" w:rsidRPr="001006D6" w:rsidRDefault="00971297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Составление </w:t>
            </w:r>
            <w:r w:rsidR="00C97E11" w:rsidRPr="001006D6">
              <w:rPr>
                <w:sz w:val="24"/>
                <w:szCs w:val="24"/>
              </w:rPr>
              <w:t xml:space="preserve">и представление на утверждение </w:t>
            </w:r>
            <w:r w:rsidRPr="001006D6">
              <w:rPr>
                <w:sz w:val="24"/>
                <w:szCs w:val="24"/>
              </w:rPr>
              <w:t xml:space="preserve">конфекционной карты на проектируемую модель детской одежды или обуви </w:t>
            </w:r>
          </w:p>
        </w:tc>
      </w:tr>
      <w:tr w:rsidR="00971297" w:rsidRPr="001006D6" w14:paraId="253CAC9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B5A693B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83B17C" w14:textId="49B3CD7C" w:rsidR="00971297" w:rsidRPr="001006D6" w:rsidRDefault="00971297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Разработка спецификации необходимых материалов, фурнитуры и видов отделки для выполнения производственной программы </w:t>
            </w:r>
          </w:p>
        </w:tc>
      </w:tr>
      <w:tr w:rsidR="00971297" w:rsidRPr="001006D6" w14:paraId="626F55AB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3B65F85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7B4769" w14:textId="11DED7B4" w:rsidR="00971297" w:rsidRPr="001006D6" w:rsidRDefault="00971297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Установление требований к качеству материалов, фурнитуры и видов отделки для выпуска детской одежды и обуви</w:t>
            </w:r>
          </w:p>
        </w:tc>
      </w:tr>
      <w:tr w:rsidR="00971297" w:rsidRPr="001006D6" w14:paraId="13CFB1E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43668BF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5D493F" w14:textId="2D05DD13" w:rsidR="00971297" w:rsidRPr="001006D6" w:rsidRDefault="00971297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иск и закупка материалов, фурнитуры и видов отделки для выпуска детской одежды и обуви</w:t>
            </w:r>
          </w:p>
        </w:tc>
      </w:tr>
      <w:tr w:rsidR="00971297" w:rsidRPr="001006D6" w14:paraId="612EE98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1E8D7B7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A8576D" w14:textId="283D415B" w:rsidR="00971297" w:rsidRPr="001006D6" w:rsidRDefault="00971297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троль за поступающими материалами, фурнитур</w:t>
            </w:r>
            <w:r w:rsidR="00C97E11">
              <w:rPr>
                <w:sz w:val="24"/>
                <w:szCs w:val="24"/>
              </w:rPr>
              <w:t>ой</w:t>
            </w:r>
            <w:r w:rsidRPr="001006D6">
              <w:rPr>
                <w:sz w:val="24"/>
                <w:szCs w:val="24"/>
              </w:rPr>
              <w:t xml:space="preserve"> и вид</w:t>
            </w:r>
            <w:r w:rsidR="00C97E11">
              <w:rPr>
                <w:sz w:val="24"/>
                <w:szCs w:val="24"/>
              </w:rPr>
              <w:t>ами</w:t>
            </w:r>
            <w:r w:rsidRPr="001006D6">
              <w:rPr>
                <w:sz w:val="24"/>
                <w:szCs w:val="24"/>
              </w:rPr>
              <w:t xml:space="preserve"> отделки, учет и проверка их наличия</w:t>
            </w:r>
          </w:p>
        </w:tc>
      </w:tr>
      <w:tr w:rsidR="00386EE7" w:rsidRPr="001006D6" w14:paraId="19D187B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FC1E6D6" w14:textId="77777777" w:rsidR="00386EE7" w:rsidRPr="001006D6" w:rsidRDefault="00386EE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C1972E" w14:textId="4404E25E" w:rsidR="00386EE7" w:rsidRPr="001006D6" w:rsidRDefault="00386EE7" w:rsidP="00CE7EA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едение каталога материалов, фурнитуры и видов отделки</w:t>
            </w:r>
          </w:p>
        </w:tc>
      </w:tr>
      <w:tr w:rsidR="0004496D" w:rsidRPr="001006D6" w14:paraId="317FD319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165066AD" w14:textId="77777777" w:rsidR="0004496D" w:rsidRPr="001006D6" w:rsidRDefault="0004496D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57FC39B" w14:textId="4B6B3DDB" w:rsidR="0004496D" w:rsidRPr="001006D6" w:rsidRDefault="0004496D" w:rsidP="0021133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атывать требования к материалам, фурнитуре и видам отделки для проектируемого изделия детской одежды или обуви</w:t>
            </w:r>
          </w:p>
        </w:tc>
      </w:tr>
      <w:tr w:rsidR="00475D05" w:rsidRPr="001006D6" w14:paraId="3303F241" w14:textId="77777777" w:rsidTr="006471B8">
        <w:trPr>
          <w:trHeight w:val="20"/>
        </w:trPr>
        <w:tc>
          <w:tcPr>
            <w:tcW w:w="1330" w:type="pct"/>
            <w:vMerge/>
          </w:tcPr>
          <w:p w14:paraId="0FD22BFE" w14:textId="77777777" w:rsidR="00475D05" w:rsidRPr="001006D6" w:rsidRDefault="00475D05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EE74CF" w14:textId="6C30CFD3" w:rsidR="00475D05" w:rsidRPr="001006D6" w:rsidRDefault="00211331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дбирать материал</w:t>
            </w:r>
            <w:r w:rsidR="0004496D" w:rsidRPr="001006D6">
              <w:rPr>
                <w:sz w:val="24"/>
                <w:szCs w:val="24"/>
              </w:rPr>
              <w:t>ы, фурнитуру и виды отделки</w:t>
            </w:r>
            <w:r w:rsidRPr="001006D6">
              <w:rPr>
                <w:sz w:val="24"/>
                <w:szCs w:val="24"/>
              </w:rPr>
              <w:t xml:space="preserve"> к проектируемому изделию детской одежды или обуви с учетом свойств полотен, тканей и фурнитуры, требований моды и особенностей технологических процессов производства</w:t>
            </w:r>
          </w:p>
        </w:tc>
      </w:tr>
      <w:tr w:rsidR="00F31983" w:rsidRPr="001006D6" w14:paraId="0E18ED61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9718546" w14:textId="77777777" w:rsidR="00F31983" w:rsidRPr="001006D6" w:rsidRDefault="00F31983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12AA37" w14:textId="77777777" w:rsidR="00F31983" w:rsidRPr="001006D6" w:rsidRDefault="00F31983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рганизовывать конфекционный подбор материалов для изготовления детской одежды и обуви</w:t>
            </w:r>
          </w:p>
        </w:tc>
      </w:tr>
      <w:tr w:rsidR="00475D05" w:rsidRPr="001006D6" w14:paraId="43B951C6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D575D34" w14:textId="77777777" w:rsidR="00475D05" w:rsidRPr="001006D6" w:rsidRDefault="00475D05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9F9238" w14:textId="32EDC1B4" w:rsidR="00475D05" w:rsidRPr="001006D6" w:rsidRDefault="00EA6210" w:rsidP="00522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</w:t>
            </w:r>
            <w:r w:rsidR="009D298F" w:rsidRPr="001006D6">
              <w:rPr>
                <w:sz w:val="24"/>
                <w:szCs w:val="24"/>
              </w:rPr>
              <w:t xml:space="preserve"> специализированны</w:t>
            </w:r>
            <w:r>
              <w:rPr>
                <w:sz w:val="24"/>
                <w:szCs w:val="24"/>
              </w:rPr>
              <w:t>м</w:t>
            </w:r>
            <w:r w:rsidR="009D298F" w:rsidRPr="001006D6">
              <w:rPr>
                <w:sz w:val="24"/>
                <w:szCs w:val="24"/>
              </w:rPr>
              <w:t xml:space="preserve"> </w:t>
            </w:r>
            <w:r w:rsidR="002B0705" w:rsidRPr="001006D6">
              <w:rPr>
                <w:sz w:val="24"/>
                <w:szCs w:val="24"/>
              </w:rPr>
              <w:t>программны</w:t>
            </w:r>
            <w:r>
              <w:rPr>
                <w:sz w:val="24"/>
                <w:szCs w:val="24"/>
              </w:rPr>
              <w:t>м</w:t>
            </w:r>
            <w:r w:rsidR="002B0705" w:rsidRPr="001006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м</w:t>
            </w:r>
            <w:r w:rsidR="009D298F" w:rsidRPr="001006D6">
              <w:rPr>
                <w:sz w:val="24"/>
                <w:szCs w:val="24"/>
              </w:rPr>
              <w:t xml:space="preserve"> в сфере учета </w:t>
            </w:r>
            <w:r w:rsidR="002B0705" w:rsidRPr="001006D6">
              <w:rPr>
                <w:sz w:val="24"/>
                <w:szCs w:val="24"/>
              </w:rPr>
              <w:t>складских запасов, проведения закупок</w:t>
            </w:r>
          </w:p>
        </w:tc>
      </w:tr>
      <w:tr w:rsidR="00475D05" w:rsidRPr="001006D6" w14:paraId="42157679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3782F431" w14:textId="77777777" w:rsidR="00475D05" w:rsidRPr="001006D6" w:rsidRDefault="00475D05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5DEDEC8" w14:textId="72F65000" w:rsidR="00475D05" w:rsidRPr="001006D6" w:rsidRDefault="00C97E11" w:rsidP="00522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ы и обуви, в том числе требования таможенных, международных торговых союзов и объединений</w:t>
            </w:r>
          </w:p>
        </w:tc>
      </w:tr>
      <w:tr w:rsidR="00475D05" w:rsidRPr="001006D6" w14:paraId="525C589B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C6ED54D" w14:textId="77777777" w:rsidR="00475D05" w:rsidRPr="001006D6" w:rsidRDefault="00475D05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F9C08A" w14:textId="77777777" w:rsidR="00475D05" w:rsidRPr="001006D6" w:rsidRDefault="00475D05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временные научные исследования и рекомендации врачей, психологов, педагогов о безопасности, функциональности, гигиеничности и эстетичности детской одежды и обуви</w:t>
            </w:r>
          </w:p>
        </w:tc>
      </w:tr>
      <w:tr w:rsidR="00475D05" w:rsidRPr="001006D6" w14:paraId="649DB87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BC0106B" w14:textId="77777777" w:rsidR="00475D05" w:rsidRPr="001006D6" w:rsidRDefault="00475D05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42B81B" w14:textId="77777777" w:rsidR="00475D05" w:rsidRPr="001006D6" w:rsidRDefault="00D44903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Принципы конфекционирования материалов </w:t>
            </w:r>
          </w:p>
        </w:tc>
      </w:tr>
      <w:tr w:rsidR="00475D05" w:rsidRPr="001006D6" w14:paraId="3DAC01D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1BB03E7" w14:textId="77777777" w:rsidR="00475D05" w:rsidRPr="001006D6" w:rsidRDefault="00475D05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9177C1" w14:textId="77777777" w:rsidR="00475D05" w:rsidRPr="001006D6" w:rsidRDefault="00D44903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фекционирование материалов для детской одежды</w:t>
            </w:r>
            <w:r w:rsidR="00211331" w:rsidRPr="001006D6">
              <w:rPr>
                <w:sz w:val="24"/>
                <w:szCs w:val="24"/>
              </w:rPr>
              <w:t>, эргономические требования</w:t>
            </w:r>
          </w:p>
        </w:tc>
      </w:tr>
      <w:tr w:rsidR="00475D05" w:rsidRPr="001006D6" w14:paraId="4BF7A2C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ACFE0C4" w14:textId="77777777" w:rsidR="00475D05" w:rsidRPr="001006D6" w:rsidRDefault="00475D05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EE6723" w14:textId="77777777" w:rsidR="00475D05" w:rsidRPr="001006D6" w:rsidRDefault="00D44903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фекционирование материалов для детской обуви</w:t>
            </w:r>
            <w:r w:rsidR="00211331" w:rsidRPr="001006D6">
              <w:rPr>
                <w:sz w:val="24"/>
                <w:szCs w:val="24"/>
              </w:rPr>
              <w:t>, эргономические требования</w:t>
            </w:r>
          </w:p>
        </w:tc>
      </w:tr>
      <w:tr w:rsidR="00475D05" w:rsidRPr="001006D6" w14:paraId="26226214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62D5A53" w14:textId="77777777" w:rsidR="00475D05" w:rsidRPr="001006D6" w:rsidRDefault="00475D05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EF29C6" w14:textId="77777777" w:rsidR="00475D05" w:rsidRPr="001006D6" w:rsidRDefault="00D44903" w:rsidP="005224A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етоды контроля качества материалов</w:t>
            </w:r>
          </w:p>
        </w:tc>
      </w:tr>
      <w:tr w:rsidR="00475D05" w:rsidRPr="001006D6" w14:paraId="360DE1E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019683E" w14:textId="77777777" w:rsidR="00475D05" w:rsidRPr="001006D6" w:rsidRDefault="00475D05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C0D73C" w14:textId="53D2BD3C" w:rsidR="00475D05" w:rsidRPr="001006D6" w:rsidRDefault="007D0506" w:rsidP="007D05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ные нормативн</w:t>
            </w:r>
            <w:r w:rsidR="00E918D8">
              <w:rPr>
                <w:sz w:val="24"/>
                <w:szCs w:val="24"/>
              </w:rPr>
              <w:t>о-</w:t>
            </w:r>
            <w:r w:rsidRPr="001006D6">
              <w:rPr>
                <w:sz w:val="24"/>
                <w:szCs w:val="24"/>
              </w:rPr>
              <w:t>технические документы</w:t>
            </w:r>
            <w:r w:rsidR="00E918D8">
              <w:rPr>
                <w:sz w:val="24"/>
                <w:szCs w:val="24"/>
              </w:rPr>
              <w:t xml:space="preserve"> и стандарты</w:t>
            </w:r>
            <w:r w:rsidRPr="001006D6">
              <w:rPr>
                <w:sz w:val="24"/>
                <w:szCs w:val="24"/>
              </w:rPr>
              <w:t>, содержащие классификацию тканей</w:t>
            </w:r>
          </w:p>
        </w:tc>
      </w:tr>
      <w:tr w:rsidR="007D0506" w:rsidRPr="001006D6" w14:paraId="0AE17392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DA125BA" w14:textId="77777777" w:rsidR="007D0506" w:rsidRPr="001006D6" w:rsidRDefault="007D05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31283D" w14:textId="77777777" w:rsidR="007D0506" w:rsidRPr="001006D6" w:rsidRDefault="00211331" w:rsidP="007D05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Ассортимент трикотажных полотен </w:t>
            </w:r>
          </w:p>
        </w:tc>
      </w:tr>
      <w:tr w:rsidR="007D0506" w:rsidRPr="001006D6" w14:paraId="03EFC7B9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61B5F7D" w14:textId="77777777" w:rsidR="007D0506" w:rsidRPr="001006D6" w:rsidRDefault="007D05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2B01C5" w14:textId="77777777" w:rsidR="007D0506" w:rsidRPr="001006D6" w:rsidRDefault="00211331" w:rsidP="007D05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ссортимент хлопчатобумажных и льняных тканей, шелковых и шерстяных тканей</w:t>
            </w:r>
          </w:p>
        </w:tc>
      </w:tr>
      <w:tr w:rsidR="00211331" w:rsidRPr="001006D6" w14:paraId="50C87840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0CDBFED" w14:textId="77777777" w:rsidR="00211331" w:rsidRPr="001006D6" w:rsidRDefault="00211331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48B806" w14:textId="77777777" w:rsidR="00211331" w:rsidRPr="001006D6" w:rsidRDefault="00211331" w:rsidP="007D05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ссортимент подкладочных и прокладочных материалов</w:t>
            </w:r>
          </w:p>
        </w:tc>
      </w:tr>
      <w:tr w:rsidR="00211331" w:rsidRPr="001006D6" w14:paraId="329645B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5BA0053" w14:textId="77777777" w:rsidR="00211331" w:rsidRPr="001006D6" w:rsidRDefault="00211331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AB3829" w14:textId="77777777" w:rsidR="00211331" w:rsidRPr="001006D6" w:rsidRDefault="00211331" w:rsidP="007D05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ссортимент натуральных и искусственных кож, искусственного меха</w:t>
            </w:r>
          </w:p>
        </w:tc>
      </w:tr>
      <w:tr w:rsidR="007D0506" w:rsidRPr="001006D6" w14:paraId="2728AF3F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9FDB953" w14:textId="77777777" w:rsidR="007D0506" w:rsidRPr="001006D6" w:rsidRDefault="007D05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BB8D4E" w14:textId="77777777" w:rsidR="007D0506" w:rsidRPr="001006D6" w:rsidRDefault="007D0506" w:rsidP="007D05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Ассортимент скрепляющих </w:t>
            </w:r>
            <w:r w:rsidR="00211331" w:rsidRPr="001006D6">
              <w:rPr>
                <w:sz w:val="24"/>
                <w:szCs w:val="24"/>
              </w:rPr>
              <w:t xml:space="preserve">и утепляющих </w:t>
            </w:r>
            <w:r w:rsidRPr="001006D6">
              <w:rPr>
                <w:sz w:val="24"/>
                <w:szCs w:val="24"/>
              </w:rPr>
              <w:t>материалов</w:t>
            </w:r>
          </w:p>
        </w:tc>
      </w:tr>
      <w:tr w:rsidR="007D0506" w:rsidRPr="001006D6" w14:paraId="7F3FDD8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ED7C96B" w14:textId="77777777" w:rsidR="007D0506" w:rsidRPr="001006D6" w:rsidRDefault="007D05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56FD4B" w14:textId="77777777" w:rsidR="007D0506" w:rsidRPr="001006D6" w:rsidRDefault="007D0506" w:rsidP="007D05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ссортимент отделочных материалов и одежной (обувной) фурнитуры</w:t>
            </w:r>
          </w:p>
        </w:tc>
      </w:tr>
      <w:tr w:rsidR="007D0506" w:rsidRPr="001006D6" w14:paraId="7C36DE6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022F948" w14:textId="77777777" w:rsidR="007D0506" w:rsidRPr="001006D6" w:rsidRDefault="007D05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C22CA0" w14:textId="77777777" w:rsidR="007D0506" w:rsidRPr="001006D6" w:rsidRDefault="007D0506" w:rsidP="007D05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вязи модели и</w:t>
            </w:r>
            <w:r w:rsidRPr="001006D6">
              <w:t xml:space="preserve"> </w:t>
            </w:r>
            <w:r w:rsidRPr="001006D6">
              <w:rPr>
                <w:sz w:val="24"/>
                <w:szCs w:val="24"/>
              </w:rPr>
              <w:t>материала при конфекционном подборе материалов для детской одежды и обуви</w:t>
            </w:r>
          </w:p>
        </w:tc>
      </w:tr>
      <w:tr w:rsidR="00211331" w:rsidRPr="001006D6" w14:paraId="0ED89A6F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FFFCF71" w14:textId="77777777" w:rsidR="00211331" w:rsidRPr="001006D6" w:rsidRDefault="00211331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C605C7" w14:textId="77777777" w:rsidR="00211331" w:rsidRPr="001006D6" w:rsidRDefault="00211331" w:rsidP="0021133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ормативы физико-механических свойств материалов, применяемых для изготовления одежды и обуви</w:t>
            </w:r>
          </w:p>
        </w:tc>
      </w:tr>
      <w:tr w:rsidR="007502FF" w:rsidRPr="001006D6" w14:paraId="634B9053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6A9409C" w14:textId="77777777" w:rsidR="007502FF" w:rsidRPr="001006D6" w:rsidRDefault="007502FF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20618F" w14:textId="77777777" w:rsidR="007502FF" w:rsidRPr="001006D6" w:rsidRDefault="007502FF" w:rsidP="007502F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Изменение структуры и свойств материалов для детской одежды и обуви под воздействием технологических и эксплуатационных факторов</w:t>
            </w:r>
          </w:p>
        </w:tc>
      </w:tr>
      <w:tr w:rsidR="007502FF" w:rsidRPr="001006D6" w14:paraId="2CCAE2C6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4ECB723" w14:textId="77777777" w:rsidR="007502FF" w:rsidRPr="001006D6" w:rsidRDefault="007502FF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3AA4A3" w14:textId="77777777" w:rsidR="007502FF" w:rsidRPr="001006D6" w:rsidRDefault="007502FF" w:rsidP="007502F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иды художественно-колористического оформления текстильных полотен</w:t>
            </w:r>
          </w:p>
        </w:tc>
      </w:tr>
      <w:tr w:rsidR="002B0705" w:rsidRPr="001006D6" w14:paraId="3984B7C2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E6A8C6F" w14:textId="77777777" w:rsidR="002B0705" w:rsidRPr="001006D6" w:rsidRDefault="002B0705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9A7B9A" w14:textId="77777777" w:rsidR="002B0705" w:rsidRPr="001006D6" w:rsidRDefault="002B0705" w:rsidP="007502F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нденции развития моды и ее влияние на конфекционирование материалов</w:t>
            </w:r>
          </w:p>
        </w:tc>
      </w:tr>
      <w:tr w:rsidR="00587A06" w:rsidRPr="001006D6" w14:paraId="593D1C85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38A6E23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AFF454" w14:textId="53BBCB19" w:rsidR="00587A06" w:rsidRPr="001006D6" w:rsidRDefault="00587A06" w:rsidP="007502F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Порядок работы </w:t>
            </w:r>
            <w:r w:rsidR="00EA6210">
              <w:rPr>
                <w:sz w:val="24"/>
                <w:szCs w:val="24"/>
              </w:rPr>
              <w:t>со</w:t>
            </w:r>
            <w:r w:rsidRPr="001006D6">
              <w:rPr>
                <w:sz w:val="24"/>
                <w:szCs w:val="24"/>
              </w:rPr>
              <w:t xml:space="preserve"> </w:t>
            </w:r>
            <w:r w:rsidR="00EA6210" w:rsidRPr="001006D6">
              <w:rPr>
                <w:sz w:val="24"/>
                <w:szCs w:val="24"/>
              </w:rPr>
              <w:t>специализированны</w:t>
            </w:r>
            <w:r w:rsidR="00EA6210">
              <w:rPr>
                <w:sz w:val="24"/>
                <w:szCs w:val="24"/>
              </w:rPr>
              <w:t>м</w:t>
            </w:r>
            <w:r w:rsidR="00EA6210" w:rsidRPr="001006D6">
              <w:rPr>
                <w:sz w:val="24"/>
                <w:szCs w:val="24"/>
              </w:rPr>
              <w:t xml:space="preserve"> программны</w:t>
            </w:r>
            <w:r w:rsidR="00EA6210">
              <w:rPr>
                <w:sz w:val="24"/>
                <w:szCs w:val="24"/>
              </w:rPr>
              <w:t>м</w:t>
            </w:r>
            <w:r w:rsidR="00EA6210" w:rsidRPr="001006D6">
              <w:rPr>
                <w:sz w:val="24"/>
                <w:szCs w:val="24"/>
              </w:rPr>
              <w:t xml:space="preserve"> </w:t>
            </w:r>
            <w:r w:rsidR="00EA6210">
              <w:rPr>
                <w:sz w:val="24"/>
                <w:szCs w:val="24"/>
              </w:rPr>
              <w:t>обеспечением</w:t>
            </w:r>
            <w:r w:rsidRPr="001006D6">
              <w:rPr>
                <w:sz w:val="24"/>
                <w:szCs w:val="24"/>
              </w:rPr>
              <w:t xml:space="preserve"> для учета складских запасов, проведения закупок и создания презентаций</w:t>
            </w:r>
          </w:p>
        </w:tc>
      </w:tr>
      <w:tr w:rsidR="00386EE7" w:rsidRPr="001006D6" w14:paraId="3EC4DF7B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87C0AA3" w14:textId="77777777" w:rsidR="00386EE7" w:rsidRPr="001006D6" w:rsidRDefault="00386EE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B0CD67" w14:textId="044D63B5" w:rsidR="00386EE7" w:rsidRPr="001006D6" w:rsidRDefault="00386EE7" w:rsidP="00CE7EA2">
            <w:pPr>
              <w:adjustRightInd w:val="0"/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587A06" w:rsidRPr="001006D6" w14:paraId="485A6321" w14:textId="77777777" w:rsidTr="006471B8">
        <w:trPr>
          <w:trHeight w:val="20"/>
        </w:trPr>
        <w:tc>
          <w:tcPr>
            <w:tcW w:w="1330" w:type="pct"/>
          </w:tcPr>
          <w:p w14:paraId="21BE3D37" w14:textId="77777777" w:rsidR="00587A06" w:rsidRPr="001006D6" w:rsidRDefault="00587A06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A3F1E0E" w14:textId="77777777" w:rsidR="00587A06" w:rsidRPr="001006D6" w:rsidRDefault="00587A06" w:rsidP="0052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270C5F9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3B678E7D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ED231A0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0C673EF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4E99B185" w14:textId="125B82F8" w:rsidR="00475D05" w:rsidRDefault="00475D05" w:rsidP="008D6086">
      <w:pPr>
        <w:rPr>
          <w:b/>
          <w:bCs/>
          <w:sz w:val="24"/>
          <w:szCs w:val="24"/>
        </w:rPr>
      </w:pPr>
    </w:p>
    <w:p w14:paraId="5BBC183E" w14:textId="59FAEC8C" w:rsidR="00063B1E" w:rsidRDefault="00063B1E" w:rsidP="008D6086">
      <w:pPr>
        <w:rPr>
          <w:b/>
          <w:bCs/>
          <w:sz w:val="24"/>
          <w:szCs w:val="24"/>
        </w:rPr>
      </w:pPr>
    </w:p>
    <w:p w14:paraId="0A519187" w14:textId="76489346" w:rsidR="00063B1E" w:rsidRDefault="00063B1E" w:rsidP="008D6086">
      <w:pPr>
        <w:rPr>
          <w:b/>
          <w:bCs/>
          <w:sz w:val="24"/>
          <w:szCs w:val="24"/>
        </w:rPr>
      </w:pPr>
    </w:p>
    <w:p w14:paraId="5946DD36" w14:textId="0EA15954" w:rsidR="00063B1E" w:rsidRDefault="00063B1E" w:rsidP="008D6086">
      <w:pPr>
        <w:rPr>
          <w:b/>
          <w:bCs/>
          <w:sz w:val="24"/>
          <w:szCs w:val="24"/>
        </w:rPr>
      </w:pPr>
    </w:p>
    <w:p w14:paraId="5EECB6E4" w14:textId="77777777" w:rsidR="00063B1E" w:rsidRPr="001006D6" w:rsidRDefault="00063B1E" w:rsidP="008D6086">
      <w:pPr>
        <w:rPr>
          <w:b/>
          <w:bCs/>
          <w:sz w:val="24"/>
          <w:szCs w:val="24"/>
        </w:rPr>
      </w:pPr>
    </w:p>
    <w:p w14:paraId="793C0E8F" w14:textId="77777777" w:rsidR="005F60C7" w:rsidRPr="001006D6" w:rsidRDefault="005F60C7" w:rsidP="00C7454A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2.</w:t>
      </w:r>
      <w:r w:rsidR="00475D05" w:rsidRPr="001006D6">
        <w:rPr>
          <w:b/>
          <w:bCs/>
          <w:sz w:val="24"/>
          <w:szCs w:val="24"/>
        </w:rPr>
        <w:t>4</w:t>
      </w:r>
      <w:r w:rsidRPr="001006D6">
        <w:rPr>
          <w:b/>
          <w:bCs/>
          <w:sz w:val="24"/>
          <w:szCs w:val="24"/>
        </w:rPr>
        <w:t>. Трудовая функция</w:t>
      </w:r>
    </w:p>
    <w:p w14:paraId="10077C96" w14:textId="77777777" w:rsidR="005F60C7" w:rsidRPr="001006D6" w:rsidRDefault="005F60C7" w:rsidP="00C7454A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5F60C7" w:rsidRPr="001006D6" w14:paraId="27D054D5" w14:textId="77777777" w:rsidTr="006471B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434B0E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A31347" w14:textId="5E9B90EA" w:rsidR="005F60C7" w:rsidRPr="001006D6" w:rsidRDefault="003D114A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 производственных и экономических условий и требований, предъявляемых к дизайну и производству детской одежды и обуви, для составления технической документации на проектирование одобренных моделей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52777AA" w14:textId="77777777" w:rsidR="005F60C7" w:rsidRPr="001006D6" w:rsidRDefault="005F60C7" w:rsidP="000974F8">
            <w:pPr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268BAC" w14:textId="3AAEEB7C" w:rsidR="005F60C7" w:rsidRPr="001006D6" w:rsidRDefault="001006D6" w:rsidP="000974F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5F60C7" w:rsidRPr="001006D6">
              <w:rPr>
                <w:sz w:val="24"/>
                <w:szCs w:val="24"/>
              </w:rPr>
              <w:t>/</w:t>
            </w:r>
            <w:r w:rsidR="00475D05" w:rsidRPr="001006D6">
              <w:rPr>
                <w:sz w:val="24"/>
                <w:szCs w:val="24"/>
              </w:rPr>
              <w:t>04</w:t>
            </w:r>
            <w:r w:rsidR="005F60C7" w:rsidRPr="001006D6">
              <w:rPr>
                <w:sz w:val="24"/>
                <w:szCs w:val="24"/>
              </w:rPr>
              <w:t>.6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FC93A4C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CE5645" w14:textId="77777777" w:rsidR="005F60C7" w:rsidRPr="001006D6" w:rsidRDefault="005F60C7" w:rsidP="000974F8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</w:tbl>
    <w:p w14:paraId="7E5338F4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9"/>
        <w:gridCol w:w="1063"/>
        <w:gridCol w:w="749"/>
        <w:gridCol w:w="1575"/>
        <w:gridCol w:w="1051"/>
        <w:gridCol w:w="3175"/>
      </w:tblGrid>
      <w:tr w:rsidR="005F60C7" w:rsidRPr="001006D6" w14:paraId="267A2598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BCF714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15F9FA5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7C4D91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B8783D" w14:textId="77777777" w:rsidR="005F60C7" w:rsidRPr="001006D6" w:rsidRDefault="005F60C7" w:rsidP="000974F8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E9775B" w14:textId="77777777" w:rsidR="005F60C7" w:rsidRPr="001006D6" w:rsidRDefault="005F60C7" w:rsidP="00097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94A492" w14:textId="77777777" w:rsidR="005F60C7" w:rsidRPr="001006D6" w:rsidRDefault="005F60C7" w:rsidP="000974F8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2B16F71D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370106AB" w14:textId="77777777" w:rsidR="005F60C7" w:rsidRPr="001006D6" w:rsidRDefault="005F60C7" w:rsidP="00C7454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69AEC7" w14:textId="77777777" w:rsidR="005F60C7" w:rsidRPr="001006D6" w:rsidRDefault="005F60C7" w:rsidP="00C7454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62EE46" w14:textId="77777777" w:rsidR="005F60C7" w:rsidRPr="001006D6" w:rsidRDefault="005F60C7" w:rsidP="00C7454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5BAF12" w14:textId="77777777" w:rsidR="005F60C7" w:rsidRPr="001006D6" w:rsidRDefault="005F60C7" w:rsidP="00C7454A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5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5835DB" w14:textId="77777777" w:rsidR="005F60C7" w:rsidRPr="001006D6" w:rsidRDefault="005F60C7" w:rsidP="00C7454A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2B12E43C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0AC0A5BE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0ECA9D54" w14:textId="77777777" w:rsidR="00971297" w:rsidRPr="001006D6" w:rsidRDefault="0097129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E025697" w14:textId="77777777" w:rsidR="00971297" w:rsidRPr="001006D6" w:rsidRDefault="00971297" w:rsidP="004F3CA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Исследование опытных образцов (опытной партии) моделей (коллекций) детской одежды или обуви</w:t>
            </w:r>
          </w:p>
        </w:tc>
      </w:tr>
      <w:tr w:rsidR="00971297" w:rsidRPr="001006D6" w14:paraId="6C86A3C6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BA3170F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B8544B" w14:textId="77777777" w:rsidR="00971297" w:rsidRPr="001006D6" w:rsidRDefault="00971297" w:rsidP="006252C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 отчетов (документации), содержащих описание применяемых материалов для выпуска моделей (коллекций) детской одежды и обуви</w:t>
            </w:r>
          </w:p>
        </w:tc>
      </w:tr>
      <w:tr w:rsidR="00971297" w:rsidRPr="001006D6" w14:paraId="77B38A4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445DDAB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558A9E" w14:textId="77777777" w:rsidR="00971297" w:rsidRPr="001006D6" w:rsidRDefault="00971297" w:rsidP="002309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 отчетов маркетинговых и социальных исследований потребителей детской одежды и обуви с целью определения удовлетворенности потребителей предлагаемых к выпуску детской одежды и обуви</w:t>
            </w:r>
          </w:p>
        </w:tc>
      </w:tr>
      <w:tr w:rsidR="00971297" w:rsidRPr="001006D6" w14:paraId="1013ADE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DCD303E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C0A201" w14:textId="77777777" w:rsidR="00971297" w:rsidRPr="001006D6" w:rsidRDefault="00971297" w:rsidP="0019306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Анализ отчетов, презентационных материалов, </w:t>
            </w:r>
            <w:r w:rsidRPr="00FF599B">
              <w:rPr>
                <w:sz w:val="24"/>
                <w:szCs w:val="24"/>
              </w:rPr>
              <w:t>иных</w:t>
            </w:r>
            <w:r w:rsidRPr="001006D6">
              <w:rPr>
                <w:sz w:val="24"/>
                <w:szCs w:val="24"/>
              </w:rPr>
              <w:t xml:space="preserve"> документов, содержащих выводы о целесообразности выпуска предлагаемой линейки продукции и экономическом эффекте в результате ее реализации, количестве необходимых партий</w:t>
            </w:r>
          </w:p>
        </w:tc>
      </w:tr>
      <w:tr w:rsidR="00971297" w:rsidRPr="001006D6" w14:paraId="54B7F6C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E03FAFE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C0CE52" w14:textId="77777777" w:rsidR="00971297" w:rsidRPr="001006D6" w:rsidRDefault="00971297" w:rsidP="00D1192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отка предложений о возможности выпуска продукции на имеющихся производственных мощностях, закупке дополнительного оборудования</w:t>
            </w:r>
          </w:p>
        </w:tc>
      </w:tr>
      <w:tr w:rsidR="00971297" w:rsidRPr="001006D6" w14:paraId="0729FC0B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0832C13" w14:textId="77777777" w:rsidR="00971297" w:rsidRPr="001006D6" w:rsidRDefault="0097129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3EB171" w14:textId="23C3697F" w:rsidR="00971297" w:rsidRPr="001006D6" w:rsidRDefault="00971297" w:rsidP="002309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формление отчета, содержащего маркетинговые и социальные исследования востребованности предлагаем</w:t>
            </w:r>
            <w:r w:rsidR="009B5070">
              <w:rPr>
                <w:sz w:val="24"/>
                <w:szCs w:val="24"/>
              </w:rPr>
              <w:t>ых</w:t>
            </w:r>
            <w:r w:rsidRPr="001006D6">
              <w:rPr>
                <w:sz w:val="24"/>
                <w:szCs w:val="24"/>
              </w:rPr>
              <w:t xml:space="preserve"> к выпуску изделий детской одежды или обуви и</w:t>
            </w:r>
            <w:r w:rsidR="009B5070">
              <w:rPr>
                <w:sz w:val="24"/>
                <w:szCs w:val="24"/>
              </w:rPr>
              <w:t xml:space="preserve"> данные об</w:t>
            </w:r>
            <w:r w:rsidRPr="001006D6">
              <w:rPr>
                <w:sz w:val="24"/>
                <w:szCs w:val="24"/>
              </w:rPr>
              <w:t xml:space="preserve"> экономическом эффекте от ее производства (реализации)</w:t>
            </w:r>
          </w:p>
        </w:tc>
      </w:tr>
      <w:tr w:rsidR="00386EE7" w:rsidRPr="001006D6" w14:paraId="242DB31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0B6EA1D" w14:textId="77777777" w:rsidR="00386EE7" w:rsidRPr="001006D6" w:rsidRDefault="00386EE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405C9D" w14:textId="68CDDE58" w:rsidR="00386EE7" w:rsidRPr="001006D6" w:rsidRDefault="00386EE7" w:rsidP="00CE7EA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ставление технической документации на внедрение в производство одобренных моделей детской одежды и обуви</w:t>
            </w:r>
          </w:p>
        </w:tc>
      </w:tr>
      <w:tr w:rsidR="005F60C7" w:rsidRPr="001006D6" w14:paraId="41357639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083CAB8A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A8D7E5D" w14:textId="77777777" w:rsidR="005F60C7" w:rsidRPr="001006D6" w:rsidRDefault="005F60C7" w:rsidP="00FA7EF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уществлять сбор, сортировку и анализ больших объемов информации, используемой при принятии дизайнерских решений</w:t>
            </w:r>
          </w:p>
        </w:tc>
      </w:tr>
      <w:tr w:rsidR="005F60C7" w:rsidRPr="001006D6" w14:paraId="773FD4F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B054AA4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0D3890" w14:textId="77777777" w:rsidR="005F60C7" w:rsidRPr="001006D6" w:rsidRDefault="005F60C7" w:rsidP="00C7454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пределять существующие и потенциальные нужды и предпочтения потребителей и значимые для них характеристики детской одежды и обуви</w:t>
            </w:r>
          </w:p>
        </w:tc>
      </w:tr>
      <w:tr w:rsidR="00386EE7" w:rsidRPr="001006D6" w14:paraId="30659A83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6DABE3B" w14:textId="77777777" w:rsidR="00386EE7" w:rsidRPr="001006D6" w:rsidRDefault="00386EE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C0D2D8" w14:textId="77777777" w:rsidR="00386EE7" w:rsidRPr="001006D6" w:rsidRDefault="00386EE7" w:rsidP="00A1587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ировать нормативные правовые акты, нормативно-техническую документацию в области технического регулирования, стандартизации санитарно-эпидемиологических и гигиенических требований к детской одежде и обуви</w:t>
            </w:r>
          </w:p>
        </w:tc>
      </w:tr>
      <w:tr w:rsidR="005F60C7" w:rsidRPr="001006D6" w14:paraId="36E9846B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4E558C0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8A8A54" w14:textId="77777777" w:rsidR="005F60C7" w:rsidRPr="001006D6" w:rsidRDefault="005F60C7" w:rsidP="00A1587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Анализировать маркетинговые и социальные исследования потребителей детской одежды и обуви </w:t>
            </w:r>
          </w:p>
        </w:tc>
      </w:tr>
      <w:tr w:rsidR="005F60C7" w:rsidRPr="001006D6" w14:paraId="62A2E9A9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3789D6C9" w14:textId="77777777" w:rsidR="005F60C7" w:rsidRPr="001006D6" w:rsidRDefault="005F60C7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E01B5A9" w14:textId="77777777" w:rsidR="005F60C7" w:rsidRPr="001006D6" w:rsidRDefault="005F60C7" w:rsidP="00A1587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Маркетинг </w:t>
            </w:r>
          </w:p>
        </w:tc>
      </w:tr>
      <w:tr w:rsidR="005F60C7" w:rsidRPr="001006D6" w14:paraId="6FBFA667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EEAED5C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A0AAA7" w14:textId="77777777" w:rsidR="005F60C7" w:rsidRPr="001006D6" w:rsidRDefault="005F60C7" w:rsidP="00A1587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социологии и культурологии</w:t>
            </w:r>
          </w:p>
        </w:tc>
      </w:tr>
      <w:tr w:rsidR="005F60C7" w:rsidRPr="001006D6" w14:paraId="708D026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65FA02D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90A169" w14:textId="77777777" w:rsidR="005F60C7" w:rsidRPr="001006D6" w:rsidRDefault="005F60C7" w:rsidP="00C7454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етоды проведения системно-комплексных дизайнерских исследований в области детской одежды и обуви</w:t>
            </w:r>
          </w:p>
        </w:tc>
      </w:tr>
      <w:tr w:rsidR="005F60C7" w:rsidRPr="001006D6" w14:paraId="5C991DA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CA2DBCC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D716F9" w14:textId="77777777" w:rsidR="005F60C7" w:rsidRPr="001006D6" w:rsidRDefault="005F60C7" w:rsidP="00C7454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хнологии и средства сбора и обработки данных, необходимых для проведения дизайнерского исследования в области детской одежды и обуви</w:t>
            </w:r>
          </w:p>
        </w:tc>
      </w:tr>
      <w:tr w:rsidR="005F60C7" w:rsidRPr="001006D6" w14:paraId="3EF5E85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9138FA4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7A9011" w14:textId="27D55CFD" w:rsidR="005F60C7" w:rsidRPr="001006D6" w:rsidRDefault="00C97E11" w:rsidP="006A2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ы и обуви, в том числе требования таможенных, международных торговых союзов и объединений</w:t>
            </w:r>
          </w:p>
        </w:tc>
      </w:tr>
      <w:tr w:rsidR="007D0506" w:rsidRPr="001006D6" w14:paraId="5311DBF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AE0324A" w14:textId="77777777" w:rsidR="007D0506" w:rsidRPr="001006D6" w:rsidRDefault="007D05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F6406A" w14:textId="77777777" w:rsidR="007D0506" w:rsidRPr="001006D6" w:rsidRDefault="007D0506" w:rsidP="00901FE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етоды контроля качества материалов</w:t>
            </w:r>
          </w:p>
        </w:tc>
      </w:tr>
      <w:tr w:rsidR="005F60C7" w:rsidRPr="001006D6" w14:paraId="1B4059D2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F30EBDF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D5B2FD" w14:textId="77777777" w:rsidR="005F60C7" w:rsidRPr="001006D6" w:rsidRDefault="005F60C7" w:rsidP="00901FE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озрастная психология, физиология, гигиена детей</w:t>
            </w:r>
          </w:p>
        </w:tc>
      </w:tr>
      <w:tr w:rsidR="005F60C7" w:rsidRPr="001006D6" w14:paraId="3C220A6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EC292D3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8771B5" w14:textId="77777777" w:rsidR="005F60C7" w:rsidRPr="001006D6" w:rsidRDefault="005F60C7" w:rsidP="002309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временные научные исследования и рекомендации врачей, психологов, педагогов о безопасности, функциональности, гигиеничности и эстетичности детской одежды и обуви</w:t>
            </w:r>
          </w:p>
        </w:tc>
      </w:tr>
      <w:tr w:rsidR="005F60C7" w:rsidRPr="001006D6" w14:paraId="4F7A16E9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0F6604D" w14:textId="77777777" w:rsidR="005F60C7" w:rsidRPr="001006D6" w:rsidRDefault="005F60C7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D90AA5" w14:textId="77777777" w:rsidR="005F60C7" w:rsidRPr="001006D6" w:rsidRDefault="005F60C7" w:rsidP="00C7454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технологии производства детских товаров, применяемые допустимые материалы при их изготовлении</w:t>
            </w:r>
          </w:p>
        </w:tc>
      </w:tr>
      <w:tr w:rsidR="00587A06" w:rsidRPr="001006D6" w14:paraId="61D2833F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9CDCC1D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1C4011" w14:textId="77777777" w:rsidR="00587A06" w:rsidRPr="001006D6" w:rsidRDefault="00587A06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587A06" w:rsidRPr="001006D6" w14:paraId="5BF83B9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401F521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25ECBF" w14:textId="3CD7B427" w:rsidR="00587A06" w:rsidRPr="001006D6" w:rsidRDefault="00386EE7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587A06" w:rsidRPr="001006D6" w14:paraId="3AC036F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D1318BF" w14:textId="77777777" w:rsidR="00587A06" w:rsidRPr="001006D6" w:rsidRDefault="00587A06" w:rsidP="000974F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A9521F" w14:textId="77777777" w:rsidR="00587A06" w:rsidRPr="001006D6" w:rsidRDefault="00587A06" w:rsidP="00A15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587A06" w:rsidRPr="001006D6" w14:paraId="4B149284" w14:textId="77777777" w:rsidTr="006471B8">
        <w:trPr>
          <w:cantSplit/>
          <w:trHeight w:val="20"/>
        </w:trPr>
        <w:tc>
          <w:tcPr>
            <w:tcW w:w="1330" w:type="pct"/>
          </w:tcPr>
          <w:p w14:paraId="7B099B69" w14:textId="77777777" w:rsidR="00587A06" w:rsidRPr="001006D6" w:rsidRDefault="00587A06" w:rsidP="000974F8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A9C0AC0" w14:textId="77777777" w:rsidR="00587A06" w:rsidRPr="001006D6" w:rsidRDefault="00587A06" w:rsidP="0090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F55281E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50F0BB7F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E55E49B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002FF69D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6F45B59B" w14:textId="77777777" w:rsidR="005F60C7" w:rsidRPr="001006D6" w:rsidRDefault="005F60C7" w:rsidP="008D6086">
      <w:pPr>
        <w:rPr>
          <w:sz w:val="24"/>
          <w:szCs w:val="24"/>
        </w:rPr>
      </w:pPr>
    </w:p>
    <w:p w14:paraId="6054F9DC" w14:textId="77777777" w:rsidR="005F60C7" w:rsidRPr="001006D6" w:rsidRDefault="005F60C7" w:rsidP="008D6086">
      <w:pPr>
        <w:pStyle w:val="2"/>
      </w:pPr>
      <w:bookmarkStart w:id="22" w:name="_Toc19358263"/>
      <w:bookmarkStart w:id="23" w:name="_Toc83925118"/>
      <w:r w:rsidRPr="001006D6">
        <w:t>3.3. Обобщенная трудовая функция</w:t>
      </w:r>
      <w:bookmarkEnd w:id="22"/>
      <w:bookmarkEnd w:id="23"/>
    </w:p>
    <w:p w14:paraId="3702652F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4959"/>
        <w:gridCol w:w="567"/>
        <w:gridCol w:w="771"/>
        <w:gridCol w:w="1781"/>
        <w:gridCol w:w="702"/>
      </w:tblGrid>
      <w:tr w:rsidR="005F60C7" w:rsidRPr="001006D6" w14:paraId="3EF61E6C" w14:textId="77777777" w:rsidTr="009B5070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F08401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50297" w14:textId="77777777" w:rsidR="005F60C7" w:rsidRPr="001006D6" w:rsidRDefault="005F60C7" w:rsidP="00A93469">
            <w:pPr>
              <w:rPr>
                <w:b/>
                <w:bCs/>
              </w:rPr>
            </w:pPr>
            <w:bookmarkStart w:id="24" w:name="_Toc19358264"/>
            <w:r w:rsidRPr="001006D6">
              <w:rPr>
                <w:sz w:val="24"/>
                <w:szCs w:val="24"/>
              </w:rPr>
              <w:t>Создание моделей (коллекций) детской одежды и обуви</w:t>
            </w:r>
            <w:bookmarkEnd w:id="24"/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4127CE" w14:textId="77777777" w:rsidR="005F60C7" w:rsidRPr="001006D6" w:rsidRDefault="005F60C7" w:rsidP="00A93469">
            <w:pPr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0F894" w14:textId="2B927156" w:rsidR="005F60C7" w:rsidRPr="001006D6" w:rsidRDefault="001006D6" w:rsidP="00A934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6D3170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E7047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</w:tbl>
    <w:p w14:paraId="02F9EBC8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8"/>
        <w:gridCol w:w="1065"/>
        <w:gridCol w:w="747"/>
        <w:gridCol w:w="1883"/>
        <w:gridCol w:w="1175"/>
        <w:gridCol w:w="2742"/>
      </w:tblGrid>
      <w:tr w:rsidR="005F60C7" w:rsidRPr="001006D6" w14:paraId="5D3484D5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D70344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A5169A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10D0E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E9659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A9A04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36273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3275F67B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42D8BBEA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ADE65D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D6B35E9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FFE0FF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3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6756B3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727DA446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5F60C7" w:rsidRPr="001006D6" w14:paraId="78648D1B" w14:textId="77777777" w:rsidTr="006471B8">
        <w:trPr>
          <w:trHeight w:val="20"/>
        </w:trPr>
        <w:tc>
          <w:tcPr>
            <w:tcW w:w="1295" w:type="pct"/>
          </w:tcPr>
          <w:p w14:paraId="5913F83B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E26D15D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одельер-конструктор</w:t>
            </w:r>
          </w:p>
          <w:p w14:paraId="623AC622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изайнер-модельер</w:t>
            </w:r>
          </w:p>
          <w:p w14:paraId="03CFEF2E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изайнер детской одежды</w:t>
            </w:r>
          </w:p>
          <w:p w14:paraId="5B176F9B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изайнер детской обуви</w:t>
            </w:r>
          </w:p>
          <w:p w14:paraId="2D217A7B" w14:textId="77777777" w:rsidR="005F60C7" w:rsidRPr="001006D6" w:rsidRDefault="00211429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лорист</w:t>
            </w:r>
          </w:p>
        </w:tc>
      </w:tr>
    </w:tbl>
    <w:p w14:paraId="5F6CD443" w14:textId="77777777" w:rsidR="006471B8" w:rsidRPr="001006D6" w:rsidRDefault="006471B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5F60C7" w:rsidRPr="001006D6" w14:paraId="1EF5BBCC" w14:textId="77777777" w:rsidTr="006471B8">
        <w:trPr>
          <w:trHeight w:val="57"/>
        </w:trPr>
        <w:tc>
          <w:tcPr>
            <w:tcW w:w="1295" w:type="pct"/>
          </w:tcPr>
          <w:p w14:paraId="44864F80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6FA4C3BA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сшее образование – бакалавриат и дополнительное профессиональное образование в сфере дизайна одежды и обуви или психологии и физиологии детей</w:t>
            </w:r>
          </w:p>
        </w:tc>
      </w:tr>
      <w:tr w:rsidR="005F60C7" w:rsidRPr="001006D6" w14:paraId="0E7C4ED6" w14:textId="77777777" w:rsidTr="006471B8">
        <w:trPr>
          <w:trHeight w:val="57"/>
        </w:trPr>
        <w:tc>
          <w:tcPr>
            <w:tcW w:w="1295" w:type="pct"/>
          </w:tcPr>
          <w:p w14:paraId="54323316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24DEB2C1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 менее одного года в сфере дизайна одежды или обуви</w:t>
            </w:r>
          </w:p>
        </w:tc>
      </w:tr>
      <w:tr w:rsidR="005F60C7" w:rsidRPr="001006D6" w14:paraId="5A6B91BE" w14:textId="77777777" w:rsidTr="006471B8">
        <w:trPr>
          <w:trHeight w:val="57"/>
        </w:trPr>
        <w:tc>
          <w:tcPr>
            <w:tcW w:w="1295" w:type="pct"/>
          </w:tcPr>
          <w:p w14:paraId="51E92E79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79A8C3C7" w14:textId="77777777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0C7" w:rsidRPr="001006D6" w14:paraId="256D46BD" w14:textId="77777777" w:rsidTr="006471B8">
        <w:trPr>
          <w:trHeight w:val="57"/>
        </w:trPr>
        <w:tc>
          <w:tcPr>
            <w:tcW w:w="1295" w:type="pct"/>
          </w:tcPr>
          <w:p w14:paraId="6BC307F4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341504FE" w14:textId="04230003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сфере дизайна детской одежды и обуви или психологии и физиологии детей</w:t>
            </w:r>
            <w:r w:rsidR="009B5070"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три года</w:t>
            </w:r>
          </w:p>
        </w:tc>
      </w:tr>
    </w:tbl>
    <w:p w14:paraId="4C5D99EA" w14:textId="3A313EB1" w:rsidR="006471B8" w:rsidRDefault="006471B8" w:rsidP="00B26DA2">
      <w:pPr>
        <w:rPr>
          <w:sz w:val="24"/>
          <w:szCs w:val="24"/>
        </w:rPr>
      </w:pPr>
    </w:p>
    <w:p w14:paraId="0E3EDB6E" w14:textId="77777777" w:rsidR="00063B1E" w:rsidRPr="001006D6" w:rsidRDefault="00063B1E" w:rsidP="00B26DA2">
      <w:pPr>
        <w:rPr>
          <w:sz w:val="24"/>
          <w:szCs w:val="24"/>
        </w:rPr>
      </w:pPr>
    </w:p>
    <w:p w14:paraId="6C3F788E" w14:textId="3DE67429" w:rsidR="005F60C7" w:rsidRPr="001006D6" w:rsidRDefault="005F60C7" w:rsidP="00B26DA2">
      <w:pPr>
        <w:rPr>
          <w:sz w:val="24"/>
          <w:szCs w:val="24"/>
        </w:rPr>
      </w:pPr>
      <w:r w:rsidRPr="001006D6">
        <w:rPr>
          <w:sz w:val="24"/>
          <w:szCs w:val="24"/>
        </w:rPr>
        <w:t>Дополнительные характеристики</w:t>
      </w:r>
    </w:p>
    <w:p w14:paraId="4D030DAE" w14:textId="77777777" w:rsidR="006471B8" w:rsidRPr="001006D6" w:rsidRDefault="006471B8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22"/>
        <w:gridCol w:w="1419"/>
        <w:gridCol w:w="6154"/>
      </w:tblGrid>
      <w:tr w:rsidR="005F60C7" w:rsidRPr="001006D6" w14:paraId="5B1440EF" w14:textId="77777777" w:rsidTr="009B5070">
        <w:trPr>
          <w:trHeight w:val="20"/>
          <w:tblHeader/>
        </w:trPr>
        <w:tc>
          <w:tcPr>
            <w:tcW w:w="1286" w:type="pct"/>
            <w:vAlign w:val="center"/>
          </w:tcPr>
          <w:p w14:paraId="5A00CCC1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6BBBFAFA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д</w:t>
            </w:r>
          </w:p>
        </w:tc>
        <w:tc>
          <w:tcPr>
            <w:tcW w:w="3018" w:type="pct"/>
          </w:tcPr>
          <w:p w14:paraId="2598341F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60C7" w:rsidRPr="001006D6" w14:paraId="41990CAA" w14:textId="77777777" w:rsidTr="009B5070">
        <w:trPr>
          <w:cantSplit/>
          <w:trHeight w:val="20"/>
        </w:trPr>
        <w:tc>
          <w:tcPr>
            <w:tcW w:w="1286" w:type="pct"/>
            <w:vAlign w:val="center"/>
          </w:tcPr>
          <w:p w14:paraId="330BE917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З</w:t>
            </w:r>
          </w:p>
        </w:tc>
        <w:tc>
          <w:tcPr>
            <w:tcW w:w="696" w:type="pct"/>
          </w:tcPr>
          <w:p w14:paraId="6AF9F025" w14:textId="77777777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3018" w:type="pct"/>
          </w:tcPr>
          <w:p w14:paraId="117E9EA6" w14:textId="77777777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Дизайнеры товаров и одежды</w:t>
            </w:r>
          </w:p>
        </w:tc>
      </w:tr>
      <w:tr w:rsidR="0004496D" w:rsidRPr="001006D6" w14:paraId="1E0BB3F8" w14:textId="77777777" w:rsidTr="009B5070">
        <w:trPr>
          <w:trHeight w:val="20"/>
        </w:trPr>
        <w:tc>
          <w:tcPr>
            <w:tcW w:w="1286" w:type="pct"/>
          </w:tcPr>
          <w:p w14:paraId="27879EBD" w14:textId="77777777" w:rsidR="0004496D" w:rsidRPr="001006D6" w:rsidRDefault="0004496D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ЕКС</w:t>
            </w:r>
          </w:p>
        </w:tc>
        <w:tc>
          <w:tcPr>
            <w:tcW w:w="696" w:type="pct"/>
          </w:tcPr>
          <w:p w14:paraId="18E18F5B" w14:textId="77777777" w:rsidR="0004496D" w:rsidRPr="001006D6" w:rsidRDefault="0004496D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-</w:t>
            </w:r>
          </w:p>
        </w:tc>
        <w:tc>
          <w:tcPr>
            <w:tcW w:w="3018" w:type="pct"/>
          </w:tcPr>
          <w:p w14:paraId="20454F9B" w14:textId="77777777" w:rsidR="0004496D" w:rsidRPr="001006D6" w:rsidRDefault="0004496D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09191E" w:rsidRPr="001006D6" w14:paraId="4BFAD042" w14:textId="77777777" w:rsidTr="0009191E">
        <w:trPr>
          <w:trHeight w:val="295"/>
        </w:trPr>
        <w:tc>
          <w:tcPr>
            <w:tcW w:w="1286" w:type="pct"/>
            <w:vMerge w:val="restart"/>
          </w:tcPr>
          <w:p w14:paraId="4203EF96" w14:textId="77777777" w:rsidR="0009191E" w:rsidRPr="001006D6" w:rsidRDefault="0009191E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ПДТР</w:t>
            </w:r>
          </w:p>
        </w:tc>
        <w:tc>
          <w:tcPr>
            <w:tcW w:w="696" w:type="pct"/>
          </w:tcPr>
          <w:p w14:paraId="2C0B13B4" w14:textId="489E6878" w:rsidR="0009191E" w:rsidRPr="00063B1E" w:rsidRDefault="0009191E" w:rsidP="00A93469">
            <w:pPr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24243</w:t>
            </w:r>
          </w:p>
        </w:tc>
        <w:tc>
          <w:tcPr>
            <w:tcW w:w="3018" w:type="pct"/>
          </w:tcPr>
          <w:p w14:paraId="3FFF9B6F" w14:textId="3C494936" w:rsidR="0009191E" w:rsidRPr="00063B1E" w:rsidRDefault="0009191E" w:rsidP="00A93469">
            <w:pPr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Модельер-конструктор</w:t>
            </w:r>
          </w:p>
        </w:tc>
      </w:tr>
      <w:tr w:rsidR="005F60C7" w:rsidRPr="001006D6" w14:paraId="4ADD46FF" w14:textId="77777777" w:rsidTr="009B5070">
        <w:trPr>
          <w:trHeight w:val="20"/>
        </w:trPr>
        <w:tc>
          <w:tcPr>
            <w:tcW w:w="1286" w:type="pct"/>
            <w:vMerge/>
          </w:tcPr>
          <w:p w14:paraId="4BB9126A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14:paraId="16045A0E" w14:textId="77777777" w:rsidR="005F60C7" w:rsidRPr="001006D6" w:rsidRDefault="000D771B" w:rsidP="00A93469">
            <w:pPr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27439</w:t>
            </w:r>
          </w:p>
        </w:tc>
        <w:tc>
          <w:tcPr>
            <w:tcW w:w="3018" w:type="pct"/>
          </w:tcPr>
          <w:p w14:paraId="3FFF93FE" w14:textId="77777777" w:rsidR="005F60C7" w:rsidRPr="001006D6" w:rsidRDefault="000D771B" w:rsidP="00A93469">
            <w:pPr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0D771B" w:rsidRPr="001006D6" w14:paraId="35F49FA3" w14:textId="77777777" w:rsidTr="009B5070">
        <w:trPr>
          <w:trHeight w:val="20"/>
        </w:trPr>
        <w:tc>
          <w:tcPr>
            <w:tcW w:w="1286" w:type="pct"/>
            <w:vMerge/>
          </w:tcPr>
          <w:p w14:paraId="25F988AB" w14:textId="77777777" w:rsidR="000D771B" w:rsidRPr="001006D6" w:rsidRDefault="000D771B" w:rsidP="00A93469">
            <w:pPr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14:paraId="70FCCE67" w14:textId="77777777" w:rsidR="000D771B" w:rsidRPr="001006D6" w:rsidRDefault="000D771B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7450</w:t>
            </w:r>
          </w:p>
        </w:tc>
        <w:tc>
          <w:tcPr>
            <w:tcW w:w="3018" w:type="pct"/>
          </w:tcPr>
          <w:p w14:paraId="2D872DCB" w14:textId="77777777" w:rsidR="000D771B" w:rsidRPr="001006D6" w:rsidRDefault="000D771B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-модельер</w:t>
            </w:r>
          </w:p>
        </w:tc>
      </w:tr>
      <w:tr w:rsidR="005F60C7" w:rsidRPr="001006D6" w14:paraId="2363E854" w14:textId="77777777" w:rsidTr="009B5070">
        <w:trPr>
          <w:trHeight w:val="20"/>
        </w:trPr>
        <w:tc>
          <w:tcPr>
            <w:tcW w:w="1286" w:type="pct"/>
            <w:vMerge w:val="restart"/>
          </w:tcPr>
          <w:p w14:paraId="049CF05B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СО</w:t>
            </w:r>
          </w:p>
        </w:tc>
        <w:tc>
          <w:tcPr>
            <w:tcW w:w="696" w:type="pct"/>
          </w:tcPr>
          <w:p w14:paraId="13BD991F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3.02</w:t>
            </w:r>
          </w:p>
        </w:tc>
        <w:tc>
          <w:tcPr>
            <w:tcW w:w="3018" w:type="pct"/>
          </w:tcPr>
          <w:p w14:paraId="6BA7E75E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5F60C7" w:rsidRPr="001006D6" w14:paraId="6737F221" w14:textId="77777777" w:rsidTr="009B5070">
        <w:trPr>
          <w:trHeight w:val="20"/>
        </w:trPr>
        <w:tc>
          <w:tcPr>
            <w:tcW w:w="1286" w:type="pct"/>
            <w:vMerge/>
          </w:tcPr>
          <w:p w14:paraId="4AD496A3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14:paraId="58A3C6ED" w14:textId="77777777" w:rsidR="005F60C7" w:rsidRPr="001006D6" w:rsidRDefault="00AD1455" w:rsidP="00A93469">
            <w:pPr>
              <w:rPr>
                <w:sz w:val="24"/>
                <w:szCs w:val="24"/>
              </w:rPr>
            </w:pPr>
            <w:hyperlink r:id="rId9" w:history="1">
              <w:r w:rsidR="005F60C7" w:rsidRPr="001006D6">
                <w:rPr>
                  <w:sz w:val="24"/>
                  <w:szCs w:val="24"/>
                </w:rPr>
                <w:t>2.29.03.04</w:t>
              </w:r>
            </w:hyperlink>
          </w:p>
        </w:tc>
        <w:tc>
          <w:tcPr>
            <w:tcW w:w="3018" w:type="pct"/>
          </w:tcPr>
          <w:p w14:paraId="1E135887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хнология художественной обработки материалов</w:t>
            </w:r>
            <w:r w:rsidRPr="001006D6" w:rsidDel="00D30A7E">
              <w:rPr>
                <w:sz w:val="24"/>
                <w:szCs w:val="24"/>
              </w:rPr>
              <w:t xml:space="preserve"> </w:t>
            </w:r>
          </w:p>
        </w:tc>
      </w:tr>
      <w:tr w:rsidR="005F60C7" w:rsidRPr="001006D6" w14:paraId="71396A79" w14:textId="77777777" w:rsidTr="009B5070">
        <w:trPr>
          <w:trHeight w:val="20"/>
        </w:trPr>
        <w:tc>
          <w:tcPr>
            <w:tcW w:w="1286" w:type="pct"/>
            <w:vMerge/>
          </w:tcPr>
          <w:p w14:paraId="6850D9F1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14:paraId="00C5D95B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3.05</w:t>
            </w:r>
          </w:p>
        </w:tc>
        <w:tc>
          <w:tcPr>
            <w:tcW w:w="3018" w:type="pct"/>
          </w:tcPr>
          <w:p w14:paraId="413033A0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5F60C7" w:rsidRPr="001006D6" w14:paraId="5757DBB0" w14:textId="77777777" w:rsidTr="009B5070">
        <w:trPr>
          <w:trHeight w:val="20"/>
        </w:trPr>
        <w:tc>
          <w:tcPr>
            <w:tcW w:w="1286" w:type="pct"/>
            <w:vMerge/>
          </w:tcPr>
          <w:p w14:paraId="42B69819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14:paraId="71F5BF89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3.05</w:t>
            </w:r>
          </w:p>
        </w:tc>
        <w:tc>
          <w:tcPr>
            <w:tcW w:w="3018" w:type="pct"/>
          </w:tcPr>
          <w:p w14:paraId="7BC1DD68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</w:tbl>
    <w:p w14:paraId="6093C0FB" w14:textId="77777777" w:rsidR="005F60C7" w:rsidRPr="001006D6" w:rsidRDefault="005F60C7" w:rsidP="008D6086">
      <w:pPr>
        <w:rPr>
          <w:sz w:val="24"/>
          <w:szCs w:val="24"/>
        </w:rPr>
      </w:pPr>
    </w:p>
    <w:p w14:paraId="1F5F596B" w14:textId="77777777" w:rsidR="005F60C7" w:rsidRPr="001006D6" w:rsidRDefault="005F60C7" w:rsidP="008D6086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3.1. Трудовая функция</w:t>
      </w:r>
    </w:p>
    <w:p w14:paraId="27F6177E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5F60C7" w:rsidRPr="001006D6" w14:paraId="08FF7468" w14:textId="77777777" w:rsidTr="006471B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F00A67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CBCBC9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ектирование визуальных образов и стилей, новых конструктивных решений для эффективного сезонного использования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  <w:vAlign w:val="center"/>
          </w:tcPr>
          <w:p w14:paraId="6255CAF7" w14:textId="77777777" w:rsidR="005F60C7" w:rsidRPr="001006D6" w:rsidRDefault="005F60C7" w:rsidP="00A93469">
            <w:pPr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8439E" w14:textId="66CE4596" w:rsidR="005F60C7" w:rsidRPr="001006D6" w:rsidRDefault="001006D6" w:rsidP="00A9346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F60C7" w:rsidRPr="001006D6">
              <w:rPr>
                <w:sz w:val="24"/>
                <w:szCs w:val="24"/>
              </w:rPr>
              <w:t>/01.6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2" w:space="0" w:color="808080"/>
            </w:tcBorders>
            <w:vAlign w:val="center"/>
          </w:tcPr>
          <w:p w14:paraId="2526CEBB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D5969A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</w:tbl>
    <w:p w14:paraId="4B2160D2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0"/>
        <w:gridCol w:w="1063"/>
        <w:gridCol w:w="749"/>
        <w:gridCol w:w="1575"/>
        <w:gridCol w:w="1175"/>
        <w:gridCol w:w="3050"/>
      </w:tblGrid>
      <w:tr w:rsidR="005F60C7" w:rsidRPr="001006D6" w14:paraId="4981CA7A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A8C241D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D5265D8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19EC3A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886855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1730B7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B499EC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45D16E47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134178B3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C01E5A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594CCB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E3E961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4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7CFBB7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0E80689F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7ABA001B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6F3A5288" w14:textId="77777777" w:rsidR="00971297" w:rsidRPr="001006D6" w:rsidRDefault="0097129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B7D2325" w14:textId="77777777" w:rsidR="00971297" w:rsidRPr="001006D6" w:rsidRDefault="00971297" w:rsidP="008763A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бор области культуры, темы, сезона и роли, которые станут основой модели (коллекции) детской одежды и обуви</w:t>
            </w:r>
          </w:p>
        </w:tc>
      </w:tr>
      <w:tr w:rsidR="00971297" w:rsidRPr="001006D6" w14:paraId="792FFC81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CA2F874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2262AB" w14:textId="77777777" w:rsidR="00971297" w:rsidRPr="001006D6" w:rsidRDefault="00971297" w:rsidP="008763A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пределение форм, силуэтов, характера конструктивных и декоративных линий, гармонии цветовых сочетаний, размеров и форм деталей новых моделей/коллекций детской одежды и обуви, содействующих эстетическому и этическому воспитанию ребенка и его социальной адаптации среди сверстников и взрослых в соответствии с возрастными особенностями телосложения, пропорциями фигуры, полом ребенка и модными тенденциями</w:t>
            </w:r>
          </w:p>
        </w:tc>
      </w:tr>
      <w:tr w:rsidR="00971297" w:rsidRPr="001006D6" w14:paraId="372C9FCF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0F6DE85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C35F52" w14:textId="2F354E6A" w:rsidR="00971297" w:rsidRPr="001006D6" w:rsidRDefault="00971297" w:rsidP="002309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отка первоначальной серии художественных эскизов от руки и (или) с помощью компьютерных программ согласно основным анатомическим точкам, соответствующих основным чертам будущих моделей (коллекций) детской одежды и обуви в соответствии с поставленной задачей</w:t>
            </w:r>
            <w:r w:rsidR="007517D4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/</w:t>
            </w:r>
            <w:r w:rsidR="007517D4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ассортиментной матрицей</w:t>
            </w:r>
          </w:p>
        </w:tc>
      </w:tr>
      <w:tr w:rsidR="00971297" w:rsidRPr="001006D6" w14:paraId="02CCC24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5FBABEE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FF9A3B" w14:textId="77777777" w:rsidR="00971297" w:rsidRPr="001006D6" w:rsidRDefault="00971297" w:rsidP="002309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Осуществление отбора эскизов и вариантов образцов моделей (коллекций) детской одежды и обуви для уточнения и корректировки </w:t>
            </w:r>
          </w:p>
        </w:tc>
      </w:tr>
      <w:tr w:rsidR="00971297" w:rsidRPr="001006D6" w14:paraId="73D6E6E7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4469091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24AB93" w14:textId="77777777" w:rsidR="00971297" w:rsidRPr="001006D6" w:rsidRDefault="00971297" w:rsidP="008763A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отка требований и отбор из сформированного ассортимента тканей, кожи, фурнитуры, прикладных материалов, деталей внешнего вида по цвету, текстуре и качеству в соответствии с тенденциями детской моды, требованиями удобства, прочности, гигиеничности и безопасности для детей, с учетом возрастных особенностей восприятия величины, цвета и форм предметов</w:t>
            </w:r>
          </w:p>
        </w:tc>
      </w:tr>
      <w:tr w:rsidR="00971297" w:rsidRPr="001006D6" w14:paraId="0F4C5B4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6652BF0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53435F" w14:textId="77777777" w:rsidR="00971297" w:rsidRPr="001006D6" w:rsidRDefault="00971297" w:rsidP="00D1192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здание презентационных материалов с эскизами, образцами моделей (коллекций) детской одежды и обуви</w:t>
            </w:r>
          </w:p>
        </w:tc>
      </w:tr>
      <w:tr w:rsidR="00971297" w:rsidRPr="001006D6" w14:paraId="16702D7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F572688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6E2AE3" w14:textId="3FD31EFC" w:rsidR="00971297" w:rsidRPr="001006D6" w:rsidRDefault="00971297" w:rsidP="00D1192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Обсуждение вариантов моделей (коллекций) детской одежды и обуви с </w:t>
            </w:r>
            <w:r w:rsidR="007517D4">
              <w:rPr>
                <w:sz w:val="24"/>
                <w:szCs w:val="24"/>
              </w:rPr>
              <w:t>руководителем</w:t>
            </w:r>
            <w:r w:rsidRPr="001006D6">
              <w:rPr>
                <w:sz w:val="24"/>
                <w:szCs w:val="24"/>
              </w:rPr>
              <w:t>/заказчиком и внесение при необходимости корректировок</w:t>
            </w:r>
          </w:p>
        </w:tc>
      </w:tr>
      <w:tr w:rsidR="00971297" w:rsidRPr="001006D6" w14:paraId="6C5BF0CF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88E0B3F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524CE0" w14:textId="77777777" w:rsidR="00971297" w:rsidRPr="001006D6" w:rsidRDefault="00971297" w:rsidP="00D1192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уществление отбора образов, стилей, конструктивных решений для моделей (коллекций) детской одежды и обуви</w:t>
            </w:r>
          </w:p>
        </w:tc>
      </w:tr>
      <w:tr w:rsidR="00DB2A2A" w:rsidRPr="001006D6" w14:paraId="05D28AE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E322153" w14:textId="77777777" w:rsidR="00DB2A2A" w:rsidRPr="001006D6" w:rsidRDefault="00DB2A2A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3524D4" w14:textId="43C38EEB" w:rsidR="00DB2A2A" w:rsidRPr="001006D6" w:rsidRDefault="00DB2A2A" w:rsidP="00CE7EA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Подготовка пояснительной записки, включающей обоснование основной идеи проекта, культурно-исторических предпосылок эволюционного развития проектируемой детской одежды и обуви, обоснование формообразования, цветографической концепции и стиля, описание преимуществ </w:t>
            </w:r>
            <w:r w:rsidR="007517D4">
              <w:rPr>
                <w:sz w:val="24"/>
                <w:szCs w:val="24"/>
              </w:rPr>
              <w:t>перед</w:t>
            </w:r>
            <w:r w:rsidRPr="001006D6">
              <w:rPr>
                <w:sz w:val="24"/>
                <w:szCs w:val="24"/>
              </w:rPr>
              <w:t xml:space="preserve"> существующим</w:t>
            </w:r>
            <w:r w:rsidR="007517D4">
              <w:rPr>
                <w:sz w:val="24"/>
                <w:szCs w:val="24"/>
              </w:rPr>
              <w:t>и</w:t>
            </w:r>
            <w:r w:rsidRPr="001006D6">
              <w:rPr>
                <w:sz w:val="24"/>
                <w:szCs w:val="24"/>
              </w:rPr>
              <w:t xml:space="preserve"> аналогам</w:t>
            </w:r>
            <w:r w:rsidR="007517D4">
              <w:rPr>
                <w:sz w:val="24"/>
                <w:szCs w:val="24"/>
              </w:rPr>
              <w:t>и</w:t>
            </w:r>
          </w:p>
        </w:tc>
      </w:tr>
      <w:tr w:rsidR="005F60C7" w:rsidRPr="001006D6" w14:paraId="5FA3D5CD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79283228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619321A" w14:textId="77777777" w:rsidR="005F60C7" w:rsidRPr="001006D6" w:rsidRDefault="005F60C7" w:rsidP="008C0B6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атывать современные направления в детской моде с учетом исторических, культурных и социальных аспектов</w:t>
            </w:r>
          </w:p>
        </w:tc>
      </w:tr>
      <w:tr w:rsidR="005F60C7" w:rsidRPr="001006D6" w14:paraId="1C4B5D4F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B4E08D1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B5109E" w14:textId="78339442" w:rsidR="005F60C7" w:rsidRPr="001006D6" w:rsidRDefault="005F60C7" w:rsidP="008C0B6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Применять новые и современные тенденции (направления) при </w:t>
            </w:r>
            <w:r w:rsidR="007517D4">
              <w:rPr>
                <w:sz w:val="24"/>
                <w:szCs w:val="24"/>
              </w:rPr>
              <w:t>разработке</w:t>
            </w:r>
            <w:r w:rsidRPr="001006D6">
              <w:rPr>
                <w:sz w:val="24"/>
                <w:szCs w:val="24"/>
              </w:rPr>
              <w:t xml:space="preserve"> детской одежды и обуви </w:t>
            </w:r>
          </w:p>
        </w:tc>
      </w:tr>
      <w:tr w:rsidR="00DB2A2A" w:rsidRPr="001006D6" w14:paraId="0E39F83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247665C" w14:textId="77777777" w:rsidR="00DB2A2A" w:rsidRPr="001006D6" w:rsidRDefault="00DB2A2A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2E95E9" w14:textId="77777777" w:rsidR="00DB2A2A" w:rsidRPr="001006D6" w:rsidRDefault="00DB2A2A" w:rsidP="00B620B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ировать нормативные правовые акты, нормативно-техническую документацию в области технического регулирования, стандартизации санитарно-эпидемиологических и гигиенических требований к детской одежде и обуви</w:t>
            </w:r>
          </w:p>
        </w:tc>
      </w:tr>
      <w:tr w:rsidR="005F60C7" w:rsidRPr="001006D6" w14:paraId="0651E9B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0F43763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FDAFE7" w14:textId="77777777" w:rsidR="005F60C7" w:rsidRPr="001006D6" w:rsidRDefault="005F60C7" w:rsidP="00B620B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здавать и прорабатывать эскизы фигуры ребенка, моделей одежды и обуви от руки и с использованием графических редакторов</w:t>
            </w:r>
          </w:p>
        </w:tc>
      </w:tr>
      <w:tr w:rsidR="005F60C7" w:rsidRPr="001006D6" w14:paraId="559ED7F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F7FDF2F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A1CF6A" w14:textId="77777777" w:rsidR="005F60C7" w:rsidRPr="001006D6" w:rsidRDefault="005F60C7" w:rsidP="00B620B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здавать образ детской одежды и обуви по словесному описанию</w:t>
            </w:r>
          </w:p>
        </w:tc>
      </w:tr>
      <w:tr w:rsidR="005F60C7" w:rsidRPr="001006D6" w14:paraId="1A9EB114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9D0235A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E920DD" w14:textId="77777777" w:rsidR="005F60C7" w:rsidRPr="001006D6" w:rsidRDefault="005F60C7" w:rsidP="00D02C3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атывать элементы торговых марок детской одежды и обуви</w:t>
            </w:r>
          </w:p>
        </w:tc>
      </w:tr>
      <w:tr w:rsidR="005F60C7" w:rsidRPr="001006D6" w14:paraId="6EC387B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4FC0A3B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215B96" w14:textId="77777777" w:rsidR="005F60C7" w:rsidRPr="001006D6" w:rsidRDefault="005F60C7" w:rsidP="00967FA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Учитывать при создании коллекций детской одежды и обуви стилевое единство моделей и их деталей</w:t>
            </w:r>
          </w:p>
        </w:tc>
      </w:tr>
      <w:tr w:rsidR="005F60C7" w:rsidRPr="001006D6" w14:paraId="4387D6C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E3B86B2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AB527A" w14:textId="77777777" w:rsidR="005F60C7" w:rsidRPr="001006D6" w:rsidRDefault="005F60C7" w:rsidP="00B620B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мбинировать цветовые гаммы, фактуры, формы, материалы, фурнитуру, аксессуары к моделям детской одежды и обуви с учетом детской возрастной физиологии и психологии, прогнозировать свойства и качество готовых моделей по их показателям</w:t>
            </w:r>
          </w:p>
        </w:tc>
      </w:tr>
      <w:tr w:rsidR="005F60C7" w:rsidRPr="001006D6" w14:paraId="3E2A969D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D48776C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1A5B39" w14:textId="77777777" w:rsidR="005F60C7" w:rsidRPr="001006D6" w:rsidRDefault="005F60C7" w:rsidP="00B620B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изуализировать модели (коллекции) детской одежды и обуви в двухмерной и трехмерной компьютерной графике</w:t>
            </w:r>
          </w:p>
        </w:tc>
      </w:tr>
      <w:tr w:rsidR="005F60C7" w:rsidRPr="001006D6" w14:paraId="7973E61E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02E0D716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6A81680" w14:textId="77777777" w:rsidR="005F60C7" w:rsidRPr="001006D6" w:rsidRDefault="005F60C7" w:rsidP="00A1587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аркетинг</w:t>
            </w:r>
          </w:p>
        </w:tc>
      </w:tr>
      <w:tr w:rsidR="005F60C7" w:rsidRPr="001006D6" w14:paraId="4E95974D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E5017E1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B1018F" w14:textId="77777777" w:rsidR="005F60C7" w:rsidRPr="001006D6" w:rsidRDefault="005F60C7" w:rsidP="00A15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Основы культурологии</w:t>
            </w:r>
          </w:p>
        </w:tc>
      </w:tr>
      <w:tr w:rsidR="005F60C7" w:rsidRPr="001006D6" w14:paraId="40ACDF0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BDA4255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2F9D28" w14:textId="77777777" w:rsidR="005F60C7" w:rsidRPr="001006D6" w:rsidRDefault="005F60C7" w:rsidP="00526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Принципы, подходы и средства системного дизайн-проектирования детской одежды и обуви как элемента и средства эстетического и этического воспитания детей</w:t>
            </w:r>
          </w:p>
        </w:tc>
      </w:tr>
      <w:tr w:rsidR="005F60C7" w:rsidRPr="001006D6" w14:paraId="78AF242B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2F5AF31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4ED0DA" w14:textId="2B21FF90" w:rsidR="005F60C7" w:rsidRPr="001006D6" w:rsidRDefault="005F60C7" w:rsidP="00526ED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Методики поиска творческих идей </w:t>
            </w:r>
            <w:r w:rsidR="007517D4">
              <w:rPr>
                <w:sz w:val="24"/>
                <w:szCs w:val="24"/>
              </w:rPr>
              <w:t>для</w:t>
            </w:r>
            <w:r w:rsidRPr="001006D6">
              <w:rPr>
                <w:sz w:val="24"/>
                <w:szCs w:val="24"/>
              </w:rPr>
              <w:t xml:space="preserve"> создани</w:t>
            </w:r>
            <w:r w:rsidR="007517D4">
              <w:rPr>
                <w:sz w:val="24"/>
                <w:szCs w:val="24"/>
              </w:rPr>
              <w:t>я</w:t>
            </w:r>
            <w:r w:rsidRPr="001006D6">
              <w:rPr>
                <w:sz w:val="24"/>
                <w:szCs w:val="24"/>
              </w:rPr>
              <w:t xml:space="preserve"> моделей/коллекций детской одежды и обуви и техники их реализации</w:t>
            </w:r>
          </w:p>
        </w:tc>
      </w:tr>
      <w:tr w:rsidR="005F60C7" w:rsidRPr="001006D6" w14:paraId="56A9F5CF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20B71D1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1A43DB" w14:textId="77777777" w:rsidR="005F60C7" w:rsidRPr="001006D6" w:rsidRDefault="005F60C7" w:rsidP="00526ED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5F60C7" w:rsidRPr="001006D6" w14:paraId="715C5586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147EA74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FA3F54" w14:textId="77777777" w:rsidR="005F60C7" w:rsidRPr="001006D6" w:rsidRDefault="005F60C7" w:rsidP="00B74D2D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Законы композиции и принципы гармонизации объемных форм, образно-пластическая и орнаментально-конструктивная структура детской обуви и детской одежды, </w:t>
            </w:r>
          </w:p>
        </w:tc>
      </w:tr>
      <w:tr w:rsidR="005F60C7" w:rsidRPr="001006D6" w14:paraId="05C2EA35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E49F7FA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BB2D39" w14:textId="77777777" w:rsidR="005F60C7" w:rsidRPr="001006D6" w:rsidRDefault="005F60C7" w:rsidP="002309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инципы и методы конфекционирования материалов с учетом особенностей проектирования, изготовления и условий эксплуатации моделей (коллекций) детской одежды и обуви</w:t>
            </w:r>
          </w:p>
        </w:tc>
      </w:tr>
      <w:tr w:rsidR="005F60C7" w:rsidRPr="001006D6" w14:paraId="7D657212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19FA888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112281" w14:textId="77777777" w:rsidR="005F60C7" w:rsidRPr="001006D6" w:rsidRDefault="005F60C7" w:rsidP="00526ED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томо-физиологические, антропометрические и биомеханические основы проектирования детской одежды и обуви</w:t>
            </w:r>
          </w:p>
        </w:tc>
      </w:tr>
      <w:tr w:rsidR="005F60C7" w:rsidRPr="001006D6" w14:paraId="544AE9E1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7D61A1F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B4DB39" w14:textId="77777777" w:rsidR="005F60C7" w:rsidRPr="001006D6" w:rsidRDefault="005F60C7" w:rsidP="00526ED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Эргономические и санитарно-гигиенические свойства детской одежды и обуви</w:t>
            </w:r>
          </w:p>
        </w:tc>
      </w:tr>
      <w:tr w:rsidR="005F60C7" w:rsidRPr="001006D6" w14:paraId="5F4DBCF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9F5F166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3A86B0" w14:textId="30277AF2" w:rsidR="005F60C7" w:rsidRPr="001006D6" w:rsidRDefault="005F60C7" w:rsidP="00526ED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Компьютерные программы, предназначенные для визуализации </w:t>
            </w:r>
            <w:r w:rsidR="00364B3F">
              <w:rPr>
                <w:sz w:val="24"/>
                <w:szCs w:val="24"/>
              </w:rPr>
              <w:t xml:space="preserve"> моделей </w:t>
            </w:r>
            <w:r w:rsidRPr="001006D6">
              <w:rPr>
                <w:sz w:val="24"/>
                <w:szCs w:val="24"/>
              </w:rPr>
              <w:t>детской одежды и обуви</w:t>
            </w:r>
          </w:p>
        </w:tc>
      </w:tr>
      <w:tr w:rsidR="005F60C7" w:rsidRPr="001006D6" w14:paraId="119456B6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45838CF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88438E" w14:textId="77777777" w:rsidR="005F60C7" w:rsidRPr="001006D6" w:rsidRDefault="005F60C7" w:rsidP="00230975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, предъявляемые к разработке и оформлению эскизов и художественных концепций новых моделей (коллекций) детской одежды и обуви</w:t>
            </w:r>
          </w:p>
        </w:tc>
      </w:tr>
      <w:tr w:rsidR="00587A06" w:rsidRPr="001006D6" w14:paraId="3DDAC27D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2CF3978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DC70A8" w14:textId="72E142BB" w:rsidR="00587A06" w:rsidRPr="001006D6" w:rsidRDefault="00C97E11" w:rsidP="00587A0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ы и обуви, в том числе требования таможенных, международных торговых союзов и объединений</w:t>
            </w:r>
          </w:p>
        </w:tc>
      </w:tr>
      <w:tr w:rsidR="00587A06" w:rsidRPr="001006D6" w14:paraId="55C391D1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C63FDA5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065A50" w14:textId="77777777" w:rsidR="00587A06" w:rsidRPr="001006D6" w:rsidRDefault="00587A06" w:rsidP="00587A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587A06" w:rsidRPr="001006D6" w14:paraId="555E7C05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ABDE859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878DF9" w14:textId="62A48E67" w:rsidR="00587A06" w:rsidRPr="001006D6" w:rsidRDefault="00DB2A2A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587A06" w:rsidRPr="001006D6" w14:paraId="54E258E3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4C8C1AE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BAFF56" w14:textId="77777777" w:rsidR="00587A06" w:rsidRPr="001006D6" w:rsidRDefault="00587A06" w:rsidP="00967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587A06" w:rsidRPr="001006D6" w14:paraId="20F1BD0B" w14:textId="77777777" w:rsidTr="006471B8">
        <w:trPr>
          <w:trHeight w:val="20"/>
        </w:trPr>
        <w:tc>
          <w:tcPr>
            <w:tcW w:w="1330" w:type="pct"/>
          </w:tcPr>
          <w:p w14:paraId="0A78E3B8" w14:textId="77777777" w:rsidR="00587A06" w:rsidRPr="001006D6" w:rsidRDefault="00587A06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AC4C8DB" w14:textId="77777777" w:rsidR="00587A06" w:rsidRPr="001006D6" w:rsidRDefault="00587A06" w:rsidP="008C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A5A708B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0A9C6F6C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E6B3D6E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3206B77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DC7B182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74EE095D" w14:textId="77777777" w:rsidR="005F60C7" w:rsidRPr="001006D6" w:rsidRDefault="005F60C7" w:rsidP="008D6086">
      <w:pPr>
        <w:rPr>
          <w:sz w:val="24"/>
          <w:szCs w:val="24"/>
        </w:rPr>
      </w:pPr>
    </w:p>
    <w:p w14:paraId="6AEA21BB" w14:textId="77777777" w:rsidR="005F60C7" w:rsidRPr="001006D6" w:rsidRDefault="006573D5" w:rsidP="00B43F4B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3.2</w:t>
      </w:r>
      <w:r w:rsidR="005F60C7" w:rsidRPr="001006D6">
        <w:rPr>
          <w:b/>
          <w:bCs/>
          <w:sz w:val="24"/>
          <w:szCs w:val="24"/>
        </w:rPr>
        <w:t>. Трудовая функция</w:t>
      </w:r>
    </w:p>
    <w:p w14:paraId="331CE0F8" w14:textId="77777777" w:rsidR="005F60C7" w:rsidRPr="001006D6" w:rsidRDefault="005F60C7" w:rsidP="00B43F4B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5F60C7" w:rsidRPr="001006D6" w14:paraId="0385B642" w14:textId="77777777" w:rsidTr="006471B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EF626E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A01C14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Художественно-колористическое оформление </w:t>
            </w:r>
            <w:r w:rsidR="000D771B" w:rsidRPr="001006D6">
              <w:rPr>
                <w:sz w:val="24"/>
                <w:szCs w:val="24"/>
              </w:rPr>
              <w:t>моделей</w:t>
            </w:r>
            <w:r w:rsidRPr="001006D6">
              <w:rPr>
                <w:sz w:val="24"/>
                <w:szCs w:val="24"/>
              </w:rPr>
              <w:t xml:space="preserve"> </w:t>
            </w:r>
            <w:r w:rsidR="001A1F75" w:rsidRPr="001006D6">
              <w:rPr>
                <w:sz w:val="24"/>
                <w:szCs w:val="24"/>
              </w:rPr>
              <w:t xml:space="preserve">(коллекций) </w:t>
            </w:r>
            <w:r w:rsidRPr="001006D6">
              <w:rPr>
                <w:sz w:val="24"/>
                <w:szCs w:val="24"/>
              </w:rPr>
              <w:t>детской одежды и обуви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  <w:vAlign w:val="center"/>
          </w:tcPr>
          <w:p w14:paraId="486230DD" w14:textId="77777777" w:rsidR="005F60C7" w:rsidRPr="001006D6" w:rsidRDefault="005F60C7" w:rsidP="00A93469">
            <w:pPr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96307" w14:textId="3268D2C0" w:rsidR="005F60C7" w:rsidRPr="001006D6" w:rsidRDefault="001006D6" w:rsidP="00A9346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F60C7" w:rsidRPr="001006D6">
              <w:rPr>
                <w:sz w:val="24"/>
                <w:szCs w:val="24"/>
              </w:rPr>
              <w:t>/0</w:t>
            </w:r>
            <w:r w:rsidR="006573D5" w:rsidRPr="001006D6">
              <w:rPr>
                <w:sz w:val="24"/>
                <w:szCs w:val="24"/>
              </w:rPr>
              <w:t>2</w:t>
            </w:r>
            <w:r w:rsidR="005F60C7" w:rsidRPr="001006D6">
              <w:rPr>
                <w:sz w:val="24"/>
                <w:szCs w:val="24"/>
              </w:rPr>
              <w:t>.6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2" w:space="0" w:color="808080"/>
            </w:tcBorders>
            <w:vAlign w:val="center"/>
          </w:tcPr>
          <w:p w14:paraId="6F58EE17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B2CD95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</w:tbl>
    <w:p w14:paraId="3BADAF62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0"/>
        <w:gridCol w:w="1063"/>
        <w:gridCol w:w="749"/>
        <w:gridCol w:w="1575"/>
        <w:gridCol w:w="1175"/>
        <w:gridCol w:w="3050"/>
      </w:tblGrid>
      <w:tr w:rsidR="005F60C7" w:rsidRPr="001006D6" w14:paraId="683C0505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2E1F4B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317327CF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CB0672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C2F983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EAF5FA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EB3423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48D0FA92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619976A4" w14:textId="77777777" w:rsidR="005F60C7" w:rsidRPr="001006D6" w:rsidRDefault="005F60C7" w:rsidP="008D2B7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696C03" w14:textId="77777777" w:rsidR="005F60C7" w:rsidRPr="001006D6" w:rsidRDefault="005F60C7" w:rsidP="008D2B7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61814A" w14:textId="77777777" w:rsidR="005F60C7" w:rsidRPr="001006D6" w:rsidRDefault="005F60C7" w:rsidP="008D2B7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A9B152" w14:textId="77777777" w:rsidR="005F60C7" w:rsidRPr="001006D6" w:rsidRDefault="005F60C7" w:rsidP="008D2B74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4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0494E6" w14:textId="77777777" w:rsidR="005F60C7" w:rsidRPr="001006D6" w:rsidRDefault="005F60C7" w:rsidP="008D2B74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142983AA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44D53B0E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17ACD552" w14:textId="77777777" w:rsidR="00971297" w:rsidRPr="001006D6" w:rsidRDefault="0097129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C8065FB" w14:textId="77777777" w:rsidR="00971297" w:rsidRPr="001006D6" w:rsidRDefault="00971297" w:rsidP="008D2B7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ведение исследований перспективных направлений художественно-колористического оформления детской одежды и обуви, гаммы модных цветов, цветовых вариантов новых рисунков и оформления тканей (материалов, используемых для изготовления обуви)</w:t>
            </w:r>
          </w:p>
        </w:tc>
      </w:tr>
      <w:tr w:rsidR="00971297" w:rsidRPr="001006D6" w14:paraId="4045473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3475F01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1477D1" w14:textId="77777777" w:rsidR="00971297" w:rsidRPr="001006D6" w:rsidRDefault="00971297" w:rsidP="00CE7937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отка цветовых вариаций, новых рисунков и оформления моделей (коллекций) детской одежды и обуви</w:t>
            </w:r>
          </w:p>
        </w:tc>
      </w:tr>
      <w:tr w:rsidR="00971297" w:rsidRPr="001006D6" w14:paraId="46DD7810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CCA1552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A0CCCC" w14:textId="77777777" w:rsidR="00971297" w:rsidRPr="001006D6" w:rsidRDefault="00971297" w:rsidP="00CE7937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дготовка плановых заданий по разработке колористических рисунков, перспективных и годовых планов по разработке гамм модных цветов, обеспечение их выполнения</w:t>
            </w:r>
          </w:p>
        </w:tc>
      </w:tr>
      <w:tr w:rsidR="00971297" w:rsidRPr="001006D6" w14:paraId="00CD505D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953E25E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2000D8" w14:textId="44814A74" w:rsidR="00971297" w:rsidRPr="001006D6" w:rsidRDefault="00971297" w:rsidP="00CE7937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Разработка технических условий и </w:t>
            </w:r>
            <w:r w:rsidR="001D237D" w:rsidRPr="001006D6">
              <w:rPr>
                <w:sz w:val="24"/>
                <w:szCs w:val="24"/>
              </w:rPr>
              <w:t>нормативно-</w:t>
            </w:r>
            <w:r w:rsidRPr="001006D6">
              <w:rPr>
                <w:sz w:val="24"/>
                <w:szCs w:val="24"/>
              </w:rPr>
              <w:t xml:space="preserve">технической документации на </w:t>
            </w:r>
            <w:r w:rsidR="00364B3F" w:rsidRPr="001006D6">
              <w:rPr>
                <w:sz w:val="24"/>
                <w:szCs w:val="24"/>
              </w:rPr>
              <w:t xml:space="preserve">принятые к внедрению </w:t>
            </w:r>
            <w:r w:rsidRPr="001006D6">
              <w:rPr>
                <w:sz w:val="24"/>
                <w:szCs w:val="24"/>
              </w:rPr>
              <w:t>модели детской одежды и обуви с новым колористическим оформлением</w:t>
            </w:r>
          </w:p>
        </w:tc>
      </w:tr>
      <w:tr w:rsidR="00971297" w:rsidRPr="001006D6" w14:paraId="6DFAA9B1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F90B6DB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C3DCCE" w14:textId="77777777" w:rsidR="00971297" w:rsidRPr="001006D6" w:rsidRDefault="00971297" w:rsidP="00CE7937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троль соответствия колористического оформления выпускаемых моделей (коллекций) детской одежды и обуви образцам</w:t>
            </w:r>
          </w:p>
        </w:tc>
      </w:tr>
      <w:tr w:rsidR="00971297" w:rsidRPr="001006D6" w14:paraId="004C7870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44CE9DB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B44874" w14:textId="62A0D339" w:rsidR="00971297" w:rsidRPr="001006D6" w:rsidRDefault="00971297" w:rsidP="00CE7937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 современного отечественного и зарубежного опыта художественно</w:t>
            </w:r>
            <w:r w:rsidR="00364B3F">
              <w:rPr>
                <w:sz w:val="24"/>
                <w:szCs w:val="24"/>
              </w:rPr>
              <w:t>го</w:t>
            </w:r>
            <w:r w:rsidRPr="001006D6">
              <w:rPr>
                <w:sz w:val="24"/>
                <w:szCs w:val="24"/>
              </w:rPr>
              <w:t xml:space="preserve"> оформлени</w:t>
            </w:r>
            <w:r w:rsidR="00364B3F">
              <w:rPr>
                <w:sz w:val="24"/>
                <w:szCs w:val="24"/>
              </w:rPr>
              <w:t>я</w:t>
            </w:r>
            <w:r w:rsidRPr="001006D6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5F60C7" w:rsidRPr="001006D6" w14:paraId="537670C5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3378C68E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B660263" w14:textId="77777777" w:rsidR="005F60C7" w:rsidRPr="001006D6" w:rsidRDefault="005F60C7" w:rsidP="008D2B7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Проводить исследования перспективных направлений художественно-колористического оформления </w:t>
            </w:r>
            <w:r w:rsidR="000D771B" w:rsidRPr="001006D6">
              <w:rPr>
                <w:sz w:val="24"/>
                <w:szCs w:val="24"/>
              </w:rPr>
              <w:t>моделей</w:t>
            </w:r>
            <w:r w:rsidRPr="001006D6">
              <w:rPr>
                <w:sz w:val="24"/>
                <w:szCs w:val="24"/>
              </w:rPr>
              <w:t xml:space="preserve"> детской одежды и обуви, гаммы модных цветов, цветовых вариантов новых рисунков и оформления тканей (материалов, используемых для изготовления обуви)</w:t>
            </w:r>
          </w:p>
        </w:tc>
      </w:tr>
      <w:tr w:rsidR="00364B3F" w:rsidRPr="001006D6" w14:paraId="597F61C0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A67443E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B1AE7A" w14:textId="642C2E48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ировать стандарты детской одежд</w:t>
            </w:r>
            <w:r w:rsidR="00AF1846">
              <w:rPr>
                <w:sz w:val="24"/>
                <w:szCs w:val="24"/>
              </w:rPr>
              <w:t>ы</w:t>
            </w:r>
            <w:r w:rsidRPr="001006D6">
              <w:rPr>
                <w:sz w:val="24"/>
                <w:szCs w:val="24"/>
              </w:rPr>
              <w:t xml:space="preserve"> и обуви</w:t>
            </w:r>
            <w:r w:rsidR="00AF1846" w:rsidRPr="001006D6">
              <w:rPr>
                <w:sz w:val="24"/>
                <w:szCs w:val="24"/>
              </w:rPr>
              <w:t xml:space="preserve"> и требования к</w:t>
            </w:r>
            <w:r w:rsidR="00AF1846">
              <w:rPr>
                <w:sz w:val="24"/>
                <w:szCs w:val="24"/>
              </w:rPr>
              <w:t xml:space="preserve"> ним</w:t>
            </w:r>
          </w:p>
        </w:tc>
      </w:tr>
      <w:tr w:rsidR="00364B3F" w:rsidRPr="001006D6" w14:paraId="09A95F7D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1D1297C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312D72" w14:textId="0FB9EF78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атывать цветовые вариации, новые рисунки моделей (коллекций) детской одежды и обуви с использованием специализированн</w:t>
            </w:r>
            <w:r>
              <w:rPr>
                <w:sz w:val="24"/>
                <w:szCs w:val="24"/>
              </w:rPr>
              <w:t>ого</w:t>
            </w:r>
            <w:r w:rsidRPr="001006D6">
              <w:rPr>
                <w:sz w:val="24"/>
                <w:szCs w:val="24"/>
              </w:rPr>
              <w:t xml:space="preserve"> программн</w:t>
            </w:r>
            <w:r>
              <w:rPr>
                <w:sz w:val="24"/>
                <w:szCs w:val="24"/>
              </w:rPr>
              <w:t>ого</w:t>
            </w:r>
            <w:r w:rsidRPr="001006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</w:t>
            </w:r>
          </w:p>
        </w:tc>
      </w:tr>
      <w:tr w:rsidR="00364B3F" w:rsidRPr="001006D6" w14:paraId="1D5B882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1C0E633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4BF750" w14:textId="7777777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ставлять задания по разработке колористических рисунков и гамм модных цветов изделий детской одежды и обуви</w:t>
            </w:r>
          </w:p>
        </w:tc>
      </w:tr>
      <w:tr w:rsidR="00364B3F" w:rsidRPr="001006D6" w14:paraId="5B97D2C0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B836D67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08E075" w14:textId="630A0DE1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атывать технические условия и нормативно-техническую документацию на модели детской одежды и обуви с новым колористическим оформлением</w:t>
            </w:r>
          </w:p>
        </w:tc>
      </w:tr>
      <w:tr w:rsidR="00364B3F" w:rsidRPr="001006D6" w14:paraId="50C963B9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A7CFF51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5BB206" w14:textId="7777777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Подготавливать необходимые материалы по художественно-колористическому оформлению моделей детской одежды и обуви с использованием информационных и цифровых технологий </w:t>
            </w:r>
          </w:p>
        </w:tc>
      </w:tr>
      <w:tr w:rsidR="00364B3F" w:rsidRPr="001006D6" w14:paraId="4E04E4A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9039E5A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DEBCFB" w14:textId="6E03266F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водить экспериментальные работы по расширению ассортимента, внедрению новых технологических режимов колористическо</w:t>
            </w:r>
            <w:r w:rsidR="00AF1846">
              <w:rPr>
                <w:sz w:val="24"/>
                <w:szCs w:val="24"/>
              </w:rPr>
              <w:t>го</w:t>
            </w:r>
            <w:r w:rsidRPr="001006D6">
              <w:rPr>
                <w:sz w:val="24"/>
                <w:szCs w:val="24"/>
              </w:rPr>
              <w:t xml:space="preserve"> оформлени</w:t>
            </w:r>
            <w:r w:rsidR="00AF1846">
              <w:rPr>
                <w:sz w:val="24"/>
                <w:szCs w:val="24"/>
              </w:rPr>
              <w:t>я</w:t>
            </w:r>
            <w:r w:rsidRPr="001006D6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364B3F" w:rsidRPr="001006D6" w14:paraId="636C65C2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CC534C9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86D37F" w14:textId="7777777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мбинировать цветовые гаммы к моделям детской одежды и обуви с учетом детской возрастной физиологии и психологии, прогнозировать свойства и качество готовых моделей по их показателям</w:t>
            </w:r>
          </w:p>
        </w:tc>
      </w:tr>
      <w:tr w:rsidR="00364B3F" w:rsidRPr="001006D6" w14:paraId="2241F92F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088AD46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6C428E" w14:textId="7777777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изуализировать модели (коллекции) детской одежды и обуви в двухмерной и трехмерной компьютерной графике</w:t>
            </w:r>
          </w:p>
        </w:tc>
      </w:tr>
      <w:tr w:rsidR="00364B3F" w:rsidRPr="001006D6" w14:paraId="7A80C010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5801515F" w14:textId="77777777" w:rsidR="00364B3F" w:rsidRPr="001006D6" w:rsidRDefault="00364B3F" w:rsidP="00364B3F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59B866C" w14:textId="7777777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ные характеристики цвета, типы цветовых гармоний и принципы гармонизации цветов</w:t>
            </w:r>
          </w:p>
        </w:tc>
      </w:tr>
      <w:tr w:rsidR="00364B3F" w:rsidRPr="001006D6" w14:paraId="1E2BFF0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855160E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3BF4D3" w14:textId="77777777" w:rsidR="00364B3F" w:rsidRPr="001006D6" w:rsidRDefault="00364B3F" w:rsidP="00364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и психологические особенности восприятия цветов </w:t>
            </w:r>
          </w:p>
        </w:tc>
      </w:tr>
      <w:tr w:rsidR="00364B3F" w:rsidRPr="001006D6" w14:paraId="36FF1A60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8E43246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6962C7" w14:textId="77777777" w:rsidR="00364B3F" w:rsidRPr="001006D6" w:rsidRDefault="00364B3F" w:rsidP="00364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Закономерности цветовых отношений в стандартном 24-секторном цветовом круге</w:t>
            </w:r>
          </w:p>
        </w:tc>
      </w:tr>
      <w:tr w:rsidR="00364B3F" w:rsidRPr="001006D6" w14:paraId="37E333ED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3A3A38C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C6276B" w14:textId="77777777" w:rsidR="00364B3F" w:rsidRPr="001006D6" w:rsidRDefault="00364B3F" w:rsidP="00364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Принципы, подходы и средства системного дизайн-проектирования детской одежды и обуви как элемента и средства эстетического и этического воспитания детей</w:t>
            </w:r>
          </w:p>
        </w:tc>
      </w:tr>
      <w:tr w:rsidR="00364B3F" w:rsidRPr="001006D6" w14:paraId="375C7791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24BCED6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4AA302" w14:textId="7777777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364B3F" w:rsidRPr="001006D6" w14:paraId="77080DC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163C878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0E98C9" w14:textId="077B56A4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Законы композиции и принципы гармонизации объемных форм, образно-пластическая и орнаментально-конструктивная структура детской обуви и детской одежды</w:t>
            </w:r>
          </w:p>
        </w:tc>
      </w:tr>
      <w:tr w:rsidR="00364B3F" w:rsidRPr="001006D6" w14:paraId="1D5930BF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B05F61F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BFC0ED" w14:textId="7777777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Эргономические и санитарно-гигиенические свойства детской одежды и обуви</w:t>
            </w:r>
          </w:p>
        </w:tc>
      </w:tr>
      <w:tr w:rsidR="00364B3F" w:rsidRPr="001006D6" w14:paraId="0D7DC7F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1AFD18D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06D09C" w14:textId="268B0C80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Методические </w:t>
            </w:r>
            <w:r w:rsidR="00E918D8">
              <w:rPr>
                <w:sz w:val="24"/>
                <w:szCs w:val="24"/>
              </w:rPr>
              <w:t xml:space="preserve">материалы </w:t>
            </w:r>
            <w:r w:rsidRPr="001006D6">
              <w:rPr>
                <w:sz w:val="24"/>
                <w:szCs w:val="24"/>
              </w:rPr>
              <w:t xml:space="preserve">и </w:t>
            </w:r>
            <w:r w:rsidR="0009191E" w:rsidRPr="0009191E">
              <w:rPr>
                <w:sz w:val="24"/>
                <w:szCs w:val="24"/>
              </w:rPr>
              <w:t>нормативн</w:t>
            </w:r>
            <w:r w:rsidR="00E918D8" w:rsidRPr="0009191E">
              <w:rPr>
                <w:sz w:val="24"/>
                <w:szCs w:val="24"/>
              </w:rPr>
              <w:t>о-технические документы</w:t>
            </w:r>
            <w:r w:rsidRPr="0009191E">
              <w:rPr>
                <w:sz w:val="24"/>
                <w:szCs w:val="24"/>
              </w:rPr>
              <w:t xml:space="preserve"> по художественно-колористическому оформлению тканей, трикотажного</w:t>
            </w:r>
            <w:r w:rsidRPr="001006D6">
              <w:rPr>
                <w:sz w:val="24"/>
                <w:szCs w:val="24"/>
              </w:rPr>
              <w:t xml:space="preserve"> полотна и изделий</w:t>
            </w:r>
          </w:p>
        </w:tc>
      </w:tr>
      <w:tr w:rsidR="00364B3F" w:rsidRPr="001006D6" w14:paraId="3C1FDDB3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D6D30AA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F0ACBE" w14:textId="7777777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Технология колористического оформления изделий детской одежды и обуви </w:t>
            </w:r>
          </w:p>
        </w:tc>
      </w:tr>
      <w:tr w:rsidR="00364B3F" w:rsidRPr="001006D6" w14:paraId="4595F610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D88EC5A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E007BE" w14:textId="16F70D1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иды красителей и их свойства, художественно-эстетические требования к выпускаемой детской одежд</w:t>
            </w:r>
            <w:r w:rsidR="00CD0BAC">
              <w:rPr>
                <w:sz w:val="24"/>
                <w:szCs w:val="24"/>
              </w:rPr>
              <w:t>е</w:t>
            </w:r>
            <w:r w:rsidRPr="001006D6">
              <w:rPr>
                <w:sz w:val="24"/>
                <w:szCs w:val="24"/>
              </w:rPr>
              <w:t xml:space="preserve"> и обуви</w:t>
            </w:r>
          </w:p>
        </w:tc>
      </w:tr>
      <w:tr w:rsidR="00364B3F" w:rsidRPr="001006D6" w14:paraId="066C3E32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50DAF56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0C42D2" w14:textId="7777777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временный отечественный и зарубежный опыт в области художественно-колористического оформления детской одежды и обуви</w:t>
            </w:r>
          </w:p>
        </w:tc>
      </w:tr>
      <w:tr w:rsidR="00364B3F" w:rsidRPr="001006D6" w14:paraId="77853A87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19AB7B8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86C01F" w14:textId="77777777" w:rsidR="00364B3F" w:rsidRPr="001006D6" w:rsidRDefault="00364B3F" w:rsidP="00364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, предназначенные для моделирования и визуализации детской одежды и обуви</w:t>
            </w:r>
          </w:p>
        </w:tc>
      </w:tr>
      <w:tr w:rsidR="00364B3F" w:rsidRPr="001006D6" w14:paraId="558F78C3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D234D82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614B37" w14:textId="7777777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, предъявляемые к разработке и оформлению эскизов и художественных концепций новых моделей (коллекций) детской одежды и обуви</w:t>
            </w:r>
          </w:p>
        </w:tc>
      </w:tr>
      <w:tr w:rsidR="00364B3F" w:rsidRPr="001006D6" w14:paraId="3AEDE9B5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C18AD5F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C0223A" w14:textId="7777777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патентоведения</w:t>
            </w:r>
          </w:p>
        </w:tc>
      </w:tr>
      <w:tr w:rsidR="00364B3F" w:rsidRPr="001006D6" w14:paraId="42C7C921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42B880A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0EC5D2" w14:textId="4F82444E" w:rsidR="00364B3F" w:rsidRPr="001006D6" w:rsidRDefault="00364B3F" w:rsidP="00364B3F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ы и обуви, в том числе требования таможенных, международных торговых союзов и объединений</w:t>
            </w:r>
          </w:p>
        </w:tc>
      </w:tr>
      <w:tr w:rsidR="00364B3F" w:rsidRPr="001006D6" w14:paraId="1548BCE3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57BC78A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A2B6B9" w14:textId="77777777" w:rsidR="00364B3F" w:rsidRPr="001006D6" w:rsidRDefault="00364B3F" w:rsidP="00364B3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364B3F" w:rsidRPr="001006D6" w14:paraId="7F2DFAC2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28316AD" w14:textId="77777777" w:rsidR="00364B3F" w:rsidRPr="001006D6" w:rsidRDefault="00364B3F" w:rsidP="00364B3F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09A5E5" w14:textId="4A88EDF7" w:rsidR="00364B3F" w:rsidRPr="001006D6" w:rsidRDefault="00364B3F" w:rsidP="00364B3F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364B3F" w:rsidRPr="001006D6" w14:paraId="3D842E88" w14:textId="77777777" w:rsidTr="006471B8">
        <w:trPr>
          <w:trHeight w:val="20"/>
        </w:trPr>
        <w:tc>
          <w:tcPr>
            <w:tcW w:w="1330" w:type="pct"/>
          </w:tcPr>
          <w:p w14:paraId="21F9EA00" w14:textId="77777777" w:rsidR="00364B3F" w:rsidRPr="001006D6" w:rsidRDefault="00364B3F" w:rsidP="00364B3F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B92CFDB" w14:textId="77777777" w:rsidR="00364B3F" w:rsidRPr="001006D6" w:rsidRDefault="00364B3F" w:rsidP="00364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A3CAD79" w14:textId="77777777" w:rsidR="00364B3F" w:rsidRPr="001006D6" w:rsidRDefault="00364B3F" w:rsidP="00364B3F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24D7B52E" w14:textId="77777777" w:rsidR="00364B3F" w:rsidRPr="001006D6" w:rsidRDefault="00364B3F" w:rsidP="00364B3F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24E5E5C" w14:textId="77777777" w:rsidR="00364B3F" w:rsidRPr="001006D6" w:rsidRDefault="00364B3F" w:rsidP="00364B3F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386AF30" w14:textId="77777777" w:rsidR="00364B3F" w:rsidRPr="001006D6" w:rsidRDefault="00364B3F" w:rsidP="00364B3F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30FB8E05" w14:textId="77777777" w:rsidR="00364B3F" w:rsidRPr="001006D6" w:rsidRDefault="00364B3F" w:rsidP="00364B3F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2F9F3A5" w14:textId="77777777" w:rsidR="005F60C7" w:rsidRPr="001006D6" w:rsidRDefault="005F60C7" w:rsidP="008D6086">
      <w:pPr>
        <w:rPr>
          <w:b/>
          <w:bCs/>
          <w:sz w:val="24"/>
          <w:szCs w:val="24"/>
        </w:rPr>
      </w:pPr>
    </w:p>
    <w:p w14:paraId="1A04CB6C" w14:textId="77777777" w:rsidR="005F60C7" w:rsidRPr="001006D6" w:rsidRDefault="006573D5" w:rsidP="008D6086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3.3</w:t>
      </w:r>
      <w:r w:rsidR="005F60C7" w:rsidRPr="001006D6">
        <w:rPr>
          <w:b/>
          <w:bCs/>
          <w:sz w:val="24"/>
          <w:szCs w:val="24"/>
        </w:rPr>
        <w:t>. Трудовая функция</w:t>
      </w:r>
    </w:p>
    <w:p w14:paraId="44FCB6D7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5F60C7" w:rsidRPr="001006D6" w14:paraId="2A8E25CB" w14:textId="77777777" w:rsidTr="006471B8">
        <w:trPr>
          <w:trHeight w:val="719"/>
        </w:trPr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FF3052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D87F1" w14:textId="483C8C90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струирование моделей (коллекций) детской одежды и обуви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84ED57" w14:textId="77777777" w:rsidR="005F60C7" w:rsidRPr="001006D6" w:rsidRDefault="005F60C7" w:rsidP="00A93469">
            <w:pPr>
              <w:jc w:val="right"/>
              <w:rPr>
                <w:sz w:val="18"/>
                <w:szCs w:val="18"/>
              </w:rPr>
            </w:pPr>
            <w:r w:rsidRPr="001006D6">
              <w:t xml:space="preserve"> 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1CC58" w14:textId="3C8BC889" w:rsidR="005F60C7" w:rsidRPr="001006D6" w:rsidRDefault="001006D6" w:rsidP="00A9346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F60C7" w:rsidRPr="001006D6">
              <w:rPr>
                <w:sz w:val="24"/>
                <w:szCs w:val="24"/>
              </w:rPr>
              <w:t>/0</w:t>
            </w:r>
            <w:r w:rsidR="00452921">
              <w:rPr>
                <w:sz w:val="24"/>
                <w:szCs w:val="24"/>
              </w:rPr>
              <w:t>3</w:t>
            </w:r>
            <w:r w:rsidR="005F60C7" w:rsidRPr="001006D6">
              <w:rPr>
                <w:sz w:val="24"/>
                <w:szCs w:val="24"/>
              </w:rPr>
              <w:t>.6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59061E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C6A13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</w:tbl>
    <w:p w14:paraId="2A4CB876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8"/>
        <w:gridCol w:w="1065"/>
        <w:gridCol w:w="747"/>
        <w:gridCol w:w="1422"/>
        <w:gridCol w:w="1175"/>
        <w:gridCol w:w="3203"/>
      </w:tblGrid>
      <w:tr w:rsidR="005F60C7" w:rsidRPr="001006D6" w14:paraId="241B54CA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4D46EE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6FDEB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7D199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E0C162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7AE89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F80C2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55269B87" w14:textId="77777777" w:rsidTr="006471B8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479099B5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6583CE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7E4183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A429F6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5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EAA772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45295F16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1E36B20A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5F31AF0C" w14:textId="77777777" w:rsidR="00971297" w:rsidRPr="001006D6" w:rsidRDefault="0097129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0155A52" w14:textId="77777777" w:rsidR="00971297" w:rsidRPr="001006D6" w:rsidRDefault="00971297" w:rsidP="00D85CC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отка конструкции модели детской одежды и обуви, способствующей правильному физиологическому и психологическому развитию детского организма: построение взаимного расположения и конфигурации частей (деталей) и целого (всего изделия)</w:t>
            </w:r>
          </w:p>
        </w:tc>
      </w:tr>
      <w:tr w:rsidR="00971297" w:rsidRPr="001006D6" w14:paraId="453F5F6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358F097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12AB37" w14:textId="77777777" w:rsidR="00971297" w:rsidRPr="001006D6" w:rsidRDefault="00971297" w:rsidP="00D85CC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строение внешних и внутренних деталей моделей детской одежды и обуви</w:t>
            </w:r>
          </w:p>
        </w:tc>
      </w:tr>
      <w:tr w:rsidR="00971297" w:rsidRPr="001006D6" w14:paraId="042B957F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B3CE1F1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B4B25E" w14:textId="77777777" w:rsidR="00971297" w:rsidRPr="001006D6" w:rsidRDefault="00971297" w:rsidP="00D85CC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</w:tr>
      <w:tr w:rsidR="00971297" w:rsidRPr="001006D6" w14:paraId="7CF9195F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712D858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026C14" w14:textId="021DFF91" w:rsidR="00971297" w:rsidRPr="001006D6" w:rsidRDefault="00971297" w:rsidP="00D85CC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дбор базовой основы изделия, уточнение или изменение основы и перенос на нее модельных особенностей</w:t>
            </w:r>
          </w:p>
        </w:tc>
      </w:tr>
      <w:tr w:rsidR="00971297" w:rsidRPr="001006D6" w14:paraId="44C978A1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B4F571B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CDA1EB" w14:textId="77777777" w:rsidR="00971297" w:rsidRPr="001006D6" w:rsidRDefault="00971297" w:rsidP="00F3193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Проверка правильности разработанной конструкции </w:t>
            </w:r>
          </w:p>
        </w:tc>
      </w:tr>
      <w:tr w:rsidR="00DB2A2A" w:rsidRPr="001006D6" w14:paraId="2DDEF843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025A48A" w14:textId="77777777" w:rsidR="00DB2A2A" w:rsidRPr="001006D6" w:rsidRDefault="00DB2A2A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25F2C3" w14:textId="53AEE36B" w:rsidR="00DB2A2A" w:rsidRPr="001006D6" w:rsidRDefault="00DB2A2A" w:rsidP="00CE7EA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 конструкции изделий и компонентов детской одежды и обуви</w:t>
            </w:r>
            <w:r w:rsidR="006C7A84" w:rsidRPr="001006D6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на технологичность и соответствие требованиям безопасности, детской возрастной физиологии и психологии, гигиены детей, функциональности и эстетики</w:t>
            </w:r>
          </w:p>
        </w:tc>
      </w:tr>
      <w:tr w:rsidR="005F60C7" w:rsidRPr="001006D6" w14:paraId="4E930A0B" w14:textId="77777777" w:rsidTr="006471B8">
        <w:trPr>
          <w:trHeight w:val="20"/>
        </w:trPr>
        <w:tc>
          <w:tcPr>
            <w:tcW w:w="1330" w:type="pct"/>
            <w:vMerge w:val="restart"/>
          </w:tcPr>
          <w:p w14:paraId="5DE6E6E6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E34E71C" w14:textId="77777777" w:rsidR="005F60C7" w:rsidRPr="001006D6" w:rsidRDefault="005F60C7" w:rsidP="005E14A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исовать от руки, создавать и прорабатывать эскизы модели (коллекции) детской одежды и обуви различными приемами и способами</w:t>
            </w:r>
          </w:p>
        </w:tc>
      </w:tr>
      <w:tr w:rsidR="005F60C7" w:rsidRPr="001006D6" w14:paraId="1F7D640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9F51EFC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B2A554" w14:textId="5B38DE2A" w:rsidR="005F60C7" w:rsidRPr="001006D6" w:rsidRDefault="005F60C7" w:rsidP="006A24F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Применять изобразительные и технические приемы, пользоваться графическими компьютерными программами и автоматизированными </w:t>
            </w:r>
            <w:r w:rsidR="00452921">
              <w:rPr>
                <w:sz w:val="24"/>
                <w:szCs w:val="24"/>
              </w:rPr>
              <w:t>средствами</w:t>
            </w:r>
            <w:r w:rsidRPr="001006D6">
              <w:rPr>
                <w:sz w:val="24"/>
                <w:szCs w:val="24"/>
              </w:rPr>
              <w:t xml:space="preserve"> проектирования</w:t>
            </w:r>
          </w:p>
        </w:tc>
      </w:tr>
      <w:tr w:rsidR="005F60C7" w:rsidRPr="001006D6" w14:paraId="606B81AD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8742D14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F21064" w14:textId="77777777" w:rsidR="005F60C7" w:rsidRPr="001006D6" w:rsidRDefault="005F60C7" w:rsidP="005E14A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водить метрические замеры детских фигур и стоп, строить размерную типологию</w:t>
            </w:r>
          </w:p>
        </w:tc>
      </w:tr>
      <w:tr w:rsidR="005F60C7" w:rsidRPr="001006D6" w14:paraId="055D7FB2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75AB047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2952E3" w14:textId="77777777" w:rsidR="005F60C7" w:rsidRPr="001006D6" w:rsidRDefault="005F60C7" w:rsidP="00F3193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Конструировать по эскизам модели (коллекции) детской одежды и обуви </w:t>
            </w:r>
          </w:p>
        </w:tc>
      </w:tr>
      <w:tr w:rsidR="005F60C7" w:rsidRPr="001006D6" w14:paraId="0136A74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EF8901A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BD1760" w14:textId="77777777" w:rsidR="005F60C7" w:rsidRPr="001006D6" w:rsidRDefault="005F60C7" w:rsidP="00344D8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бирать оптимальные конструктивные и композиционные решения для создания безопасной, удобной, функциональной, практичной и эстетичной детской одежды и обуви</w:t>
            </w:r>
          </w:p>
        </w:tc>
      </w:tr>
      <w:tr w:rsidR="005F60C7" w:rsidRPr="001006D6" w14:paraId="509B5FD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8BCFE41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72CFD0" w14:textId="66040003" w:rsidR="005F60C7" w:rsidRPr="001006D6" w:rsidRDefault="005F60C7" w:rsidP="00344D8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здавать, проектировать шаблон</w:t>
            </w:r>
            <w:r w:rsidR="00452921">
              <w:rPr>
                <w:sz w:val="24"/>
                <w:szCs w:val="24"/>
              </w:rPr>
              <w:t>ы</w:t>
            </w:r>
            <w:r w:rsidRPr="001006D6">
              <w:rPr>
                <w:sz w:val="24"/>
                <w:szCs w:val="24"/>
              </w:rPr>
              <w:t xml:space="preserve"> конструирования детской одежды и обуви</w:t>
            </w:r>
            <w:r w:rsidR="00452921" w:rsidRPr="001006D6">
              <w:rPr>
                <w:sz w:val="24"/>
                <w:szCs w:val="24"/>
              </w:rPr>
              <w:t xml:space="preserve"> и манипулировать</w:t>
            </w:r>
            <w:r w:rsidR="00452921">
              <w:rPr>
                <w:sz w:val="24"/>
                <w:szCs w:val="24"/>
              </w:rPr>
              <w:t xml:space="preserve"> ими</w:t>
            </w:r>
          </w:p>
        </w:tc>
      </w:tr>
      <w:tr w:rsidR="005F60C7" w:rsidRPr="001006D6" w14:paraId="3DC0F577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3B90509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03181E" w14:textId="77777777" w:rsidR="005F60C7" w:rsidRPr="001006D6" w:rsidRDefault="005F60C7" w:rsidP="00344D8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единять в целостной структуре и гармоничной форме все необходимые свойства и требования, предъявляемые к проектируемой модели/коллекции детской одежды и обуви</w:t>
            </w:r>
          </w:p>
        </w:tc>
      </w:tr>
      <w:tr w:rsidR="005F60C7" w:rsidRPr="001006D6" w14:paraId="574B2D7C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2E95A368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DAAAA11" w14:textId="77777777" w:rsidR="005F60C7" w:rsidRPr="001006D6" w:rsidRDefault="005F60C7" w:rsidP="00BD6C3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инципы, подходы и средства системного дизайн-проектирования типовых и эксклюзивных моделей детской одежды и обуви, способствующих правильному физиологическому и психологическому развитию детского организма</w:t>
            </w:r>
          </w:p>
        </w:tc>
      </w:tr>
      <w:tr w:rsidR="005F60C7" w:rsidRPr="001006D6" w14:paraId="5DF702A1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A1CC9AE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721E09" w14:textId="77777777" w:rsidR="005F60C7" w:rsidRPr="001006D6" w:rsidRDefault="005F60C7" w:rsidP="00BD6C3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5F60C7" w:rsidRPr="001006D6" w14:paraId="5C449C51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82CBFA4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C0D8A9" w14:textId="77777777" w:rsidR="005F60C7" w:rsidRPr="001006D6" w:rsidRDefault="005F60C7" w:rsidP="00BD6C3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рхитектоника объемных форм</w:t>
            </w:r>
          </w:p>
        </w:tc>
      </w:tr>
      <w:tr w:rsidR="005F60C7" w:rsidRPr="001006D6" w14:paraId="3C960DA5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F2DAFDC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C05BFF" w14:textId="77777777" w:rsidR="005F60C7" w:rsidRPr="001006D6" w:rsidRDefault="005F60C7" w:rsidP="00BD6C3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структивные, технологические и экономические особенности типов и видов моделей детской одежды и обуви</w:t>
            </w:r>
          </w:p>
        </w:tc>
      </w:tr>
      <w:tr w:rsidR="005F60C7" w:rsidRPr="001006D6" w14:paraId="664E98B9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3963BC5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7FE3B0" w14:textId="77777777" w:rsidR="005F60C7" w:rsidRPr="001006D6" w:rsidRDefault="005F60C7" w:rsidP="00BD6C3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Базовые основы конструкций и способы их трансформации</w:t>
            </w:r>
          </w:p>
        </w:tc>
      </w:tr>
      <w:tr w:rsidR="005F60C7" w:rsidRPr="001006D6" w14:paraId="35269666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045DD7A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4E7D38" w14:textId="6CD41C14" w:rsidR="005F60C7" w:rsidRPr="001006D6" w:rsidRDefault="005F60C7" w:rsidP="00BD6C3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пособы измерени</w:t>
            </w:r>
            <w:r w:rsidR="00452921">
              <w:rPr>
                <w:sz w:val="24"/>
                <w:szCs w:val="24"/>
              </w:rPr>
              <w:t>й</w:t>
            </w:r>
            <w:r w:rsidRPr="001006D6">
              <w:rPr>
                <w:sz w:val="24"/>
                <w:szCs w:val="24"/>
              </w:rPr>
              <w:t xml:space="preserve"> детских фигур и стоп и методики обработки их результатов</w:t>
            </w:r>
          </w:p>
        </w:tc>
      </w:tr>
      <w:tr w:rsidR="005F60C7" w:rsidRPr="001006D6" w14:paraId="2F820A1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464A4B8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0FDC45" w14:textId="77777777" w:rsidR="005F60C7" w:rsidRPr="001006D6" w:rsidRDefault="005F60C7" w:rsidP="00BD6C3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грессивные методы, инструментарий и технологии конструирования и анализа конструкций при создании новых моделей/коллекций детской одежды и обуви</w:t>
            </w:r>
          </w:p>
        </w:tc>
      </w:tr>
      <w:tr w:rsidR="005F60C7" w:rsidRPr="001006D6" w14:paraId="61B2693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ACA426A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62B47A" w14:textId="77777777" w:rsidR="005F60C7" w:rsidRPr="001006D6" w:rsidRDefault="005F60C7" w:rsidP="00BD6C3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мпьютерный дизайн моделей/коллекций детской одежды и обуви</w:t>
            </w:r>
          </w:p>
        </w:tc>
      </w:tr>
      <w:tr w:rsidR="005F60C7" w:rsidRPr="001006D6" w14:paraId="3E33F422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47C167D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777E44" w14:textId="77777777" w:rsidR="005F60C7" w:rsidRPr="001006D6" w:rsidRDefault="005F60C7" w:rsidP="00BD6C3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томо-физиологические, антропометрические и биомеханические основы проектирования детской одежды и обуви</w:t>
            </w:r>
          </w:p>
        </w:tc>
      </w:tr>
      <w:tr w:rsidR="005F60C7" w:rsidRPr="001006D6" w14:paraId="69D38A68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A2998E3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DB22D1" w14:textId="77777777" w:rsidR="005F60C7" w:rsidRPr="001006D6" w:rsidRDefault="005F60C7" w:rsidP="00BD6C3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инципы и методы конфекционирования материалов с учетом особенностей проектирования, изготовления и условий эксплуатации моделей/коллекций детской одежды и обуви</w:t>
            </w:r>
          </w:p>
        </w:tc>
      </w:tr>
      <w:tr w:rsidR="005F60C7" w:rsidRPr="001006D6" w14:paraId="64D76513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371B9DB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F3ECFC" w14:textId="77777777" w:rsidR="005F60C7" w:rsidRPr="001006D6" w:rsidRDefault="005F60C7" w:rsidP="00BD6C3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Эргономические и санитарно-гигиенические свойства детской одежды и обуви</w:t>
            </w:r>
          </w:p>
        </w:tc>
      </w:tr>
      <w:tr w:rsidR="00587A06" w:rsidRPr="001006D6" w14:paraId="4D979C0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64D688A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B0396B" w14:textId="6D5F713B" w:rsidR="00587A06" w:rsidRPr="001006D6" w:rsidRDefault="00C97E11" w:rsidP="00587A0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ы и обуви, в том числе требования таможенных, международных торговых союзов и объединений</w:t>
            </w:r>
          </w:p>
        </w:tc>
      </w:tr>
      <w:tr w:rsidR="00587A06" w:rsidRPr="001006D6" w14:paraId="1AF58DEB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C4AAB4A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9A066E" w14:textId="77777777" w:rsidR="00587A06" w:rsidRPr="001006D6" w:rsidRDefault="00587A06" w:rsidP="00587A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587A06" w:rsidRPr="001006D6" w14:paraId="272641FB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9522FAF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FC3912" w14:textId="5316C678" w:rsidR="00587A06" w:rsidRPr="001006D6" w:rsidRDefault="00DB2A2A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587A06" w:rsidRPr="001006D6" w14:paraId="0A670677" w14:textId="77777777" w:rsidTr="006471B8">
        <w:trPr>
          <w:cantSplit/>
          <w:trHeight w:val="20"/>
        </w:trPr>
        <w:tc>
          <w:tcPr>
            <w:tcW w:w="1330" w:type="pct"/>
          </w:tcPr>
          <w:p w14:paraId="01BDF6E1" w14:textId="77777777" w:rsidR="00587A06" w:rsidRPr="001006D6" w:rsidRDefault="00587A06" w:rsidP="00A93469">
            <w:pPr>
              <w:rPr>
                <w:color w:val="000000"/>
                <w:sz w:val="24"/>
                <w:szCs w:val="24"/>
              </w:rPr>
            </w:pPr>
            <w:r w:rsidRPr="001006D6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FB4CE28" w14:textId="77777777" w:rsidR="00587A06" w:rsidRPr="001006D6" w:rsidRDefault="00587A06" w:rsidP="008C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</w:p>
          <w:p w14:paraId="0655CC1F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248487EC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B5F273A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C70A247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80E5F33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D6FBC07" w14:textId="77777777" w:rsidR="005F60C7" w:rsidRPr="001006D6" w:rsidRDefault="005F60C7" w:rsidP="008D6086">
      <w:pPr>
        <w:rPr>
          <w:sz w:val="24"/>
          <w:szCs w:val="24"/>
        </w:rPr>
      </w:pPr>
    </w:p>
    <w:p w14:paraId="328D263F" w14:textId="77777777" w:rsidR="005F60C7" w:rsidRPr="001006D6" w:rsidRDefault="006573D5" w:rsidP="000E3F24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3.4</w:t>
      </w:r>
      <w:r w:rsidR="005F60C7" w:rsidRPr="001006D6">
        <w:rPr>
          <w:b/>
          <w:bCs/>
          <w:sz w:val="24"/>
          <w:szCs w:val="24"/>
        </w:rPr>
        <w:t>. Трудовая функция</w:t>
      </w:r>
    </w:p>
    <w:p w14:paraId="6C010039" w14:textId="77777777" w:rsidR="005F60C7" w:rsidRPr="001006D6" w:rsidRDefault="005F60C7" w:rsidP="000E3F24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5F60C7" w:rsidRPr="001006D6" w14:paraId="21A9D316" w14:textId="77777777" w:rsidTr="006471B8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727387" w14:textId="77777777" w:rsidR="005F60C7" w:rsidRPr="001006D6" w:rsidRDefault="005F60C7" w:rsidP="00722A8A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706BE" w14:textId="77777777" w:rsidR="005F60C7" w:rsidRPr="001006D6" w:rsidRDefault="005F60C7" w:rsidP="00A9346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испытаний изготовленных образцов и партий изделий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5A74E0" w14:textId="77777777" w:rsidR="005F60C7" w:rsidRPr="001006D6" w:rsidRDefault="005F60C7" w:rsidP="00722A8A">
            <w:pPr>
              <w:ind w:right="57"/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284A7" w14:textId="5CB3F2A1" w:rsidR="005F60C7" w:rsidRPr="001006D6" w:rsidRDefault="001006D6" w:rsidP="00722A8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F60C7" w:rsidRPr="001006D6">
              <w:rPr>
                <w:sz w:val="24"/>
                <w:szCs w:val="24"/>
              </w:rPr>
              <w:t>/0</w:t>
            </w:r>
            <w:r w:rsidR="00452921">
              <w:rPr>
                <w:sz w:val="24"/>
                <w:szCs w:val="24"/>
              </w:rPr>
              <w:t>4</w:t>
            </w:r>
            <w:r w:rsidR="005F60C7" w:rsidRPr="001006D6">
              <w:rPr>
                <w:sz w:val="24"/>
                <w:szCs w:val="24"/>
              </w:rPr>
              <w:t>.6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E7B4E4" w14:textId="77777777" w:rsidR="005F60C7" w:rsidRPr="001006D6" w:rsidRDefault="005F60C7" w:rsidP="00722A8A">
            <w:pPr>
              <w:ind w:left="57"/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34778" w14:textId="77777777" w:rsidR="005F60C7" w:rsidRPr="001006D6" w:rsidRDefault="005F60C7" w:rsidP="00722A8A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6</w:t>
            </w:r>
          </w:p>
        </w:tc>
      </w:tr>
    </w:tbl>
    <w:p w14:paraId="0B13BCA6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8"/>
        <w:gridCol w:w="1065"/>
        <w:gridCol w:w="747"/>
        <w:gridCol w:w="1422"/>
        <w:gridCol w:w="1691"/>
        <w:gridCol w:w="2687"/>
      </w:tblGrid>
      <w:tr w:rsidR="005F60C7" w:rsidRPr="001006D6" w14:paraId="110BCE7E" w14:textId="77777777" w:rsidTr="0009191E"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38F4FD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1B48BB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1F7F7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283E5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A8E67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5F7B0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0C1D861C" w14:textId="77777777" w:rsidTr="0009191E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0CFD6A0E" w14:textId="77777777" w:rsidR="005F60C7" w:rsidRPr="001006D6" w:rsidRDefault="005F60C7" w:rsidP="00722A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DA49FD" w14:textId="77777777" w:rsidR="005F60C7" w:rsidRPr="001006D6" w:rsidRDefault="005F60C7" w:rsidP="00722A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5563E1" w14:textId="77777777" w:rsidR="005F60C7" w:rsidRPr="001006D6" w:rsidRDefault="005F60C7" w:rsidP="00722A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E550AE" w14:textId="77777777" w:rsidR="005F60C7" w:rsidRPr="001006D6" w:rsidRDefault="005F60C7" w:rsidP="00722A8A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5507EA" w14:textId="77777777" w:rsidR="005F60C7" w:rsidRPr="001006D6" w:rsidRDefault="005F60C7" w:rsidP="00722A8A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63AE9B70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7CC262ED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3C8E0B87" w14:textId="77777777" w:rsidR="00971297" w:rsidRPr="001006D6" w:rsidRDefault="0097129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305D0CD7" w14:textId="77777777" w:rsidR="00971297" w:rsidRPr="001006D6" w:rsidRDefault="00971297" w:rsidP="00CF6E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здание совместно с технологом и конструктором из материалов опытных образцов моделей (коллекций) детской одежды и обуви, воплощающих замысел дизайнера</w:t>
            </w:r>
          </w:p>
        </w:tc>
      </w:tr>
      <w:tr w:rsidR="00971297" w:rsidRPr="001006D6" w14:paraId="3D854364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85A2199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C7BC07" w14:textId="295A30DD" w:rsidR="00971297" w:rsidRPr="001006D6" w:rsidRDefault="00971297" w:rsidP="000E3F2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стирование</w:t>
            </w:r>
            <w:r w:rsidR="00452921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/</w:t>
            </w:r>
            <w:r w:rsidR="00452921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проведение примерок моделей (коллекций) детской одежды и обуви на контрольных группах потребителей (детях-моделях в присутствии родителей)</w:t>
            </w:r>
          </w:p>
        </w:tc>
      </w:tr>
      <w:tr w:rsidR="00971297" w:rsidRPr="001006D6" w14:paraId="2494E58B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C772DEB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295B00" w14:textId="77777777" w:rsidR="00971297" w:rsidRPr="001006D6" w:rsidRDefault="00971297" w:rsidP="000E3F2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Заказ независимых экспертиз опытного образца на соответствие требованиям безопасности, детской возрастной физиологии и психологии, гигиены детей, функциональности и эстетики</w:t>
            </w:r>
          </w:p>
        </w:tc>
      </w:tr>
      <w:tr w:rsidR="00971297" w:rsidRPr="001006D6" w14:paraId="4F14F6F4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F36D777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F4E57E" w14:textId="395112ED" w:rsidR="00971297" w:rsidRPr="001006D6" w:rsidRDefault="00971297" w:rsidP="000E3F2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Составление замечаний и предложений по изменению дизайна и конструкции образцов детской одежды и обуви, в том числе </w:t>
            </w:r>
            <w:r w:rsidR="00452921">
              <w:rPr>
                <w:sz w:val="24"/>
                <w:szCs w:val="24"/>
              </w:rPr>
              <w:t xml:space="preserve">по устранению </w:t>
            </w:r>
            <w:r w:rsidRPr="001006D6">
              <w:rPr>
                <w:sz w:val="24"/>
                <w:szCs w:val="24"/>
              </w:rPr>
              <w:t>конструктивных и технологических дефектов</w:t>
            </w:r>
          </w:p>
        </w:tc>
      </w:tr>
      <w:tr w:rsidR="00971297" w:rsidRPr="001006D6" w14:paraId="5141288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252C2EF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0D31EC" w14:textId="77777777" w:rsidR="00971297" w:rsidRPr="001006D6" w:rsidRDefault="00971297" w:rsidP="000E3F2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Устранение существенных конструктивных и технологических дефектов детской одежды и обуви</w:t>
            </w:r>
          </w:p>
        </w:tc>
      </w:tr>
      <w:tr w:rsidR="00971297" w:rsidRPr="001006D6" w14:paraId="7E8AF5B0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BBD0F13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F816AF" w14:textId="77777777" w:rsidR="00971297" w:rsidRPr="001006D6" w:rsidRDefault="00971297" w:rsidP="00911C4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здание образцов моделей (коллекций) детской одежды и обуви для показов, просмотров, обзоров и презентаций из фактических материалов</w:t>
            </w:r>
          </w:p>
        </w:tc>
      </w:tr>
      <w:tr w:rsidR="00971297" w:rsidRPr="001006D6" w14:paraId="029177A7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4005108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316F8F" w14:textId="77777777" w:rsidR="00971297" w:rsidRPr="001006D6" w:rsidRDefault="00971297" w:rsidP="000758A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едставление моделей (коллекций) детской одежды и обуви к показам, просмотрам, обзорам и презентациям</w:t>
            </w:r>
          </w:p>
        </w:tc>
      </w:tr>
      <w:tr w:rsidR="00971297" w:rsidRPr="001006D6" w14:paraId="25A23974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1A7E5B6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2438C2" w14:textId="263AA49F" w:rsidR="00971297" w:rsidRPr="001006D6" w:rsidRDefault="00971297" w:rsidP="000758A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тбор образцов детской одежды и обуви, получивших положительные отзывы</w:t>
            </w:r>
            <w:r w:rsidR="00996782">
              <w:rPr>
                <w:sz w:val="24"/>
                <w:szCs w:val="24"/>
              </w:rPr>
              <w:t>,</w:t>
            </w:r>
            <w:r w:rsidRPr="001006D6">
              <w:rPr>
                <w:sz w:val="24"/>
                <w:szCs w:val="24"/>
              </w:rPr>
              <w:t xml:space="preserve"> для портфолио, производства и продажи потребителям</w:t>
            </w:r>
          </w:p>
        </w:tc>
      </w:tr>
      <w:tr w:rsidR="00DB2A2A" w:rsidRPr="001006D6" w14:paraId="14416BC9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B82DBD9" w14:textId="77777777" w:rsidR="00DB2A2A" w:rsidRPr="001006D6" w:rsidRDefault="00DB2A2A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390353" w14:textId="512EFD49" w:rsidR="00DB2A2A" w:rsidRPr="001006D6" w:rsidRDefault="00DB2A2A" w:rsidP="00CE7EA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ередача законченного дизайн-проекта детской одежды и обуви для реализации на производстве</w:t>
            </w:r>
          </w:p>
        </w:tc>
      </w:tr>
      <w:tr w:rsidR="005F60C7" w:rsidRPr="001006D6" w14:paraId="0381ADC3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2CD0AF53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CE2CA8F" w14:textId="56F1DDC1" w:rsidR="005F60C7" w:rsidRPr="001006D6" w:rsidRDefault="005F60C7" w:rsidP="00C7341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Разрабатывать опытный образец модели (коллекции) детской одежды и обуви в </w:t>
            </w:r>
            <w:r w:rsidR="00996782">
              <w:rPr>
                <w:sz w:val="24"/>
                <w:szCs w:val="24"/>
              </w:rPr>
              <w:t>сотрудничестве</w:t>
            </w:r>
            <w:r w:rsidRPr="001006D6">
              <w:rPr>
                <w:sz w:val="24"/>
                <w:szCs w:val="24"/>
              </w:rPr>
              <w:t xml:space="preserve"> с конструктором и технологом</w:t>
            </w:r>
          </w:p>
        </w:tc>
      </w:tr>
      <w:tr w:rsidR="005F60C7" w:rsidRPr="001006D6" w14:paraId="4CA5F74B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0F3D534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46EAAE" w14:textId="77777777" w:rsidR="005F60C7" w:rsidRPr="001006D6" w:rsidRDefault="005F60C7" w:rsidP="000758A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Учитывать результаты независимых экспертиз опытных образцов моделей детской одежды и обуви на соответствие требованиям безопасности, детской возрастной физиологии и психологии, гигиены детей, функциональности и эстетики</w:t>
            </w:r>
          </w:p>
        </w:tc>
      </w:tr>
      <w:tr w:rsidR="00DB2A2A" w:rsidRPr="001006D6" w14:paraId="06AE852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60CC92C" w14:textId="77777777" w:rsidR="00DB2A2A" w:rsidRPr="001006D6" w:rsidRDefault="00DB2A2A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8E570F" w14:textId="25DDE0C2" w:rsidR="00DB2A2A" w:rsidRPr="001006D6" w:rsidRDefault="00DB2A2A" w:rsidP="000758A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ировать изменения нормативных правовы</w:t>
            </w:r>
            <w:r w:rsidR="00996782">
              <w:rPr>
                <w:sz w:val="24"/>
                <w:szCs w:val="24"/>
              </w:rPr>
              <w:t>х</w:t>
            </w:r>
            <w:r w:rsidRPr="001006D6">
              <w:rPr>
                <w:sz w:val="24"/>
                <w:szCs w:val="24"/>
              </w:rPr>
              <w:t xml:space="preserve"> акт</w:t>
            </w:r>
            <w:r w:rsidR="00996782">
              <w:rPr>
                <w:sz w:val="24"/>
                <w:szCs w:val="24"/>
              </w:rPr>
              <w:t>ов</w:t>
            </w:r>
            <w:r w:rsidRPr="001006D6">
              <w:rPr>
                <w:sz w:val="24"/>
                <w:szCs w:val="24"/>
              </w:rPr>
              <w:t>, нормативно-технической документации в области технического регулирования, стандартизации санитарно-эпидемиологических и гигиенических требований к детской одежде и обуви</w:t>
            </w:r>
          </w:p>
        </w:tc>
      </w:tr>
      <w:tr w:rsidR="005F60C7" w:rsidRPr="001006D6" w14:paraId="6AED8181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70373DE6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4E8FC0" w14:textId="5F98F712" w:rsidR="005F60C7" w:rsidRPr="001006D6" w:rsidRDefault="005F60C7" w:rsidP="000758A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Осуществлять </w:t>
            </w:r>
            <w:r w:rsidR="00996782">
              <w:rPr>
                <w:sz w:val="24"/>
                <w:szCs w:val="24"/>
              </w:rPr>
              <w:t>рациональную</w:t>
            </w:r>
            <w:r w:rsidRPr="001006D6">
              <w:rPr>
                <w:sz w:val="24"/>
                <w:szCs w:val="24"/>
              </w:rPr>
              <w:t xml:space="preserve"> раскладку деталей моделей детской одежды и обуви для раскроя на соответствующих материалах</w:t>
            </w:r>
          </w:p>
        </w:tc>
      </w:tr>
      <w:tr w:rsidR="005F60C7" w:rsidRPr="001006D6" w14:paraId="7DDA620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48E1A04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88D183" w14:textId="77777777" w:rsidR="005F60C7" w:rsidRPr="001006D6" w:rsidRDefault="005F60C7" w:rsidP="00C7341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ценивать антропометрическое соответствие разработанных моделей детской одежды и обуви в статике и динамике</w:t>
            </w:r>
          </w:p>
        </w:tc>
      </w:tr>
      <w:tr w:rsidR="005F60C7" w:rsidRPr="001006D6" w14:paraId="0F5D7463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3DF0C0A0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1A989C" w14:textId="77777777" w:rsidR="005F60C7" w:rsidRPr="001006D6" w:rsidRDefault="005F60C7" w:rsidP="00911C4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ходить и устранять конструктивные и технологические дефекты в образцах (партиях) детской одежды и обуви</w:t>
            </w:r>
          </w:p>
        </w:tc>
      </w:tr>
      <w:tr w:rsidR="005F60C7" w:rsidRPr="001006D6" w14:paraId="7CE3A539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F46BA08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5B83FF" w14:textId="0A4B6055" w:rsidR="005F60C7" w:rsidRPr="001006D6" w:rsidRDefault="005F60C7" w:rsidP="00C7341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дготавливать и оформлять показы, просмотры, обзоры, презентации</w:t>
            </w:r>
            <w:r w:rsidR="00996782">
              <w:rPr>
                <w:sz w:val="24"/>
                <w:szCs w:val="24"/>
              </w:rPr>
              <w:t>,</w:t>
            </w:r>
            <w:r w:rsidRPr="001006D6">
              <w:rPr>
                <w:sz w:val="24"/>
                <w:szCs w:val="24"/>
              </w:rPr>
              <w:t xml:space="preserve"> выставки перспективных моделей (коллекций) детской одежды и обуви</w:t>
            </w:r>
          </w:p>
        </w:tc>
      </w:tr>
      <w:tr w:rsidR="005F60C7" w:rsidRPr="001006D6" w14:paraId="00136AE7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444688DF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FDB4F1" w14:textId="77777777" w:rsidR="005F60C7" w:rsidRPr="001006D6" w:rsidRDefault="005F60C7" w:rsidP="000758A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здавать портфолио моделей (коллекций) детской одежды и обуви</w:t>
            </w:r>
          </w:p>
        </w:tc>
      </w:tr>
      <w:tr w:rsidR="005F60C7" w:rsidRPr="001006D6" w14:paraId="24150C2F" w14:textId="77777777" w:rsidTr="006471B8">
        <w:trPr>
          <w:cantSplit/>
          <w:trHeight w:val="20"/>
        </w:trPr>
        <w:tc>
          <w:tcPr>
            <w:tcW w:w="1330" w:type="pct"/>
            <w:vMerge w:val="restart"/>
          </w:tcPr>
          <w:p w14:paraId="03F8E23C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E0BC1C1" w14:textId="77777777" w:rsidR="005F60C7" w:rsidRPr="001006D6" w:rsidRDefault="005F60C7" w:rsidP="00911C4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авила подготовки и проведения примерки и устранения дефектов моделей (коллекций) детской одежды и обуви</w:t>
            </w:r>
          </w:p>
        </w:tc>
      </w:tr>
      <w:tr w:rsidR="005F60C7" w:rsidRPr="001006D6" w14:paraId="52C2E73F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6812D48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B30490" w14:textId="77777777" w:rsidR="005F60C7" w:rsidRPr="001006D6" w:rsidRDefault="005F60C7" w:rsidP="00722A8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хнологии раскроя деталей, пошива, формования, соединения деталей, обработки и отделки детской одежды и обуви из различных материалов</w:t>
            </w:r>
          </w:p>
        </w:tc>
      </w:tr>
      <w:tr w:rsidR="005F60C7" w:rsidRPr="001006D6" w14:paraId="4F146C26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1A2E3B0C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9C090F" w14:textId="77777777" w:rsidR="005F60C7" w:rsidRPr="001006D6" w:rsidRDefault="005F60C7" w:rsidP="00722A8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ритерии оценки опытных образцов детской одежды и обуви</w:t>
            </w:r>
          </w:p>
        </w:tc>
      </w:tr>
      <w:tr w:rsidR="005F60C7" w:rsidRPr="001006D6" w14:paraId="5C60D88E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D85D6A1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87BCBF" w14:textId="77777777" w:rsidR="005F60C7" w:rsidRPr="001006D6" w:rsidRDefault="005F60C7" w:rsidP="00722A8A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детской возрастной физиологии и психологии, гигиены детей, предъявляемые к детской одежде и обуви</w:t>
            </w:r>
          </w:p>
        </w:tc>
      </w:tr>
      <w:tr w:rsidR="005F60C7" w:rsidRPr="001006D6" w14:paraId="53F755A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60550674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E568EE" w14:textId="77777777" w:rsidR="005F60C7" w:rsidRPr="001006D6" w:rsidRDefault="005F60C7" w:rsidP="00911C4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актические аспекты презентации моделей (коллекций) детской одежды и обуви</w:t>
            </w:r>
          </w:p>
        </w:tc>
      </w:tr>
      <w:tr w:rsidR="00587A06" w:rsidRPr="001006D6" w14:paraId="49580A73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29E477A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2902AB" w14:textId="556F3221" w:rsidR="00587A06" w:rsidRPr="001006D6" w:rsidRDefault="00C97E11" w:rsidP="00587A0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ы и обуви, в том числе требования таможенных, международных торговых союзов и объединений</w:t>
            </w:r>
          </w:p>
        </w:tc>
      </w:tr>
      <w:tr w:rsidR="00587A06" w:rsidRPr="001006D6" w14:paraId="661ADF12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5195BDAF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9ACF97" w14:textId="77777777" w:rsidR="00587A06" w:rsidRPr="001006D6" w:rsidRDefault="00587A06" w:rsidP="00587A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587A06" w:rsidRPr="001006D6" w14:paraId="081AF97C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2FECA243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19AD52" w14:textId="12B7CA71" w:rsidR="00587A06" w:rsidRPr="001006D6" w:rsidRDefault="00DB2A2A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587A06" w:rsidRPr="001006D6" w14:paraId="4E3FCA3A" w14:textId="77777777" w:rsidTr="006471B8">
        <w:trPr>
          <w:cantSplit/>
          <w:trHeight w:val="20"/>
        </w:trPr>
        <w:tc>
          <w:tcPr>
            <w:tcW w:w="1330" w:type="pct"/>
            <w:vMerge/>
          </w:tcPr>
          <w:p w14:paraId="0DE1C398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1964E1" w14:textId="77777777" w:rsidR="00587A06" w:rsidRPr="001006D6" w:rsidRDefault="00587A06" w:rsidP="00423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587A06" w:rsidRPr="001006D6" w14:paraId="0690E925" w14:textId="77777777" w:rsidTr="006471B8">
        <w:trPr>
          <w:cantSplit/>
          <w:trHeight w:val="20"/>
        </w:trPr>
        <w:tc>
          <w:tcPr>
            <w:tcW w:w="1330" w:type="pct"/>
          </w:tcPr>
          <w:p w14:paraId="003DFFA5" w14:textId="77777777" w:rsidR="00587A06" w:rsidRPr="001006D6" w:rsidRDefault="00587A06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58517FC" w14:textId="77777777" w:rsidR="00587A06" w:rsidRPr="001006D6" w:rsidRDefault="00587A06" w:rsidP="008C2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</w:p>
          <w:p w14:paraId="3DF5FD7C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210A453B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20EB157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8B62655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EE9488B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004CF29B" w14:textId="77777777" w:rsidR="005F60C7" w:rsidRPr="001006D6" w:rsidRDefault="005F60C7" w:rsidP="008D6086">
      <w:pPr>
        <w:rPr>
          <w:b/>
          <w:bCs/>
          <w:sz w:val="24"/>
          <w:szCs w:val="24"/>
        </w:rPr>
      </w:pPr>
    </w:p>
    <w:p w14:paraId="2303E6B2" w14:textId="77777777" w:rsidR="005F60C7" w:rsidRPr="001006D6" w:rsidRDefault="005F60C7" w:rsidP="008D6086">
      <w:pPr>
        <w:pStyle w:val="2"/>
      </w:pPr>
      <w:bookmarkStart w:id="25" w:name="_Toc19358265"/>
      <w:bookmarkStart w:id="26" w:name="_Toc83925119"/>
      <w:r w:rsidRPr="001006D6">
        <w:t>3.4. Обобщенная трудовая функция</w:t>
      </w:r>
      <w:bookmarkEnd w:id="25"/>
      <w:bookmarkEnd w:id="26"/>
    </w:p>
    <w:p w14:paraId="67B611F4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5F60C7" w:rsidRPr="001006D6" w14:paraId="4D2ED142" w14:textId="77777777" w:rsidTr="006471B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EDBBD51" w14:textId="77777777" w:rsidR="005F60C7" w:rsidRPr="001006D6" w:rsidRDefault="005F60C7" w:rsidP="008D6086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ABA0B" w14:textId="6DA086B5" w:rsidR="005F60C7" w:rsidRPr="001006D6" w:rsidRDefault="006C7A84" w:rsidP="00A93469">
            <w:pPr>
              <w:rPr>
                <w:b/>
                <w:bCs/>
              </w:rPr>
            </w:pPr>
            <w:r w:rsidRPr="001006D6">
              <w:rPr>
                <w:sz w:val="24"/>
                <w:szCs w:val="24"/>
              </w:rPr>
              <w:t>Осуществление контроля за изготовлением моделей (коллекций) детской одежды и обуви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C02E3B" w14:textId="77777777" w:rsidR="005F60C7" w:rsidRPr="001006D6" w:rsidRDefault="005F60C7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A7F67" w14:textId="7BA9E7F7" w:rsidR="005F60C7" w:rsidRPr="001006D6" w:rsidRDefault="001006D6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B65076" w14:textId="77777777" w:rsidR="005F60C7" w:rsidRPr="001006D6" w:rsidRDefault="005F60C7" w:rsidP="008D6086">
            <w:pPr>
              <w:ind w:left="113"/>
              <w:rPr>
                <w:sz w:val="18"/>
                <w:szCs w:val="18"/>
              </w:rPr>
            </w:pPr>
            <w:r w:rsidRPr="001006D6"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981A1" w14:textId="77777777" w:rsidR="005F60C7" w:rsidRPr="001006D6" w:rsidRDefault="005F60C7" w:rsidP="008D6086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7</w:t>
            </w:r>
          </w:p>
        </w:tc>
      </w:tr>
    </w:tbl>
    <w:p w14:paraId="181EADAA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8"/>
        <w:gridCol w:w="1065"/>
        <w:gridCol w:w="747"/>
        <w:gridCol w:w="1575"/>
        <w:gridCol w:w="1681"/>
        <w:gridCol w:w="2544"/>
      </w:tblGrid>
      <w:tr w:rsidR="005F60C7" w:rsidRPr="001006D6" w14:paraId="57A211DE" w14:textId="77777777" w:rsidTr="0009191E"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BF920AE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67AFD1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0C176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AB237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3ECD5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15CCF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29DCD0AB" w14:textId="77777777" w:rsidTr="0009191E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7F9452FA" w14:textId="77777777" w:rsidR="005F60C7" w:rsidRPr="001006D6" w:rsidRDefault="005F60C7" w:rsidP="00A93469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403F25" w14:textId="77777777" w:rsidR="005F60C7" w:rsidRPr="001006D6" w:rsidRDefault="005F60C7" w:rsidP="00A93469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C3783C" w14:textId="77777777" w:rsidR="005F60C7" w:rsidRPr="001006D6" w:rsidRDefault="005F60C7" w:rsidP="00A93469">
            <w:pPr>
              <w:rPr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E87123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490F4D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173E05D8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5F60C7" w:rsidRPr="001006D6" w14:paraId="1E5A55C4" w14:textId="77777777" w:rsidTr="00AC1A87">
        <w:trPr>
          <w:trHeight w:val="20"/>
        </w:trPr>
        <w:tc>
          <w:tcPr>
            <w:tcW w:w="1295" w:type="pct"/>
          </w:tcPr>
          <w:p w14:paraId="4172DB27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E4E3D09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-конструктор</w:t>
            </w:r>
          </w:p>
          <w:p w14:paraId="4A886241" w14:textId="77777777" w:rsidR="005F60C7" w:rsidRPr="001006D6" w:rsidRDefault="000D771B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едущий</w:t>
            </w:r>
            <w:r w:rsidR="005F60C7" w:rsidRPr="001006D6">
              <w:rPr>
                <w:sz w:val="24"/>
                <w:szCs w:val="24"/>
              </w:rPr>
              <w:t xml:space="preserve"> модельер-конструктор</w:t>
            </w:r>
          </w:p>
          <w:p w14:paraId="6D2E2550" w14:textId="77777777" w:rsidR="005F60C7" w:rsidRPr="001006D6" w:rsidRDefault="000D771B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едущий</w:t>
            </w:r>
            <w:r w:rsidR="005F60C7" w:rsidRPr="001006D6">
              <w:rPr>
                <w:sz w:val="24"/>
                <w:szCs w:val="24"/>
              </w:rPr>
              <w:t xml:space="preserve"> дизайнер-модельер</w:t>
            </w:r>
          </w:p>
        </w:tc>
      </w:tr>
    </w:tbl>
    <w:p w14:paraId="531628EF" w14:textId="77777777" w:rsidR="00AC1A87" w:rsidRPr="001006D6" w:rsidRDefault="00AC1A8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5F60C7" w:rsidRPr="001006D6" w14:paraId="6FA8109F" w14:textId="77777777" w:rsidTr="00A52C30">
        <w:trPr>
          <w:trHeight w:val="20"/>
        </w:trPr>
        <w:tc>
          <w:tcPr>
            <w:tcW w:w="1295" w:type="pct"/>
          </w:tcPr>
          <w:p w14:paraId="0A9902AB" w14:textId="77777777" w:rsidR="005F60C7" w:rsidRPr="001006D6" w:rsidRDefault="005F60C7" w:rsidP="00A52C30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2B081205" w14:textId="77777777" w:rsidR="005F60C7" w:rsidRPr="001006D6" w:rsidRDefault="005F60C7" w:rsidP="00A52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 и дополнительное профессиональное образование в сфере дизайна детской одежды и обуви или психологии и физиологии детей</w:t>
            </w:r>
          </w:p>
        </w:tc>
      </w:tr>
      <w:tr w:rsidR="005F60C7" w:rsidRPr="001006D6" w14:paraId="5E119A61" w14:textId="77777777" w:rsidTr="00A52C30">
        <w:trPr>
          <w:trHeight w:val="20"/>
        </w:trPr>
        <w:tc>
          <w:tcPr>
            <w:tcW w:w="1295" w:type="pct"/>
          </w:tcPr>
          <w:p w14:paraId="1D92968E" w14:textId="77777777" w:rsidR="005F60C7" w:rsidRPr="001006D6" w:rsidRDefault="005F60C7" w:rsidP="00A52C30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1BA6838E" w14:textId="77777777" w:rsidR="005F60C7" w:rsidRPr="001006D6" w:rsidRDefault="005F60C7" w:rsidP="00A52C30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Не менее одного года в сфере дизайна детской одежды и обуви </w:t>
            </w:r>
          </w:p>
        </w:tc>
      </w:tr>
      <w:tr w:rsidR="005F60C7" w:rsidRPr="001006D6" w14:paraId="77E85C6B" w14:textId="77777777" w:rsidTr="00A52C30">
        <w:trPr>
          <w:trHeight w:val="20"/>
        </w:trPr>
        <w:tc>
          <w:tcPr>
            <w:tcW w:w="1295" w:type="pct"/>
          </w:tcPr>
          <w:p w14:paraId="645C5321" w14:textId="77777777" w:rsidR="005F60C7" w:rsidRPr="001006D6" w:rsidRDefault="005F60C7" w:rsidP="00A52C30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4EDF54D" w14:textId="77777777" w:rsidR="005F60C7" w:rsidRPr="001006D6" w:rsidRDefault="005F60C7" w:rsidP="00A52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0C7" w:rsidRPr="001006D6" w14:paraId="228C5CB2" w14:textId="77777777" w:rsidTr="00A52C30">
        <w:trPr>
          <w:trHeight w:val="20"/>
        </w:trPr>
        <w:tc>
          <w:tcPr>
            <w:tcW w:w="1295" w:type="pct"/>
          </w:tcPr>
          <w:p w14:paraId="282E5FB8" w14:textId="77777777" w:rsidR="005F60C7" w:rsidRPr="001006D6" w:rsidRDefault="005F60C7" w:rsidP="00A52C30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161AF096" w14:textId="2D7D2072" w:rsidR="005F60C7" w:rsidRPr="001006D6" w:rsidRDefault="005F60C7" w:rsidP="00A52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сфере дизайна детской одежды и обуви или психологии и физиологии детей</w:t>
            </w:r>
            <w:r w:rsidR="00996782"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три года</w:t>
            </w:r>
          </w:p>
        </w:tc>
      </w:tr>
    </w:tbl>
    <w:p w14:paraId="276A597F" w14:textId="76710123" w:rsidR="00AC1A87" w:rsidRDefault="00AC1A87" w:rsidP="00B26DA2">
      <w:pPr>
        <w:rPr>
          <w:sz w:val="24"/>
          <w:szCs w:val="24"/>
        </w:rPr>
      </w:pPr>
    </w:p>
    <w:p w14:paraId="6D503E7A" w14:textId="77777777" w:rsidR="0009191E" w:rsidRDefault="0009191E" w:rsidP="00B26DA2">
      <w:pPr>
        <w:rPr>
          <w:sz w:val="24"/>
          <w:szCs w:val="24"/>
        </w:rPr>
      </w:pPr>
    </w:p>
    <w:p w14:paraId="3A79C336" w14:textId="77777777" w:rsidR="0009191E" w:rsidRDefault="0009191E" w:rsidP="00B26DA2">
      <w:pPr>
        <w:rPr>
          <w:sz w:val="24"/>
          <w:szCs w:val="24"/>
        </w:rPr>
      </w:pPr>
    </w:p>
    <w:p w14:paraId="6C42AFE1" w14:textId="77777777" w:rsidR="0009191E" w:rsidRDefault="0009191E" w:rsidP="00B26DA2">
      <w:pPr>
        <w:rPr>
          <w:sz w:val="24"/>
          <w:szCs w:val="24"/>
        </w:rPr>
      </w:pPr>
    </w:p>
    <w:p w14:paraId="7DCCE6F6" w14:textId="35F82EBC" w:rsidR="005F60C7" w:rsidRPr="001006D6" w:rsidRDefault="005F60C7" w:rsidP="00B26DA2">
      <w:pPr>
        <w:rPr>
          <w:sz w:val="24"/>
          <w:szCs w:val="24"/>
        </w:rPr>
      </w:pPr>
      <w:r w:rsidRPr="001006D6">
        <w:rPr>
          <w:sz w:val="24"/>
          <w:szCs w:val="24"/>
        </w:rPr>
        <w:t>Дополнительные характеристики</w:t>
      </w:r>
    </w:p>
    <w:p w14:paraId="0D25B4B9" w14:textId="77777777" w:rsidR="00AC1A87" w:rsidRPr="001006D6" w:rsidRDefault="00AC1A8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5F60C7" w:rsidRPr="001006D6" w14:paraId="7616A230" w14:textId="77777777" w:rsidTr="00AC1A87">
        <w:tc>
          <w:tcPr>
            <w:tcW w:w="1295" w:type="pct"/>
            <w:vAlign w:val="center"/>
          </w:tcPr>
          <w:p w14:paraId="38C56474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07AB7E00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590D80E4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60C7" w:rsidRPr="001006D6" w14:paraId="3E82E2B0" w14:textId="77777777" w:rsidTr="00AC1A87">
        <w:trPr>
          <w:cantSplit/>
          <w:trHeight w:val="20"/>
        </w:trPr>
        <w:tc>
          <w:tcPr>
            <w:tcW w:w="1295" w:type="pct"/>
          </w:tcPr>
          <w:p w14:paraId="5D58F2D6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3868EF0F" w14:textId="77777777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3027" w:type="pct"/>
          </w:tcPr>
          <w:p w14:paraId="2CA7DAD5" w14:textId="77777777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Дизайнеры товаров и одежды</w:t>
            </w:r>
          </w:p>
        </w:tc>
      </w:tr>
      <w:tr w:rsidR="005F60C7" w:rsidRPr="001006D6" w14:paraId="05912851" w14:textId="77777777" w:rsidTr="00AC1A87">
        <w:trPr>
          <w:trHeight w:val="20"/>
        </w:trPr>
        <w:tc>
          <w:tcPr>
            <w:tcW w:w="1295" w:type="pct"/>
          </w:tcPr>
          <w:p w14:paraId="3E3F5474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78" w:type="pct"/>
          </w:tcPr>
          <w:p w14:paraId="1E97A9CE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B59F823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0D771B" w:rsidRPr="001006D6" w14:paraId="66098A09" w14:textId="77777777" w:rsidTr="00AC1A87">
        <w:trPr>
          <w:trHeight w:val="20"/>
        </w:trPr>
        <w:tc>
          <w:tcPr>
            <w:tcW w:w="1295" w:type="pct"/>
            <w:vMerge w:val="restart"/>
          </w:tcPr>
          <w:p w14:paraId="2CC4577C" w14:textId="77777777" w:rsidR="000D771B" w:rsidRPr="001006D6" w:rsidRDefault="000D771B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035D0266" w14:textId="77777777" w:rsidR="000D771B" w:rsidRPr="001006D6" w:rsidRDefault="000D771B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4243</w:t>
            </w:r>
          </w:p>
        </w:tc>
        <w:tc>
          <w:tcPr>
            <w:tcW w:w="3027" w:type="pct"/>
          </w:tcPr>
          <w:p w14:paraId="2231A812" w14:textId="77777777" w:rsidR="000D771B" w:rsidRPr="001006D6" w:rsidRDefault="000D771B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одельер-конструктор</w:t>
            </w:r>
          </w:p>
        </w:tc>
      </w:tr>
      <w:tr w:rsidR="000D771B" w:rsidRPr="001006D6" w14:paraId="0AC55FF9" w14:textId="77777777" w:rsidTr="00AC1A87">
        <w:trPr>
          <w:trHeight w:val="277"/>
        </w:trPr>
        <w:tc>
          <w:tcPr>
            <w:tcW w:w="1295" w:type="pct"/>
            <w:vMerge/>
          </w:tcPr>
          <w:p w14:paraId="170170C3" w14:textId="77777777" w:rsidR="000D771B" w:rsidRPr="001006D6" w:rsidRDefault="000D771B" w:rsidP="00A9346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D4F9520" w14:textId="77777777" w:rsidR="000D771B" w:rsidRPr="001006D6" w:rsidRDefault="000D771B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7439</w:t>
            </w:r>
          </w:p>
        </w:tc>
        <w:tc>
          <w:tcPr>
            <w:tcW w:w="3027" w:type="pct"/>
          </w:tcPr>
          <w:p w14:paraId="6118AD83" w14:textId="77777777" w:rsidR="000D771B" w:rsidRPr="001006D6" w:rsidRDefault="000D771B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0D771B" w:rsidRPr="001006D6" w14:paraId="61E80D7A" w14:textId="77777777" w:rsidTr="00AC1A87">
        <w:trPr>
          <w:trHeight w:val="277"/>
        </w:trPr>
        <w:tc>
          <w:tcPr>
            <w:tcW w:w="1295" w:type="pct"/>
            <w:vMerge/>
          </w:tcPr>
          <w:p w14:paraId="50FF7DB7" w14:textId="77777777" w:rsidR="000D771B" w:rsidRPr="001006D6" w:rsidRDefault="000D771B" w:rsidP="00A9346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486C066" w14:textId="77777777" w:rsidR="000D771B" w:rsidRPr="001006D6" w:rsidRDefault="000D771B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7450</w:t>
            </w:r>
          </w:p>
        </w:tc>
        <w:tc>
          <w:tcPr>
            <w:tcW w:w="3027" w:type="pct"/>
          </w:tcPr>
          <w:p w14:paraId="709010F9" w14:textId="77777777" w:rsidR="000D771B" w:rsidRPr="001006D6" w:rsidRDefault="000D771B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Художник-модельер</w:t>
            </w:r>
          </w:p>
        </w:tc>
      </w:tr>
      <w:tr w:rsidR="000D771B" w:rsidRPr="001006D6" w14:paraId="180FE97D" w14:textId="77777777" w:rsidTr="00AC1A87">
        <w:trPr>
          <w:trHeight w:val="277"/>
        </w:trPr>
        <w:tc>
          <w:tcPr>
            <w:tcW w:w="1295" w:type="pct"/>
            <w:vMerge w:val="restart"/>
          </w:tcPr>
          <w:p w14:paraId="1E59E640" w14:textId="77777777" w:rsidR="000D771B" w:rsidRPr="001006D6" w:rsidRDefault="000D771B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79E2F26C" w14:textId="77777777" w:rsidR="000D771B" w:rsidRPr="001006D6" w:rsidRDefault="000D771B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</w:tcPr>
          <w:p w14:paraId="127B1CE3" w14:textId="77777777" w:rsidR="000D771B" w:rsidRPr="001006D6" w:rsidRDefault="000D771B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0D771B" w:rsidRPr="001006D6" w14:paraId="23219EC2" w14:textId="77777777" w:rsidTr="00AC1A87">
        <w:trPr>
          <w:trHeight w:val="20"/>
        </w:trPr>
        <w:tc>
          <w:tcPr>
            <w:tcW w:w="1295" w:type="pct"/>
            <w:vMerge/>
          </w:tcPr>
          <w:p w14:paraId="357D1CA7" w14:textId="77777777" w:rsidR="000D771B" w:rsidRPr="001006D6" w:rsidRDefault="000D771B" w:rsidP="00A9346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BC10E02" w14:textId="77777777" w:rsidR="000D771B" w:rsidRPr="001006D6" w:rsidRDefault="000D771B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4.02</w:t>
            </w:r>
          </w:p>
        </w:tc>
        <w:tc>
          <w:tcPr>
            <w:tcW w:w="3027" w:type="pct"/>
          </w:tcPr>
          <w:p w14:paraId="58432650" w14:textId="77777777" w:rsidR="000D771B" w:rsidRPr="001006D6" w:rsidRDefault="000D771B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0D771B" w:rsidRPr="001006D6" w14:paraId="70FFE42D" w14:textId="77777777" w:rsidTr="00AC1A87">
        <w:trPr>
          <w:trHeight w:val="58"/>
        </w:trPr>
        <w:tc>
          <w:tcPr>
            <w:tcW w:w="1295" w:type="pct"/>
            <w:vMerge/>
          </w:tcPr>
          <w:p w14:paraId="5BD44E31" w14:textId="77777777" w:rsidR="000D771B" w:rsidRPr="001006D6" w:rsidRDefault="000D771B" w:rsidP="00A9346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AC8A635" w14:textId="77777777" w:rsidR="000D771B" w:rsidRPr="001006D6" w:rsidRDefault="000D771B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4.05</w:t>
            </w:r>
          </w:p>
        </w:tc>
        <w:tc>
          <w:tcPr>
            <w:tcW w:w="3027" w:type="pct"/>
          </w:tcPr>
          <w:p w14:paraId="7E9D3B7B" w14:textId="77777777" w:rsidR="000D771B" w:rsidRPr="001006D6" w:rsidRDefault="000D771B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0D771B" w:rsidRPr="001006D6" w14:paraId="67B82F1C" w14:textId="77777777" w:rsidTr="00AC1A87">
        <w:trPr>
          <w:trHeight w:val="58"/>
        </w:trPr>
        <w:tc>
          <w:tcPr>
            <w:tcW w:w="1295" w:type="pct"/>
            <w:vMerge/>
          </w:tcPr>
          <w:p w14:paraId="23E1945A" w14:textId="77777777" w:rsidR="000D771B" w:rsidRPr="001006D6" w:rsidRDefault="000D771B" w:rsidP="00A9346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004F9DE" w14:textId="77777777" w:rsidR="000D771B" w:rsidRPr="001006D6" w:rsidRDefault="000D771B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8.54.04.01</w:t>
            </w:r>
          </w:p>
        </w:tc>
        <w:tc>
          <w:tcPr>
            <w:tcW w:w="3027" w:type="pct"/>
          </w:tcPr>
          <w:p w14:paraId="79F283D3" w14:textId="77777777" w:rsidR="000D771B" w:rsidRPr="001006D6" w:rsidRDefault="000D771B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изайн</w:t>
            </w:r>
          </w:p>
        </w:tc>
      </w:tr>
    </w:tbl>
    <w:p w14:paraId="1FF42FF2" w14:textId="77777777" w:rsidR="005F60C7" w:rsidRPr="001006D6" w:rsidRDefault="005F60C7" w:rsidP="008D6086">
      <w:pPr>
        <w:rPr>
          <w:sz w:val="24"/>
          <w:szCs w:val="24"/>
        </w:rPr>
      </w:pPr>
    </w:p>
    <w:p w14:paraId="75E02A88" w14:textId="77777777" w:rsidR="005F60C7" w:rsidRPr="001006D6" w:rsidRDefault="005F60C7" w:rsidP="008D6086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4.1. Трудовая функция</w:t>
      </w:r>
    </w:p>
    <w:p w14:paraId="33CC9885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5F60C7" w:rsidRPr="001006D6" w14:paraId="2387D4F1" w14:textId="77777777" w:rsidTr="00AC1A8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B03FC8F" w14:textId="77777777" w:rsidR="005F60C7" w:rsidRPr="001006D6" w:rsidRDefault="005F60C7" w:rsidP="008D6086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FCD668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тбор прошедших испытания образцов моделей (коллекций) детской одежды и обуви, их техническое моделирование для адаптации технологического процесса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8BA5987" w14:textId="77777777" w:rsidR="005F60C7" w:rsidRPr="001006D6" w:rsidRDefault="005F60C7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0972B9" w14:textId="49579D3A" w:rsidR="005F60C7" w:rsidRPr="001006D6" w:rsidRDefault="001006D6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5F60C7" w:rsidRPr="001006D6">
              <w:rPr>
                <w:sz w:val="24"/>
                <w:szCs w:val="24"/>
              </w:rPr>
              <w:t>/01.7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5830584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77586A" w14:textId="77777777" w:rsidR="005F60C7" w:rsidRPr="001006D6" w:rsidRDefault="005F60C7" w:rsidP="008D6086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7</w:t>
            </w:r>
          </w:p>
        </w:tc>
      </w:tr>
    </w:tbl>
    <w:p w14:paraId="2D00F3C0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0"/>
        <w:gridCol w:w="1063"/>
        <w:gridCol w:w="749"/>
        <w:gridCol w:w="1575"/>
        <w:gridCol w:w="1175"/>
        <w:gridCol w:w="3050"/>
      </w:tblGrid>
      <w:tr w:rsidR="005F60C7" w:rsidRPr="001006D6" w14:paraId="2CF262DC" w14:textId="77777777" w:rsidTr="00AC1A87"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893CA32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78C0918A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9C4FE0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B0F7DA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2137DE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691909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548ECA1F" w14:textId="77777777" w:rsidTr="00AC1A87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69C75DAC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6181D4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BE5C89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F0C84A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4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409486" w14:textId="77777777" w:rsidR="005F60C7" w:rsidRPr="001006D6" w:rsidRDefault="005F60C7" w:rsidP="008D6086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04ECE168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4C4931EB" w14:textId="77777777" w:rsidTr="00AC1A87">
        <w:trPr>
          <w:cantSplit/>
          <w:trHeight w:val="20"/>
        </w:trPr>
        <w:tc>
          <w:tcPr>
            <w:tcW w:w="1330" w:type="pct"/>
            <w:vMerge w:val="restart"/>
          </w:tcPr>
          <w:p w14:paraId="0E8FF39A" w14:textId="77777777" w:rsidR="00971297" w:rsidRPr="001006D6" w:rsidRDefault="0097129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38123DA" w14:textId="77777777" w:rsidR="00971297" w:rsidRPr="001006D6" w:rsidRDefault="00971297" w:rsidP="009338D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Создание и утверждение промышленного (эталонного) образца модели детской одежды и обуви </w:t>
            </w:r>
          </w:p>
        </w:tc>
      </w:tr>
      <w:tr w:rsidR="00971297" w:rsidRPr="001006D6" w14:paraId="34AF2467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2F0CE867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3C7DB4" w14:textId="77777777" w:rsidR="00971297" w:rsidRPr="001006D6" w:rsidRDefault="00971297" w:rsidP="009338D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пределение технологической последовательности изготовления моделей (коллекций) детской одежды и обуви</w:t>
            </w:r>
          </w:p>
        </w:tc>
      </w:tr>
      <w:tr w:rsidR="00971297" w:rsidRPr="001006D6" w14:paraId="147CE047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3E145E3B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6FDCF8" w14:textId="77777777" w:rsidR="00971297" w:rsidRPr="001006D6" w:rsidRDefault="00971297" w:rsidP="009338D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пределение совместно с конструкторами и технологами производства элементов моделей (коллекций) детской одежды и обуви, нуждающихся в корректировке в соответствии с требованиями технологического процесса</w:t>
            </w:r>
          </w:p>
        </w:tc>
      </w:tr>
      <w:tr w:rsidR="00971297" w:rsidRPr="001006D6" w14:paraId="1CC028E4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15B4B087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E4EF60" w14:textId="77777777" w:rsidR="00971297" w:rsidRPr="001006D6" w:rsidRDefault="00971297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несение необходимых изменений в дизайн-проект для серийного (массового) производства моделей (коллекций) детской одежды и обуви с учетом материалов и оборудования</w:t>
            </w:r>
          </w:p>
        </w:tc>
      </w:tr>
      <w:tr w:rsidR="00971297" w:rsidRPr="001006D6" w14:paraId="4E32C64E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12ED85B4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2EF9D2" w14:textId="77777777" w:rsidR="00971297" w:rsidRPr="001006D6" w:rsidRDefault="00971297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несение предложений по модификации производственных технологий и оборудования для производства детской одежды и обуви</w:t>
            </w:r>
          </w:p>
        </w:tc>
      </w:tr>
      <w:tr w:rsidR="00971297" w:rsidRPr="001006D6" w14:paraId="10A87504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0CEE7016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4EB5FD" w14:textId="5CB094E8" w:rsidR="00971297" w:rsidRPr="001006D6" w:rsidRDefault="00971297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отка чертежей или лекал образца детской одежды</w:t>
            </w:r>
            <w:r w:rsidR="00996782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/</w:t>
            </w:r>
            <w:r w:rsidR="00996782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обувных колодок по базовой модели или ее графическому изображению и техническое размножение на все размеры совместно с конструктором и технологом производства</w:t>
            </w:r>
          </w:p>
        </w:tc>
      </w:tr>
      <w:tr w:rsidR="00971297" w:rsidRPr="001006D6" w14:paraId="06D408C6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299DE695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A3AA96" w14:textId="77777777" w:rsidR="00971297" w:rsidRPr="001006D6" w:rsidRDefault="00971297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ектирование пресс-форм детской обуви</w:t>
            </w:r>
          </w:p>
        </w:tc>
      </w:tr>
      <w:tr w:rsidR="00971297" w:rsidRPr="001006D6" w14:paraId="38DE5E8F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0F6143F6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78F867" w14:textId="77777777" w:rsidR="00971297" w:rsidRPr="001006D6" w:rsidRDefault="00971297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ординирование и согласование рабочей документации в процессе ее совместной разработки с конструкторами и технологами</w:t>
            </w:r>
          </w:p>
        </w:tc>
      </w:tr>
      <w:tr w:rsidR="00DB2A2A" w:rsidRPr="001006D6" w14:paraId="792B6A96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45DE774E" w14:textId="77777777" w:rsidR="00DB2A2A" w:rsidRPr="001006D6" w:rsidRDefault="00DB2A2A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93BFA2" w14:textId="41D54563" w:rsidR="00DB2A2A" w:rsidRPr="001006D6" w:rsidRDefault="00DB2A2A" w:rsidP="00CE7EA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отка рекомендаций и составление технических заданий для серийно</w:t>
            </w:r>
            <w:r w:rsidR="00606F9E">
              <w:rPr>
                <w:sz w:val="24"/>
                <w:szCs w:val="24"/>
              </w:rPr>
              <w:t>го</w:t>
            </w:r>
            <w:r w:rsidRPr="001006D6">
              <w:rPr>
                <w:sz w:val="24"/>
                <w:szCs w:val="24"/>
              </w:rPr>
              <w:t xml:space="preserve"> </w:t>
            </w:r>
            <w:r w:rsidR="00606F9E">
              <w:rPr>
                <w:sz w:val="24"/>
                <w:szCs w:val="24"/>
              </w:rPr>
              <w:t>производства</w:t>
            </w:r>
            <w:r w:rsidRPr="001006D6">
              <w:rPr>
                <w:sz w:val="24"/>
                <w:szCs w:val="24"/>
              </w:rPr>
              <w:t xml:space="preserve"> детской одежды и обуви</w:t>
            </w:r>
          </w:p>
        </w:tc>
      </w:tr>
      <w:tr w:rsidR="005F60C7" w:rsidRPr="001006D6" w14:paraId="3C619A6E" w14:textId="77777777" w:rsidTr="00AC1A87">
        <w:trPr>
          <w:cantSplit/>
          <w:trHeight w:val="20"/>
        </w:trPr>
        <w:tc>
          <w:tcPr>
            <w:tcW w:w="1330" w:type="pct"/>
            <w:vMerge w:val="restart"/>
          </w:tcPr>
          <w:p w14:paraId="11A4FA4D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0123257B" w14:textId="77777777" w:rsidR="005F60C7" w:rsidRPr="001006D6" w:rsidRDefault="005F60C7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даптировать дизайн-проект детской одежды и обуви к требованиям технологического процесса</w:t>
            </w:r>
          </w:p>
        </w:tc>
      </w:tr>
      <w:tr w:rsidR="005F60C7" w:rsidRPr="001006D6" w14:paraId="377A5349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076E3107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5B87ED" w14:textId="77777777" w:rsidR="005F60C7" w:rsidRPr="001006D6" w:rsidRDefault="005F60C7" w:rsidP="008C000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атывать технические задания для конструкторов и технологов производства детской одежды и обуви</w:t>
            </w:r>
          </w:p>
        </w:tc>
      </w:tr>
      <w:tr w:rsidR="00DB2A2A" w:rsidRPr="001006D6" w14:paraId="12363DB1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6AD9D63B" w14:textId="77777777" w:rsidR="00DB2A2A" w:rsidRPr="001006D6" w:rsidRDefault="00DB2A2A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FC96E9" w14:textId="3A4F4725" w:rsidR="00DB2A2A" w:rsidRPr="001006D6" w:rsidRDefault="00DB2A2A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Выявлять </w:t>
            </w:r>
            <w:r w:rsidR="00606F9E">
              <w:rPr>
                <w:sz w:val="24"/>
                <w:szCs w:val="24"/>
              </w:rPr>
              <w:t xml:space="preserve">изменения нормативных правовых актов, </w:t>
            </w:r>
            <w:r w:rsidRPr="001006D6">
              <w:rPr>
                <w:sz w:val="24"/>
                <w:szCs w:val="24"/>
              </w:rPr>
              <w:t>нормативно-технической документации в области технического регулирования, стандартизации санитарно-эпидемиологических и гигиенических требований к детской одежде и обуви</w:t>
            </w:r>
          </w:p>
        </w:tc>
      </w:tr>
      <w:tr w:rsidR="005F60C7" w:rsidRPr="001006D6" w14:paraId="5E4D5B0B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45E968FF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6DD33C" w14:textId="4A954E48" w:rsidR="005F60C7" w:rsidRPr="001006D6" w:rsidRDefault="005F60C7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страивать эффективные коммуникации с конструкторами и технологами производства детской одежды и обуви</w:t>
            </w:r>
          </w:p>
        </w:tc>
      </w:tr>
      <w:tr w:rsidR="005F60C7" w:rsidRPr="001006D6" w14:paraId="1E603C79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58AAA251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21D7CB" w14:textId="77777777" w:rsidR="005F60C7" w:rsidRPr="001006D6" w:rsidRDefault="005F60C7" w:rsidP="008C000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Изготавливать лекала образца детской одежды, обувных колодок</w:t>
            </w:r>
          </w:p>
        </w:tc>
      </w:tr>
      <w:tr w:rsidR="005F60C7" w:rsidRPr="001006D6" w14:paraId="27774CE0" w14:textId="77777777" w:rsidTr="00AC1A87">
        <w:trPr>
          <w:cantSplit/>
          <w:trHeight w:val="20"/>
        </w:trPr>
        <w:tc>
          <w:tcPr>
            <w:tcW w:w="1330" w:type="pct"/>
            <w:vMerge w:val="restart"/>
          </w:tcPr>
          <w:p w14:paraId="6CFCAA7F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425C159" w14:textId="77777777" w:rsidR="005F60C7" w:rsidRPr="001006D6" w:rsidRDefault="005F60C7" w:rsidP="007F273E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цедуры и технологии производства и подготовки конструкторско-технологической документации</w:t>
            </w:r>
          </w:p>
        </w:tc>
      </w:tr>
      <w:tr w:rsidR="005F60C7" w:rsidRPr="001006D6" w14:paraId="6DDEDCA5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26CCE32D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33F8DC" w14:textId="77777777" w:rsidR="005F60C7" w:rsidRPr="001006D6" w:rsidRDefault="005F60C7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хнологическая последовательность изготовления различных видов детской одежды и обуви</w:t>
            </w:r>
          </w:p>
        </w:tc>
      </w:tr>
      <w:tr w:rsidR="005F60C7" w:rsidRPr="001006D6" w14:paraId="30B930CC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19C3A625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C9AB31" w14:textId="77777777" w:rsidR="005F60C7" w:rsidRPr="001006D6" w:rsidRDefault="005F60C7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бщие характеристики оборудования и приспособлений, использующихся в конкретном производстве</w:t>
            </w:r>
          </w:p>
        </w:tc>
      </w:tr>
      <w:tr w:rsidR="005F60C7" w:rsidRPr="001006D6" w14:paraId="41B940ED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4B91CC37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543D1D" w14:textId="77777777" w:rsidR="005F60C7" w:rsidRPr="001006D6" w:rsidRDefault="005F60C7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мышленные требования к детской одежде и обуви и оформлению проектной документации</w:t>
            </w:r>
          </w:p>
        </w:tc>
      </w:tr>
      <w:tr w:rsidR="005F60C7" w:rsidRPr="001006D6" w14:paraId="32146CE6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7AFC9132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5B27D8" w14:textId="77777777" w:rsidR="005F60C7" w:rsidRPr="001006D6" w:rsidRDefault="005F60C7" w:rsidP="00901FE1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фессиональная терминология конструкторов, технологов и инженеров в области производства детской одежды и обуви</w:t>
            </w:r>
          </w:p>
        </w:tc>
      </w:tr>
      <w:tr w:rsidR="005F60C7" w:rsidRPr="001006D6" w14:paraId="726DFE18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54A28ED1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4DCAE7" w14:textId="77777777" w:rsidR="005F60C7" w:rsidRPr="001006D6" w:rsidRDefault="005F60C7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етоды технического моделирования детской одежды и обуви</w:t>
            </w:r>
          </w:p>
        </w:tc>
      </w:tr>
      <w:tr w:rsidR="005F60C7" w:rsidRPr="001006D6" w14:paraId="36EEDE9B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00B9DA6E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FD5D3D" w14:textId="77777777" w:rsidR="005F60C7" w:rsidRPr="001006D6" w:rsidRDefault="005F60C7" w:rsidP="00F577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, предъявляемые к разработке и оформлению конструкторско-технологической документации в области производства детской одежды и обуви</w:t>
            </w:r>
          </w:p>
        </w:tc>
      </w:tr>
      <w:tr w:rsidR="00587A06" w:rsidRPr="001006D6" w14:paraId="5E9181A2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04DE9F7A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98C384" w14:textId="12701B74" w:rsidR="00587A06" w:rsidRPr="001006D6" w:rsidRDefault="00C97E11" w:rsidP="00587A0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ы и обуви, в том числе требования таможенных, международных торговых союзов и объединений</w:t>
            </w:r>
          </w:p>
        </w:tc>
      </w:tr>
      <w:tr w:rsidR="00587A06" w:rsidRPr="001006D6" w14:paraId="5C279161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0F27063C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26F23A" w14:textId="77777777" w:rsidR="00587A06" w:rsidRPr="001006D6" w:rsidRDefault="00587A06" w:rsidP="00587A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587A06" w:rsidRPr="001006D6" w14:paraId="239A9947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75012F2B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7B8B44" w14:textId="047ADE76" w:rsidR="00587A06" w:rsidRPr="001006D6" w:rsidRDefault="00DB2A2A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587A06" w:rsidRPr="001006D6" w14:paraId="59D14DF8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7CF71002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2E070D" w14:textId="77777777" w:rsidR="00587A06" w:rsidRPr="001006D6" w:rsidRDefault="00587A06" w:rsidP="00322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587A06" w:rsidRPr="001006D6" w14:paraId="3F316FDD" w14:textId="77777777" w:rsidTr="00AC1A87">
        <w:trPr>
          <w:cantSplit/>
          <w:trHeight w:val="20"/>
        </w:trPr>
        <w:tc>
          <w:tcPr>
            <w:tcW w:w="1330" w:type="pct"/>
          </w:tcPr>
          <w:p w14:paraId="4DA9118A" w14:textId="77777777" w:rsidR="00587A06" w:rsidRPr="001006D6" w:rsidRDefault="00587A06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A12AAEE" w14:textId="77777777" w:rsidR="00587A06" w:rsidRPr="001006D6" w:rsidRDefault="00587A06" w:rsidP="00322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этические нормы: </w:t>
            </w:r>
          </w:p>
          <w:p w14:paraId="69345775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180C0C08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136514C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3BD9818A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24B5610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669D5922" w14:textId="77777777" w:rsidR="005F60C7" w:rsidRPr="001006D6" w:rsidRDefault="005F60C7" w:rsidP="008D6086">
      <w:pPr>
        <w:rPr>
          <w:b/>
          <w:bCs/>
          <w:sz w:val="24"/>
          <w:szCs w:val="24"/>
        </w:rPr>
      </w:pPr>
    </w:p>
    <w:p w14:paraId="3D71641D" w14:textId="77777777" w:rsidR="005F60C7" w:rsidRPr="001006D6" w:rsidRDefault="005F60C7" w:rsidP="008D6086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4.2. Трудовая функция</w:t>
      </w:r>
    </w:p>
    <w:p w14:paraId="421A828E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5F60C7" w:rsidRPr="001006D6" w14:paraId="030AFA2C" w14:textId="77777777" w:rsidTr="00AC1A87">
        <w:trPr>
          <w:trHeight w:val="26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0F4925" w14:textId="77777777" w:rsidR="005F60C7" w:rsidRPr="001006D6" w:rsidRDefault="005F60C7" w:rsidP="008D6086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75D5D2" w14:textId="32426B4B" w:rsidR="005F60C7" w:rsidRPr="001006D6" w:rsidRDefault="003D114A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уществление авторского контроля и надзора за изготовлением опытной партии образцов моделей (коллекций) детской одежды и обуви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298E122" w14:textId="77777777" w:rsidR="005F60C7" w:rsidRPr="001006D6" w:rsidRDefault="005F60C7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01BB54" w14:textId="0C68C0DD" w:rsidR="005F60C7" w:rsidRPr="001006D6" w:rsidRDefault="001006D6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5F60C7" w:rsidRPr="001006D6">
              <w:rPr>
                <w:sz w:val="24"/>
                <w:szCs w:val="24"/>
              </w:rPr>
              <w:t>/02.7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37C6799" w14:textId="77777777" w:rsidR="005F60C7" w:rsidRPr="001006D6" w:rsidRDefault="005F60C7" w:rsidP="008D6086">
            <w:pPr>
              <w:ind w:left="57"/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9F2994" w14:textId="77777777" w:rsidR="005F60C7" w:rsidRPr="001006D6" w:rsidRDefault="005F60C7" w:rsidP="008D6086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7</w:t>
            </w:r>
          </w:p>
        </w:tc>
      </w:tr>
    </w:tbl>
    <w:p w14:paraId="572C1092" w14:textId="77777777" w:rsidR="005F60C7" w:rsidRPr="001006D6" w:rsidRDefault="005F60C7" w:rsidP="00B26DA2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0"/>
        <w:gridCol w:w="1063"/>
        <w:gridCol w:w="749"/>
        <w:gridCol w:w="1575"/>
        <w:gridCol w:w="1175"/>
        <w:gridCol w:w="3050"/>
      </w:tblGrid>
      <w:tr w:rsidR="005F60C7" w:rsidRPr="001006D6" w14:paraId="22C00F97" w14:textId="77777777" w:rsidTr="00AC1A87"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849FC9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0AF2BE56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7C9454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531F00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D91D97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50F47D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2C4B499E" w14:textId="77777777" w:rsidTr="00AC1A87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3D22E5D4" w14:textId="77777777" w:rsidR="005F60C7" w:rsidRPr="001006D6" w:rsidRDefault="005F60C7" w:rsidP="00A93469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D7C4E9" w14:textId="77777777" w:rsidR="005F60C7" w:rsidRPr="001006D6" w:rsidRDefault="005F60C7" w:rsidP="00A93469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AA291D" w14:textId="77777777" w:rsidR="005F60C7" w:rsidRPr="001006D6" w:rsidRDefault="005F60C7" w:rsidP="00A93469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F80AC9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4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C2A547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5F540E69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2E4D36AC" w14:textId="77777777" w:rsidTr="00AC1A87">
        <w:trPr>
          <w:cantSplit/>
          <w:trHeight w:val="20"/>
        </w:trPr>
        <w:tc>
          <w:tcPr>
            <w:tcW w:w="1330" w:type="pct"/>
            <w:vMerge w:val="restart"/>
          </w:tcPr>
          <w:p w14:paraId="36B9AE15" w14:textId="77777777" w:rsidR="00971297" w:rsidRPr="001006D6" w:rsidRDefault="0097129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C58309A" w14:textId="77777777" w:rsidR="00971297" w:rsidRPr="001006D6" w:rsidRDefault="00971297" w:rsidP="00A866C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троль выполнения рабочих операций дизайн-проекта моделей (коллекций) детской одежды и обуви</w:t>
            </w:r>
          </w:p>
        </w:tc>
      </w:tr>
      <w:tr w:rsidR="00971297" w:rsidRPr="001006D6" w14:paraId="2E048EAF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63373D33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33A9C3" w14:textId="77777777" w:rsidR="00971297" w:rsidRPr="001006D6" w:rsidRDefault="00971297" w:rsidP="00A866C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троль качества и соответствия внешнего вида образцов моделей детской одежды и обуви эталонному образцу</w:t>
            </w:r>
          </w:p>
        </w:tc>
      </w:tr>
      <w:tr w:rsidR="00971297" w:rsidRPr="001006D6" w14:paraId="7AB1B03F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7FE2982D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F4F6ED" w14:textId="33BC601F" w:rsidR="00971297" w:rsidRPr="001006D6" w:rsidRDefault="00971297" w:rsidP="00F832AC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ведение мониторинга и контроля выполнения требований дизайн-проекта (проведение измерений, дизайнерских исследований, дизайн-анализа) с целью предупреждения или корректировки возможных изменений определенных параметров эталонн</w:t>
            </w:r>
            <w:r w:rsidR="00606F9E">
              <w:rPr>
                <w:sz w:val="24"/>
                <w:szCs w:val="24"/>
              </w:rPr>
              <w:t>ых</w:t>
            </w:r>
            <w:r w:rsidRPr="001006D6">
              <w:rPr>
                <w:sz w:val="24"/>
                <w:szCs w:val="24"/>
              </w:rPr>
              <w:t xml:space="preserve"> образц</w:t>
            </w:r>
            <w:r w:rsidR="00606F9E">
              <w:rPr>
                <w:sz w:val="24"/>
                <w:szCs w:val="24"/>
              </w:rPr>
              <w:t>ов</w:t>
            </w:r>
            <w:r w:rsidRPr="001006D6">
              <w:rPr>
                <w:sz w:val="24"/>
                <w:szCs w:val="24"/>
              </w:rPr>
              <w:t xml:space="preserve"> моделей (коллекций) детской одежды и обуви при серийном производстве</w:t>
            </w:r>
          </w:p>
        </w:tc>
      </w:tr>
      <w:tr w:rsidR="00971297" w:rsidRPr="001006D6" w14:paraId="3ACE4766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0DC34C0A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48C585" w14:textId="77777777" w:rsidR="00971297" w:rsidRPr="001006D6" w:rsidRDefault="00971297" w:rsidP="00033FD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инятие оперативных решений при возникновении отклонений от эталонного образца детской одежды и обуви</w:t>
            </w:r>
          </w:p>
        </w:tc>
      </w:tr>
      <w:tr w:rsidR="00DB2A2A" w:rsidRPr="001006D6" w14:paraId="002DF954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1695E3DB" w14:textId="77777777" w:rsidR="00DB2A2A" w:rsidRPr="001006D6" w:rsidRDefault="00DB2A2A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530D32" w14:textId="59722C9C" w:rsidR="00DB2A2A" w:rsidRPr="001006D6" w:rsidRDefault="00DB2A2A" w:rsidP="00CE7EA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дготовка материалов по отличительным особенностям дизайнерских решений для проведения работ по стандартизации и сертификации (подтверждени</w:t>
            </w:r>
            <w:r w:rsidR="00606F9E">
              <w:rPr>
                <w:sz w:val="24"/>
                <w:szCs w:val="24"/>
              </w:rPr>
              <w:t>ю</w:t>
            </w:r>
            <w:r w:rsidRPr="001006D6">
              <w:rPr>
                <w:sz w:val="24"/>
                <w:szCs w:val="24"/>
              </w:rPr>
              <w:t xml:space="preserve"> соответствия) моделей (коллекций) детской одежды и обуви</w:t>
            </w:r>
            <w:r w:rsidRPr="001006D6" w:rsidDel="000C54F7">
              <w:rPr>
                <w:sz w:val="24"/>
                <w:szCs w:val="24"/>
              </w:rPr>
              <w:t xml:space="preserve"> </w:t>
            </w:r>
          </w:p>
        </w:tc>
      </w:tr>
      <w:tr w:rsidR="005F60C7" w:rsidRPr="001006D6" w14:paraId="51FC6702" w14:textId="77777777" w:rsidTr="00AC1A87">
        <w:trPr>
          <w:cantSplit/>
          <w:trHeight w:val="20"/>
        </w:trPr>
        <w:tc>
          <w:tcPr>
            <w:tcW w:w="1330" w:type="pct"/>
            <w:vMerge w:val="restart"/>
          </w:tcPr>
          <w:p w14:paraId="7EC2CDE6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261EE37" w14:textId="77777777" w:rsidR="005F60C7" w:rsidRPr="001006D6" w:rsidRDefault="005F60C7" w:rsidP="000A7E1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тролировать и инспектировать изготовление моделей (коллекций) детской одежды и обуви, в том числе при серийном производстве</w:t>
            </w:r>
          </w:p>
        </w:tc>
      </w:tr>
      <w:tr w:rsidR="005F60C7" w:rsidRPr="001006D6" w14:paraId="4E93C7AB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5B0885F3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07AD64" w14:textId="77777777" w:rsidR="005F60C7" w:rsidRPr="001006D6" w:rsidRDefault="005F60C7" w:rsidP="000A7E1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ценивать уровень качества изготовления детской одежды и обуви</w:t>
            </w:r>
          </w:p>
        </w:tc>
      </w:tr>
      <w:tr w:rsidR="005F60C7" w:rsidRPr="001006D6" w14:paraId="37618587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165FCC28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27D69F" w14:textId="77777777" w:rsidR="005F60C7" w:rsidRPr="001006D6" w:rsidRDefault="005F60C7" w:rsidP="000A7E1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едвидеть, предупреждать возможные причины отклонений эталонного образца детской одежды и обуви</w:t>
            </w:r>
          </w:p>
        </w:tc>
      </w:tr>
      <w:tr w:rsidR="005F60C7" w:rsidRPr="001006D6" w14:paraId="527D75A8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334C57F2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D6B8D5" w14:textId="6D9A5E8D" w:rsidR="005F60C7" w:rsidRPr="001006D6" w:rsidRDefault="005F60C7" w:rsidP="000A7E1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едпринимать корректирующие действия во избежание появления отклонений в эталонном образце детской одежды и обуви</w:t>
            </w:r>
            <w:r w:rsidR="006C7A84" w:rsidRPr="001006D6">
              <w:rPr>
                <w:sz w:val="24"/>
                <w:szCs w:val="24"/>
              </w:rPr>
              <w:t xml:space="preserve"> </w:t>
            </w:r>
          </w:p>
        </w:tc>
      </w:tr>
      <w:tr w:rsidR="005F60C7" w:rsidRPr="001006D6" w14:paraId="7D37A2A1" w14:textId="77777777" w:rsidTr="00AC1A87">
        <w:trPr>
          <w:cantSplit/>
          <w:trHeight w:val="20"/>
        </w:trPr>
        <w:tc>
          <w:tcPr>
            <w:tcW w:w="1330" w:type="pct"/>
            <w:vMerge w:val="restart"/>
          </w:tcPr>
          <w:p w14:paraId="3217834D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B14EF92" w14:textId="77777777" w:rsidR="005F60C7" w:rsidRPr="001006D6" w:rsidRDefault="005F60C7" w:rsidP="000A7E1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етоды организации производственного процесса выпуска детской одежды и обуви</w:t>
            </w:r>
          </w:p>
        </w:tc>
      </w:tr>
      <w:tr w:rsidR="005F60C7" w:rsidRPr="001006D6" w14:paraId="3D237108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5A66FE96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41A353" w14:textId="77777777" w:rsidR="005F60C7" w:rsidRPr="001006D6" w:rsidRDefault="005F60C7" w:rsidP="000A7E1B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цедуры и методы авторского дизайнерского контроля изготовления детской одежды и обуви</w:t>
            </w:r>
          </w:p>
        </w:tc>
      </w:tr>
      <w:tr w:rsidR="005F60C7" w:rsidRPr="001006D6" w14:paraId="3F80755F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13B41D7F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DC3F97" w14:textId="77777777" w:rsidR="005F60C7" w:rsidRPr="001006D6" w:rsidRDefault="005F60C7" w:rsidP="00B566A0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рядок проведения дизайнерской и независимых экспертиз моделей (коллекций) детской одежды и обуви, критерии эстетической и качественной оценки моделей (коллекций) детской одежды и обуви</w:t>
            </w:r>
          </w:p>
        </w:tc>
      </w:tr>
      <w:tr w:rsidR="005F60C7" w:rsidRPr="001006D6" w14:paraId="6F118A0A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3E239E8B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861CF3" w14:textId="77777777" w:rsidR="005F60C7" w:rsidRPr="001006D6" w:rsidRDefault="005F60C7" w:rsidP="00B566A0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рядок стандартизации и сертификации (подтверждения соответствия) моделей (коллекций) детской одежды и обуви</w:t>
            </w:r>
          </w:p>
        </w:tc>
      </w:tr>
      <w:tr w:rsidR="00587A06" w:rsidRPr="001006D6" w14:paraId="55438C1B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0EE993E7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DBB88B" w14:textId="4DFF2043" w:rsidR="00587A06" w:rsidRPr="001006D6" w:rsidRDefault="00C97E11" w:rsidP="00587A0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ы и обуви, в том числе требования таможенных, международных торговых союзов и объединений</w:t>
            </w:r>
          </w:p>
        </w:tc>
      </w:tr>
      <w:tr w:rsidR="00587A06" w:rsidRPr="001006D6" w14:paraId="00482AE6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1B62B8F5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5E5DFB" w14:textId="77777777" w:rsidR="00587A06" w:rsidRPr="001006D6" w:rsidRDefault="00587A06" w:rsidP="00587A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587A06" w:rsidRPr="001006D6" w14:paraId="347CE100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6BA25C52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BC9A6B" w14:textId="01AB8AE4" w:rsidR="00587A06" w:rsidRPr="001006D6" w:rsidRDefault="00F20F90" w:rsidP="00587A06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587A06" w:rsidRPr="001006D6" w14:paraId="59B0F468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35D08695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C7C3D8" w14:textId="77777777" w:rsidR="00587A06" w:rsidRPr="001006D6" w:rsidRDefault="00587A06" w:rsidP="00322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587A06" w:rsidRPr="001006D6" w14:paraId="054D5181" w14:textId="77777777" w:rsidTr="00AC1A87">
        <w:trPr>
          <w:cantSplit/>
          <w:trHeight w:val="20"/>
        </w:trPr>
        <w:tc>
          <w:tcPr>
            <w:tcW w:w="1330" w:type="pct"/>
          </w:tcPr>
          <w:p w14:paraId="749D29CC" w14:textId="77777777" w:rsidR="00587A06" w:rsidRPr="001006D6" w:rsidRDefault="00587A06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C596627" w14:textId="77777777" w:rsidR="00587A06" w:rsidRPr="001006D6" w:rsidRDefault="00587A06" w:rsidP="00322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CB0C781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44E25177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95C2583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F17DFEB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1F5FF3A" w14:textId="77777777" w:rsidR="00587A06" w:rsidRPr="001006D6" w:rsidRDefault="00587A06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и коллег </w:t>
            </w:r>
          </w:p>
        </w:tc>
      </w:tr>
    </w:tbl>
    <w:p w14:paraId="023C780A" w14:textId="77777777" w:rsidR="005F60C7" w:rsidRPr="001006D6" w:rsidRDefault="005F60C7" w:rsidP="008D6086">
      <w:pPr>
        <w:rPr>
          <w:b/>
          <w:bCs/>
          <w:sz w:val="24"/>
          <w:szCs w:val="24"/>
        </w:rPr>
      </w:pPr>
    </w:p>
    <w:p w14:paraId="64D5D79F" w14:textId="77777777" w:rsidR="005F60C7" w:rsidRPr="001006D6" w:rsidRDefault="005F60C7" w:rsidP="00514CD4">
      <w:pPr>
        <w:pStyle w:val="2"/>
      </w:pPr>
      <w:bookmarkStart w:id="27" w:name="_Toc19358267"/>
      <w:bookmarkStart w:id="28" w:name="_Toc83925120"/>
      <w:r w:rsidRPr="001006D6">
        <w:t>3.5. Обобщенная трудовая функция</w:t>
      </w:r>
      <w:bookmarkEnd w:id="27"/>
      <w:bookmarkEnd w:id="28"/>
    </w:p>
    <w:p w14:paraId="7ABDCD3F" w14:textId="77777777" w:rsidR="005F60C7" w:rsidRPr="001006D6" w:rsidRDefault="005F60C7" w:rsidP="00514CD4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5F60C7" w:rsidRPr="001006D6" w14:paraId="037DBB9A" w14:textId="77777777" w:rsidTr="00AC1A8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77DC9A" w14:textId="77777777" w:rsidR="005F60C7" w:rsidRPr="001006D6" w:rsidRDefault="005F60C7" w:rsidP="00586735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6DD62" w14:textId="77777777" w:rsidR="005F60C7" w:rsidRPr="001006D6" w:rsidRDefault="005F60C7" w:rsidP="00A93469">
            <w:pPr>
              <w:rPr>
                <w:b/>
                <w:bCs/>
              </w:rPr>
            </w:pPr>
            <w:bookmarkStart w:id="29" w:name="_Toc19358268"/>
            <w:r w:rsidRPr="001006D6">
              <w:rPr>
                <w:sz w:val="24"/>
                <w:szCs w:val="24"/>
              </w:rPr>
              <w:t>Руководство работами по разработке моделей (коллекций) детской одежды и обуви</w:t>
            </w:r>
            <w:bookmarkEnd w:id="29"/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77BF7D" w14:textId="77777777" w:rsidR="005F60C7" w:rsidRPr="001006D6" w:rsidRDefault="005F60C7" w:rsidP="00586735">
            <w:pPr>
              <w:ind w:right="57"/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9CB70" w14:textId="1B861B02" w:rsidR="005F60C7" w:rsidRPr="001006D6" w:rsidRDefault="001006D6" w:rsidP="005867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FE8E42" w14:textId="77777777" w:rsidR="005F60C7" w:rsidRPr="001006D6" w:rsidRDefault="005F60C7" w:rsidP="00586735">
            <w:pPr>
              <w:ind w:left="113"/>
              <w:rPr>
                <w:sz w:val="18"/>
                <w:szCs w:val="18"/>
              </w:rPr>
            </w:pPr>
            <w:r w:rsidRPr="001006D6"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45C81" w14:textId="77777777" w:rsidR="005F60C7" w:rsidRPr="001006D6" w:rsidRDefault="005F60C7" w:rsidP="00586735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7</w:t>
            </w:r>
          </w:p>
        </w:tc>
      </w:tr>
    </w:tbl>
    <w:p w14:paraId="0992A471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8"/>
        <w:gridCol w:w="1065"/>
        <w:gridCol w:w="747"/>
        <w:gridCol w:w="1575"/>
        <w:gridCol w:w="1051"/>
        <w:gridCol w:w="3174"/>
      </w:tblGrid>
      <w:tr w:rsidR="005F60C7" w:rsidRPr="001006D6" w14:paraId="7AD8C49C" w14:textId="77777777" w:rsidTr="00AC1A87"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BB3DF1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443DE8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7FB0B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6C84F" w14:textId="77777777" w:rsidR="005F60C7" w:rsidRPr="001006D6" w:rsidRDefault="005F60C7" w:rsidP="00A93469">
            <w:pPr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F6D86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95398" w14:textId="77777777" w:rsidR="005F60C7" w:rsidRPr="001006D6" w:rsidRDefault="005F60C7" w:rsidP="00A93469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6CDE4E40" w14:textId="77777777" w:rsidTr="00AC1A87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68FB9612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B9250E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CF4EDE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11911C" w14:textId="77777777" w:rsidR="005F60C7" w:rsidRPr="001006D6" w:rsidRDefault="005F60C7" w:rsidP="00586735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F8BFAF" w14:textId="77777777" w:rsidR="005F60C7" w:rsidRPr="001006D6" w:rsidRDefault="005F60C7" w:rsidP="00586735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276CD780" w14:textId="77777777" w:rsidR="005F60C7" w:rsidRPr="001006D6" w:rsidRDefault="005F60C7" w:rsidP="00514CD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5F60C7" w:rsidRPr="001006D6" w14:paraId="2F79E4D7" w14:textId="77777777" w:rsidTr="00AC1A87">
        <w:trPr>
          <w:trHeight w:val="20"/>
        </w:trPr>
        <w:tc>
          <w:tcPr>
            <w:tcW w:w="1295" w:type="pct"/>
          </w:tcPr>
          <w:p w14:paraId="159412DC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CA42EBA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реативный директор</w:t>
            </w:r>
          </w:p>
          <w:p w14:paraId="71A1873C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Главный дизайнер-конструктор</w:t>
            </w:r>
          </w:p>
          <w:p w14:paraId="5CCDF7C4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Главный художник-конструктор</w:t>
            </w:r>
          </w:p>
          <w:p w14:paraId="64A6F47D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Главный модельер-конструктор</w:t>
            </w:r>
          </w:p>
          <w:p w14:paraId="73FE5AE4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Главный дизайнер-модельер</w:t>
            </w:r>
          </w:p>
          <w:p w14:paraId="7FF1C3DA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уководитель отдела дизайна</w:t>
            </w:r>
          </w:p>
          <w:p w14:paraId="78F3791A" w14:textId="77777777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Руководитель дизайн-проектов</w:t>
            </w:r>
          </w:p>
        </w:tc>
      </w:tr>
    </w:tbl>
    <w:p w14:paraId="7A92C930" w14:textId="77777777" w:rsidR="00AC1A87" w:rsidRPr="001006D6" w:rsidRDefault="00AC1A8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5F60C7" w:rsidRPr="001006D6" w14:paraId="24033676" w14:textId="77777777" w:rsidTr="00AC1A87">
        <w:trPr>
          <w:trHeight w:val="20"/>
        </w:trPr>
        <w:tc>
          <w:tcPr>
            <w:tcW w:w="1295" w:type="pct"/>
          </w:tcPr>
          <w:p w14:paraId="724CD276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0832E837" w14:textId="77777777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 и дополнительное профессиональное образование в сфере дизайна детской одежды и обуви или психологии и физиологии детей</w:t>
            </w:r>
          </w:p>
        </w:tc>
      </w:tr>
      <w:tr w:rsidR="005F60C7" w:rsidRPr="001006D6" w14:paraId="62A33AC6" w14:textId="77777777" w:rsidTr="00AC1A87">
        <w:trPr>
          <w:trHeight w:val="20"/>
        </w:trPr>
        <w:tc>
          <w:tcPr>
            <w:tcW w:w="1295" w:type="pct"/>
          </w:tcPr>
          <w:p w14:paraId="2A4D145A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A127F1C" w14:textId="3255A5C0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дизайна детской одежды и обуви</w:t>
            </w:r>
            <w:r w:rsidR="0005471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в области</w:t>
            </w:r>
            <w:r w:rsidR="006C7A84"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</w:p>
        </w:tc>
      </w:tr>
      <w:tr w:rsidR="005F60C7" w:rsidRPr="001006D6" w14:paraId="295DAE7F" w14:textId="77777777" w:rsidTr="00AC1A87">
        <w:trPr>
          <w:trHeight w:val="20"/>
        </w:trPr>
        <w:tc>
          <w:tcPr>
            <w:tcW w:w="1295" w:type="pct"/>
          </w:tcPr>
          <w:p w14:paraId="2B12A376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05159E11" w14:textId="77777777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0C7" w:rsidRPr="001006D6" w14:paraId="303DE7CA" w14:textId="77777777" w:rsidTr="00AC1A87">
        <w:trPr>
          <w:trHeight w:val="20"/>
        </w:trPr>
        <w:tc>
          <w:tcPr>
            <w:tcW w:w="1295" w:type="pct"/>
            <w:vAlign w:val="center"/>
          </w:tcPr>
          <w:p w14:paraId="09FBFA15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22B5B718" w14:textId="231DF77C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сфере дизайна детской одежды и обуви или психологии и физиологии детей и управления персоналом</w:t>
            </w:r>
            <w:r w:rsidR="00B21E92"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три года</w:t>
            </w:r>
          </w:p>
        </w:tc>
      </w:tr>
    </w:tbl>
    <w:p w14:paraId="013B3C5D" w14:textId="77777777" w:rsidR="00AC1A87" w:rsidRPr="001006D6" w:rsidRDefault="00AC1A87" w:rsidP="00B26DA2">
      <w:pPr>
        <w:rPr>
          <w:sz w:val="24"/>
          <w:szCs w:val="24"/>
        </w:rPr>
      </w:pPr>
    </w:p>
    <w:p w14:paraId="51F20294" w14:textId="5887728E" w:rsidR="005F60C7" w:rsidRPr="001006D6" w:rsidRDefault="005F60C7" w:rsidP="00B26DA2">
      <w:pPr>
        <w:rPr>
          <w:sz w:val="24"/>
          <w:szCs w:val="24"/>
        </w:rPr>
      </w:pPr>
      <w:r w:rsidRPr="001006D6">
        <w:rPr>
          <w:sz w:val="24"/>
          <w:szCs w:val="24"/>
        </w:rPr>
        <w:t>Дополнительные характеристики</w:t>
      </w:r>
    </w:p>
    <w:p w14:paraId="5F42A952" w14:textId="77777777" w:rsidR="00AC1A87" w:rsidRPr="001006D6" w:rsidRDefault="00AC1A8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5F60C7" w:rsidRPr="001006D6" w14:paraId="0095C69A" w14:textId="77777777" w:rsidTr="00AC1A87">
        <w:trPr>
          <w:trHeight w:val="20"/>
        </w:trPr>
        <w:tc>
          <w:tcPr>
            <w:tcW w:w="1295" w:type="pct"/>
            <w:vAlign w:val="center"/>
          </w:tcPr>
          <w:p w14:paraId="4C59CB92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2BE377C8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50770208" w14:textId="77777777" w:rsidR="005F60C7" w:rsidRPr="001006D6" w:rsidRDefault="005F60C7" w:rsidP="00A93469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60C7" w:rsidRPr="001006D6" w14:paraId="7169F70A" w14:textId="77777777" w:rsidTr="00AC1A87">
        <w:trPr>
          <w:cantSplit/>
          <w:trHeight w:val="20"/>
        </w:trPr>
        <w:tc>
          <w:tcPr>
            <w:tcW w:w="1295" w:type="pct"/>
          </w:tcPr>
          <w:p w14:paraId="0CF09F52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061CC810" w14:textId="77777777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3027" w:type="pct"/>
          </w:tcPr>
          <w:p w14:paraId="1933C06E" w14:textId="77777777" w:rsidR="005F60C7" w:rsidRPr="001006D6" w:rsidRDefault="005F60C7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31401F" w:rsidRPr="001006D6" w14:paraId="5B4CA69F" w14:textId="77777777" w:rsidTr="00AC1A87">
        <w:trPr>
          <w:trHeight w:val="20"/>
        </w:trPr>
        <w:tc>
          <w:tcPr>
            <w:tcW w:w="1295" w:type="pct"/>
            <w:vMerge w:val="restart"/>
          </w:tcPr>
          <w:p w14:paraId="4C968EDF" w14:textId="77777777" w:rsidR="0031401F" w:rsidRPr="001006D6" w:rsidRDefault="0031401F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46F3E56A" w14:textId="77777777" w:rsidR="0031401F" w:rsidRPr="001006D6" w:rsidRDefault="0031401F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20824</w:t>
            </w:r>
          </w:p>
        </w:tc>
        <w:tc>
          <w:tcPr>
            <w:tcW w:w="3027" w:type="pct"/>
            <w:vAlign w:val="center"/>
          </w:tcPr>
          <w:p w14:paraId="15B4FCA3" w14:textId="75484997" w:rsidR="0031401F" w:rsidRPr="001006D6" w:rsidRDefault="0031401F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Главный модельер-конструктор</w:t>
            </w:r>
          </w:p>
        </w:tc>
      </w:tr>
      <w:tr w:rsidR="0031401F" w:rsidRPr="001006D6" w14:paraId="71245D4F" w14:textId="77777777" w:rsidTr="00AC1A87">
        <w:trPr>
          <w:trHeight w:val="20"/>
        </w:trPr>
        <w:tc>
          <w:tcPr>
            <w:tcW w:w="1295" w:type="pct"/>
            <w:vMerge/>
          </w:tcPr>
          <w:p w14:paraId="26A0FE73" w14:textId="77777777" w:rsidR="0031401F" w:rsidRPr="001006D6" w:rsidRDefault="0031401F" w:rsidP="00A9346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94E4FB5" w14:textId="77777777" w:rsidR="0031401F" w:rsidRPr="001006D6" w:rsidRDefault="0031401F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21026</w:t>
            </w:r>
          </w:p>
        </w:tc>
        <w:tc>
          <w:tcPr>
            <w:tcW w:w="3027" w:type="pct"/>
            <w:vAlign w:val="center"/>
          </w:tcPr>
          <w:p w14:paraId="1C5482A3" w14:textId="50DDA9D8" w:rsidR="0031401F" w:rsidRPr="001006D6" w:rsidRDefault="0031401F" w:rsidP="00A9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Главный художник</w:t>
            </w:r>
            <w:r w:rsidR="00B2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модельер</w:t>
            </w:r>
          </w:p>
        </w:tc>
      </w:tr>
      <w:tr w:rsidR="005F60C7" w:rsidRPr="001006D6" w14:paraId="3C636C02" w14:textId="77777777" w:rsidTr="00AC1A87">
        <w:trPr>
          <w:trHeight w:val="20"/>
        </w:trPr>
        <w:tc>
          <w:tcPr>
            <w:tcW w:w="1295" w:type="pct"/>
            <w:vMerge w:val="restart"/>
          </w:tcPr>
          <w:p w14:paraId="1B1CA573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3503E918" w14:textId="77777777" w:rsidR="005F60C7" w:rsidRPr="001006D6" w:rsidRDefault="005F60C7" w:rsidP="00A93469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</w:tcPr>
          <w:p w14:paraId="72122006" w14:textId="77777777" w:rsidR="005F60C7" w:rsidRPr="001006D6" w:rsidRDefault="005F60C7" w:rsidP="00A93469">
            <w:pPr>
              <w:jc w:val="both"/>
              <w:rPr>
                <w:sz w:val="21"/>
                <w:szCs w:val="21"/>
              </w:rPr>
            </w:pPr>
            <w:r w:rsidRPr="001006D6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5F60C7" w:rsidRPr="001006D6" w14:paraId="0C0AA107" w14:textId="77777777" w:rsidTr="00AC1A87">
        <w:trPr>
          <w:trHeight w:val="20"/>
        </w:trPr>
        <w:tc>
          <w:tcPr>
            <w:tcW w:w="1295" w:type="pct"/>
            <w:vMerge/>
          </w:tcPr>
          <w:p w14:paraId="4D335CDF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67EB02D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4.02</w:t>
            </w:r>
          </w:p>
        </w:tc>
        <w:tc>
          <w:tcPr>
            <w:tcW w:w="3027" w:type="pct"/>
          </w:tcPr>
          <w:p w14:paraId="05398E09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5F60C7" w:rsidRPr="001006D6" w14:paraId="436AAC25" w14:textId="77777777" w:rsidTr="00AC1A87">
        <w:trPr>
          <w:trHeight w:val="20"/>
        </w:trPr>
        <w:tc>
          <w:tcPr>
            <w:tcW w:w="1295" w:type="pct"/>
            <w:vMerge/>
          </w:tcPr>
          <w:p w14:paraId="0ED02E09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382D45A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2.29.04.05</w:t>
            </w:r>
          </w:p>
        </w:tc>
        <w:tc>
          <w:tcPr>
            <w:tcW w:w="3027" w:type="pct"/>
          </w:tcPr>
          <w:p w14:paraId="2D196CAB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5F60C7" w:rsidRPr="001006D6" w14:paraId="7F2060EF" w14:textId="77777777" w:rsidTr="00AC1A87">
        <w:trPr>
          <w:trHeight w:val="20"/>
        </w:trPr>
        <w:tc>
          <w:tcPr>
            <w:tcW w:w="1295" w:type="pct"/>
            <w:vMerge/>
          </w:tcPr>
          <w:p w14:paraId="6E5AE0FA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F75D959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8.54.04.01</w:t>
            </w:r>
          </w:p>
        </w:tc>
        <w:tc>
          <w:tcPr>
            <w:tcW w:w="3027" w:type="pct"/>
          </w:tcPr>
          <w:p w14:paraId="571FEEFE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изайн</w:t>
            </w:r>
          </w:p>
        </w:tc>
      </w:tr>
    </w:tbl>
    <w:p w14:paraId="1833A8CA" w14:textId="77777777" w:rsidR="005F60C7" w:rsidRPr="001006D6" w:rsidRDefault="005F60C7" w:rsidP="00514CD4">
      <w:pPr>
        <w:rPr>
          <w:sz w:val="24"/>
          <w:szCs w:val="24"/>
        </w:rPr>
      </w:pPr>
    </w:p>
    <w:p w14:paraId="10DEF985" w14:textId="77777777" w:rsidR="005F60C7" w:rsidRPr="001006D6" w:rsidRDefault="005F60C7" w:rsidP="00514CD4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5.1. Трудовая функция</w:t>
      </w:r>
    </w:p>
    <w:p w14:paraId="55171644" w14:textId="77777777" w:rsidR="005F60C7" w:rsidRPr="001006D6" w:rsidRDefault="005F60C7" w:rsidP="00514CD4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5F60C7" w:rsidRPr="001006D6" w14:paraId="5D348535" w14:textId="77777777" w:rsidTr="00AC1A8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1BE1C52" w14:textId="77777777" w:rsidR="005F60C7" w:rsidRPr="001006D6" w:rsidRDefault="005F60C7" w:rsidP="00586735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516C07" w14:textId="77777777" w:rsidR="005F60C7" w:rsidRPr="001006D6" w:rsidRDefault="005F60C7" w:rsidP="00586735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ланирование разработки моделей (коллекций) детской одежды и обуви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FAA144C" w14:textId="77777777" w:rsidR="005F60C7" w:rsidRPr="001006D6" w:rsidRDefault="005F60C7" w:rsidP="00586735">
            <w:pPr>
              <w:ind w:right="57"/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D97395" w14:textId="1F63F6F0" w:rsidR="005F60C7" w:rsidRPr="001006D6" w:rsidRDefault="001006D6" w:rsidP="00586735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5F60C7" w:rsidRPr="001006D6">
              <w:rPr>
                <w:sz w:val="24"/>
                <w:szCs w:val="24"/>
              </w:rPr>
              <w:t>/01.7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3342261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179179" w14:textId="77777777" w:rsidR="005F60C7" w:rsidRPr="001006D6" w:rsidRDefault="005F60C7" w:rsidP="00586735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7</w:t>
            </w:r>
          </w:p>
        </w:tc>
      </w:tr>
    </w:tbl>
    <w:p w14:paraId="42E72036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9"/>
        <w:gridCol w:w="1064"/>
        <w:gridCol w:w="749"/>
        <w:gridCol w:w="1575"/>
        <w:gridCol w:w="1175"/>
        <w:gridCol w:w="3050"/>
      </w:tblGrid>
      <w:tr w:rsidR="005F60C7" w:rsidRPr="001006D6" w14:paraId="792A2B4E" w14:textId="77777777" w:rsidTr="00AC1A87"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CB8146" w14:textId="77777777" w:rsidR="005F60C7" w:rsidRPr="001006D6" w:rsidRDefault="005F60C7" w:rsidP="00586735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152B231D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EECA5B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D5CF17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766A83" w14:textId="77777777" w:rsidR="005F60C7" w:rsidRPr="001006D6" w:rsidRDefault="005F60C7" w:rsidP="00586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E11687" w14:textId="77777777" w:rsidR="005F60C7" w:rsidRPr="001006D6" w:rsidRDefault="005F60C7" w:rsidP="00586735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23244CF2" w14:textId="77777777" w:rsidTr="00AC1A87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61CC4FB0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19F29E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7D95E0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EBA397" w14:textId="77777777" w:rsidR="005F60C7" w:rsidRPr="001006D6" w:rsidRDefault="005F60C7" w:rsidP="00586735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4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EFC34D" w14:textId="77777777" w:rsidR="005F60C7" w:rsidRPr="001006D6" w:rsidRDefault="005F60C7" w:rsidP="00586735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42A8AFF0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6A9D99CE" w14:textId="77777777" w:rsidTr="00AC1A87">
        <w:trPr>
          <w:cantSplit/>
          <w:trHeight w:val="20"/>
        </w:trPr>
        <w:tc>
          <w:tcPr>
            <w:tcW w:w="1330" w:type="pct"/>
            <w:vMerge w:val="restart"/>
          </w:tcPr>
          <w:p w14:paraId="5C7263BA" w14:textId="77777777" w:rsidR="00971297" w:rsidRPr="001006D6" w:rsidRDefault="0097129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B68B2BC" w14:textId="77777777" w:rsidR="00971297" w:rsidRPr="001006D6" w:rsidRDefault="0097129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Формулирование и согласование с заказчиком целей и задач разработки моделей (коллекций) детской одежды и обуви и сроков их достижения</w:t>
            </w:r>
          </w:p>
        </w:tc>
      </w:tr>
      <w:tr w:rsidR="00971297" w:rsidRPr="001006D6" w14:paraId="16E0A7DD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3B2266ED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D36BF0" w14:textId="77777777" w:rsidR="00971297" w:rsidRPr="001006D6" w:rsidRDefault="0097129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отка дизайн-стратегий (планов, графиков) в области разработки детской одежды и обуви</w:t>
            </w:r>
          </w:p>
        </w:tc>
      </w:tr>
      <w:tr w:rsidR="00971297" w:rsidRPr="001006D6" w14:paraId="545CFDA2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43947C50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71D74A" w14:textId="77777777" w:rsidR="00971297" w:rsidRPr="001006D6" w:rsidRDefault="0097129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Определение состава, сроков и стоимости разработки дизайна детской одежды и обуви в зависимости от условий заказа </w:t>
            </w:r>
          </w:p>
        </w:tc>
      </w:tr>
      <w:tr w:rsidR="00971297" w:rsidRPr="001006D6" w14:paraId="16971819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0E7B2232" w14:textId="77777777" w:rsidR="00971297" w:rsidRPr="001006D6" w:rsidRDefault="0097129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DB92AF" w14:textId="77777777" w:rsidR="00971297" w:rsidRPr="001006D6" w:rsidRDefault="0097129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пределение основных этапов работ, сфер ответственности по разработке дизайн-проекта моделей (коллекций) детской одежды и обуви</w:t>
            </w:r>
          </w:p>
        </w:tc>
      </w:tr>
      <w:tr w:rsidR="00003AB1" w:rsidRPr="001006D6" w14:paraId="224F6047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3D84265D" w14:textId="77777777" w:rsidR="00003AB1" w:rsidRPr="001006D6" w:rsidRDefault="00003AB1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C088DE" w14:textId="7A4D97BC" w:rsidR="00003AB1" w:rsidRPr="001006D6" w:rsidRDefault="00003AB1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ланирование моделей (коллекции) детской одежды и обуви: определение количества моделей с учетом ценообразования, методов распределения, количества коллекций, выпускаемых в год</w:t>
            </w:r>
          </w:p>
        </w:tc>
      </w:tr>
      <w:tr w:rsidR="00F20F90" w:rsidRPr="001006D6" w14:paraId="45CBBCA1" w14:textId="77777777" w:rsidTr="00AC1A87">
        <w:trPr>
          <w:cantSplit/>
          <w:trHeight w:val="20"/>
        </w:trPr>
        <w:tc>
          <w:tcPr>
            <w:tcW w:w="1330" w:type="pct"/>
            <w:vMerge w:val="restart"/>
          </w:tcPr>
          <w:p w14:paraId="5A2D3D09" w14:textId="77777777" w:rsidR="00F20F90" w:rsidRPr="001006D6" w:rsidRDefault="00F20F90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48B79C8" w14:textId="77777777" w:rsidR="00F20F90" w:rsidRPr="001006D6" w:rsidRDefault="00F20F90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истематизировать информацию для достижения поставленных целей и задач в области разработки детской одежды и обуви</w:t>
            </w:r>
          </w:p>
        </w:tc>
      </w:tr>
      <w:tr w:rsidR="00F20F90" w:rsidRPr="001006D6" w14:paraId="6A76EBAD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34105790" w14:textId="77777777" w:rsidR="00F20F90" w:rsidRPr="001006D6" w:rsidRDefault="00F20F90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FBF871" w14:textId="77777777" w:rsidR="00F20F90" w:rsidRPr="001006D6" w:rsidRDefault="00F20F90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пределять порядок выполнения отдельных работ по разработке моделей (коллекций) детской одежды и обуви в порядке их важности</w:t>
            </w:r>
          </w:p>
        </w:tc>
      </w:tr>
      <w:tr w:rsidR="00F20F90" w:rsidRPr="001006D6" w14:paraId="1F51474B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6F3C49F3" w14:textId="77777777" w:rsidR="00F20F90" w:rsidRPr="001006D6" w:rsidRDefault="00F20F90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EDE403" w14:textId="77777777" w:rsidR="00F20F90" w:rsidRPr="001006D6" w:rsidRDefault="00F20F90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Оценивать перспективу развития моделей (коллекций) детской одежды и обуви </w:t>
            </w:r>
          </w:p>
        </w:tc>
      </w:tr>
      <w:tr w:rsidR="00F20F90" w:rsidRPr="001006D6" w14:paraId="278DA1F5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0C28D9FF" w14:textId="77777777" w:rsidR="00F20F90" w:rsidRPr="001006D6" w:rsidRDefault="00F20F90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3FC5A2" w14:textId="74570CDC" w:rsidR="00F20F90" w:rsidRPr="001006D6" w:rsidRDefault="00F20F90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Анализировать </w:t>
            </w:r>
            <w:r w:rsidR="00606F9E">
              <w:rPr>
                <w:sz w:val="24"/>
                <w:szCs w:val="24"/>
              </w:rPr>
              <w:t xml:space="preserve">изменения нормативных правовых актов, </w:t>
            </w:r>
            <w:r w:rsidRPr="001006D6">
              <w:rPr>
                <w:sz w:val="24"/>
                <w:szCs w:val="24"/>
              </w:rPr>
              <w:t>нормативно-технической документации в области технического регулирования, стандартизации санитарно-эпидемиологических и гигиенических требований к детской одежде и обуви</w:t>
            </w:r>
          </w:p>
        </w:tc>
      </w:tr>
      <w:tr w:rsidR="005F60C7" w:rsidRPr="001006D6" w14:paraId="5B0D318D" w14:textId="77777777" w:rsidTr="00AC1A87">
        <w:trPr>
          <w:cantSplit/>
          <w:trHeight w:val="20"/>
        </w:trPr>
        <w:tc>
          <w:tcPr>
            <w:tcW w:w="1330" w:type="pct"/>
            <w:vMerge w:val="restart"/>
          </w:tcPr>
          <w:p w14:paraId="7F8B0021" w14:textId="77777777" w:rsidR="005F60C7" w:rsidRPr="001006D6" w:rsidRDefault="005F60C7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290E0CF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пециализированные программы планирования в области разработки детской одежды и обуви</w:t>
            </w:r>
          </w:p>
        </w:tc>
      </w:tr>
      <w:tr w:rsidR="005F60C7" w:rsidRPr="001006D6" w14:paraId="1244E24D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2432CB96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B8F968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бухгалтерского учета и финансового планирования</w:t>
            </w:r>
          </w:p>
        </w:tc>
      </w:tr>
      <w:tr w:rsidR="005F60C7" w:rsidRPr="001006D6" w14:paraId="00F13493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77AA5D71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CF9E1A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ведения творческой проектной деятельности в области детской одежды и обуви</w:t>
            </w:r>
          </w:p>
        </w:tc>
      </w:tr>
      <w:tr w:rsidR="005F60C7" w:rsidRPr="001006D6" w14:paraId="07FEF2DC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407A98CF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4519E3" w14:textId="0DB4D98F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Маркетинг </w:t>
            </w:r>
          </w:p>
        </w:tc>
      </w:tr>
      <w:tr w:rsidR="005F60C7" w:rsidRPr="001006D6" w14:paraId="49BD0AE8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5AB789C8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2DAFC6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социологии</w:t>
            </w:r>
          </w:p>
        </w:tc>
      </w:tr>
      <w:tr w:rsidR="005F60C7" w:rsidRPr="001006D6" w14:paraId="4671A9F0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74584729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AEEAC6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культурологии</w:t>
            </w:r>
          </w:p>
        </w:tc>
      </w:tr>
      <w:tr w:rsidR="00A1417A" w:rsidRPr="001006D6" w14:paraId="5A0B10CC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11912758" w14:textId="77777777" w:rsidR="00A1417A" w:rsidRPr="001006D6" w:rsidRDefault="00A1417A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9F1591" w14:textId="77777777" w:rsidR="00A1417A" w:rsidRPr="001006D6" w:rsidRDefault="00A1417A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менеджмента</w:t>
            </w:r>
          </w:p>
        </w:tc>
      </w:tr>
      <w:tr w:rsidR="00A1417A" w:rsidRPr="001006D6" w14:paraId="55EEE3E6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759059FE" w14:textId="77777777" w:rsidR="00A1417A" w:rsidRPr="001006D6" w:rsidRDefault="00A1417A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D95717" w14:textId="77777777" w:rsidR="00A1417A" w:rsidRPr="001006D6" w:rsidRDefault="00A1417A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бизнес-планирования</w:t>
            </w:r>
          </w:p>
        </w:tc>
      </w:tr>
      <w:tr w:rsidR="005F60C7" w:rsidRPr="001006D6" w14:paraId="7D8F06A7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48A9C087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4BC9F2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рядок конструирования моделей (коллекций) детской одежды и обуви</w:t>
            </w:r>
          </w:p>
        </w:tc>
      </w:tr>
      <w:tr w:rsidR="005F60C7" w:rsidRPr="001006D6" w14:paraId="796C1546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72FF2848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B9367C" w14:textId="77777777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оцессы организации дизайнерской деятельности в индустрии товаров и услуг для детей</w:t>
            </w:r>
          </w:p>
        </w:tc>
      </w:tr>
      <w:tr w:rsidR="005F60C7" w:rsidRPr="001006D6" w14:paraId="53DCAA7C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427923A7" w14:textId="77777777" w:rsidR="005F60C7" w:rsidRPr="001006D6" w:rsidRDefault="005F60C7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599602" w14:textId="42076C1C" w:rsidR="005F60C7" w:rsidRPr="001006D6" w:rsidRDefault="005F60C7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Функциональные обязанности работников творческого коллектива</w:t>
            </w:r>
            <w:r w:rsidR="00B21E92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/</w:t>
            </w:r>
            <w:r w:rsidR="00B21E92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структурного подразделения</w:t>
            </w:r>
            <w:r w:rsidR="00B21E92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>/</w:t>
            </w:r>
            <w:r w:rsidR="00B21E92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 xml:space="preserve">организации в области </w:t>
            </w:r>
            <w:r w:rsidR="00B21E92">
              <w:rPr>
                <w:sz w:val="24"/>
                <w:szCs w:val="24"/>
              </w:rPr>
              <w:t xml:space="preserve">разработки </w:t>
            </w:r>
            <w:r w:rsidRPr="001006D6">
              <w:rPr>
                <w:sz w:val="24"/>
                <w:szCs w:val="24"/>
              </w:rPr>
              <w:t>детской одежды и обуви</w:t>
            </w:r>
          </w:p>
        </w:tc>
      </w:tr>
      <w:tr w:rsidR="00A1417A" w:rsidRPr="001006D6" w14:paraId="4E1D7A73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53853621" w14:textId="77777777" w:rsidR="00A1417A" w:rsidRPr="001006D6" w:rsidRDefault="00A1417A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7A7D16" w14:textId="77777777" w:rsidR="00A1417A" w:rsidRPr="001006D6" w:rsidRDefault="00A1417A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авила документооборота и порядок составления отчетности в организации</w:t>
            </w:r>
          </w:p>
        </w:tc>
      </w:tr>
      <w:tr w:rsidR="00587A06" w:rsidRPr="001006D6" w14:paraId="28D1369C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5BEF763A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9770DB" w14:textId="4FDC2E01" w:rsidR="00587A06" w:rsidRPr="001006D6" w:rsidRDefault="00C97E11" w:rsidP="00A9346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ы и обуви, в том числе требования таможенных, международных торговых союзов и объединений</w:t>
            </w:r>
          </w:p>
        </w:tc>
      </w:tr>
      <w:tr w:rsidR="00587A06" w:rsidRPr="001006D6" w14:paraId="7B5FE12E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7D28C939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BC85A5" w14:textId="77777777" w:rsidR="00587A06" w:rsidRPr="001006D6" w:rsidRDefault="00587A06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587A06" w:rsidRPr="001006D6" w14:paraId="7C57A983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284EA48A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0AFB4D" w14:textId="6E0B088E" w:rsidR="00587A06" w:rsidRPr="001006D6" w:rsidRDefault="00F20F90" w:rsidP="00A93469">
            <w:pPr>
              <w:jc w:val="both"/>
              <w:rPr>
                <w:sz w:val="24"/>
                <w:szCs w:val="24"/>
                <w:highlight w:val="yellow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A1417A" w:rsidRPr="001006D6" w14:paraId="33E83AC1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4A0F0033" w14:textId="77777777" w:rsidR="00A1417A" w:rsidRPr="001006D6" w:rsidRDefault="00A1417A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8776E0" w14:textId="77777777" w:rsidR="00A1417A" w:rsidRPr="001006D6" w:rsidRDefault="00A1417A" w:rsidP="00A9346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патентного права Российской Федерации</w:t>
            </w:r>
          </w:p>
        </w:tc>
      </w:tr>
      <w:tr w:rsidR="00F20F90" w:rsidRPr="001006D6" w14:paraId="42B62A8A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6F22CD9C" w14:textId="77777777" w:rsidR="00F20F90" w:rsidRPr="001006D6" w:rsidRDefault="00F20F90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36CF29" w14:textId="77777777" w:rsidR="00F20F90" w:rsidRPr="001006D6" w:rsidRDefault="00F20F90" w:rsidP="00A9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Основы международного права в области интеллектуальной собственности</w:t>
            </w:r>
          </w:p>
        </w:tc>
      </w:tr>
      <w:tr w:rsidR="00587A06" w:rsidRPr="001006D6" w14:paraId="0BED00CF" w14:textId="77777777" w:rsidTr="00AC1A87">
        <w:trPr>
          <w:cantSplit/>
          <w:trHeight w:val="20"/>
        </w:trPr>
        <w:tc>
          <w:tcPr>
            <w:tcW w:w="1330" w:type="pct"/>
            <w:vMerge/>
          </w:tcPr>
          <w:p w14:paraId="618AD762" w14:textId="77777777" w:rsidR="00587A06" w:rsidRPr="001006D6" w:rsidRDefault="00587A06" w:rsidP="00A9346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75AFFB" w14:textId="77777777" w:rsidR="00587A06" w:rsidRPr="001006D6" w:rsidRDefault="00587A06" w:rsidP="00A9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587A06" w:rsidRPr="001006D6" w14:paraId="7006B910" w14:textId="77777777" w:rsidTr="00AC1A87">
        <w:trPr>
          <w:cantSplit/>
          <w:trHeight w:val="20"/>
        </w:trPr>
        <w:tc>
          <w:tcPr>
            <w:tcW w:w="1330" w:type="pct"/>
          </w:tcPr>
          <w:p w14:paraId="1E44C9C3" w14:textId="77777777" w:rsidR="00587A06" w:rsidRPr="001006D6" w:rsidRDefault="00587A06" w:rsidP="00A93469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FFCF908" w14:textId="77777777" w:rsidR="00587A06" w:rsidRPr="001006D6" w:rsidRDefault="00587A06" w:rsidP="00A9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6EA94C7" w14:textId="77777777" w:rsidR="00587A06" w:rsidRPr="001006D6" w:rsidRDefault="00587A06" w:rsidP="00A93469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605A6D35" w14:textId="77777777" w:rsidR="00587A06" w:rsidRPr="001006D6" w:rsidRDefault="00587A06" w:rsidP="00A93469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81C7F12" w14:textId="77777777" w:rsidR="00587A06" w:rsidRPr="001006D6" w:rsidRDefault="00587A06" w:rsidP="00A93469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8438FD5" w14:textId="77777777" w:rsidR="00587A06" w:rsidRPr="001006D6" w:rsidRDefault="00587A06" w:rsidP="00A93469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2F1C45B" w14:textId="77777777" w:rsidR="00587A06" w:rsidRPr="001006D6" w:rsidRDefault="00587A06" w:rsidP="00A93469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4CF68B21" w14:textId="77777777" w:rsidR="005F60C7" w:rsidRPr="001006D6" w:rsidRDefault="005F60C7" w:rsidP="00514CD4">
      <w:pPr>
        <w:rPr>
          <w:sz w:val="24"/>
          <w:szCs w:val="24"/>
        </w:rPr>
      </w:pPr>
    </w:p>
    <w:p w14:paraId="2944559E" w14:textId="77777777" w:rsidR="005F60C7" w:rsidRPr="001006D6" w:rsidRDefault="005F60C7" w:rsidP="00514CD4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3.5.2. Трудовая функция</w:t>
      </w:r>
    </w:p>
    <w:p w14:paraId="3D956611" w14:textId="77777777" w:rsidR="005F60C7" w:rsidRPr="001006D6" w:rsidRDefault="005F60C7" w:rsidP="00514CD4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5F60C7" w:rsidRPr="001006D6" w14:paraId="686246D7" w14:textId="77777777" w:rsidTr="00AC1A87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796196" w14:textId="77777777" w:rsidR="005F60C7" w:rsidRPr="001006D6" w:rsidRDefault="005F60C7" w:rsidP="00586735">
            <w:pPr>
              <w:rPr>
                <w:sz w:val="18"/>
                <w:szCs w:val="18"/>
              </w:rPr>
            </w:pPr>
            <w:r w:rsidRPr="001006D6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A16EF0" w14:textId="3460EF4D" w:rsidR="005F60C7" w:rsidRPr="001006D6" w:rsidRDefault="001006D6" w:rsidP="00586735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рганизация процесса производства моделей (коллекций) детской одежды и обуви, успешно прошедших испытания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A29D6EA" w14:textId="77777777" w:rsidR="005F60C7" w:rsidRPr="001006D6" w:rsidRDefault="005F60C7" w:rsidP="00586735">
            <w:pPr>
              <w:ind w:right="57"/>
              <w:jc w:val="right"/>
              <w:rPr>
                <w:sz w:val="18"/>
                <w:szCs w:val="18"/>
              </w:rPr>
            </w:pPr>
            <w:r w:rsidRPr="001006D6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268DE0" w14:textId="31CE2310" w:rsidR="005F60C7" w:rsidRPr="001006D6" w:rsidRDefault="001006D6" w:rsidP="00586735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5F60C7" w:rsidRPr="001006D6">
              <w:rPr>
                <w:sz w:val="24"/>
                <w:szCs w:val="24"/>
              </w:rPr>
              <w:t>/02.7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C1D8D10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  <w:r w:rsidRPr="001006D6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B96B9D" w14:textId="77777777" w:rsidR="005F60C7" w:rsidRPr="001006D6" w:rsidRDefault="005F60C7" w:rsidP="00586735">
            <w:pPr>
              <w:jc w:val="center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7</w:t>
            </w:r>
          </w:p>
        </w:tc>
      </w:tr>
    </w:tbl>
    <w:p w14:paraId="1D449A06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9"/>
        <w:gridCol w:w="1064"/>
        <w:gridCol w:w="749"/>
        <w:gridCol w:w="1575"/>
        <w:gridCol w:w="1175"/>
        <w:gridCol w:w="3050"/>
      </w:tblGrid>
      <w:tr w:rsidR="005F60C7" w:rsidRPr="001006D6" w14:paraId="32469312" w14:textId="77777777" w:rsidTr="00AC1A87"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D58B94" w14:textId="77777777" w:rsidR="005F60C7" w:rsidRPr="001006D6" w:rsidRDefault="005F60C7" w:rsidP="00586735">
            <w:pPr>
              <w:rPr>
                <w:sz w:val="18"/>
                <w:szCs w:val="18"/>
              </w:rPr>
            </w:pPr>
            <w:r w:rsidRPr="001006D6"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7A589DD4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  <w:r w:rsidRPr="001006D6">
              <w:t>Оригинал</w:t>
            </w:r>
            <w:r w:rsidRPr="001006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ABD1F7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  <w:r w:rsidRPr="001006D6">
              <w:rPr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A2C5A0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  <w:r w:rsidRPr="001006D6">
              <w:t>Заимствовано из оригинала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845D40" w14:textId="77777777" w:rsidR="005F60C7" w:rsidRPr="001006D6" w:rsidRDefault="005F60C7" w:rsidP="00586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FA16B9" w14:textId="77777777" w:rsidR="005F60C7" w:rsidRPr="001006D6" w:rsidRDefault="005F60C7" w:rsidP="00586735">
            <w:pPr>
              <w:jc w:val="center"/>
              <w:rPr>
                <w:sz w:val="18"/>
                <w:szCs w:val="18"/>
              </w:rPr>
            </w:pPr>
          </w:p>
        </w:tc>
      </w:tr>
      <w:tr w:rsidR="005F60C7" w:rsidRPr="001006D6" w14:paraId="3F43A07B" w14:textId="77777777" w:rsidTr="00AC1A87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5884E78A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B37657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CFE64F" w14:textId="77777777" w:rsidR="005F60C7" w:rsidRPr="001006D6" w:rsidRDefault="005F60C7" w:rsidP="0058673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C34489" w14:textId="77777777" w:rsidR="005F60C7" w:rsidRPr="001006D6" w:rsidRDefault="005F60C7" w:rsidP="00586735">
            <w:pPr>
              <w:jc w:val="center"/>
              <w:rPr>
                <w:sz w:val="18"/>
                <w:szCs w:val="18"/>
              </w:rPr>
            </w:pPr>
            <w:r w:rsidRPr="001006D6">
              <w:t>Код оригинала</w:t>
            </w:r>
          </w:p>
        </w:tc>
        <w:tc>
          <w:tcPr>
            <w:tcW w:w="14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28FB76" w14:textId="77777777" w:rsidR="005F60C7" w:rsidRPr="001006D6" w:rsidRDefault="005F60C7" w:rsidP="00586735">
            <w:pPr>
              <w:jc w:val="center"/>
              <w:rPr>
                <w:sz w:val="18"/>
                <w:szCs w:val="18"/>
              </w:rPr>
            </w:pPr>
            <w:r w:rsidRPr="001006D6">
              <w:t>Регистрационный номер профессионального стандарта</w:t>
            </w:r>
          </w:p>
        </w:tc>
      </w:tr>
    </w:tbl>
    <w:p w14:paraId="20705485" w14:textId="77777777" w:rsidR="005F60C7" w:rsidRPr="001006D6" w:rsidRDefault="005F60C7" w:rsidP="00B26DA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71297" w:rsidRPr="001006D6" w14:paraId="7CB1BB15" w14:textId="77777777" w:rsidTr="00B21E92">
        <w:trPr>
          <w:cantSplit/>
          <w:trHeight w:val="20"/>
        </w:trPr>
        <w:tc>
          <w:tcPr>
            <w:tcW w:w="1330" w:type="pct"/>
            <w:vMerge w:val="restart"/>
          </w:tcPr>
          <w:p w14:paraId="10673F45" w14:textId="77777777" w:rsidR="00971297" w:rsidRPr="001006D6" w:rsidRDefault="00971297" w:rsidP="00586735">
            <w:pPr>
              <w:ind w:left="57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3F30272" w14:textId="77777777" w:rsidR="00971297" w:rsidRPr="001006D6" w:rsidRDefault="00971297" w:rsidP="00BB736D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ием заказов на разработку и реализацию детской одежды и обуви</w:t>
            </w:r>
          </w:p>
        </w:tc>
      </w:tr>
      <w:tr w:rsidR="00971297" w:rsidRPr="001006D6" w14:paraId="2F65E221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49631581" w14:textId="77777777" w:rsidR="00971297" w:rsidRPr="001006D6" w:rsidRDefault="0097129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3CDFE2" w14:textId="0DB0F379" w:rsidR="00971297" w:rsidRPr="001006D6" w:rsidRDefault="00B21E92" w:rsidP="00BA1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  <w:r w:rsidR="00971297" w:rsidRPr="001006D6">
              <w:rPr>
                <w:sz w:val="24"/>
                <w:szCs w:val="24"/>
              </w:rPr>
              <w:t xml:space="preserve"> работникам основной идеи дизайн-проекта детской одежды и обуви, его цел</w:t>
            </w:r>
            <w:r>
              <w:rPr>
                <w:sz w:val="24"/>
                <w:szCs w:val="24"/>
              </w:rPr>
              <w:t>ей</w:t>
            </w:r>
            <w:r w:rsidR="00971297" w:rsidRPr="001006D6">
              <w:rPr>
                <w:sz w:val="24"/>
                <w:szCs w:val="24"/>
              </w:rPr>
              <w:t>, задач и основных направлений реализации</w:t>
            </w:r>
          </w:p>
        </w:tc>
      </w:tr>
      <w:tr w:rsidR="00971297" w:rsidRPr="001006D6" w14:paraId="374DD849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72A0DDBB" w14:textId="77777777" w:rsidR="00971297" w:rsidRPr="001006D6" w:rsidRDefault="0097129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6755A8" w14:textId="77777777" w:rsidR="00971297" w:rsidRPr="001006D6" w:rsidRDefault="00971297" w:rsidP="00431AC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остановка задач работникам и распределение работ по дизайн-проекту детской одежды и обуви</w:t>
            </w:r>
          </w:p>
        </w:tc>
      </w:tr>
      <w:tr w:rsidR="00971297" w:rsidRPr="001006D6" w14:paraId="2AA4D0C8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406F4295" w14:textId="77777777" w:rsidR="00971297" w:rsidRPr="001006D6" w:rsidRDefault="0097129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5A34B6" w14:textId="0F5C4E46" w:rsidR="00971297" w:rsidRPr="001006D6" w:rsidRDefault="00971297" w:rsidP="00BB736D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оздание систем взаимодействия работников</w:t>
            </w:r>
            <w:r w:rsidR="001D237D" w:rsidRPr="001006D6">
              <w:rPr>
                <w:sz w:val="24"/>
                <w:szCs w:val="24"/>
              </w:rPr>
              <w:t xml:space="preserve"> в</w:t>
            </w:r>
            <w:r w:rsidRPr="001006D6">
              <w:rPr>
                <w:sz w:val="24"/>
                <w:szCs w:val="24"/>
              </w:rPr>
              <w:t xml:space="preserve"> организации</w:t>
            </w:r>
            <w:r w:rsidR="001D237D" w:rsidRPr="001006D6">
              <w:rPr>
                <w:sz w:val="24"/>
                <w:szCs w:val="24"/>
              </w:rPr>
              <w:t xml:space="preserve"> и </w:t>
            </w:r>
            <w:r w:rsidRPr="001006D6">
              <w:rPr>
                <w:sz w:val="24"/>
                <w:szCs w:val="24"/>
              </w:rPr>
              <w:t>обеспечение координации дизайнерской и функциональных сфер деятельности организации (межфункциональных связей)</w:t>
            </w:r>
          </w:p>
        </w:tc>
      </w:tr>
      <w:tr w:rsidR="00971297" w:rsidRPr="001006D6" w14:paraId="08D2BCE6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0FEA5802" w14:textId="77777777" w:rsidR="00971297" w:rsidRPr="001006D6" w:rsidRDefault="0097129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3F05EA" w14:textId="77777777" w:rsidR="00971297" w:rsidRPr="001006D6" w:rsidRDefault="00971297" w:rsidP="00BB736D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ценка дизайнерских достоинств и потенциала творческих проектных идей в области детской одежды и обуви</w:t>
            </w:r>
          </w:p>
        </w:tc>
      </w:tr>
      <w:tr w:rsidR="00971297" w:rsidRPr="001006D6" w14:paraId="5313D1AD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17A583B2" w14:textId="77777777" w:rsidR="00971297" w:rsidRPr="001006D6" w:rsidRDefault="0097129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BA09B9" w14:textId="77777777" w:rsidR="00971297" w:rsidRPr="001006D6" w:rsidRDefault="00971297" w:rsidP="003A36A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Управление бюджетом разработки моделей (коллекций) детской одежды и обуви</w:t>
            </w:r>
          </w:p>
        </w:tc>
      </w:tr>
      <w:tr w:rsidR="00971297" w:rsidRPr="001006D6" w14:paraId="7FE73299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3A5FC106" w14:textId="77777777" w:rsidR="00971297" w:rsidRPr="001006D6" w:rsidRDefault="0097129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7CE198" w14:textId="35A8AAAD" w:rsidR="00971297" w:rsidRPr="001006D6" w:rsidRDefault="00971297" w:rsidP="003A36A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ыбор подрядчик</w:t>
            </w:r>
            <w:r w:rsidR="00B21E92">
              <w:rPr>
                <w:sz w:val="24"/>
                <w:szCs w:val="24"/>
              </w:rPr>
              <w:t>ов</w:t>
            </w:r>
            <w:r w:rsidRPr="001006D6">
              <w:rPr>
                <w:sz w:val="24"/>
                <w:szCs w:val="24"/>
              </w:rPr>
              <w:t>, поставщик</w:t>
            </w:r>
            <w:r w:rsidR="00B21E92">
              <w:rPr>
                <w:sz w:val="24"/>
                <w:szCs w:val="24"/>
              </w:rPr>
              <w:t>ов</w:t>
            </w:r>
            <w:r w:rsidRPr="001006D6">
              <w:rPr>
                <w:sz w:val="24"/>
                <w:szCs w:val="24"/>
              </w:rPr>
              <w:t xml:space="preserve"> и сторонни</w:t>
            </w:r>
            <w:r w:rsidR="00B21E92">
              <w:rPr>
                <w:sz w:val="24"/>
                <w:szCs w:val="24"/>
              </w:rPr>
              <w:t>х</w:t>
            </w:r>
            <w:r w:rsidRPr="001006D6">
              <w:rPr>
                <w:sz w:val="24"/>
                <w:szCs w:val="24"/>
              </w:rPr>
              <w:t xml:space="preserve"> организаци</w:t>
            </w:r>
            <w:r w:rsidR="00B21E92">
              <w:rPr>
                <w:sz w:val="24"/>
                <w:szCs w:val="24"/>
              </w:rPr>
              <w:t>й</w:t>
            </w:r>
            <w:r w:rsidRPr="001006D6">
              <w:rPr>
                <w:sz w:val="24"/>
                <w:szCs w:val="24"/>
              </w:rPr>
              <w:t xml:space="preserve">, </w:t>
            </w:r>
            <w:r w:rsidR="001D237D" w:rsidRPr="001006D6">
              <w:rPr>
                <w:sz w:val="24"/>
                <w:szCs w:val="24"/>
              </w:rPr>
              <w:t xml:space="preserve">привлекаемых </w:t>
            </w:r>
            <w:r w:rsidRPr="001006D6">
              <w:rPr>
                <w:sz w:val="24"/>
                <w:szCs w:val="24"/>
              </w:rPr>
              <w:t>к разработке моделей (коллекций) детской одежды и обуви</w:t>
            </w:r>
            <w:r w:rsidR="00B21E92">
              <w:rPr>
                <w:sz w:val="24"/>
                <w:szCs w:val="24"/>
              </w:rPr>
              <w:t xml:space="preserve">, </w:t>
            </w:r>
            <w:r w:rsidR="00B21E92" w:rsidRPr="001006D6">
              <w:rPr>
                <w:sz w:val="24"/>
                <w:szCs w:val="24"/>
              </w:rPr>
              <w:t>и организация работ</w:t>
            </w:r>
            <w:r w:rsidR="0060148C">
              <w:rPr>
                <w:sz w:val="24"/>
                <w:szCs w:val="24"/>
              </w:rPr>
              <w:t>ы</w:t>
            </w:r>
            <w:r w:rsidR="00B21E92" w:rsidRPr="001006D6">
              <w:rPr>
                <w:sz w:val="24"/>
                <w:szCs w:val="24"/>
              </w:rPr>
              <w:t xml:space="preserve"> с</w:t>
            </w:r>
            <w:r w:rsidR="00B21E92">
              <w:rPr>
                <w:sz w:val="24"/>
                <w:szCs w:val="24"/>
              </w:rPr>
              <w:t xml:space="preserve"> ними</w:t>
            </w:r>
          </w:p>
        </w:tc>
      </w:tr>
      <w:tr w:rsidR="00971297" w:rsidRPr="001006D6" w14:paraId="58AAD407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638D0221" w14:textId="77777777" w:rsidR="00971297" w:rsidRPr="001006D6" w:rsidRDefault="0097129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979138" w14:textId="11D3E408" w:rsidR="00971297" w:rsidRPr="001006D6" w:rsidRDefault="00971297" w:rsidP="003A36A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Управление рисками п</w:t>
            </w:r>
            <w:r w:rsidR="0060148C">
              <w:rPr>
                <w:sz w:val="24"/>
                <w:szCs w:val="24"/>
              </w:rPr>
              <w:t>ри</w:t>
            </w:r>
            <w:r w:rsidRPr="001006D6">
              <w:rPr>
                <w:sz w:val="24"/>
                <w:szCs w:val="24"/>
              </w:rPr>
              <w:t xml:space="preserve"> разработке моделей (коллекций) детской одежды и обуви</w:t>
            </w:r>
          </w:p>
        </w:tc>
      </w:tr>
      <w:tr w:rsidR="00971297" w:rsidRPr="001006D6" w14:paraId="29E0BCDD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2C9503B6" w14:textId="77777777" w:rsidR="00971297" w:rsidRPr="001006D6" w:rsidRDefault="0097129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BC178F" w14:textId="77777777" w:rsidR="00971297" w:rsidRPr="001006D6" w:rsidRDefault="00971297" w:rsidP="003B4AE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отка новых методов и процессов в дизайне детской одежды и обуви</w:t>
            </w:r>
          </w:p>
        </w:tc>
      </w:tr>
      <w:tr w:rsidR="00971297" w:rsidRPr="001006D6" w14:paraId="353FAA00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2DBA4420" w14:textId="77777777" w:rsidR="00971297" w:rsidRPr="001006D6" w:rsidRDefault="0097129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D4514C" w14:textId="1EA2519E" w:rsidR="00971297" w:rsidRPr="001006D6" w:rsidRDefault="00971297" w:rsidP="003A36AF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троль за обеспечением материалами, фурнитурой, инструментами, техническими средствами, необходимы</w:t>
            </w:r>
            <w:r w:rsidR="0060148C">
              <w:rPr>
                <w:sz w:val="24"/>
                <w:szCs w:val="24"/>
              </w:rPr>
              <w:t>ми</w:t>
            </w:r>
            <w:r w:rsidRPr="001006D6">
              <w:rPr>
                <w:sz w:val="24"/>
                <w:szCs w:val="24"/>
              </w:rPr>
              <w:t xml:space="preserve"> для разработки моделей (коллекций) детской одежды и обуви</w:t>
            </w:r>
          </w:p>
        </w:tc>
      </w:tr>
      <w:tr w:rsidR="00F20F90" w:rsidRPr="001006D6" w14:paraId="6A9486A1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66699039" w14:textId="77777777" w:rsidR="00F20F90" w:rsidRPr="001006D6" w:rsidRDefault="00F20F90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CECCD2" w14:textId="173116F6" w:rsidR="00F20F90" w:rsidRPr="001006D6" w:rsidRDefault="00F20F90" w:rsidP="00CE7EA2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троль организации показов и выставок моделей (коллекций) детской одежды и обуви</w:t>
            </w:r>
          </w:p>
        </w:tc>
      </w:tr>
      <w:tr w:rsidR="005F60C7" w:rsidRPr="001006D6" w14:paraId="45577055" w14:textId="77777777" w:rsidTr="00B21E92">
        <w:trPr>
          <w:cantSplit/>
          <w:trHeight w:val="20"/>
        </w:trPr>
        <w:tc>
          <w:tcPr>
            <w:tcW w:w="1330" w:type="pct"/>
            <w:vMerge w:val="restart"/>
          </w:tcPr>
          <w:p w14:paraId="5EFDAF85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54363C6" w14:textId="77777777" w:rsidR="005F60C7" w:rsidRPr="001006D6" w:rsidRDefault="005F60C7" w:rsidP="00BB736D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нализировать современные концепции организации дизайнерской деятельности в области детской одежды и обуви</w:t>
            </w:r>
          </w:p>
        </w:tc>
      </w:tr>
      <w:tr w:rsidR="005F60C7" w:rsidRPr="001006D6" w14:paraId="793F91C9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467D38B5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F54AB3" w14:textId="77777777" w:rsidR="005F60C7" w:rsidRPr="001006D6" w:rsidRDefault="005F60C7" w:rsidP="00BA1438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Формировать творческий коллектив и управлять им</w:t>
            </w:r>
          </w:p>
        </w:tc>
      </w:tr>
      <w:tr w:rsidR="005F60C7" w:rsidRPr="001006D6" w14:paraId="05A58DB8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16C8C748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91C0FE" w14:textId="77777777" w:rsidR="005F60C7" w:rsidRPr="001006D6" w:rsidRDefault="005F60C7" w:rsidP="00BB736D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Управлять комплексными дизайн-проектами в области детской одежды и обуви</w:t>
            </w:r>
          </w:p>
        </w:tc>
      </w:tr>
      <w:tr w:rsidR="005F60C7" w:rsidRPr="001006D6" w14:paraId="0F3C7952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3B3A7D39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E2C215" w14:textId="77777777" w:rsidR="005F60C7" w:rsidRPr="001006D6" w:rsidRDefault="005F60C7" w:rsidP="00BB736D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Использовать основные теории мотивации и лидерства для решения управленческих задач</w:t>
            </w:r>
          </w:p>
        </w:tc>
      </w:tr>
      <w:tr w:rsidR="005F60C7" w:rsidRPr="001006D6" w14:paraId="1890BA8B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1E070287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F8B051" w14:textId="75A4E6E2" w:rsidR="005F60C7" w:rsidRPr="001006D6" w:rsidRDefault="005F60C7" w:rsidP="00453E89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 xml:space="preserve">Организовывать эффективное взаимодействие работников в области </w:t>
            </w:r>
            <w:r w:rsidR="0060148C">
              <w:rPr>
                <w:sz w:val="24"/>
                <w:szCs w:val="24"/>
              </w:rPr>
              <w:t xml:space="preserve">разработки </w:t>
            </w:r>
            <w:r w:rsidRPr="001006D6">
              <w:rPr>
                <w:sz w:val="24"/>
                <w:szCs w:val="24"/>
              </w:rPr>
              <w:t>детской одежды и обуви</w:t>
            </w:r>
          </w:p>
        </w:tc>
      </w:tr>
      <w:tr w:rsidR="005F60C7" w:rsidRPr="001006D6" w14:paraId="109AE4A9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035112EF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500349" w14:textId="523A5D9E" w:rsidR="005F60C7" w:rsidRPr="001006D6" w:rsidRDefault="005F60C7" w:rsidP="00BB736D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едварительно оценивать последствия вариантов управленческих решений в области дизайна детской одежды и обуви</w:t>
            </w:r>
          </w:p>
        </w:tc>
      </w:tr>
      <w:tr w:rsidR="005F60C7" w:rsidRPr="001006D6" w14:paraId="07A647C2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2142E969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011599" w14:textId="77777777" w:rsidR="005F60C7" w:rsidRPr="001006D6" w:rsidRDefault="005F60C7" w:rsidP="00BB736D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именять информационные и цифровые технологии для решения управленческих задач в области дизайна детской одежды и обуви</w:t>
            </w:r>
          </w:p>
        </w:tc>
      </w:tr>
      <w:tr w:rsidR="005F60C7" w:rsidRPr="001006D6" w14:paraId="010D0D4F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111B814C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3BED57" w14:textId="77777777" w:rsidR="005F60C7" w:rsidRPr="001006D6" w:rsidRDefault="005F60C7" w:rsidP="00BB736D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азрабатывать и реализовывать мероприятия, направленные на улучшение творческого процесса в области дизайна детской одежды и обуви</w:t>
            </w:r>
          </w:p>
        </w:tc>
      </w:tr>
      <w:tr w:rsidR="005F60C7" w:rsidRPr="001006D6" w14:paraId="50AFC2FD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6CC435FC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57FDC8" w14:textId="77777777" w:rsidR="005F60C7" w:rsidRPr="001006D6" w:rsidRDefault="005F60C7" w:rsidP="00BB736D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Консультировать по вопросам создания дизайна детской одежды и обуви</w:t>
            </w:r>
          </w:p>
        </w:tc>
      </w:tr>
      <w:tr w:rsidR="005F60C7" w:rsidRPr="001006D6" w14:paraId="7B93715B" w14:textId="77777777" w:rsidTr="00B21E92">
        <w:trPr>
          <w:cantSplit/>
          <w:trHeight w:val="20"/>
        </w:trPr>
        <w:tc>
          <w:tcPr>
            <w:tcW w:w="1330" w:type="pct"/>
            <w:vMerge w:val="restart"/>
          </w:tcPr>
          <w:p w14:paraId="01D83BE1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F7DE3A7" w14:textId="77777777" w:rsidR="005F60C7" w:rsidRPr="001006D6" w:rsidRDefault="005F60C7" w:rsidP="00332D0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изайн-менеджмент в индустрии детской одежды и обуви</w:t>
            </w:r>
          </w:p>
        </w:tc>
      </w:tr>
      <w:tr w:rsidR="005F60C7" w:rsidRPr="001006D6" w14:paraId="44E05345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6270B248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7468AC" w14:textId="77777777" w:rsidR="005F60C7" w:rsidRPr="001006D6" w:rsidRDefault="005F60C7" w:rsidP="00332D0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обенности законодательного регулирования индустрии товаров и услуг для детей</w:t>
            </w:r>
          </w:p>
        </w:tc>
      </w:tr>
      <w:tr w:rsidR="005F60C7" w:rsidRPr="001006D6" w14:paraId="41B5143E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6CE74E2A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AE81C5" w14:textId="5C29270B" w:rsidR="005F60C7" w:rsidRPr="001006D6" w:rsidRDefault="00F20F90" w:rsidP="00332D0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г</w:t>
            </w:r>
            <w:r w:rsidR="005F60C7" w:rsidRPr="001006D6">
              <w:rPr>
                <w:sz w:val="24"/>
                <w:szCs w:val="24"/>
              </w:rPr>
              <w:t>ражданско</w:t>
            </w:r>
            <w:r w:rsidRPr="001006D6">
              <w:rPr>
                <w:sz w:val="24"/>
                <w:szCs w:val="24"/>
              </w:rPr>
              <w:t>го</w:t>
            </w:r>
            <w:r w:rsidR="005F60C7" w:rsidRPr="001006D6">
              <w:rPr>
                <w:sz w:val="24"/>
                <w:szCs w:val="24"/>
              </w:rPr>
              <w:t xml:space="preserve"> </w:t>
            </w:r>
            <w:r w:rsidRPr="001006D6">
              <w:rPr>
                <w:sz w:val="24"/>
                <w:szCs w:val="24"/>
              </w:rPr>
              <w:t xml:space="preserve">права </w:t>
            </w:r>
            <w:r w:rsidR="005F60C7" w:rsidRPr="001006D6">
              <w:rPr>
                <w:sz w:val="24"/>
                <w:szCs w:val="24"/>
              </w:rPr>
              <w:t>Российской Федерации</w:t>
            </w:r>
          </w:p>
        </w:tc>
      </w:tr>
      <w:tr w:rsidR="00F20F90" w:rsidRPr="001006D6" w14:paraId="79908929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5AD678C6" w14:textId="77777777" w:rsidR="00F20F90" w:rsidRPr="001006D6" w:rsidRDefault="00F20F90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E41899" w14:textId="77777777" w:rsidR="00F20F90" w:rsidRPr="001006D6" w:rsidRDefault="00F20F90" w:rsidP="00332D0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F20F90" w:rsidRPr="001006D6" w14:paraId="4A9A1CD5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38EAD32B" w14:textId="77777777" w:rsidR="00F20F90" w:rsidRPr="001006D6" w:rsidRDefault="00F20F90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B3FA68" w14:textId="77777777" w:rsidR="00F20F90" w:rsidRPr="001006D6" w:rsidRDefault="00F20F90" w:rsidP="00332D0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патентного права Российской Федерации</w:t>
            </w:r>
          </w:p>
        </w:tc>
      </w:tr>
      <w:tr w:rsidR="005F60C7" w:rsidRPr="001006D6" w14:paraId="0523E827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1550E1EF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F85D66" w14:textId="77777777" w:rsidR="005F60C7" w:rsidRPr="001006D6" w:rsidRDefault="005F60C7" w:rsidP="00332D0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Управленческая структура организации: функции и распределение их структуры (иерархия должностей и лиц), процессы и процедура управления творческим процессом</w:t>
            </w:r>
          </w:p>
        </w:tc>
      </w:tr>
      <w:tr w:rsidR="005F60C7" w:rsidRPr="001006D6" w14:paraId="050314F0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4D8DC854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4B2624" w14:textId="77777777" w:rsidR="005F60C7" w:rsidRPr="001006D6" w:rsidRDefault="005F60C7" w:rsidP="00332D0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Методы проектной работы на базе подходов дизайн-менеджмента, креативного менеджмента и дизайн-мышления</w:t>
            </w:r>
          </w:p>
        </w:tc>
      </w:tr>
      <w:tr w:rsidR="005F60C7" w:rsidRPr="001006D6" w14:paraId="5BEA99E2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6246F734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8672AF" w14:textId="40986CB2" w:rsidR="005F60C7" w:rsidRPr="0009191E" w:rsidRDefault="005F60C7" w:rsidP="00A93469">
            <w:pPr>
              <w:jc w:val="both"/>
              <w:rPr>
                <w:sz w:val="24"/>
                <w:szCs w:val="24"/>
              </w:rPr>
            </w:pPr>
            <w:r w:rsidRPr="0009191E">
              <w:rPr>
                <w:sz w:val="24"/>
                <w:szCs w:val="24"/>
              </w:rPr>
              <w:t>Детская возрастная физиология и психология, в том числе</w:t>
            </w:r>
            <w:r w:rsidR="0060148C" w:rsidRPr="0009191E">
              <w:rPr>
                <w:sz w:val="24"/>
                <w:szCs w:val="24"/>
              </w:rPr>
              <w:t xml:space="preserve"> в зависимости от</w:t>
            </w:r>
            <w:r w:rsidRPr="0009191E">
              <w:rPr>
                <w:sz w:val="24"/>
                <w:szCs w:val="24"/>
              </w:rPr>
              <w:t xml:space="preserve"> пола и возраста</w:t>
            </w:r>
          </w:p>
        </w:tc>
      </w:tr>
      <w:tr w:rsidR="005F60C7" w:rsidRPr="001006D6" w14:paraId="0F618BBA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521E6C09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23758D" w14:textId="77777777" w:rsidR="005F60C7" w:rsidRPr="0009191E" w:rsidRDefault="005F60C7" w:rsidP="00332D04">
            <w:pPr>
              <w:jc w:val="both"/>
              <w:rPr>
                <w:sz w:val="24"/>
                <w:szCs w:val="24"/>
              </w:rPr>
            </w:pPr>
            <w:r w:rsidRPr="0009191E">
              <w:rPr>
                <w:sz w:val="24"/>
                <w:szCs w:val="24"/>
              </w:rPr>
              <w:t>Гигиена детей</w:t>
            </w:r>
          </w:p>
        </w:tc>
      </w:tr>
      <w:tr w:rsidR="005F60C7" w:rsidRPr="001006D6" w14:paraId="7E7EA24A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2C3A0875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633896" w14:textId="77777777" w:rsidR="005F60C7" w:rsidRPr="001006D6" w:rsidRDefault="005F60C7" w:rsidP="00332D0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Системы сертификации и лицензирования детской одежды и обуви</w:t>
            </w:r>
          </w:p>
        </w:tc>
      </w:tr>
      <w:tr w:rsidR="005F60C7" w:rsidRPr="001006D6" w14:paraId="11660618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5B24DBE1" w14:textId="77777777" w:rsidR="005F60C7" w:rsidRPr="001006D6" w:rsidRDefault="005F60C7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142F44" w14:textId="77777777" w:rsidR="005F60C7" w:rsidRPr="001006D6" w:rsidRDefault="005F60C7" w:rsidP="00332D04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Основы ведения проектной деятельности</w:t>
            </w:r>
          </w:p>
        </w:tc>
      </w:tr>
      <w:tr w:rsidR="00ED3813" w:rsidRPr="001006D6" w14:paraId="498357D9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120477A6" w14:textId="77777777" w:rsidR="00ED3813" w:rsidRPr="001006D6" w:rsidRDefault="00ED3813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6EE63B" w14:textId="709DFAD2" w:rsidR="00ED3813" w:rsidRPr="001006D6" w:rsidRDefault="00C97E11" w:rsidP="0064440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, межгосударственные и международные стандарты и требования безопасности детской одежды и обуви, в том числе требования таможенных, международных торговых союзов и объединений</w:t>
            </w:r>
          </w:p>
        </w:tc>
      </w:tr>
      <w:tr w:rsidR="00ED3813" w:rsidRPr="001006D6" w14:paraId="77A4EA79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4ECE07AF" w14:textId="77777777" w:rsidR="00ED3813" w:rsidRPr="001006D6" w:rsidRDefault="00ED3813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0994F9" w14:textId="77777777" w:rsidR="00ED3813" w:rsidRPr="001006D6" w:rsidRDefault="00ED3813" w:rsidP="00644406">
            <w:pPr>
              <w:jc w:val="both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ребования безопасных условий и охраны труда</w:t>
            </w:r>
          </w:p>
        </w:tc>
      </w:tr>
      <w:tr w:rsidR="00ED3813" w:rsidRPr="001006D6" w14:paraId="5704289D" w14:textId="77777777" w:rsidTr="00B21E92">
        <w:trPr>
          <w:cantSplit/>
          <w:trHeight w:val="20"/>
        </w:trPr>
        <w:tc>
          <w:tcPr>
            <w:tcW w:w="1330" w:type="pct"/>
            <w:vMerge/>
          </w:tcPr>
          <w:p w14:paraId="0CC411E1" w14:textId="77777777" w:rsidR="00ED3813" w:rsidRPr="001006D6" w:rsidRDefault="00ED3813" w:rsidP="0058673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EEAA32" w14:textId="77777777" w:rsidR="00ED3813" w:rsidRPr="001006D6" w:rsidRDefault="00ED3813" w:rsidP="00332D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ED3813" w:rsidRPr="001006D6" w14:paraId="55AC18A2" w14:textId="77777777" w:rsidTr="00B21E92">
        <w:trPr>
          <w:cantSplit/>
          <w:trHeight w:val="20"/>
        </w:trPr>
        <w:tc>
          <w:tcPr>
            <w:tcW w:w="1330" w:type="pct"/>
          </w:tcPr>
          <w:p w14:paraId="5596F0D1" w14:textId="77777777" w:rsidR="00ED3813" w:rsidRPr="001006D6" w:rsidRDefault="00ED3813" w:rsidP="00586735">
            <w:pPr>
              <w:ind w:left="57"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AA15D57" w14:textId="77777777" w:rsidR="00ED3813" w:rsidRPr="001006D6" w:rsidRDefault="00ED3813" w:rsidP="00F71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B869D29" w14:textId="77777777" w:rsidR="00ED3813" w:rsidRPr="001006D6" w:rsidRDefault="00ED3813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3647FD78" w14:textId="77777777" w:rsidR="00ED3813" w:rsidRPr="001006D6" w:rsidRDefault="00ED3813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2D3BAB1" w14:textId="77777777" w:rsidR="00ED3813" w:rsidRPr="001006D6" w:rsidRDefault="00ED3813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FADC077" w14:textId="77777777" w:rsidR="00ED3813" w:rsidRPr="001006D6" w:rsidRDefault="00ED3813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7BD5680" w14:textId="77777777" w:rsidR="00ED3813" w:rsidRPr="001006D6" w:rsidRDefault="00ED3813" w:rsidP="00B26DA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6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4639D82B" w14:textId="77777777" w:rsidR="005F60C7" w:rsidRPr="001006D6" w:rsidRDefault="005F60C7" w:rsidP="00514CD4">
      <w:pPr>
        <w:rPr>
          <w:sz w:val="24"/>
          <w:szCs w:val="24"/>
        </w:rPr>
      </w:pPr>
    </w:p>
    <w:p w14:paraId="4B5C779D" w14:textId="77777777" w:rsidR="005F60C7" w:rsidRPr="001006D6" w:rsidRDefault="005F60C7" w:rsidP="008D6086">
      <w:pPr>
        <w:pStyle w:val="1"/>
        <w:jc w:val="center"/>
      </w:pPr>
      <w:bookmarkStart w:id="30" w:name="_Toc525206618"/>
      <w:bookmarkStart w:id="31" w:name="_Toc19358269"/>
      <w:bookmarkStart w:id="32" w:name="_Toc83925121"/>
      <w:r w:rsidRPr="001006D6">
        <w:t>IV. Сведения об организациях – разработчиках профессионального стандарта</w:t>
      </w:r>
      <w:bookmarkEnd w:id="30"/>
      <w:bookmarkEnd w:id="31"/>
      <w:bookmarkEnd w:id="32"/>
    </w:p>
    <w:p w14:paraId="35658DA4" w14:textId="77777777" w:rsidR="005F60C7" w:rsidRPr="001006D6" w:rsidRDefault="005F60C7" w:rsidP="008D6086">
      <w:pPr>
        <w:rPr>
          <w:sz w:val="24"/>
          <w:szCs w:val="24"/>
        </w:rPr>
      </w:pPr>
    </w:p>
    <w:p w14:paraId="13F78A9F" w14:textId="77777777" w:rsidR="005F60C7" w:rsidRPr="001006D6" w:rsidRDefault="005F60C7" w:rsidP="008D6086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4.1. Ответственная организация-разработчик</w:t>
      </w:r>
    </w:p>
    <w:p w14:paraId="1A8DB887" w14:textId="18F86234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9"/>
      </w:tblGrid>
      <w:tr w:rsidR="005F60C7" w:rsidRPr="001006D6" w14:paraId="1A9FD877" w14:textId="77777777" w:rsidTr="00AC1A87">
        <w:trPr>
          <w:trHeight w:val="20"/>
        </w:trPr>
        <w:tc>
          <w:tcPr>
            <w:tcW w:w="5000" w:type="pct"/>
            <w:vAlign w:val="center"/>
          </w:tcPr>
          <w:p w14:paraId="49ECC073" w14:textId="77777777" w:rsidR="005F60C7" w:rsidRPr="001006D6" w:rsidRDefault="0044713B" w:rsidP="00814883">
            <w:pPr>
              <w:tabs>
                <w:tab w:val="left" w:pos="9498"/>
              </w:tabs>
              <w:autoSpaceDE/>
              <w:autoSpaceDN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5F60C7" w:rsidRPr="001006D6" w14:paraId="135EA3C7" w14:textId="77777777" w:rsidTr="00AC1A87">
        <w:trPr>
          <w:trHeight w:val="20"/>
        </w:trPr>
        <w:tc>
          <w:tcPr>
            <w:tcW w:w="5000" w:type="pct"/>
            <w:vAlign w:val="center"/>
          </w:tcPr>
          <w:p w14:paraId="01401B29" w14:textId="0119EBF9" w:rsidR="0093641B" w:rsidRPr="001006D6" w:rsidRDefault="0093641B" w:rsidP="00AC1A87">
            <w:pPr>
              <w:autoSpaceDE/>
              <w:autoSpaceDN/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Вице-президент</w:t>
            </w:r>
            <w:r w:rsidR="00B26DA2" w:rsidRPr="001006D6">
              <w:rPr>
                <w:sz w:val="24"/>
                <w:szCs w:val="24"/>
              </w:rPr>
              <w:tab/>
            </w:r>
            <w:r w:rsidR="00B26DA2" w:rsidRPr="001006D6">
              <w:rPr>
                <w:sz w:val="24"/>
                <w:szCs w:val="24"/>
              </w:rPr>
              <w:tab/>
            </w:r>
            <w:r w:rsidR="00B26DA2" w:rsidRPr="001006D6">
              <w:rPr>
                <w:sz w:val="24"/>
                <w:szCs w:val="24"/>
              </w:rPr>
              <w:tab/>
            </w:r>
            <w:r w:rsidR="00B26DA2" w:rsidRPr="001006D6">
              <w:rPr>
                <w:sz w:val="24"/>
                <w:szCs w:val="24"/>
              </w:rPr>
              <w:tab/>
            </w:r>
            <w:r w:rsidR="00B26DA2" w:rsidRPr="001006D6">
              <w:rPr>
                <w:sz w:val="24"/>
                <w:szCs w:val="24"/>
              </w:rPr>
              <w:tab/>
            </w:r>
            <w:r w:rsidR="00FF599B">
              <w:rPr>
                <w:sz w:val="24"/>
                <w:szCs w:val="24"/>
              </w:rPr>
              <w:t xml:space="preserve">                                                </w:t>
            </w:r>
            <w:r w:rsidRPr="001006D6">
              <w:rPr>
                <w:sz w:val="24"/>
                <w:szCs w:val="24"/>
              </w:rPr>
              <w:t>Фатеев</w:t>
            </w:r>
            <w:r w:rsidR="0009191E">
              <w:rPr>
                <w:sz w:val="24"/>
                <w:szCs w:val="24"/>
              </w:rPr>
              <w:t xml:space="preserve"> М.</w:t>
            </w:r>
            <w:r w:rsidR="00B26DA2" w:rsidRPr="001006D6">
              <w:rPr>
                <w:sz w:val="24"/>
                <w:szCs w:val="24"/>
              </w:rPr>
              <w:t>А.</w:t>
            </w:r>
          </w:p>
        </w:tc>
      </w:tr>
    </w:tbl>
    <w:p w14:paraId="30BDBF65" w14:textId="2F76EB61" w:rsidR="005F60C7" w:rsidRDefault="005F60C7" w:rsidP="008D6086">
      <w:pPr>
        <w:rPr>
          <w:sz w:val="24"/>
          <w:szCs w:val="24"/>
        </w:rPr>
      </w:pPr>
    </w:p>
    <w:p w14:paraId="0030B738" w14:textId="67F17DB0" w:rsidR="00DA510A" w:rsidRDefault="00DA510A" w:rsidP="008D6086">
      <w:pPr>
        <w:rPr>
          <w:sz w:val="24"/>
          <w:szCs w:val="24"/>
        </w:rPr>
      </w:pPr>
    </w:p>
    <w:p w14:paraId="366FB86F" w14:textId="77777777" w:rsidR="00DA510A" w:rsidRPr="001006D6" w:rsidRDefault="00DA510A" w:rsidP="008D6086">
      <w:pPr>
        <w:rPr>
          <w:sz w:val="24"/>
          <w:szCs w:val="24"/>
        </w:rPr>
      </w:pPr>
    </w:p>
    <w:p w14:paraId="7A644A36" w14:textId="77777777" w:rsidR="005F60C7" w:rsidRPr="001006D6" w:rsidRDefault="005F60C7" w:rsidP="008D6086">
      <w:pPr>
        <w:rPr>
          <w:b/>
          <w:bCs/>
          <w:sz w:val="24"/>
          <w:szCs w:val="24"/>
        </w:rPr>
      </w:pPr>
      <w:r w:rsidRPr="001006D6">
        <w:rPr>
          <w:b/>
          <w:bCs/>
          <w:sz w:val="24"/>
          <w:szCs w:val="24"/>
        </w:rPr>
        <w:t>4.2. Наименования организаций-разработчиков</w:t>
      </w:r>
    </w:p>
    <w:p w14:paraId="747FEADE" w14:textId="77777777" w:rsidR="005F60C7" w:rsidRPr="001006D6" w:rsidRDefault="005F60C7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6"/>
        <w:gridCol w:w="9593"/>
      </w:tblGrid>
      <w:tr w:rsidR="00AC1A87" w:rsidRPr="001006D6" w14:paraId="381CA647" w14:textId="77777777" w:rsidTr="00AC1A87">
        <w:trPr>
          <w:trHeight w:val="20"/>
        </w:trPr>
        <w:tc>
          <w:tcPr>
            <w:tcW w:w="297" w:type="pct"/>
            <w:vAlign w:val="center"/>
          </w:tcPr>
          <w:p w14:paraId="4012059E" w14:textId="77777777" w:rsidR="00AC1A87" w:rsidRPr="001006D6" w:rsidRDefault="00AC1A87" w:rsidP="00AC1A87">
            <w:pPr>
              <w:pStyle w:val="af5"/>
              <w:numPr>
                <w:ilvl w:val="0"/>
                <w:numId w:val="1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E6E4A14" w14:textId="77777777" w:rsidR="00AC1A87" w:rsidRPr="001006D6" w:rsidRDefault="00AC1A87" w:rsidP="00AC1A87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Ассоциация предприятий индустрии детских товаров, город Москва</w:t>
            </w:r>
          </w:p>
        </w:tc>
      </w:tr>
      <w:tr w:rsidR="00AC1A87" w:rsidRPr="001006D6" w14:paraId="474BE2C2" w14:textId="77777777" w:rsidTr="00AC1A87">
        <w:trPr>
          <w:trHeight w:val="20"/>
        </w:trPr>
        <w:tc>
          <w:tcPr>
            <w:tcW w:w="297" w:type="pct"/>
            <w:vAlign w:val="center"/>
          </w:tcPr>
          <w:p w14:paraId="3E23B06F" w14:textId="77777777" w:rsidR="00AC1A87" w:rsidRPr="001006D6" w:rsidRDefault="00AC1A87" w:rsidP="00AC1A87">
            <w:pPr>
              <w:pStyle w:val="af5"/>
              <w:numPr>
                <w:ilvl w:val="0"/>
                <w:numId w:val="1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A346677" w14:textId="77777777" w:rsidR="00AC1A87" w:rsidRPr="001006D6" w:rsidRDefault="00AC1A87" w:rsidP="00AC1A87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Российский союз предпринимателей текстильной и легкой промышленности, город Москва</w:t>
            </w:r>
          </w:p>
        </w:tc>
      </w:tr>
      <w:tr w:rsidR="00AC1A87" w:rsidRPr="001006D6" w14:paraId="6BB266B9" w14:textId="77777777" w:rsidTr="00AC1A87">
        <w:trPr>
          <w:trHeight w:val="20"/>
        </w:trPr>
        <w:tc>
          <w:tcPr>
            <w:tcW w:w="297" w:type="pct"/>
            <w:vAlign w:val="center"/>
          </w:tcPr>
          <w:p w14:paraId="45470C4F" w14:textId="77777777" w:rsidR="00AC1A87" w:rsidRPr="001006D6" w:rsidRDefault="00AC1A87" w:rsidP="00AC1A87">
            <w:pPr>
              <w:pStyle w:val="af5"/>
              <w:numPr>
                <w:ilvl w:val="0"/>
                <w:numId w:val="1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1B018C0" w14:textId="1F641A92" w:rsidR="00AC1A87" w:rsidRPr="001006D6" w:rsidRDefault="00AC1A87" w:rsidP="00AC1A87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ФГБОУ ВО «Российский гос</w:t>
            </w:r>
            <w:r w:rsidR="00FF599B">
              <w:rPr>
                <w:sz w:val="24"/>
                <w:szCs w:val="24"/>
              </w:rPr>
              <w:t>ударственный университет им. А.</w:t>
            </w:r>
            <w:r w:rsidRPr="001006D6">
              <w:rPr>
                <w:sz w:val="24"/>
                <w:szCs w:val="24"/>
              </w:rPr>
              <w:t>Н. Косыгина (Технологии. Дизайн. Искусство)», город Москва</w:t>
            </w:r>
          </w:p>
        </w:tc>
      </w:tr>
      <w:tr w:rsidR="00AC1A87" w:rsidRPr="001006D6" w14:paraId="24C33283" w14:textId="77777777" w:rsidTr="00AC1A87">
        <w:trPr>
          <w:trHeight w:val="20"/>
        </w:trPr>
        <w:tc>
          <w:tcPr>
            <w:tcW w:w="297" w:type="pct"/>
            <w:vAlign w:val="center"/>
          </w:tcPr>
          <w:p w14:paraId="361BB368" w14:textId="77777777" w:rsidR="00AC1A87" w:rsidRPr="001006D6" w:rsidRDefault="00AC1A87" w:rsidP="00AC1A87">
            <w:pPr>
              <w:pStyle w:val="af5"/>
              <w:numPr>
                <w:ilvl w:val="0"/>
                <w:numId w:val="1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FBE5B58" w14:textId="77777777" w:rsidR="00AC1A87" w:rsidRPr="001006D6" w:rsidRDefault="00AC1A87" w:rsidP="00AC1A87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ФГБУ «ВНИИ труда» Минтруда России, город Москва</w:t>
            </w:r>
          </w:p>
        </w:tc>
      </w:tr>
      <w:tr w:rsidR="00AC1A87" w:rsidRPr="001006D6" w14:paraId="0B3AE532" w14:textId="77777777" w:rsidTr="00AC1A87">
        <w:trPr>
          <w:trHeight w:val="20"/>
        </w:trPr>
        <w:tc>
          <w:tcPr>
            <w:tcW w:w="297" w:type="pct"/>
            <w:vAlign w:val="center"/>
          </w:tcPr>
          <w:p w14:paraId="6F758282" w14:textId="77777777" w:rsidR="00AC1A87" w:rsidRPr="001006D6" w:rsidRDefault="00AC1A87" w:rsidP="00AC1A87">
            <w:pPr>
              <w:pStyle w:val="af5"/>
              <w:numPr>
                <w:ilvl w:val="0"/>
                <w:numId w:val="1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A1CBAE7" w14:textId="77777777" w:rsidR="00AC1A87" w:rsidRPr="001006D6" w:rsidRDefault="00AC1A87" w:rsidP="00AC1A87">
            <w:pPr>
              <w:rPr>
                <w:sz w:val="24"/>
                <w:szCs w:val="24"/>
              </w:rPr>
            </w:pPr>
            <w:r w:rsidRPr="001006D6">
              <w:rPr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05C93564" w14:textId="77777777" w:rsidR="001006D6" w:rsidRPr="001006D6" w:rsidRDefault="001006D6">
      <w:pPr>
        <w:rPr>
          <w:sz w:val="24"/>
          <w:szCs w:val="24"/>
        </w:rPr>
      </w:pPr>
    </w:p>
    <w:sectPr w:rsidR="001006D6" w:rsidRPr="001006D6" w:rsidSect="00BE3AE8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974D" w16cex:dateUtc="2021-10-01T11:18:00Z"/>
  <w16cex:commentExtensible w16cex:durableId="25141F41" w16cex:dateUtc="2021-10-15T12:39:00Z"/>
  <w16cex:commentExtensible w16cex:durableId="250199BC" w16cex:dateUtc="2021-10-01T11:29:00Z"/>
  <w16cex:commentExtensible w16cex:durableId="25142075" w16cex:dateUtc="2021-10-15T12:44:00Z"/>
  <w16cex:commentExtensible w16cex:durableId="251421A2" w16cex:dateUtc="2021-10-15T12:49:00Z"/>
  <w16cex:commentExtensible w16cex:durableId="251421B3" w16cex:dateUtc="2021-10-15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D53CCF" w16cid:durableId="2501974D"/>
  <w16cid:commentId w16cid:paraId="51387450" w16cid:durableId="25141F41"/>
  <w16cid:commentId w16cid:paraId="43C6C12E" w16cid:durableId="25141F2C"/>
  <w16cid:commentId w16cid:paraId="1C74B73F" w16cid:durableId="250199BC"/>
  <w16cid:commentId w16cid:paraId="0E4396B3" w16cid:durableId="25142075"/>
  <w16cid:commentId w16cid:paraId="2CFABD23" w16cid:durableId="25141F2E"/>
  <w16cid:commentId w16cid:paraId="5BEF518B" w16cid:durableId="251421A2"/>
  <w16cid:commentId w16cid:paraId="198DD394" w16cid:durableId="25141F2F"/>
  <w16cid:commentId w16cid:paraId="09BF3805" w16cid:durableId="251421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AD172" w14:textId="77777777" w:rsidR="00E210AA" w:rsidRDefault="00E210AA" w:rsidP="008D6086">
      <w:r>
        <w:separator/>
      </w:r>
    </w:p>
  </w:endnote>
  <w:endnote w:type="continuationSeparator" w:id="0">
    <w:p w14:paraId="2E44B23C" w14:textId="77777777" w:rsidR="00E210AA" w:rsidRDefault="00E210AA" w:rsidP="008D6086">
      <w:r>
        <w:continuationSeparator/>
      </w:r>
    </w:p>
  </w:endnote>
  <w:endnote w:id="1">
    <w:p w14:paraId="3127538A" w14:textId="77777777" w:rsidR="002336D6" w:rsidRDefault="002336D6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14:paraId="4CBCA65B" w14:textId="77777777" w:rsidR="002336D6" w:rsidRDefault="002336D6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14:paraId="2BF93C97" w14:textId="77777777" w:rsidR="002336D6" w:rsidRDefault="002336D6" w:rsidP="001D7A1A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64C08C16" w14:textId="77777777" w:rsidR="002336D6" w:rsidRDefault="002336D6" w:rsidP="001D7A1A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14:paraId="1D50BECE" w14:textId="77777777" w:rsidR="002336D6" w:rsidRDefault="002336D6" w:rsidP="001D7A1A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F7B5" w14:textId="77777777" w:rsidR="00E210AA" w:rsidRDefault="00E210AA" w:rsidP="008D6086">
      <w:r>
        <w:separator/>
      </w:r>
    </w:p>
  </w:footnote>
  <w:footnote w:type="continuationSeparator" w:id="0">
    <w:p w14:paraId="0E7055EE" w14:textId="77777777" w:rsidR="00E210AA" w:rsidRDefault="00E210AA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04BC0" w14:textId="77777777" w:rsidR="002336D6" w:rsidRDefault="002336D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D1455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0D9"/>
    <w:multiLevelType w:val="hybridMultilevel"/>
    <w:tmpl w:val="144618AA"/>
    <w:lvl w:ilvl="0" w:tplc="34B42B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1A6F12"/>
    <w:multiLevelType w:val="hybridMultilevel"/>
    <w:tmpl w:val="DE9A6CF2"/>
    <w:lvl w:ilvl="0" w:tplc="A642C660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86"/>
    <w:rsid w:val="00003AB1"/>
    <w:rsid w:val="00011590"/>
    <w:rsid w:val="00012C71"/>
    <w:rsid w:val="0002541B"/>
    <w:rsid w:val="00031F69"/>
    <w:rsid w:val="0003379D"/>
    <w:rsid w:val="00033FD9"/>
    <w:rsid w:val="00035498"/>
    <w:rsid w:val="000446BB"/>
    <w:rsid w:val="0004496D"/>
    <w:rsid w:val="00046FC0"/>
    <w:rsid w:val="00052317"/>
    <w:rsid w:val="00054710"/>
    <w:rsid w:val="000568A2"/>
    <w:rsid w:val="00056A20"/>
    <w:rsid w:val="00060E14"/>
    <w:rsid w:val="0006318D"/>
    <w:rsid w:val="00063B1E"/>
    <w:rsid w:val="00066B6A"/>
    <w:rsid w:val="00073D3C"/>
    <w:rsid w:val="000758AB"/>
    <w:rsid w:val="00075DB0"/>
    <w:rsid w:val="00087744"/>
    <w:rsid w:val="00091430"/>
    <w:rsid w:val="0009191E"/>
    <w:rsid w:val="00096EE8"/>
    <w:rsid w:val="000974F8"/>
    <w:rsid w:val="000A0918"/>
    <w:rsid w:val="000A739D"/>
    <w:rsid w:val="000A7E1B"/>
    <w:rsid w:val="000B12EE"/>
    <w:rsid w:val="000B64F5"/>
    <w:rsid w:val="000B6C93"/>
    <w:rsid w:val="000C0DFB"/>
    <w:rsid w:val="000C54F7"/>
    <w:rsid w:val="000D771B"/>
    <w:rsid w:val="000E3F24"/>
    <w:rsid w:val="000E7916"/>
    <w:rsid w:val="000F117C"/>
    <w:rsid w:val="000F3713"/>
    <w:rsid w:val="000F49F8"/>
    <w:rsid w:val="000F6BA7"/>
    <w:rsid w:val="001006D6"/>
    <w:rsid w:val="00103E31"/>
    <w:rsid w:val="001170DB"/>
    <w:rsid w:val="00121DAE"/>
    <w:rsid w:val="00126058"/>
    <w:rsid w:val="001323B0"/>
    <w:rsid w:val="00144F03"/>
    <w:rsid w:val="00150F64"/>
    <w:rsid w:val="00155BEA"/>
    <w:rsid w:val="001564BC"/>
    <w:rsid w:val="00161C42"/>
    <w:rsid w:val="00166A44"/>
    <w:rsid w:val="0018371A"/>
    <w:rsid w:val="00190B65"/>
    <w:rsid w:val="00193066"/>
    <w:rsid w:val="001A1F75"/>
    <w:rsid w:val="001A47DD"/>
    <w:rsid w:val="001B74F9"/>
    <w:rsid w:val="001C3903"/>
    <w:rsid w:val="001C4ADF"/>
    <w:rsid w:val="001C6C95"/>
    <w:rsid w:val="001D1BFE"/>
    <w:rsid w:val="001D237D"/>
    <w:rsid w:val="001D4F6D"/>
    <w:rsid w:val="001D7A1A"/>
    <w:rsid w:val="001F69AA"/>
    <w:rsid w:val="001F771F"/>
    <w:rsid w:val="00211331"/>
    <w:rsid w:val="00211429"/>
    <w:rsid w:val="00211EAA"/>
    <w:rsid w:val="002120C3"/>
    <w:rsid w:val="00214B5C"/>
    <w:rsid w:val="00215405"/>
    <w:rsid w:val="00226280"/>
    <w:rsid w:val="0023003B"/>
    <w:rsid w:val="00230975"/>
    <w:rsid w:val="0023221F"/>
    <w:rsid w:val="002336D6"/>
    <w:rsid w:val="00243316"/>
    <w:rsid w:val="00245A51"/>
    <w:rsid w:val="002551FE"/>
    <w:rsid w:val="00257D88"/>
    <w:rsid w:val="00262F9E"/>
    <w:rsid w:val="002660FB"/>
    <w:rsid w:val="00291ED9"/>
    <w:rsid w:val="00293D09"/>
    <w:rsid w:val="002959AF"/>
    <w:rsid w:val="00295B3A"/>
    <w:rsid w:val="002A6B7D"/>
    <w:rsid w:val="002A6F97"/>
    <w:rsid w:val="002B0705"/>
    <w:rsid w:val="002C094C"/>
    <w:rsid w:val="002C15B9"/>
    <w:rsid w:val="002C376A"/>
    <w:rsid w:val="002C7D07"/>
    <w:rsid w:val="002D4227"/>
    <w:rsid w:val="002D5274"/>
    <w:rsid w:val="002F5D99"/>
    <w:rsid w:val="00301630"/>
    <w:rsid w:val="00306F7E"/>
    <w:rsid w:val="00307B05"/>
    <w:rsid w:val="0031145E"/>
    <w:rsid w:val="0031401F"/>
    <w:rsid w:val="00322B7D"/>
    <w:rsid w:val="00322C8E"/>
    <w:rsid w:val="00324A19"/>
    <w:rsid w:val="00326DA6"/>
    <w:rsid w:val="00332D04"/>
    <w:rsid w:val="00337D23"/>
    <w:rsid w:val="003445AE"/>
    <w:rsid w:val="00344D8E"/>
    <w:rsid w:val="00344F1C"/>
    <w:rsid w:val="003614C5"/>
    <w:rsid w:val="00362F5E"/>
    <w:rsid w:val="00364B3F"/>
    <w:rsid w:val="00382B6D"/>
    <w:rsid w:val="003844EF"/>
    <w:rsid w:val="00386EE7"/>
    <w:rsid w:val="00396A07"/>
    <w:rsid w:val="003A36AF"/>
    <w:rsid w:val="003B2DBF"/>
    <w:rsid w:val="003B432A"/>
    <w:rsid w:val="003B4AE2"/>
    <w:rsid w:val="003B57B2"/>
    <w:rsid w:val="003B5C0E"/>
    <w:rsid w:val="003B66F9"/>
    <w:rsid w:val="003C0267"/>
    <w:rsid w:val="003C0B09"/>
    <w:rsid w:val="003C4D50"/>
    <w:rsid w:val="003C5E06"/>
    <w:rsid w:val="003D0A41"/>
    <w:rsid w:val="003D114A"/>
    <w:rsid w:val="003D17E5"/>
    <w:rsid w:val="003D41FC"/>
    <w:rsid w:val="003D64AB"/>
    <w:rsid w:val="003D6C37"/>
    <w:rsid w:val="003D7AC5"/>
    <w:rsid w:val="003D7E6D"/>
    <w:rsid w:val="003E3850"/>
    <w:rsid w:val="003E487D"/>
    <w:rsid w:val="00405A21"/>
    <w:rsid w:val="00410705"/>
    <w:rsid w:val="004127C4"/>
    <w:rsid w:val="00421008"/>
    <w:rsid w:val="004229DF"/>
    <w:rsid w:val="00423BE0"/>
    <w:rsid w:val="00424BA6"/>
    <w:rsid w:val="00425611"/>
    <w:rsid w:val="00431AC4"/>
    <w:rsid w:val="00434600"/>
    <w:rsid w:val="004416D4"/>
    <w:rsid w:val="0044713B"/>
    <w:rsid w:val="004515CE"/>
    <w:rsid w:val="00452921"/>
    <w:rsid w:val="00453E89"/>
    <w:rsid w:val="00475D05"/>
    <w:rsid w:val="00477945"/>
    <w:rsid w:val="00485AF2"/>
    <w:rsid w:val="00485F70"/>
    <w:rsid w:val="004909FC"/>
    <w:rsid w:val="004917B0"/>
    <w:rsid w:val="00493E79"/>
    <w:rsid w:val="00496305"/>
    <w:rsid w:val="004A2C25"/>
    <w:rsid w:val="004A6377"/>
    <w:rsid w:val="004B06F4"/>
    <w:rsid w:val="004C4FA9"/>
    <w:rsid w:val="004C5F3B"/>
    <w:rsid w:val="004D2C63"/>
    <w:rsid w:val="004F3CAE"/>
    <w:rsid w:val="00510DDF"/>
    <w:rsid w:val="00514CD4"/>
    <w:rsid w:val="005224A1"/>
    <w:rsid w:val="005232AC"/>
    <w:rsid w:val="00526EDA"/>
    <w:rsid w:val="005308F8"/>
    <w:rsid w:val="005339B4"/>
    <w:rsid w:val="00552C54"/>
    <w:rsid w:val="005574F1"/>
    <w:rsid w:val="00565081"/>
    <w:rsid w:val="00573F5D"/>
    <w:rsid w:val="00584F26"/>
    <w:rsid w:val="00585BA4"/>
    <w:rsid w:val="00586735"/>
    <w:rsid w:val="00587A06"/>
    <w:rsid w:val="0059191A"/>
    <w:rsid w:val="00593F07"/>
    <w:rsid w:val="005968B5"/>
    <w:rsid w:val="005A695A"/>
    <w:rsid w:val="005C1F7F"/>
    <w:rsid w:val="005C28AA"/>
    <w:rsid w:val="005C5199"/>
    <w:rsid w:val="005D1485"/>
    <w:rsid w:val="005D7909"/>
    <w:rsid w:val="005E14A4"/>
    <w:rsid w:val="005E23BA"/>
    <w:rsid w:val="005E2C90"/>
    <w:rsid w:val="005F34D9"/>
    <w:rsid w:val="005F60C7"/>
    <w:rsid w:val="0060148C"/>
    <w:rsid w:val="00605090"/>
    <w:rsid w:val="00606F9E"/>
    <w:rsid w:val="006252C5"/>
    <w:rsid w:val="00626E24"/>
    <w:rsid w:val="006369F2"/>
    <w:rsid w:val="00640A97"/>
    <w:rsid w:val="00640B97"/>
    <w:rsid w:val="00644406"/>
    <w:rsid w:val="006471B8"/>
    <w:rsid w:val="006573D5"/>
    <w:rsid w:val="00663F48"/>
    <w:rsid w:val="006708F8"/>
    <w:rsid w:val="00672069"/>
    <w:rsid w:val="006734EB"/>
    <w:rsid w:val="0069047A"/>
    <w:rsid w:val="006928E4"/>
    <w:rsid w:val="006953C8"/>
    <w:rsid w:val="006A24FA"/>
    <w:rsid w:val="006A2508"/>
    <w:rsid w:val="006A7E02"/>
    <w:rsid w:val="006C1057"/>
    <w:rsid w:val="006C3775"/>
    <w:rsid w:val="006C7A84"/>
    <w:rsid w:val="006D16CB"/>
    <w:rsid w:val="006D4066"/>
    <w:rsid w:val="006E73BE"/>
    <w:rsid w:val="006F1F09"/>
    <w:rsid w:val="006F6CAB"/>
    <w:rsid w:val="00711803"/>
    <w:rsid w:val="007205CA"/>
    <w:rsid w:val="007220AB"/>
    <w:rsid w:val="00722A8A"/>
    <w:rsid w:val="007237D4"/>
    <w:rsid w:val="00727690"/>
    <w:rsid w:val="007328C2"/>
    <w:rsid w:val="007441DB"/>
    <w:rsid w:val="00746D51"/>
    <w:rsid w:val="00747EC4"/>
    <w:rsid w:val="007502FF"/>
    <w:rsid w:val="00750722"/>
    <w:rsid w:val="007517D4"/>
    <w:rsid w:val="0076205A"/>
    <w:rsid w:val="007652FF"/>
    <w:rsid w:val="00773590"/>
    <w:rsid w:val="0078156E"/>
    <w:rsid w:val="00782688"/>
    <w:rsid w:val="00785F23"/>
    <w:rsid w:val="00787DD6"/>
    <w:rsid w:val="007945A4"/>
    <w:rsid w:val="007A4104"/>
    <w:rsid w:val="007A43AB"/>
    <w:rsid w:val="007A6B22"/>
    <w:rsid w:val="007A7637"/>
    <w:rsid w:val="007B7B7B"/>
    <w:rsid w:val="007C7F9A"/>
    <w:rsid w:val="007D0506"/>
    <w:rsid w:val="007D3DB3"/>
    <w:rsid w:val="007E6CB8"/>
    <w:rsid w:val="007F1174"/>
    <w:rsid w:val="007F164C"/>
    <w:rsid w:val="007F273E"/>
    <w:rsid w:val="0081351D"/>
    <w:rsid w:val="00814883"/>
    <w:rsid w:val="00820CE3"/>
    <w:rsid w:val="00826D55"/>
    <w:rsid w:val="008303EC"/>
    <w:rsid w:val="00841AD3"/>
    <w:rsid w:val="00842CED"/>
    <w:rsid w:val="00851AFC"/>
    <w:rsid w:val="00854FB6"/>
    <w:rsid w:val="0086368E"/>
    <w:rsid w:val="0086612D"/>
    <w:rsid w:val="00872C4F"/>
    <w:rsid w:val="008763AE"/>
    <w:rsid w:val="008802A3"/>
    <w:rsid w:val="0088219D"/>
    <w:rsid w:val="00890AAE"/>
    <w:rsid w:val="00892353"/>
    <w:rsid w:val="00892A1D"/>
    <w:rsid w:val="00894753"/>
    <w:rsid w:val="008A472A"/>
    <w:rsid w:val="008B516B"/>
    <w:rsid w:val="008B55FD"/>
    <w:rsid w:val="008B59F9"/>
    <w:rsid w:val="008C0004"/>
    <w:rsid w:val="008C0B66"/>
    <w:rsid w:val="008C12BB"/>
    <w:rsid w:val="008C2D44"/>
    <w:rsid w:val="008C7BAD"/>
    <w:rsid w:val="008D2B74"/>
    <w:rsid w:val="008D6086"/>
    <w:rsid w:val="008F0903"/>
    <w:rsid w:val="00901748"/>
    <w:rsid w:val="00901FE1"/>
    <w:rsid w:val="00907BEF"/>
    <w:rsid w:val="00911C4B"/>
    <w:rsid w:val="009121F0"/>
    <w:rsid w:val="0091303D"/>
    <w:rsid w:val="009253A2"/>
    <w:rsid w:val="0092597D"/>
    <w:rsid w:val="009270BC"/>
    <w:rsid w:val="00930B26"/>
    <w:rsid w:val="009338DF"/>
    <w:rsid w:val="00933994"/>
    <w:rsid w:val="0093641B"/>
    <w:rsid w:val="00950876"/>
    <w:rsid w:val="00952798"/>
    <w:rsid w:val="00967FA9"/>
    <w:rsid w:val="00971297"/>
    <w:rsid w:val="009719B0"/>
    <w:rsid w:val="00982F89"/>
    <w:rsid w:val="009854A0"/>
    <w:rsid w:val="00994D99"/>
    <w:rsid w:val="00996782"/>
    <w:rsid w:val="009A4A3A"/>
    <w:rsid w:val="009B1BFC"/>
    <w:rsid w:val="009B5070"/>
    <w:rsid w:val="009C5B2D"/>
    <w:rsid w:val="009D298F"/>
    <w:rsid w:val="009D3D3F"/>
    <w:rsid w:val="009E1005"/>
    <w:rsid w:val="009E1C5C"/>
    <w:rsid w:val="009F38FA"/>
    <w:rsid w:val="009F7516"/>
    <w:rsid w:val="00A02845"/>
    <w:rsid w:val="00A0794B"/>
    <w:rsid w:val="00A1417A"/>
    <w:rsid w:val="00A15871"/>
    <w:rsid w:val="00A16B85"/>
    <w:rsid w:val="00A21D6B"/>
    <w:rsid w:val="00A22A79"/>
    <w:rsid w:val="00A22E46"/>
    <w:rsid w:val="00A23AC7"/>
    <w:rsid w:val="00A240D3"/>
    <w:rsid w:val="00A25286"/>
    <w:rsid w:val="00A268F6"/>
    <w:rsid w:val="00A375A8"/>
    <w:rsid w:val="00A40631"/>
    <w:rsid w:val="00A52C30"/>
    <w:rsid w:val="00A554DC"/>
    <w:rsid w:val="00A702CF"/>
    <w:rsid w:val="00A72F92"/>
    <w:rsid w:val="00A74033"/>
    <w:rsid w:val="00A82D6F"/>
    <w:rsid w:val="00A866CF"/>
    <w:rsid w:val="00A922D3"/>
    <w:rsid w:val="00A93469"/>
    <w:rsid w:val="00A93B8D"/>
    <w:rsid w:val="00A93DC1"/>
    <w:rsid w:val="00AA1F4A"/>
    <w:rsid w:val="00AA43FF"/>
    <w:rsid w:val="00AA4CAA"/>
    <w:rsid w:val="00AB1199"/>
    <w:rsid w:val="00AB196F"/>
    <w:rsid w:val="00AB28C3"/>
    <w:rsid w:val="00AB328F"/>
    <w:rsid w:val="00AB693A"/>
    <w:rsid w:val="00AC1A87"/>
    <w:rsid w:val="00AC4944"/>
    <w:rsid w:val="00AD1455"/>
    <w:rsid w:val="00AE2809"/>
    <w:rsid w:val="00AE28F5"/>
    <w:rsid w:val="00AE2C24"/>
    <w:rsid w:val="00AE33AB"/>
    <w:rsid w:val="00AF0554"/>
    <w:rsid w:val="00AF1846"/>
    <w:rsid w:val="00AF5CA9"/>
    <w:rsid w:val="00B12072"/>
    <w:rsid w:val="00B21E92"/>
    <w:rsid w:val="00B224BE"/>
    <w:rsid w:val="00B26DA2"/>
    <w:rsid w:val="00B3002F"/>
    <w:rsid w:val="00B330B3"/>
    <w:rsid w:val="00B43F4B"/>
    <w:rsid w:val="00B44137"/>
    <w:rsid w:val="00B458DA"/>
    <w:rsid w:val="00B477BD"/>
    <w:rsid w:val="00B47969"/>
    <w:rsid w:val="00B53F91"/>
    <w:rsid w:val="00B566A0"/>
    <w:rsid w:val="00B620BE"/>
    <w:rsid w:val="00B62242"/>
    <w:rsid w:val="00B638B1"/>
    <w:rsid w:val="00B64791"/>
    <w:rsid w:val="00B671FC"/>
    <w:rsid w:val="00B6782A"/>
    <w:rsid w:val="00B74D2D"/>
    <w:rsid w:val="00B7589E"/>
    <w:rsid w:val="00B76F53"/>
    <w:rsid w:val="00B8024B"/>
    <w:rsid w:val="00B82849"/>
    <w:rsid w:val="00B82F4B"/>
    <w:rsid w:val="00B86641"/>
    <w:rsid w:val="00B8696C"/>
    <w:rsid w:val="00B9295F"/>
    <w:rsid w:val="00BA1438"/>
    <w:rsid w:val="00BA6E9E"/>
    <w:rsid w:val="00BB7013"/>
    <w:rsid w:val="00BB736D"/>
    <w:rsid w:val="00BB7B39"/>
    <w:rsid w:val="00BC05E8"/>
    <w:rsid w:val="00BC595D"/>
    <w:rsid w:val="00BD23A5"/>
    <w:rsid w:val="00BD6C3C"/>
    <w:rsid w:val="00BE230B"/>
    <w:rsid w:val="00BE3AE8"/>
    <w:rsid w:val="00BF34F4"/>
    <w:rsid w:val="00BF4A6B"/>
    <w:rsid w:val="00C022D4"/>
    <w:rsid w:val="00C12FCF"/>
    <w:rsid w:val="00C20E4E"/>
    <w:rsid w:val="00C25CA4"/>
    <w:rsid w:val="00C31DBB"/>
    <w:rsid w:val="00C41CCB"/>
    <w:rsid w:val="00C43D4B"/>
    <w:rsid w:val="00C47DF9"/>
    <w:rsid w:val="00C508FA"/>
    <w:rsid w:val="00C52363"/>
    <w:rsid w:val="00C53C92"/>
    <w:rsid w:val="00C54878"/>
    <w:rsid w:val="00C5776C"/>
    <w:rsid w:val="00C57A34"/>
    <w:rsid w:val="00C615B4"/>
    <w:rsid w:val="00C64DBE"/>
    <w:rsid w:val="00C7341B"/>
    <w:rsid w:val="00C73D83"/>
    <w:rsid w:val="00C7454A"/>
    <w:rsid w:val="00C92018"/>
    <w:rsid w:val="00C945C7"/>
    <w:rsid w:val="00C97E11"/>
    <w:rsid w:val="00CA131E"/>
    <w:rsid w:val="00CA37FB"/>
    <w:rsid w:val="00CA5E7E"/>
    <w:rsid w:val="00CB1C52"/>
    <w:rsid w:val="00CB63B8"/>
    <w:rsid w:val="00CB7BF6"/>
    <w:rsid w:val="00CC14FC"/>
    <w:rsid w:val="00CC6B16"/>
    <w:rsid w:val="00CD0BAC"/>
    <w:rsid w:val="00CD5916"/>
    <w:rsid w:val="00CE7937"/>
    <w:rsid w:val="00CE7EA2"/>
    <w:rsid w:val="00CF1498"/>
    <w:rsid w:val="00CF38DB"/>
    <w:rsid w:val="00CF6E69"/>
    <w:rsid w:val="00D02A95"/>
    <w:rsid w:val="00D02C39"/>
    <w:rsid w:val="00D1192B"/>
    <w:rsid w:val="00D11B22"/>
    <w:rsid w:val="00D16763"/>
    <w:rsid w:val="00D24B6D"/>
    <w:rsid w:val="00D25473"/>
    <w:rsid w:val="00D30A7E"/>
    <w:rsid w:val="00D32BBC"/>
    <w:rsid w:val="00D35C16"/>
    <w:rsid w:val="00D37949"/>
    <w:rsid w:val="00D436F7"/>
    <w:rsid w:val="00D44903"/>
    <w:rsid w:val="00D4759B"/>
    <w:rsid w:val="00D47B56"/>
    <w:rsid w:val="00D519E4"/>
    <w:rsid w:val="00D5310B"/>
    <w:rsid w:val="00D54445"/>
    <w:rsid w:val="00D5645D"/>
    <w:rsid w:val="00D61D28"/>
    <w:rsid w:val="00D630BC"/>
    <w:rsid w:val="00D64E42"/>
    <w:rsid w:val="00D70B4D"/>
    <w:rsid w:val="00D72C54"/>
    <w:rsid w:val="00D8222C"/>
    <w:rsid w:val="00D8435E"/>
    <w:rsid w:val="00D85CC1"/>
    <w:rsid w:val="00D92EA4"/>
    <w:rsid w:val="00D93F91"/>
    <w:rsid w:val="00DA510A"/>
    <w:rsid w:val="00DA6CB2"/>
    <w:rsid w:val="00DB1F82"/>
    <w:rsid w:val="00DB2A2A"/>
    <w:rsid w:val="00DC52F1"/>
    <w:rsid w:val="00DD1EFE"/>
    <w:rsid w:val="00DF356D"/>
    <w:rsid w:val="00DF5D6C"/>
    <w:rsid w:val="00DF7AE5"/>
    <w:rsid w:val="00E00568"/>
    <w:rsid w:val="00E03242"/>
    <w:rsid w:val="00E06A89"/>
    <w:rsid w:val="00E1184D"/>
    <w:rsid w:val="00E11A95"/>
    <w:rsid w:val="00E13C8D"/>
    <w:rsid w:val="00E16A25"/>
    <w:rsid w:val="00E210AA"/>
    <w:rsid w:val="00E32102"/>
    <w:rsid w:val="00E36878"/>
    <w:rsid w:val="00E46C63"/>
    <w:rsid w:val="00E4737C"/>
    <w:rsid w:val="00E568DD"/>
    <w:rsid w:val="00E56FE5"/>
    <w:rsid w:val="00E62E5F"/>
    <w:rsid w:val="00E63072"/>
    <w:rsid w:val="00E70471"/>
    <w:rsid w:val="00E918D8"/>
    <w:rsid w:val="00EA1586"/>
    <w:rsid w:val="00EA6210"/>
    <w:rsid w:val="00EA713B"/>
    <w:rsid w:val="00EB4E6A"/>
    <w:rsid w:val="00EB6D67"/>
    <w:rsid w:val="00EC3D67"/>
    <w:rsid w:val="00EC3E48"/>
    <w:rsid w:val="00EC6AB0"/>
    <w:rsid w:val="00EC6AB5"/>
    <w:rsid w:val="00ED132F"/>
    <w:rsid w:val="00ED18D1"/>
    <w:rsid w:val="00ED3813"/>
    <w:rsid w:val="00ED3AB6"/>
    <w:rsid w:val="00EE000D"/>
    <w:rsid w:val="00EE5AA8"/>
    <w:rsid w:val="00F0169D"/>
    <w:rsid w:val="00F01EA9"/>
    <w:rsid w:val="00F07F20"/>
    <w:rsid w:val="00F13226"/>
    <w:rsid w:val="00F17AA3"/>
    <w:rsid w:val="00F20F90"/>
    <w:rsid w:val="00F219B0"/>
    <w:rsid w:val="00F23062"/>
    <w:rsid w:val="00F31939"/>
    <w:rsid w:val="00F31983"/>
    <w:rsid w:val="00F32C31"/>
    <w:rsid w:val="00F3501F"/>
    <w:rsid w:val="00F354DB"/>
    <w:rsid w:val="00F577AC"/>
    <w:rsid w:val="00F621EB"/>
    <w:rsid w:val="00F6225A"/>
    <w:rsid w:val="00F655D4"/>
    <w:rsid w:val="00F71799"/>
    <w:rsid w:val="00F779C0"/>
    <w:rsid w:val="00F832AC"/>
    <w:rsid w:val="00F90064"/>
    <w:rsid w:val="00F91610"/>
    <w:rsid w:val="00F9459A"/>
    <w:rsid w:val="00FA0ACF"/>
    <w:rsid w:val="00FA5711"/>
    <w:rsid w:val="00FA7E51"/>
    <w:rsid w:val="00FA7EF6"/>
    <w:rsid w:val="00FB768F"/>
    <w:rsid w:val="00FC0219"/>
    <w:rsid w:val="00FC10E6"/>
    <w:rsid w:val="00FC1A02"/>
    <w:rsid w:val="00FD28CB"/>
    <w:rsid w:val="00FE2B75"/>
    <w:rsid w:val="00FE38DA"/>
    <w:rsid w:val="00FF1916"/>
    <w:rsid w:val="00FF57D9"/>
    <w:rsid w:val="00FF599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BD35"/>
  <w15:docId w15:val="{E7105F6E-6AFC-4067-8CAF-137D54FE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086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086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6086"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515C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08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8D6086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E"/>
    <w:rPr>
      <w:rFonts w:ascii="Cambria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D60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D608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8D6086"/>
  </w:style>
  <w:style w:type="character" w:customStyle="1" w:styleId="a8">
    <w:name w:val="Текст сноски Знак"/>
    <w:link w:val="a7"/>
    <w:uiPriority w:val="99"/>
    <w:locked/>
    <w:rsid w:val="008D608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8D608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8D6086"/>
  </w:style>
  <w:style w:type="character" w:customStyle="1" w:styleId="ab">
    <w:name w:val="Текст концевой сноски Знак"/>
    <w:link w:val="aa"/>
    <w:uiPriority w:val="99"/>
    <w:locked/>
    <w:rsid w:val="008D6086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8D6086"/>
    <w:rPr>
      <w:vertAlign w:val="superscript"/>
    </w:rPr>
  </w:style>
  <w:style w:type="paragraph" w:customStyle="1" w:styleId="ConsPlusNormal">
    <w:name w:val="ConsPlusNormal"/>
    <w:uiPriority w:val="99"/>
    <w:rsid w:val="008D608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d">
    <w:name w:val="annotation reference"/>
    <w:uiPriority w:val="99"/>
    <w:semiHidden/>
    <w:rsid w:val="008D60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D6086"/>
    <w:pPr>
      <w:autoSpaceDE/>
      <w:autoSpaceDN/>
      <w:spacing w:after="160"/>
    </w:pPr>
    <w:rPr>
      <w:rFonts w:ascii="Calibri" w:hAnsi="Calibri" w:cs="Calibri"/>
      <w:lang w:eastAsia="en-US"/>
    </w:rPr>
  </w:style>
  <w:style w:type="character" w:customStyle="1" w:styleId="af">
    <w:name w:val="Текст примечания Знак"/>
    <w:link w:val="ae"/>
    <w:uiPriority w:val="99"/>
    <w:semiHidden/>
    <w:locked/>
    <w:rsid w:val="008D6086"/>
    <w:rPr>
      <w:rFonts w:ascii="Calibri" w:hAnsi="Calibri" w:cs="Calibri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8D6086"/>
    <w:rPr>
      <w:rFonts w:ascii="Segoe UI" w:hAnsi="Segoe UI" w:cs="Segoe UI"/>
      <w:sz w:val="18"/>
      <w:szCs w:val="18"/>
      <w:lang w:eastAsia="ru-RU"/>
    </w:rPr>
  </w:style>
  <w:style w:type="character" w:styleId="af2">
    <w:name w:val="Hyperlink"/>
    <w:uiPriority w:val="99"/>
    <w:rsid w:val="008D6086"/>
    <w:rPr>
      <w:color w:val="0563C1"/>
      <w:u w:val="single"/>
    </w:rPr>
  </w:style>
  <w:style w:type="character" w:customStyle="1" w:styleId="af3">
    <w:name w:val="Тема примечания Знак"/>
    <w:link w:val="af4"/>
    <w:uiPriority w:val="99"/>
    <w:semiHidden/>
    <w:locked/>
    <w:rsid w:val="008D60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rsid w:val="008D6086"/>
    <w:pPr>
      <w:autoSpaceDE w:val="0"/>
      <w:autoSpaceDN w:val="0"/>
      <w:spacing w:after="0"/>
    </w:pPr>
    <w:rPr>
      <w:rFonts w:ascii="Times New Roman" w:hAnsi="Times New Roman" w:cs="Times New Roman"/>
      <w:b/>
      <w:bCs/>
      <w:lang w:eastAsia="ru-RU"/>
    </w:rPr>
  </w:style>
  <w:style w:type="character" w:customStyle="1" w:styleId="CommentSubjectChar1">
    <w:name w:val="Comment Subject Char1"/>
    <w:uiPriority w:val="99"/>
    <w:semiHidden/>
    <w:locked/>
    <w:rsid w:val="00BE230B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D60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99"/>
    <w:qFormat/>
    <w:rsid w:val="008D6086"/>
    <w:pPr>
      <w:ind w:left="720"/>
    </w:pPr>
  </w:style>
  <w:style w:type="paragraph" w:styleId="11">
    <w:name w:val="toc 1"/>
    <w:basedOn w:val="a"/>
    <w:next w:val="a"/>
    <w:autoRedefine/>
    <w:uiPriority w:val="39"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rsid w:val="0009191E"/>
    <w:pPr>
      <w:tabs>
        <w:tab w:val="right" w:leader="dot" w:pos="10195"/>
      </w:tabs>
      <w:ind w:left="200"/>
      <w:jc w:val="both"/>
    </w:pPr>
  </w:style>
  <w:style w:type="character" w:customStyle="1" w:styleId="highlighted">
    <w:name w:val="highlighted"/>
    <w:basedOn w:val="a0"/>
    <w:uiPriority w:val="99"/>
    <w:rsid w:val="000446BB"/>
  </w:style>
  <w:style w:type="paragraph" w:styleId="af6">
    <w:name w:val="TOC Heading"/>
    <w:basedOn w:val="1"/>
    <w:next w:val="a"/>
    <w:uiPriority w:val="99"/>
    <w:qFormat/>
    <w:rsid w:val="00B64791"/>
    <w:pPr>
      <w:keepNext/>
      <w:keepLines/>
      <w:autoSpaceDE/>
      <w:autoSpaceDN/>
      <w:spacing w:before="240" w:line="259" w:lineRule="auto"/>
      <w:outlineLvl w:val="9"/>
    </w:pPr>
    <w:rPr>
      <w:rFonts w:ascii="Cambria" w:hAnsi="Cambria" w:cs="Cambria"/>
      <w:b w:val="0"/>
      <w:bCs w:val="0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99"/>
    <w:semiHidden/>
    <w:rsid w:val="00EB6D67"/>
    <w:pPr>
      <w:spacing w:after="100"/>
      <w:ind w:left="400"/>
    </w:pPr>
  </w:style>
  <w:style w:type="paragraph" w:styleId="af7">
    <w:name w:val="Revision"/>
    <w:hidden/>
    <w:uiPriority w:val="99"/>
    <w:semiHidden/>
    <w:rsid w:val="00A866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4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9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0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5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9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14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208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0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15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5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0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182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6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332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04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6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26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6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2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inform.ru/okso-2016/2.29.03.0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0DBB0-F71F-4760-80F8-BD0B8EAE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7434</Words>
  <Characters>57592</Characters>
  <Application>Microsoft Office Word</Application>
  <DocSecurity>0</DocSecurity>
  <Lines>47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зайнер (конструктор) детской одежды и обуви</vt:lpstr>
    </vt:vector>
  </TitlesOfParts>
  <Company/>
  <LinksUpToDate>false</LinksUpToDate>
  <CharactersWithSpaces>6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ер (конструктор) детской одежды и обуви</dc:title>
  <dc:creator>User_5</dc:creator>
  <cp:lastModifiedBy>1403-2</cp:lastModifiedBy>
  <cp:revision>5</cp:revision>
  <cp:lastPrinted>2021-04-01T15:48:00Z</cp:lastPrinted>
  <dcterms:created xsi:type="dcterms:W3CDTF">2021-10-19T11:49:00Z</dcterms:created>
  <dcterms:modified xsi:type="dcterms:W3CDTF">2021-10-22T08:56:00Z</dcterms:modified>
</cp:coreProperties>
</file>